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BA8CB" w14:textId="77777777" w:rsidR="00E22277" w:rsidRPr="005770D6" w:rsidRDefault="00E22277" w:rsidP="00E22277">
      <w:pPr>
        <w:jc w:val="center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5FF72473" w14:textId="77777777" w:rsidR="00E22277" w:rsidRPr="005770D6" w:rsidRDefault="00E22277" w:rsidP="00E22277">
      <w:pPr>
        <w:jc w:val="center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 xml:space="preserve">Кафедра економічної кібернетики </w:t>
      </w:r>
    </w:p>
    <w:p w14:paraId="273E2C2B" w14:textId="77777777" w:rsidR="00E22277" w:rsidRPr="005770D6" w:rsidRDefault="00E22277" w:rsidP="00E22277">
      <w:pPr>
        <w:jc w:val="center"/>
        <w:rPr>
          <w:sz w:val="28"/>
          <w:szCs w:val="28"/>
          <w:lang w:val="uk-UA"/>
        </w:rPr>
      </w:pPr>
    </w:p>
    <w:p w14:paraId="173136AE" w14:textId="77777777" w:rsidR="00E22277" w:rsidRPr="005770D6" w:rsidRDefault="00E22277" w:rsidP="00E22277">
      <w:pPr>
        <w:jc w:val="center"/>
        <w:rPr>
          <w:sz w:val="28"/>
          <w:szCs w:val="28"/>
          <w:lang w:val="uk-UA"/>
        </w:rPr>
      </w:pPr>
    </w:p>
    <w:p w14:paraId="560B6882" w14:textId="77777777" w:rsidR="00E22277" w:rsidRPr="005770D6" w:rsidRDefault="00E22277" w:rsidP="00E22277">
      <w:pPr>
        <w:jc w:val="center"/>
        <w:rPr>
          <w:sz w:val="28"/>
          <w:szCs w:val="28"/>
          <w:lang w:val="uk-UA"/>
        </w:rPr>
      </w:pPr>
    </w:p>
    <w:p w14:paraId="0EB51F04" w14:textId="77777777" w:rsidR="00E22277" w:rsidRPr="005770D6" w:rsidRDefault="00E22277" w:rsidP="00E22277">
      <w:pPr>
        <w:jc w:val="right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“</w:t>
      </w:r>
      <w:r w:rsidRPr="005770D6">
        <w:rPr>
          <w:b/>
          <w:sz w:val="28"/>
          <w:szCs w:val="28"/>
          <w:lang w:val="uk-UA"/>
        </w:rPr>
        <w:t>ЗАТВЕРДЖУЮ</w:t>
      </w:r>
      <w:r w:rsidRPr="005770D6">
        <w:rPr>
          <w:sz w:val="28"/>
          <w:szCs w:val="28"/>
          <w:lang w:val="uk-UA"/>
        </w:rPr>
        <w:t>”</w:t>
      </w:r>
    </w:p>
    <w:p w14:paraId="5573A37C" w14:textId="77777777" w:rsidR="00E22277" w:rsidRPr="005770D6" w:rsidRDefault="00E22277" w:rsidP="00E22277">
      <w:pPr>
        <w:jc w:val="right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 xml:space="preserve">Голова Вченої ради </w:t>
      </w:r>
    </w:p>
    <w:p w14:paraId="5053AD61" w14:textId="77777777" w:rsidR="00E22277" w:rsidRPr="005770D6" w:rsidRDefault="00E22277" w:rsidP="00E22277">
      <w:pPr>
        <w:jc w:val="right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Економічного факультету</w:t>
      </w:r>
    </w:p>
    <w:p w14:paraId="352F3A35" w14:textId="77777777" w:rsidR="00E22277" w:rsidRPr="005770D6" w:rsidRDefault="00E22277" w:rsidP="00E22277">
      <w:pPr>
        <w:jc w:val="right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 xml:space="preserve">доц. </w:t>
      </w:r>
      <w:proofErr w:type="spellStart"/>
      <w:r w:rsidRPr="005770D6">
        <w:rPr>
          <w:sz w:val="28"/>
          <w:szCs w:val="28"/>
          <w:lang w:val="uk-UA"/>
        </w:rPr>
        <w:t>Михайлишин</w:t>
      </w:r>
      <w:proofErr w:type="spellEnd"/>
      <w:r w:rsidRPr="005770D6">
        <w:rPr>
          <w:sz w:val="28"/>
          <w:szCs w:val="28"/>
          <w:lang w:val="uk-UA"/>
        </w:rPr>
        <w:t xml:space="preserve"> Р.В.</w:t>
      </w:r>
    </w:p>
    <w:p w14:paraId="6FD8C02B" w14:textId="77777777" w:rsidR="00E22277" w:rsidRPr="005770D6" w:rsidRDefault="00E22277" w:rsidP="00E22277">
      <w:pPr>
        <w:jc w:val="right"/>
        <w:rPr>
          <w:sz w:val="28"/>
          <w:szCs w:val="28"/>
          <w:lang w:val="uk-UA"/>
        </w:rPr>
      </w:pPr>
    </w:p>
    <w:p w14:paraId="6951254F" w14:textId="77777777" w:rsidR="00E22277" w:rsidRPr="005770D6" w:rsidRDefault="00E22277" w:rsidP="00E22277">
      <w:pPr>
        <w:jc w:val="right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________________________________</w:t>
      </w:r>
    </w:p>
    <w:p w14:paraId="691132EB" w14:textId="1A80DCFC" w:rsidR="00E22277" w:rsidRPr="005770D6" w:rsidRDefault="00E22277" w:rsidP="00E22277">
      <w:pPr>
        <w:spacing w:after="120"/>
        <w:jc w:val="right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“</w:t>
      </w:r>
      <w:r w:rsidR="00452A68" w:rsidRPr="005770D6">
        <w:rPr>
          <w:sz w:val="28"/>
          <w:szCs w:val="28"/>
          <w:lang w:val="uk-UA"/>
        </w:rPr>
        <w:t>31</w:t>
      </w:r>
      <w:r w:rsidRPr="005770D6">
        <w:rPr>
          <w:sz w:val="28"/>
          <w:szCs w:val="28"/>
          <w:lang w:val="uk-UA"/>
        </w:rPr>
        <w:t>”</w:t>
      </w:r>
      <w:r w:rsidR="00452A68" w:rsidRPr="005770D6">
        <w:rPr>
          <w:sz w:val="28"/>
          <w:szCs w:val="28"/>
          <w:lang w:val="uk-UA"/>
        </w:rPr>
        <w:t xml:space="preserve"> серпня </w:t>
      </w:r>
      <w:r w:rsidRPr="005770D6">
        <w:rPr>
          <w:sz w:val="28"/>
          <w:szCs w:val="28"/>
          <w:lang w:val="uk-UA"/>
        </w:rPr>
        <w:t>20</w:t>
      </w:r>
      <w:r w:rsidR="00452A68" w:rsidRPr="005770D6">
        <w:rPr>
          <w:sz w:val="28"/>
          <w:szCs w:val="28"/>
          <w:lang w:val="uk-UA"/>
        </w:rPr>
        <w:t>2</w:t>
      </w:r>
      <w:r w:rsidR="00301CDA" w:rsidRPr="005770D6">
        <w:rPr>
          <w:sz w:val="28"/>
          <w:szCs w:val="28"/>
          <w:lang w:val="uk-UA"/>
        </w:rPr>
        <w:t>1</w:t>
      </w:r>
      <w:r w:rsidRPr="005770D6">
        <w:rPr>
          <w:sz w:val="28"/>
          <w:szCs w:val="28"/>
          <w:lang w:val="uk-UA"/>
        </w:rPr>
        <w:t xml:space="preserve"> року</w:t>
      </w:r>
    </w:p>
    <w:p w14:paraId="69478D4F" w14:textId="77777777" w:rsidR="00E22277" w:rsidRPr="005770D6" w:rsidRDefault="00E22277" w:rsidP="00E22277">
      <w:pPr>
        <w:rPr>
          <w:sz w:val="28"/>
          <w:szCs w:val="28"/>
          <w:lang w:val="uk-UA"/>
        </w:rPr>
      </w:pPr>
    </w:p>
    <w:p w14:paraId="7904F35A" w14:textId="77777777" w:rsidR="00E22277" w:rsidRPr="005770D6" w:rsidRDefault="00E22277" w:rsidP="00E22277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5770D6">
        <w:rPr>
          <w:rFonts w:ascii="Times New Roman" w:hAnsi="Times New Roman" w:cs="Times New Roman"/>
          <w:i w:val="0"/>
          <w:iCs w:val="0"/>
          <w:lang w:val="uk-UA"/>
        </w:rPr>
        <w:t xml:space="preserve">РОБОЧА ПРОГРАМА НАВЧАЛЬНОЇ ДИСЦИПЛІНИ </w:t>
      </w:r>
    </w:p>
    <w:p w14:paraId="5918FBFA" w14:textId="77777777" w:rsidR="00E22277" w:rsidRPr="005770D6" w:rsidRDefault="00E22277" w:rsidP="00E22277">
      <w:pPr>
        <w:jc w:val="center"/>
        <w:rPr>
          <w:b/>
          <w:sz w:val="28"/>
          <w:szCs w:val="28"/>
          <w:lang w:val="uk-UA"/>
        </w:rPr>
      </w:pPr>
    </w:p>
    <w:p w14:paraId="2E8785BB" w14:textId="77777777" w:rsidR="00E22277" w:rsidRPr="005770D6" w:rsidRDefault="00E22277" w:rsidP="00E22277">
      <w:pPr>
        <w:jc w:val="center"/>
        <w:rPr>
          <w:b/>
          <w:sz w:val="28"/>
          <w:szCs w:val="28"/>
          <w:lang w:val="uk-UA"/>
        </w:rPr>
      </w:pPr>
    </w:p>
    <w:p w14:paraId="20221D98" w14:textId="46D9EADB" w:rsidR="00E22277" w:rsidRPr="005770D6" w:rsidRDefault="00B344CA" w:rsidP="00E22277">
      <w:pPr>
        <w:ind w:firstLine="142"/>
        <w:jc w:val="center"/>
        <w:rPr>
          <w:sz w:val="28"/>
          <w:szCs w:val="28"/>
          <w:lang w:val="uk-UA"/>
        </w:rPr>
      </w:pPr>
      <w:bookmarkStart w:id="0" w:name="_Hlk79089183"/>
      <w:r w:rsidRPr="005770D6">
        <w:rPr>
          <w:b/>
          <w:sz w:val="28"/>
          <w:szCs w:val="28"/>
          <w:lang w:val="uk-UA"/>
        </w:rPr>
        <w:t>ВСТУП ДО ФАХУ «</w:t>
      </w:r>
      <w:r w:rsidR="00E22277" w:rsidRPr="005770D6">
        <w:rPr>
          <w:b/>
          <w:sz w:val="28"/>
          <w:szCs w:val="28"/>
          <w:lang w:val="uk-UA"/>
        </w:rPr>
        <w:t>ЕКОНОМІ</w:t>
      </w:r>
      <w:r w:rsidRPr="005770D6">
        <w:rPr>
          <w:b/>
          <w:sz w:val="28"/>
          <w:szCs w:val="28"/>
          <w:lang w:val="uk-UA"/>
        </w:rPr>
        <w:t>ЧНА КІБЕРНЕТИКА»</w:t>
      </w:r>
      <w:bookmarkEnd w:id="0"/>
    </w:p>
    <w:p w14:paraId="57D60EB5" w14:textId="77777777" w:rsidR="00E22277" w:rsidRPr="005770D6" w:rsidRDefault="00E22277" w:rsidP="00E22277">
      <w:pPr>
        <w:ind w:firstLine="1276"/>
        <w:rPr>
          <w:b/>
          <w:sz w:val="28"/>
          <w:szCs w:val="28"/>
          <w:lang w:val="uk-UA"/>
        </w:rPr>
      </w:pPr>
    </w:p>
    <w:p w14:paraId="49FF2253" w14:textId="77777777" w:rsidR="00E22277" w:rsidRPr="005770D6" w:rsidRDefault="00E22277" w:rsidP="00E22277">
      <w:pPr>
        <w:ind w:firstLine="1276"/>
        <w:rPr>
          <w:b/>
          <w:sz w:val="28"/>
          <w:szCs w:val="28"/>
          <w:lang w:val="uk-UA"/>
        </w:rPr>
      </w:pPr>
    </w:p>
    <w:p w14:paraId="5BD4AB8F" w14:textId="77777777" w:rsidR="00E22277" w:rsidRPr="005770D6" w:rsidRDefault="00E22277" w:rsidP="005770D6">
      <w:pPr>
        <w:ind w:firstLine="1276"/>
        <w:rPr>
          <w:b/>
          <w:sz w:val="28"/>
          <w:szCs w:val="28"/>
          <w:lang w:val="uk-UA"/>
        </w:rPr>
      </w:pPr>
      <w:r w:rsidRPr="005770D6">
        <w:rPr>
          <w:b/>
          <w:sz w:val="28"/>
          <w:szCs w:val="28"/>
          <w:lang w:val="uk-UA"/>
        </w:rPr>
        <w:t>підготовки</w:t>
      </w:r>
      <w:r w:rsidRPr="005770D6">
        <w:rPr>
          <w:b/>
          <w:sz w:val="28"/>
          <w:szCs w:val="28"/>
          <w:lang w:val="uk-UA"/>
        </w:rPr>
        <w:tab/>
      </w:r>
      <w:r w:rsidRPr="005770D6">
        <w:rPr>
          <w:b/>
          <w:sz w:val="28"/>
          <w:szCs w:val="28"/>
          <w:lang w:val="uk-UA"/>
        </w:rPr>
        <w:tab/>
      </w:r>
      <w:r w:rsidRPr="005770D6">
        <w:rPr>
          <w:b/>
          <w:sz w:val="28"/>
          <w:szCs w:val="28"/>
          <w:lang w:val="uk-UA"/>
        </w:rPr>
        <w:tab/>
      </w:r>
      <w:r w:rsidRPr="005770D6">
        <w:rPr>
          <w:sz w:val="28"/>
          <w:szCs w:val="28"/>
          <w:lang w:val="uk-UA"/>
        </w:rPr>
        <w:t xml:space="preserve">бакалавра </w:t>
      </w:r>
    </w:p>
    <w:p w14:paraId="3F259C43" w14:textId="77777777" w:rsidR="00E22277" w:rsidRPr="005770D6" w:rsidRDefault="00E22277" w:rsidP="005770D6">
      <w:pPr>
        <w:ind w:firstLine="1276"/>
        <w:rPr>
          <w:b/>
          <w:sz w:val="28"/>
          <w:szCs w:val="28"/>
          <w:lang w:val="uk-UA"/>
        </w:rPr>
      </w:pPr>
      <w:r w:rsidRPr="005770D6">
        <w:rPr>
          <w:b/>
          <w:sz w:val="28"/>
          <w:szCs w:val="28"/>
          <w:lang w:val="uk-UA"/>
        </w:rPr>
        <w:t>спеціальність</w:t>
      </w:r>
      <w:r w:rsidRPr="005770D6">
        <w:rPr>
          <w:sz w:val="28"/>
          <w:szCs w:val="28"/>
          <w:lang w:val="uk-UA"/>
        </w:rPr>
        <w:tab/>
      </w:r>
      <w:r w:rsidRPr="005770D6">
        <w:rPr>
          <w:sz w:val="28"/>
          <w:szCs w:val="28"/>
          <w:lang w:val="uk-UA"/>
        </w:rPr>
        <w:tab/>
      </w:r>
      <w:r w:rsidRPr="005770D6">
        <w:rPr>
          <w:sz w:val="28"/>
          <w:szCs w:val="28"/>
          <w:lang w:val="uk-UA" w:eastAsia="uk-UA"/>
        </w:rPr>
        <w:t>051 “Економіка”</w:t>
      </w:r>
    </w:p>
    <w:p w14:paraId="131E5B56" w14:textId="77777777" w:rsidR="00E22277" w:rsidRPr="005770D6" w:rsidRDefault="00E22277" w:rsidP="005770D6">
      <w:pPr>
        <w:tabs>
          <w:tab w:val="left" w:pos="4253"/>
        </w:tabs>
        <w:ind w:firstLine="1276"/>
        <w:rPr>
          <w:b/>
          <w:sz w:val="28"/>
          <w:szCs w:val="28"/>
          <w:lang w:val="uk-UA"/>
        </w:rPr>
      </w:pPr>
      <w:r w:rsidRPr="005770D6">
        <w:rPr>
          <w:b/>
          <w:sz w:val="28"/>
          <w:szCs w:val="28"/>
          <w:lang w:val="uk-UA"/>
        </w:rPr>
        <w:t>спеціалізація</w:t>
      </w:r>
      <w:r w:rsidRPr="005770D6">
        <w:rPr>
          <w:sz w:val="28"/>
          <w:szCs w:val="28"/>
          <w:lang w:val="uk-UA"/>
        </w:rPr>
        <w:tab/>
      </w:r>
      <w:r w:rsidRPr="005770D6">
        <w:rPr>
          <w:sz w:val="28"/>
          <w:szCs w:val="28"/>
          <w:lang w:val="uk-UA" w:eastAsia="uk-UA"/>
        </w:rPr>
        <w:t>“Економічна кібернетика”</w:t>
      </w:r>
    </w:p>
    <w:p w14:paraId="12FB3BA7" w14:textId="77777777" w:rsidR="00E22277" w:rsidRPr="005770D6" w:rsidRDefault="00E22277" w:rsidP="005770D6">
      <w:pPr>
        <w:tabs>
          <w:tab w:val="left" w:pos="4253"/>
        </w:tabs>
        <w:ind w:right="-143" w:firstLine="1276"/>
        <w:rPr>
          <w:b/>
          <w:sz w:val="28"/>
          <w:szCs w:val="28"/>
          <w:lang w:val="uk-UA"/>
        </w:rPr>
      </w:pPr>
      <w:r w:rsidRPr="005770D6">
        <w:rPr>
          <w:b/>
          <w:sz w:val="28"/>
          <w:szCs w:val="28"/>
          <w:lang w:val="uk-UA"/>
        </w:rPr>
        <w:t>факультет</w:t>
      </w:r>
      <w:r w:rsidRPr="005770D6">
        <w:rPr>
          <w:b/>
          <w:sz w:val="28"/>
          <w:szCs w:val="28"/>
          <w:lang w:val="uk-UA"/>
        </w:rPr>
        <w:tab/>
      </w:r>
      <w:r w:rsidRPr="005770D6">
        <w:rPr>
          <w:sz w:val="28"/>
          <w:szCs w:val="28"/>
          <w:lang w:val="uk-UA"/>
        </w:rPr>
        <w:t>Економічний</w:t>
      </w:r>
    </w:p>
    <w:p w14:paraId="7B18E0BE" w14:textId="77777777" w:rsidR="00E22277" w:rsidRPr="005770D6" w:rsidRDefault="00E22277" w:rsidP="00E22277">
      <w:pPr>
        <w:rPr>
          <w:sz w:val="28"/>
          <w:szCs w:val="28"/>
          <w:lang w:val="uk-UA"/>
        </w:rPr>
      </w:pPr>
    </w:p>
    <w:p w14:paraId="0472E3B8" w14:textId="77777777" w:rsidR="00E22277" w:rsidRPr="005770D6" w:rsidRDefault="00E22277" w:rsidP="00E22277">
      <w:pPr>
        <w:rPr>
          <w:sz w:val="28"/>
          <w:szCs w:val="28"/>
          <w:lang w:val="uk-UA"/>
        </w:rPr>
      </w:pPr>
    </w:p>
    <w:p w14:paraId="1565BFF8" w14:textId="7A97DED5" w:rsidR="00FF66CE" w:rsidRPr="005770D6" w:rsidRDefault="00E22277" w:rsidP="00FF66CE">
      <w:pPr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Робоча програма навчальної дисципліни</w:t>
      </w:r>
      <w:r w:rsidR="00452A68" w:rsidRPr="005770D6">
        <w:rPr>
          <w:sz w:val="28"/>
          <w:szCs w:val="28"/>
          <w:lang w:val="uk-UA"/>
        </w:rPr>
        <w:t xml:space="preserve"> </w:t>
      </w:r>
      <w:r w:rsidR="00FF66CE" w:rsidRPr="005770D6">
        <w:rPr>
          <w:sz w:val="28"/>
          <w:szCs w:val="28"/>
          <w:lang w:val="uk-UA"/>
        </w:rPr>
        <w:t>«</w:t>
      </w:r>
      <w:r w:rsidR="00FF66CE" w:rsidRPr="005770D6">
        <w:rPr>
          <w:b/>
          <w:sz w:val="28"/>
          <w:szCs w:val="28"/>
          <w:lang w:val="uk-UA"/>
        </w:rPr>
        <w:t xml:space="preserve">Вступ до </w:t>
      </w:r>
      <w:r w:rsidR="00424FBC" w:rsidRPr="005770D6">
        <w:rPr>
          <w:b/>
          <w:sz w:val="28"/>
          <w:szCs w:val="28"/>
          <w:lang w:val="uk-UA"/>
        </w:rPr>
        <w:t xml:space="preserve">фаху </w:t>
      </w:r>
      <w:r w:rsidR="00FF66CE" w:rsidRPr="005770D6">
        <w:rPr>
          <w:b/>
          <w:sz w:val="28"/>
          <w:szCs w:val="28"/>
          <w:lang w:val="uk-UA"/>
        </w:rPr>
        <w:t xml:space="preserve"> «Е</w:t>
      </w:r>
      <w:r w:rsidR="00424FBC" w:rsidRPr="005770D6">
        <w:rPr>
          <w:b/>
          <w:sz w:val="28"/>
          <w:szCs w:val="28"/>
          <w:lang w:val="uk-UA"/>
        </w:rPr>
        <w:t>кономічна кібернетика</w:t>
      </w:r>
      <w:r w:rsidR="00FF66CE" w:rsidRPr="005770D6">
        <w:rPr>
          <w:b/>
          <w:sz w:val="28"/>
          <w:szCs w:val="28"/>
          <w:lang w:val="uk-UA"/>
        </w:rPr>
        <w:t>»</w:t>
      </w:r>
    </w:p>
    <w:p w14:paraId="1352B829" w14:textId="732902BC" w:rsidR="00E22277" w:rsidRPr="005770D6" w:rsidRDefault="00E22277" w:rsidP="00452A68">
      <w:pPr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 xml:space="preserve"> для студентів </w:t>
      </w:r>
      <w:r w:rsidR="00452A68" w:rsidRPr="005770D6">
        <w:rPr>
          <w:sz w:val="28"/>
          <w:szCs w:val="28"/>
          <w:lang w:val="uk-UA"/>
        </w:rPr>
        <w:t>галузі знань 05 “Соціальні та поведінкові науки” спеціальності 051 “Економіка” (освітня програма “Економічна кібернетика”)</w:t>
      </w:r>
      <w:r w:rsidRPr="005770D6">
        <w:rPr>
          <w:color w:val="000000"/>
          <w:sz w:val="28"/>
          <w:szCs w:val="28"/>
          <w:lang w:val="uk-UA" w:eastAsia="uk-UA"/>
        </w:rPr>
        <w:t xml:space="preserve"> </w:t>
      </w:r>
      <w:r w:rsidRPr="005770D6">
        <w:rPr>
          <w:sz w:val="28"/>
          <w:szCs w:val="28"/>
          <w:lang w:val="uk-UA"/>
        </w:rPr>
        <w:t>202</w:t>
      </w:r>
      <w:r w:rsidR="00301CDA" w:rsidRPr="005770D6">
        <w:rPr>
          <w:sz w:val="28"/>
          <w:szCs w:val="28"/>
          <w:lang w:val="uk-UA"/>
        </w:rPr>
        <w:t>1</w:t>
      </w:r>
      <w:r w:rsidRPr="005770D6">
        <w:rPr>
          <w:sz w:val="28"/>
          <w:szCs w:val="28"/>
          <w:lang w:val="uk-UA"/>
        </w:rPr>
        <w:t xml:space="preserve"> р.</w:t>
      </w:r>
    </w:p>
    <w:p w14:paraId="676FB9BC" w14:textId="77777777" w:rsidR="00E22277" w:rsidRPr="005770D6" w:rsidRDefault="00E22277" w:rsidP="00E22277">
      <w:pPr>
        <w:rPr>
          <w:sz w:val="28"/>
          <w:szCs w:val="28"/>
          <w:lang w:val="uk-UA"/>
        </w:rPr>
      </w:pPr>
    </w:p>
    <w:p w14:paraId="6262AE61" w14:textId="13EC6CD7" w:rsidR="00E22277" w:rsidRPr="005770D6" w:rsidRDefault="00E22277" w:rsidP="00A30614">
      <w:pPr>
        <w:rPr>
          <w:sz w:val="28"/>
          <w:szCs w:val="28"/>
          <w:lang w:val="uk-UA"/>
        </w:rPr>
      </w:pPr>
      <w:r w:rsidRPr="005770D6">
        <w:rPr>
          <w:bCs/>
          <w:sz w:val="28"/>
          <w:szCs w:val="28"/>
          <w:lang w:val="uk-UA"/>
        </w:rPr>
        <w:t>Розробник:</w:t>
      </w:r>
      <w:r w:rsidRPr="005770D6">
        <w:rPr>
          <w:b/>
          <w:bCs/>
          <w:sz w:val="28"/>
          <w:szCs w:val="28"/>
          <w:lang w:val="uk-UA"/>
        </w:rPr>
        <w:t xml:space="preserve"> </w:t>
      </w:r>
      <w:r w:rsidRPr="005770D6">
        <w:rPr>
          <w:b/>
          <w:bCs/>
          <w:sz w:val="28"/>
          <w:szCs w:val="28"/>
          <w:lang w:val="uk-UA"/>
        </w:rPr>
        <w:tab/>
      </w:r>
      <w:r w:rsidR="00301CDA" w:rsidRPr="005770D6">
        <w:rPr>
          <w:sz w:val="28"/>
          <w:szCs w:val="28"/>
          <w:lang w:val="uk-UA"/>
        </w:rPr>
        <w:t>професор</w:t>
      </w:r>
      <w:r w:rsidRPr="005770D6">
        <w:rPr>
          <w:sz w:val="28"/>
          <w:szCs w:val="28"/>
          <w:lang w:val="uk-UA"/>
        </w:rPr>
        <w:t xml:space="preserve"> кафедри економічної кібернетики,</w:t>
      </w:r>
      <w:r w:rsidR="00A30614" w:rsidRPr="005770D6">
        <w:rPr>
          <w:sz w:val="28"/>
          <w:szCs w:val="28"/>
          <w:lang w:val="uk-UA"/>
        </w:rPr>
        <w:t xml:space="preserve"> </w:t>
      </w:r>
      <w:r w:rsidRPr="005770D6">
        <w:rPr>
          <w:bCs/>
          <w:sz w:val="28"/>
          <w:szCs w:val="28"/>
          <w:lang w:val="uk-UA"/>
        </w:rPr>
        <w:t>Львівського національного університету імені Івана Франка</w:t>
      </w:r>
      <w:r w:rsidR="00A30614" w:rsidRPr="005770D6">
        <w:rPr>
          <w:bCs/>
          <w:sz w:val="28"/>
          <w:szCs w:val="28"/>
          <w:lang w:val="uk-UA"/>
        </w:rPr>
        <w:t xml:space="preserve"> Вовк В. М.</w:t>
      </w:r>
      <w:r w:rsidRPr="005770D6">
        <w:rPr>
          <w:sz w:val="28"/>
          <w:szCs w:val="28"/>
          <w:lang w:val="uk-UA"/>
        </w:rPr>
        <w:t xml:space="preserve"> </w:t>
      </w:r>
    </w:p>
    <w:p w14:paraId="7EC8AC41" w14:textId="77777777" w:rsidR="00E22277" w:rsidRPr="005770D6" w:rsidRDefault="00E22277" w:rsidP="00E22277">
      <w:pPr>
        <w:rPr>
          <w:sz w:val="28"/>
          <w:szCs w:val="28"/>
          <w:lang w:val="uk-UA"/>
        </w:rPr>
      </w:pPr>
    </w:p>
    <w:p w14:paraId="021335E4" w14:textId="77777777" w:rsidR="00E22277" w:rsidRPr="005770D6" w:rsidRDefault="00E22277" w:rsidP="00E22277">
      <w:pPr>
        <w:rPr>
          <w:sz w:val="28"/>
          <w:szCs w:val="28"/>
          <w:lang w:val="uk-UA"/>
        </w:rPr>
      </w:pPr>
    </w:p>
    <w:p w14:paraId="36070FF2" w14:textId="77777777" w:rsidR="00E22277" w:rsidRPr="005770D6" w:rsidRDefault="00E22277" w:rsidP="00E22277">
      <w:pPr>
        <w:rPr>
          <w:b/>
          <w:i/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 xml:space="preserve">Робоча програма затверджена на засіданні </w:t>
      </w:r>
      <w:r w:rsidRPr="005770D6">
        <w:rPr>
          <w:bCs/>
          <w:iCs/>
          <w:sz w:val="28"/>
          <w:szCs w:val="28"/>
          <w:lang w:val="uk-UA"/>
        </w:rPr>
        <w:t>кафедри економічної кібернетики</w:t>
      </w:r>
    </w:p>
    <w:p w14:paraId="47FB7F86" w14:textId="1836EF18" w:rsidR="00E22277" w:rsidRPr="005770D6" w:rsidRDefault="00E22277" w:rsidP="00E22277">
      <w:pPr>
        <w:rPr>
          <w:sz w:val="28"/>
          <w:szCs w:val="28"/>
          <w:lang w:val="uk-UA" w:eastAsia="uk-UA"/>
        </w:rPr>
      </w:pPr>
      <w:r w:rsidRPr="005770D6">
        <w:rPr>
          <w:sz w:val="28"/>
          <w:szCs w:val="28"/>
          <w:lang w:val="uk-UA"/>
        </w:rPr>
        <w:t>Протокол</w:t>
      </w:r>
      <w:r w:rsidR="00A30614" w:rsidRPr="005770D6">
        <w:rPr>
          <w:sz w:val="28"/>
          <w:szCs w:val="28"/>
          <w:lang w:val="uk-UA"/>
        </w:rPr>
        <w:t xml:space="preserve"> № 1</w:t>
      </w:r>
      <w:r w:rsidRPr="005770D6">
        <w:rPr>
          <w:sz w:val="28"/>
          <w:szCs w:val="28"/>
          <w:lang w:val="uk-UA"/>
        </w:rPr>
        <w:t xml:space="preserve"> від  </w:t>
      </w:r>
      <w:r w:rsidR="00452A68" w:rsidRPr="005770D6">
        <w:rPr>
          <w:sz w:val="28"/>
          <w:szCs w:val="28"/>
          <w:lang w:val="uk-UA"/>
        </w:rPr>
        <w:t>«31» серпня 202</w:t>
      </w:r>
      <w:r w:rsidR="00301CDA" w:rsidRPr="005770D6">
        <w:rPr>
          <w:sz w:val="28"/>
          <w:szCs w:val="28"/>
          <w:lang w:val="uk-UA"/>
        </w:rPr>
        <w:t>1</w:t>
      </w:r>
      <w:r w:rsidR="00452A68" w:rsidRPr="005770D6">
        <w:rPr>
          <w:sz w:val="28"/>
          <w:szCs w:val="28"/>
          <w:lang w:val="uk-UA"/>
        </w:rPr>
        <w:t xml:space="preserve"> року </w:t>
      </w:r>
    </w:p>
    <w:p w14:paraId="16580289" w14:textId="77777777" w:rsidR="00E22277" w:rsidRPr="005770D6" w:rsidRDefault="00E22277" w:rsidP="00E22277">
      <w:pPr>
        <w:rPr>
          <w:sz w:val="28"/>
          <w:szCs w:val="28"/>
          <w:lang w:val="uk-UA"/>
        </w:rPr>
      </w:pPr>
    </w:p>
    <w:p w14:paraId="33A9693F" w14:textId="77777777" w:rsidR="00A30614" w:rsidRPr="005770D6" w:rsidRDefault="007A516B" w:rsidP="00E22277">
      <w:pPr>
        <w:jc w:val="right"/>
        <w:rPr>
          <w:sz w:val="28"/>
          <w:szCs w:val="28"/>
          <w:lang w:val="uk-UA"/>
        </w:rPr>
      </w:pPr>
      <w:proofErr w:type="spellStart"/>
      <w:r w:rsidRPr="005770D6">
        <w:rPr>
          <w:sz w:val="28"/>
          <w:szCs w:val="28"/>
          <w:lang w:val="uk-UA"/>
        </w:rPr>
        <w:t>В.о</w:t>
      </w:r>
      <w:proofErr w:type="spellEnd"/>
      <w:r w:rsidRPr="005770D6">
        <w:rPr>
          <w:sz w:val="28"/>
          <w:szCs w:val="28"/>
          <w:lang w:val="uk-UA"/>
        </w:rPr>
        <w:t>. з</w:t>
      </w:r>
      <w:r w:rsidR="00E22277" w:rsidRPr="005770D6">
        <w:rPr>
          <w:sz w:val="28"/>
          <w:szCs w:val="28"/>
          <w:lang w:val="uk-UA"/>
        </w:rPr>
        <w:t>авідувач</w:t>
      </w:r>
      <w:r w:rsidRPr="005770D6">
        <w:rPr>
          <w:sz w:val="28"/>
          <w:szCs w:val="28"/>
          <w:lang w:val="uk-UA"/>
        </w:rPr>
        <w:t>а</w:t>
      </w:r>
      <w:r w:rsidR="00E22277" w:rsidRPr="005770D6">
        <w:rPr>
          <w:sz w:val="28"/>
          <w:szCs w:val="28"/>
          <w:lang w:val="uk-UA"/>
        </w:rPr>
        <w:t xml:space="preserve"> кафедри </w:t>
      </w:r>
      <w:r w:rsidR="00E22277" w:rsidRPr="005770D6">
        <w:rPr>
          <w:bCs/>
          <w:iCs/>
          <w:sz w:val="28"/>
          <w:szCs w:val="28"/>
          <w:lang w:val="uk-UA"/>
        </w:rPr>
        <w:t>економічної кібернетики</w:t>
      </w:r>
      <w:r w:rsidR="00E22277" w:rsidRPr="005770D6">
        <w:rPr>
          <w:sz w:val="28"/>
          <w:szCs w:val="28"/>
          <w:lang w:val="uk-UA"/>
        </w:rPr>
        <w:t xml:space="preserve">, </w:t>
      </w:r>
    </w:p>
    <w:p w14:paraId="0E7F2E2F" w14:textId="013BE396" w:rsidR="00A30614" w:rsidRPr="005770D6" w:rsidRDefault="007A516B" w:rsidP="00554742">
      <w:pPr>
        <w:ind w:left="4248"/>
        <w:rPr>
          <w:sz w:val="28"/>
          <w:szCs w:val="28"/>
          <w:lang w:val="uk-UA"/>
        </w:rPr>
      </w:pPr>
      <w:proofErr w:type="spellStart"/>
      <w:r w:rsidRPr="005770D6">
        <w:rPr>
          <w:sz w:val="28"/>
          <w:szCs w:val="28"/>
          <w:lang w:val="uk-UA"/>
        </w:rPr>
        <w:t>к</w:t>
      </w:r>
      <w:r w:rsidR="00E22277" w:rsidRPr="005770D6">
        <w:rPr>
          <w:sz w:val="28"/>
          <w:szCs w:val="28"/>
          <w:lang w:val="uk-UA"/>
        </w:rPr>
        <w:t>.е.н</w:t>
      </w:r>
      <w:proofErr w:type="spellEnd"/>
      <w:r w:rsidR="00E22277" w:rsidRPr="005770D6">
        <w:rPr>
          <w:sz w:val="28"/>
          <w:szCs w:val="28"/>
          <w:lang w:val="uk-UA"/>
        </w:rPr>
        <w:t xml:space="preserve">, </w:t>
      </w:r>
      <w:r w:rsidRPr="005770D6">
        <w:rPr>
          <w:sz w:val="28"/>
          <w:szCs w:val="28"/>
          <w:lang w:val="uk-UA"/>
        </w:rPr>
        <w:t>доцент</w:t>
      </w:r>
      <w:r w:rsidR="00A30614" w:rsidRPr="005770D6">
        <w:rPr>
          <w:sz w:val="28"/>
          <w:szCs w:val="28"/>
          <w:lang w:val="uk-UA"/>
        </w:rPr>
        <w:t xml:space="preserve"> </w:t>
      </w:r>
      <w:proofErr w:type="spellStart"/>
      <w:r w:rsidR="00A30614" w:rsidRPr="005770D6">
        <w:rPr>
          <w:sz w:val="28"/>
          <w:szCs w:val="28"/>
          <w:lang w:val="uk-UA"/>
        </w:rPr>
        <w:t>Артим-Дрогомирецька</w:t>
      </w:r>
      <w:proofErr w:type="spellEnd"/>
      <w:r w:rsidR="00A30614" w:rsidRPr="005770D6">
        <w:rPr>
          <w:sz w:val="28"/>
          <w:szCs w:val="28"/>
          <w:lang w:val="uk-UA"/>
        </w:rPr>
        <w:t xml:space="preserve"> З.Б.</w:t>
      </w:r>
    </w:p>
    <w:p w14:paraId="6A21C52A" w14:textId="77777777" w:rsidR="00E22277" w:rsidRPr="005770D6" w:rsidRDefault="00E22277" w:rsidP="00E22277">
      <w:pPr>
        <w:rPr>
          <w:sz w:val="28"/>
          <w:szCs w:val="28"/>
          <w:lang w:val="uk-UA"/>
        </w:rPr>
      </w:pPr>
    </w:p>
    <w:p w14:paraId="2C95D2A5" w14:textId="719690E2" w:rsidR="00E22277" w:rsidRPr="005770D6" w:rsidRDefault="00E22277" w:rsidP="00E22277">
      <w:pPr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«__»________________ 202</w:t>
      </w:r>
      <w:r w:rsidR="00301CDA" w:rsidRPr="005770D6">
        <w:rPr>
          <w:sz w:val="28"/>
          <w:szCs w:val="28"/>
          <w:lang w:val="uk-UA"/>
        </w:rPr>
        <w:t>1</w:t>
      </w:r>
      <w:r w:rsidR="00A30614" w:rsidRPr="005770D6">
        <w:rPr>
          <w:sz w:val="28"/>
          <w:szCs w:val="28"/>
          <w:lang w:val="uk-UA"/>
        </w:rPr>
        <w:t xml:space="preserve"> року</w:t>
      </w:r>
      <w:r w:rsidR="00A30614" w:rsidRPr="005770D6">
        <w:rPr>
          <w:sz w:val="28"/>
          <w:szCs w:val="28"/>
          <w:lang w:val="uk-UA"/>
        </w:rPr>
        <w:tab/>
      </w:r>
      <w:r w:rsidR="00A30614" w:rsidRPr="005770D6">
        <w:rPr>
          <w:sz w:val="28"/>
          <w:szCs w:val="28"/>
          <w:lang w:val="uk-UA"/>
        </w:rPr>
        <w:tab/>
        <w:t xml:space="preserve"> </w:t>
      </w:r>
      <w:r w:rsidR="00A30614" w:rsidRPr="005770D6">
        <w:rPr>
          <w:sz w:val="28"/>
          <w:szCs w:val="28"/>
          <w:lang w:val="uk-UA"/>
        </w:rPr>
        <w:tab/>
      </w:r>
      <w:r w:rsidR="00A30614" w:rsidRPr="005770D6">
        <w:rPr>
          <w:sz w:val="28"/>
          <w:szCs w:val="28"/>
          <w:lang w:val="uk-UA"/>
        </w:rPr>
        <w:tab/>
        <w:t xml:space="preserve">               ______________ </w:t>
      </w:r>
    </w:p>
    <w:p w14:paraId="0ABEDD7C" w14:textId="3841326D" w:rsidR="00E22277" w:rsidRPr="005770D6" w:rsidRDefault="00A30614" w:rsidP="00E22277">
      <w:pPr>
        <w:ind w:firstLine="6379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 xml:space="preserve">                    </w:t>
      </w:r>
      <w:r w:rsidR="00E22277" w:rsidRPr="005770D6">
        <w:rPr>
          <w:sz w:val="28"/>
          <w:szCs w:val="28"/>
          <w:lang w:val="uk-UA"/>
        </w:rPr>
        <w:t xml:space="preserve">(підпис) </w:t>
      </w:r>
    </w:p>
    <w:p w14:paraId="2FC0430A" w14:textId="77777777" w:rsidR="00E22277" w:rsidRPr="005770D6" w:rsidRDefault="00E22277" w:rsidP="00E22277">
      <w:pPr>
        <w:ind w:left="6720"/>
        <w:jc w:val="right"/>
        <w:rPr>
          <w:sz w:val="28"/>
          <w:szCs w:val="28"/>
          <w:lang w:val="uk-UA"/>
        </w:rPr>
      </w:pPr>
    </w:p>
    <w:p w14:paraId="7D5E5EF8" w14:textId="37CDD77E" w:rsidR="00E22277" w:rsidRPr="005770D6" w:rsidRDefault="00554742" w:rsidP="00F825E4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</w:t>
      </w:r>
      <w:r w:rsidR="00E22277" w:rsidRPr="005770D6">
        <w:rPr>
          <w:sz w:val="28"/>
          <w:szCs w:val="28"/>
          <w:lang w:val="uk-UA"/>
        </w:rPr>
        <w:t>ьвів, 202</w:t>
      </w:r>
      <w:r w:rsidR="00301CDA" w:rsidRPr="005770D6">
        <w:rPr>
          <w:sz w:val="28"/>
          <w:szCs w:val="28"/>
          <w:lang w:val="uk-UA"/>
        </w:rPr>
        <w:t>1</w:t>
      </w:r>
      <w:r w:rsidR="00E22277" w:rsidRPr="005770D6">
        <w:rPr>
          <w:sz w:val="28"/>
          <w:szCs w:val="28"/>
          <w:lang w:val="uk-UA"/>
        </w:rPr>
        <w:t xml:space="preserve"> рік</w:t>
      </w:r>
    </w:p>
    <w:p w14:paraId="598298C5" w14:textId="77777777" w:rsidR="00E22277" w:rsidRPr="005770D6" w:rsidRDefault="00E22277">
      <w:pPr>
        <w:spacing w:after="200" w:line="276" w:lineRule="auto"/>
        <w:rPr>
          <w:b/>
          <w:sz w:val="28"/>
          <w:szCs w:val="28"/>
          <w:lang w:val="uk-UA"/>
        </w:rPr>
      </w:pPr>
      <w:r w:rsidRPr="005770D6">
        <w:rPr>
          <w:b/>
          <w:sz w:val="28"/>
          <w:szCs w:val="28"/>
          <w:lang w:val="uk-UA"/>
        </w:rPr>
        <w:br w:type="page"/>
      </w:r>
    </w:p>
    <w:p w14:paraId="707E20C3" w14:textId="04634E93" w:rsidR="00CF5C7F" w:rsidRPr="005770D6" w:rsidRDefault="00CF5C7F" w:rsidP="00CF5C7F">
      <w:pPr>
        <w:jc w:val="center"/>
        <w:rPr>
          <w:b/>
          <w:sz w:val="28"/>
          <w:szCs w:val="28"/>
          <w:lang w:val="uk-UA"/>
        </w:rPr>
      </w:pPr>
      <w:r w:rsidRPr="005770D6">
        <w:rPr>
          <w:b/>
          <w:caps/>
          <w:sz w:val="28"/>
          <w:szCs w:val="28"/>
          <w:lang w:val="uk-UA"/>
        </w:rPr>
        <w:lastRenderedPageBreak/>
        <w:t xml:space="preserve">1. </w:t>
      </w:r>
      <w:r w:rsidRPr="005770D6">
        <w:rPr>
          <w:b/>
          <w:sz w:val="28"/>
          <w:szCs w:val="28"/>
          <w:lang w:val="uk-UA"/>
        </w:rPr>
        <w:t>Опис навчальної дисципліни</w:t>
      </w:r>
    </w:p>
    <w:p w14:paraId="31BBC197" w14:textId="77777777" w:rsidR="00CF5C7F" w:rsidRPr="005770D6" w:rsidRDefault="00CF5C7F" w:rsidP="00CF5C7F">
      <w:pPr>
        <w:rPr>
          <w:sz w:val="28"/>
          <w:szCs w:val="28"/>
          <w:lang w:val="uk-UA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2977"/>
        <w:gridCol w:w="3294"/>
      </w:tblGrid>
      <w:tr w:rsidR="00CF5C7F" w:rsidRPr="005770D6" w14:paraId="69D53B96" w14:textId="77777777" w:rsidTr="0093277E">
        <w:trPr>
          <w:cantSplit/>
          <w:trHeight w:val="803"/>
        </w:trPr>
        <w:tc>
          <w:tcPr>
            <w:tcW w:w="3085" w:type="dxa"/>
            <w:vMerge w:val="restart"/>
            <w:vAlign w:val="center"/>
          </w:tcPr>
          <w:p w14:paraId="0AFE954D" w14:textId="77777777" w:rsidR="00CF5C7F" w:rsidRPr="005770D6" w:rsidRDefault="00CF5C7F" w:rsidP="00B344C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2977" w:type="dxa"/>
            <w:vMerge w:val="restart"/>
            <w:vAlign w:val="center"/>
          </w:tcPr>
          <w:p w14:paraId="63B25D79" w14:textId="77777777" w:rsidR="00CF5C7F" w:rsidRPr="005770D6" w:rsidRDefault="00CF5C7F" w:rsidP="00B344C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294" w:type="dxa"/>
            <w:vAlign w:val="center"/>
          </w:tcPr>
          <w:p w14:paraId="4CB8D521" w14:textId="77777777" w:rsidR="00CF5C7F" w:rsidRPr="005770D6" w:rsidRDefault="00CF5C7F" w:rsidP="00B344C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CF5C7F" w:rsidRPr="005770D6" w14:paraId="4AACEF78" w14:textId="77777777" w:rsidTr="0093277E">
        <w:trPr>
          <w:cantSplit/>
          <w:trHeight w:val="447"/>
        </w:trPr>
        <w:tc>
          <w:tcPr>
            <w:tcW w:w="3085" w:type="dxa"/>
            <w:vMerge/>
            <w:vAlign w:val="center"/>
          </w:tcPr>
          <w:p w14:paraId="345BD936" w14:textId="77777777" w:rsidR="00CF5C7F" w:rsidRPr="005770D6" w:rsidRDefault="00CF5C7F" w:rsidP="00B34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14:paraId="42A8BFCA" w14:textId="77777777" w:rsidR="00CF5C7F" w:rsidRPr="005770D6" w:rsidRDefault="00CF5C7F" w:rsidP="00B34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94" w:type="dxa"/>
            <w:vAlign w:val="center"/>
          </w:tcPr>
          <w:p w14:paraId="5ED273AF" w14:textId="77777777" w:rsidR="00CF5C7F" w:rsidRPr="005770D6" w:rsidRDefault="00CF5C7F" w:rsidP="00B344CA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5770D6">
              <w:rPr>
                <w:i/>
                <w:iCs/>
                <w:sz w:val="28"/>
                <w:szCs w:val="28"/>
                <w:lang w:val="uk-UA"/>
              </w:rPr>
              <w:t>денна форма навчання</w:t>
            </w:r>
          </w:p>
        </w:tc>
      </w:tr>
      <w:tr w:rsidR="00CF5C7F" w:rsidRPr="005770D6" w14:paraId="730367FF" w14:textId="77777777" w:rsidTr="0093277E">
        <w:trPr>
          <w:trHeight w:val="983"/>
        </w:trPr>
        <w:tc>
          <w:tcPr>
            <w:tcW w:w="3085" w:type="dxa"/>
            <w:vAlign w:val="center"/>
          </w:tcPr>
          <w:p w14:paraId="676BA1D6" w14:textId="5D98B0C6" w:rsidR="00CF5C7F" w:rsidRPr="005770D6" w:rsidRDefault="00CF5C7F" w:rsidP="00EA6D90">
            <w:pPr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Кількість кредитів –</w:t>
            </w:r>
            <w:r w:rsidR="00EA6D90" w:rsidRPr="005770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  <w:vAlign w:val="center"/>
          </w:tcPr>
          <w:p w14:paraId="272C8761" w14:textId="77777777" w:rsidR="00CF5C7F" w:rsidRPr="005770D6" w:rsidRDefault="00CF5C7F" w:rsidP="00B344CA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Галузь знань:</w:t>
            </w:r>
          </w:p>
          <w:p w14:paraId="2EFAA22E" w14:textId="2AA367F7" w:rsidR="00711D93" w:rsidRPr="005770D6" w:rsidRDefault="00711D93" w:rsidP="00711D93">
            <w:pPr>
              <w:pBdr>
                <w:bottom w:val="single" w:sz="12" w:space="1" w:color="auto"/>
              </w:pBd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770D6">
              <w:rPr>
                <w:b/>
                <w:bCs/>
                <w:sz w:val="28"/>
                <w:szCs w:val="28"/>
                <w:lang w:val="uk-UA"/>
              </w:rPr>
              <w:t xml:space="preserve">05 </w:t>
            </w:r>
            <w:r w:rsidR="00870348" w:rsidRPr="005770D6">
              <w:rPr>
                <w:b/>
                <w:bCs/>
                <w:sz w:val="28"/>
                <w:szCs w:val="28"/>
                <w:lang w:val="uk-UA"/>
              </w:rPr>
              <w:t>«</w:t>
            </w:r>
            <w:r w:rsidRPr="005770D6">
              <w:rPr>
                <w:b/>
                <w:bCs/>
                <w:sz w:val="28"/>
                <w:szCs w:val="28"/>
                <w:lang w:val="uk-UA"/>
              </w:rPr>
              <w:t>Соціальні та</w:t>
            </w:r>
          </w:p>
          <w:p w14:paraId="725258A5" w14:textId="5673F99A" w:rsidR="00CF5C7F" w:rsidRPr="005770D6" w:rsidRDefault="00711D93" w:rsidP="00711D93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b/>
                <w:bCs/>
                <w:sz w:val="28"/>
                <w:szCs w:val="28"/>
                <w:lang w:val="uk-UA"/>
              </w:rPr>
              <w:t>поведінкові науки</w:t>
            </w:r>
            <w:r w:rsidR="00870348" w:rsidRPr="005770D6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5C1FABEC" w14:textId="7430B1C6" w:rsidR="00CF5C7F" w:rsidRPr="005770D6" w:rsidRDefault="00CF5C7F" w:rsidP="00B344CA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294" w:type="dxa"/>
            <w:vAlign w:val="center"/>
          </w:tcPr>
          <w:p w14:paraId="461371D9" w14:textId="77777777" w:rsidR="00CF5C7F" w:rsidRPr="005770D6" w:rsidRDefault="00CF5C7F" w:rsidP="00B344CA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нормативна</w:t>
            </w:r>
          </w:p>
        </w:tc>
      </w:tr>
      <w:tr w:rsidR="00711D93" w:rsidRPr="005770D6" w14:paraId="26AB3BCA" w14:textId="77777777" w:rsidTr="0093277E">
        <w:trPr>
          <w:cantSplit/>
          <w:trHeight w:val="170"/>
        </w:trPr>
        <w:tc>
          <w:tcPr>
            <w:tcW w:w="3085" w:type="dxa"/>
            <w:vAlign w:val="center"/>
          </w:tcPr>
          <w:p w14:paraId="64B99D7E" w14:textId="5DECE8AB" w:rsidR="00711D93" w:rsidRPr="005770D6" w:rsidRDefault="00711D93" w:rsidP="001C7713">
            <w:pPr>
              <w:rPr>
                <w:sz w:val="28"/>
                <w:szCs w:val="28"/>
                <w:lang w:val="en-US"/>
              </w:rPr>
            </w:pPr>
            <w:r w:rsidRPr="005770D6">
              <w:rPr>
                <w:sz w:val="28"/>
                <w:szCs w:val="28"/>
                <w:lang w:val="uk-UA"/>
              </w:rPr>
              <w:t xml:space="preserve">Модулів </w:t>
            </w:r>
            <w:r w:rsidR="001C7713" w:rsidRPr="005770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  <w:vAlign w:val="center"/>
          </w:tcPr>
          <w:p w14:paraId="04724CC4" w14:textId="77777777" w:rsidR="009C685C" w:rsidRPr="005770D6" w:rsidRDefault="009C685C" w:rsidP="009C685C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Спеціальність</w:t>
            </w:r>
          </w:p>
          <w:p w14:paraId="685F390F" w14:textId="323730D1" w:rsidR="00711D93" w:rsidRPr="005770D6" w:rsidRDefault="009C685C" w:rsidP="009C685C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770D6">
              <w:rPr>
                <w:b/>
                <w:bCs/>
                <w:sz w:val="28"/>
                <w:szCs w:val="28"/>
                <w:lang w:val="uk-UA"/>
              </w:rPr>
              <w:t>051 «Економіка»</w:t>
            </w:r>
          </w:p>
        </w:tc>
        <w:tc>
          <w:tcPr>
            <w:tcW w:w="3294" w:type="dxa"/>
            <w:vAlign w:val="center"/>
          </w:tcPr>
          <w:p w14:paraId="5D3A751A" w14:textId="76B0F7EF" w:rsidR="00711D93" w:rsidRPr="005770D6" w:rsidRDefault="00711D93" w:rsidP="00711D93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5770D6">
              <w:rPr>
                <w:i/>
                <w:iCs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9C685C" w:rsidRPr="005770D6" w14:paraId="10EEAF29" w14:textId="77777777" w:rsidTr="0093277E">
        <w:trPr>
          <w:cantSplit/>
          <w:trHeight w:val="207"/>
        </w:trPr>
        <w:tc>
          <w:tcPr>
            <w:tcW w:w="3085" w:type="dxa"/>
            <w:vMerge w:val="restart"/>
            <w:vAlign w:val="center"/>
          </w:tcPr>
          <w:p w14:paraId="122189F4" w14:textId="6BED51BA" w:rsidR="009C685C" w:rsidRPr="005770D6" w:rsidRDefault="009C685C" w:rsidP="001C7713">
            <w:pPr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 xml:space="preserve">Змістових модулів – </w:t>
            </w:r>
            <w:r w:rsidR="001C7713" w:rsidRPr="005770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14:paraId="6EB974F7" w14:textId="77777777" w:rsidR="009C685C" w:rsidRPr="005770D6" w:rsidRDefault="009C685C" w:rsidP="009C685C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Освітня програма</w:t>
            </w:r>
          </w:p>
          <w:p w14:paraId="5BC92AA1" w14:textId="77777777" w:rsidR="009C685C" w:rsidRPr="005770D6" w:rsidRDefault="009C685C" w:rsidP="009C68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770D6">
              <w:rPr>
                <w:b/>
                <w:bCs/>
                <w:sz w:val="28"/>
                <w:szCs w:val="28"/>
                <w:lang w:val="uk-UA"/>
              </w:rPr>
              <w:t>«Економічна</w:t>
            </w:r>
          </w:p>
          <w:p w14:paraId="2BB619C1" w14:textId="617B1E76" w:rsidR="009C685C" w:rsidRPr="005770D6" w:rsidRDefault="009C685C" w:rsidP="009C685C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b/>
                <w:bCs/>
                <w:sz w:val="28"/>
                <w:szCs w:val="28"/>
                <w:lang w:val="uk-UA"/>
              </w:rPr>
              <w:t>кібернетика»</w:t>
            </w:r>
          </w:p>
        </w:tc>
        <w:tc>
          <w:tcPr>
            <w:tcW w:w="3294" w:type="dxa"/>
            <w:vAlign w:val="center"/>
          </w:tcPr>
          <w:p w14:paraId="0406B8DD" w14:textId="77777777" w:rsidR="009C685C" w:rsidRPr="005770D6" w:rsidRDefault="009C685C" w:rsidP="00711D9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4-й</w:t>
            </w:r>
          </w:p>
        </w:tc>
      </w:tr>
      <w:tr w:rsidR="009C685C" w:rsidRPr="005770D6" w14:paraId="3896EE77" w14:textId="77777777" w:rsidTr="0093277E">
        <w:trPr>
          <w:cantSplit/>
          <w:trHeight w:val="232"/>
        </w:trPr>
        <w:tc>
          <w:tcPr>
            <w:tcW w:w="3085" w:type="dxa"/>
            <w:vMerge/>
            <w:vAlign w:val="center"/>
          </w:tcPr>
          <w:p w14:paraId="2FC26634" w14:textId="77777777" w:rsidR="009C685C" w:rsidRPr="005770D6" w:rsidRDefault="009C685C" w:rsidP="00711D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14:paraId="4FD7961B" w14:textId="77777777" w:rsidR="009C685C" w:rsidRPr="005770D6" w:rsidRDefault="009C685C" w:rsidP="00711D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94" w:type="dxa"/>
            <w:vAlign w:val="center"/>
          </w:tcPr>
          <w:p w14:paraId="1CA67303" w14:textId="5C07C79C" w:rsidR="009C685C" w:rsidRPr="005770D6" w:rsidRDefault="009C685C" w:rsidP="00711D93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5770D6">
              <w:rPr>
                <w:i/>
                <w:iCs/>
                <w:sz w:val="28"/>
                <w:szCs w:val="28"/>
                <w:lang w:val="uk-UA"/>
              </w:rPr>
              <w:t>Семестр</w:t>
            </w:r>
            <w:r w:rsidR="005037EA" w:rsidRPr="005770D6">
              <w:rPr>
                <w:i/>
                <w:iCs/>
                <w:sz w:val="28"/>
                <w:szCs w:val="28"/>
                <w:lang w:val="uk-UA"/>
              </w:rPr>
              <w:t xml:space="preserve"> - 1-й</w:t>
            </w:r>
          </w:p>
        </w:tc>
      </w:tr>
      <w:tr w:rsidR="00546101" w:rsidRPr="005770D6" w14:paraId="4CBFA296" w14:textId="77777777" w:rsidTr="0093277E">
        <w:trPr>
          <w:cantSplit/>
          <w:trHeight w:val="412"/>
        </w:trPr>
        <w:tc>
          <w:tcPr>
            <w:tcW w:w="3085" w:type="dxa"/>
            <w:vMerge/>
            <w:vAlign w:val="center"/>
          </w:tcPr>
          <w:p w14:paraId="10E40D6A" w14:textId="77777777" w:rsidR="00546101" w:rsidRPr="005770D6" w:rsidRDefault="00546101" w:rsidP="00711D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14:paraId="17E3441F" w14:textId="77777777" w:rsidR="00546101" w:rsidRPr="005770D6" w:rsidRDefault="00546101" w:rsidP="00711D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94" w:type="dxa"/>
            <w:vAlign w:val="center"/>
          </w:tcPr>
          <w:p w14:paraId="04B91DFA" w14:textId="6189F880" w:rsidR="00546101" w:rsidRPr="005770D6" w:rsidRDefault="00546101" w:rsidP="00711D93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i/>
                <w:iCs/>
                <w:sz w:val="28"/>
                <w:szCs w:val="28"/>
                <w:lang w:val="uk-UA"/>
              </w:rPr>
              <w:t>Лекції</w:t>
            </w:r>
            <w:r w:rsidR="00091B6D" w:rsidRPr="005770D6">
              <w:rPr>
                <w:i/>
                <w:iCs/>
                <w:sz w:val="28"/>
                <w:szCs w:val="28"/>
                <w:lang w:val="uk-UA"/>
              </w:rPr>
              <w:t>-</w:t>
            </w:r>
            <w:proofErr w:type="spellEnd"/>
            <w:r w:rsidR="00091B6D" w:rsidRPr="005770D6">
              <w:rPr>
                <w:i/>
                <w:iCs/>
                <w:sz w:val="28"/>
                <w:szCs w:val="28"/>
                <w:lang w:val="uk-UA"/>
              </w:rPr>
              <w:t xml:space="preserve"> 32 год.</w:t>
            </w:r>
          </w:p>
        </w:tc>
      </w:tr>
      <w:tr w:rsidR="00546101" w:rsidRPr="005770D6" w14:paraId="18262763" w14:textId="77777777" w:rsidTr="0093277E">
        <w:trPr>
          <w:cantSplit/>
          <w:trHeight w:val="320"/>
        </w:trPr>
        <w:tc>
          <w:tcPr>
            <w:tcW w:w="3085" w:type="dxa"/>
            <w:vMerge/>
            <w:vAlign w:val="center"/>
          </w:tcPr>
          <w:p w14:paraId="532F0031" w14:textId="77777777" w:rsidR="00546101" w:rsidRPr="005770D6" w:rsidRDefault="00546101" w:rsidP="00711D9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14:paraId="4D2742F3" w14:textId="77777777" w:rsidR="00546101" w:rsidRPr="005770D6" w:rsidRDefault="00546101" w:rsidP="00711D93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294" w:type="dxa"/>
            <w:vAlign w:val="center"/>
          </w:tcPr>
          <w:p w14:paraId="7640345F" w14:textId="2FB54CE6" w:rsidR="00546101" w:rsidRPr="005770D6" w:rsidRDefault="00546101" w:rsidP="005037EA">
            <w:pPr>
              <w:rPr>
                <w:i/>
                <w:iCs/>
                <w:sz w:val="28"/>
                <w:szCs w:val="28"/>
                <w:lang w:val="uk-UA"/>
              </w:rPr>
            </w:pPr>
            <w:r w:rsidRPr="005770D6">
              <w:rPr>
                <w:i/>
                <w:iCs/>
                <w:sz w:val="28"/>
                <w:szCs w:val="28"/>
                <w:lang w:val="uk-UA"/>
              </w:rPr>
              <w:t>Практичні, семінарські</w:t>
            </w:r>
            <w:r w:rsidR="005037EA" w:rsidRPr="005770D6">
              <w:rPr>
                <w:i/>
                <w:iCs/>
                <w:sz w:val="28"/>
                <w:szCs w:val="28"/>
                <w:lang w:val="uk-UA"/>
              </w:rPr>
              <w:t xml:space="preserve"> - 16</w:t>
            </w:r>
          </w:p>
        </w:tc>
      </w:tr>
      <w:tr w:rsidR="001C7713" w:rsidRPr="005770D6" w14:paraId="179DE519" w14:textId="77777777" w:rsidTr="0093277E">
        <w:trPr>
          <w:cantSplit/>
          <w:trHeight w:val="328"/>
        </w:trPr>
        <w:tc>
          <w:tcPr>
            <w:tcW w:w="3085" w:type="dxa"/>
            <w:vMerge/>
            <w:vAlign w:val="center"/>
          </w:tcPr>
          <w:p w14:paraId="0AC1B2A5" w14:textId="77777777" w:rsidR="001C7713" w:rsidRPr="005770D6" w:rsidRDefault="001C7713" w:rsidP="00711D9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14:paraId="43EF27D4" w14:textId="77777777" w:rsidR="001C7713" w:rsidRPr="005770D6" w:rsidRDefault="001C7713" w:rsidP="00711D93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294" w:type="dxa"/>
            <w:vAlign w:val="center"/>
          </w:tcPr>
          <w:p w14:paraId="16E984F2" w14:textId="1678199A" w:rsidR="001C7713" w:rsidRPr="005770D6" w:rsidRDefault="001C7713" w:rsidP="00EA6D90">
            <w:pPr>
              <w:rPr>
                <w:sz w:val="28"/>
                <w:szCs w:val="28"/>
                <w:lang w:val="uk-UA"/>
              </w:rPr>
            </w:pPr>
            <w:r w:rsidRPr="005770D6">
              <w:rPr>
                <w:i/>
                <w:iCs/>
                <w:sz w:val="28"/>
                <w:szCs w:val="28"/>
                <w:lang w:val="uk-UA"/>
              </w:rPr>
              <w:t>Самостійна робота</w:t>
            </w:r>
            <w:r w:rsidR="00091B6D" w:rsidRPr="005770D6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5037EA" w:rsidRPr="005770D6">
              <w:rPr>
                <w:i/>
                <w:iCs/>
                <w:sz w:val="28"/>
                <w:szCs w:val="28"/>
                <w:lang w:val="uk-UA"/>
              </w:rPr>
              <w:t>-</w:t>
            </w:r>
            <w:r w:rsidR="00EA6D90" w:rsidRPr="005770D6">
              <w:rPr>
                <w:i/>
                <w:iCs/>
                <w:sz w:val="28"/>
                <w:szCs w:val="28"/>
                <w:lang w:val="uk-UA"/>
              </w:rPr>
              <w:t xml:space="preserve"> 7</w:t>
            </w:r>
            <w:r w:rsidR="00091B6D" w:rsidRPr="005770D6">
              <w:rPr>
                <w:i/>
                <w:iCs/>
                <w:sz w:val="28"/>
                <w:szCs w:val="28"/>
                <w:lang w:val="uk-UA"/>
              </w:rPr>
              <w:t xml:space="preserve">2 </w:t>
            </w:r>
            <w:proofErr w:type="spellStart"/>
            <w:r w:rsidR="00091B6D" w:rsidRPr="005770D6">
              <w:rPr>
                <w:i/>
                <w:iCs/>
                <w:sz w:val="28"/>
                <w:szCs w:val="28"/>
                <w:lang w:val="uk-UA"/>
              </w:rPr>
              <w:t>год</w:t>
            </w:r>
            <w:proofErr w:type="spellEnd"/>
          </w:p>
        </w:tc>
      </w:tr>
      <w:tr w:rsidR="00F85D05" w:rsidRPr="005770D6" w14:paraId="2CA23A4C" w14:textId="77777777" w:rsidTr="0093277E">
        <w:trPr>
          <w:cantSplit/>
          <w:trHeight w:val="138"/>
        </w:trPr>
        <w:tc>
          <w:tcPr>
            <w:tcW w:w="3085" w:type="dxa"/>
            <w:vMerge/>
            <w:vAlign w:val="center"/>
          </w:tcPr>
          <w:p w14:paraId="4754CA10" w14:textId="77777777" w:rsidR="00F85D05" w:rsidRPr="005770D6" w:rsidRDefault="00F85D05" w:rsidP="00711D93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14:paraId="1AD899C9" w14:textId="77777777" w:rsidR="00F85D05" w:rsidRPr="005770D6" w:rsidRDefault="00F85D05" w:rsidP="00711D93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294" w:type="dxa"/>
            <w:vAlign w:val="center"/>
          </w:tcPr>
          <w:p w14:paraId="510AF693" w14:textId="02366D66" w:rsidR="00F85D05" w:rsidRPr="005770D6" w:rsidRDefault="00F85D05" w:rsidP="00F85D05">
            <w:pPr>
              <w:rPr>
                <w:i/>
                <w:iCs/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Вид контролю:         залік</w:t>
            </w:r>
          </w:p>
        </w:tc>
      </w:tr>
    </w:tbl>
    <w:p w14:paraId="66A347BB" w14:textId="77777777" w:rsidR="00CF5C7F" w:rsidRPr="005770D6" w:rsidRDefault="00CF5C7F" w:rsidP="00CF5C7F">
      <w:pPr>
        <w:ind w:left="1440" w:hanging="1440"/>
        <w:jc w:val="right"/>
        <w:rPr>
          <w:sz w:val="28"/>
          <w:szCs w:val="28"/>
          <w:lang w:val="uk-UA"/>
        </w:rPr>
      </w:pPr>
    </w:p>
    <w:p w14:paraId="2103ADC6" w14:textId="77777777" w:rsidR="00CF5C7F" w:rsidRPr="005770D6" w:rsidRDefault="00CF5C7F" w:rsidP="00CF5C7F">
      <w:pPr>
        <w:ind w:left="1440" w:hanging="1440"/>
        <w:jc w:val="both"/>
        <w:rPr>
          <w:sz w:val="28"/>
          <w:szCs w:val="28"/>
          <w:lang w:val="uk-UA"/>
        </w:rPr>
      </w:pPr>
      <w:r w:rsidRPr="005770D6">
        <w:rPr>
          <w:b/>
          <w:bCs/>
          <w:sz w:val="28"/>
          <w:szCs w:val="28"/>
          <w:lang w:val="uk-UA"/>
        </w:rPr>
        <w:t>Примітка</w:t>
      </w:r>
      <w:r w:rsidRPr="005770D6">
        <w:rPr>
          <w:sz w:val="28"/>
          <w:szCs w:val="28"/>
          <w:lang w:val="uk-UA"/>
        </w:rPr>
        <w:t>.</w:t>
      </w:r>
    </w:p>
    <w:p w14:paraId="482B4814" w14:textId="261D0442" w:rsidR="000C2D3D" w:rsidRPr="005770D6" w:rsidRDefault="000C2D3D" w:rsidP="000C2D3D">
      <w:pPr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Співвідношення кількості годин аудиторних занять до самостійної роботи становить (%):</w:t>
      </w:r>
    </w:p>
    <w:p w14:paraId="65C8C993" w14:textId="4A8265D9" w:rsidR="00CF5C7F" w:rsidRPr="005770D6" w:rsidRDefault="000C2D3D" w:rsidP="000C2D3D">
      <w:pPr>
        <w:ind w:firstLine="600"/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 xml:space="preserve">для денної форми навчання – </w:t>
      </w:r>
      <w:r w:rsidR="00711D93" w:rsidRPr="005770D6">
        <w:rPr>
          <w:sz w:val="28"/>
          <w:szCs w:val="28"/>
          <w:lang w:val="uk-UA"/>
        </w:rPr>
        <w:t>55</w:t>
      </w:r>
      <w:r w:rsidRPr="005770D6">
        <w:rPr>
          <w:sz w:val="28"/>
          <w:szCs w:val="28"/>
          <w:lang w:val="uk-UA"/>
        </w:rPr>
        <w:t xml:space="preserve">% / </w:t>
      </w:r>
      <w:r w:rsidR="00711D93" w:rsidRPr="005770D6">
        <w:rPr>
          <w:sz w:val="28"/>
          <w:szCs w:val="28"/>
          <w:lang w:val="uk-UA"/>
        </w:rPr>
        <w:t>4</w:t>
      </w:r>
      <w:r w:rsidRPr="005770D6">
        <w:rPr>
          <w:sz w:val="28"/>
          <w:szCs w:val="28"/>
          <w:lang w:val="uk-UA"/>
        </w:rPr>
        <w:t>5%</w:t>
      </w:r>
    </w:p>
    <w:p w14:paraId="285FC888" w14:textId="77777777" w:rsidR="00F825E4" w:rsidRPr="005770D6" w:rsidRDefault="00F825E4" w:rsidP="00870348">
      <w:pPr>
        <w:jc w:val="center"/>
        <w:rPr>
          <w:b/>
          <w:caps/>
          <w:sz w:val="28"/>
          <w:szCs w:val="28"/>
          <w:lang w:val="uk-UA"/>
        </w:rPr>
      </w:pPr>
    </w:p>
    <w:p w14:paraId="7D9CD2FB" w14:textId="77777777" w:rsidR="00F825E4" w:rsidRPr="005770D6" w:rsidRDefault="00F825E4" w:rsidP="00870348">
      <w:pPr>
        <w:jc w:val="center"/>
        <w:rPr>
          <w:b/>
          <w:caps/>
          <w:sz w:val="28"/>
          <w:szCs w:val="28"/>
          <w:lang w:val="uk-UA"/>
        </w:rPr>
      </w:pPr>
    </w:p>
    <w:p w14:paraId="1607303C" w14:textId="2F4C9794" w:rsidR="002F3D8D" w:rsidRPr="005770D6" w:rsidRDefault="00870348" w:rsidP="00870348">
      <w:pPr>
        <w:jc w:val="center"/>
        <w:rPr>
          <w:b/>
          <w:caps/>
          <w:sz w:val="28"/>
          <w:szCs w:val="28"/>
          <w:lang w:val="uk-UA"/>
        </w:rPr>
      </w:pPr>
      <w:r w:rsidRPr="005770D6">
        <w:rPr>
          <w:b/>
          <w:caps/>
          <w:sz w:val="28"/>
          <w:szCs w:val="28"/>
          <w:lang w:val="uk-UA"/>
        </w:rPr>
        <w:t xml:space="preserve">2. </w:t>
      </w:r>
      <w:r w:rsidRPr="005770D6">
        <w:rPr>
          <w:b/>
          <w:sz w:val="28"/>
          <w:szCs w:val="28"/>
          <w:lang w:val="uk-UA"/>
        </w:rPr>
        <w:t>Мета та завдання навчальної дисципліни</w:t>
      </w:r>
    </w:p>
    <w:p w14:paraId="35510D7A" w14:textId="77777777" w:rsidR="00870348" w:rsidRPr="005770D6" w:rsidRDefault="00870348" w:rsidP="00870348">
      <w:pPr>
        <w:jc w:val="center"/>
        <w:rPr>
          <w:b/>
          <w:caps/>
          <w:sz w:val="28"/>
          <w:szCs w:val="28"/>
          <w:lang w:val="uk-UA"/>
        </w:rPr>
      </w:pPr>
    </w:p>
    <w:p w14:paraId="2CD23E20" w14:textId="5BC3A676" w:rsidR="002F3D8D" w:rsidRPr="005770D6" w:rsidRDefault="00424FBC" w:rsidP="00870348">
      <w:pPr>
        <w:pStyle w:val="a3"/>
        <w:ind w:firstLine="709"/>
        <w:jc w:val="both"/>
        <w:rPr>
          <w:b w:val="0"/>
          <w:szCs w:val="28"/>
        </w:rPr>
      </w:pPr>
      <w:r w:rsidRPr="005770D6">
        <w:rPr>
          <w:szCs w:val="28"/>
        </w:rPr>
        <w:t>«Вступ до фаху  «Економічна кібернетика»</w:t>
      </w:r>
      <w:r w:rsidR="00FF66CE" w:rsidRPr="005770D6">
        <w:rPr>
          <w:szCs w:val="28"/>
        </w:rPr>
        <w:t xml:space="preserve"> </w:t>
      </w:r>
      <w:r w:rsidR="002F3D8D" w:rsidRPr="005770D6">
        <w:rPr>
          <w:b w:val="0"/>
          <w:szCs w:val="28"/>
        </w:rPr>
        <w:t>– один з</w:t>
      </w:r>
      <w:r w:rsidR="00CD6397" w:rsidRPr="005770D6">
        <w:rPr>
          <w:b w:val="0"/>
          <w:szCs w:val="28"/>
        </w:rPr>
        <w:t xml:space="preserve"> </w:t>
      </w:r>
      <w:r w:rsidR="002F3D8D" w:rsidRPr="005770D6">
        <w:rPr>
          <w:b w:val="0"/>
          <w:szCs w:val="28"/>
        </w:rPr>
        <w:t xml:space="preserve">професійно-орієнтованих курсів що </w:t>
      </w:r>
      <w:r w:rsidR="002852A8" w:rsidRPr="005770D6">
        <w:rPr>
          <w:b w:val="0"/>
          <w:szCs w:val="28"/>
        </w:rPr>
        <w:t xml:space="preserve">започатковує </w:t>
      </w:r>
      <w:r w:rsidR="002F3D8D" w:rsidRPr="005770D6">
        <w:rPr>
          <w:b w:val="0"/>
          <w:szCs w:val="28"/>
        </w:rPr>
        <w:t xml:space="preserve"> фундаментальну підготовку бакалаврів за фаховим спрямуванням – “Економічна кібернетика”. Він формує </w:t>
      </w:r>
      <w:r w:rsidR="00CE2719" w:rsidRPr="005770D6">
        <w:rPr>
          <w:b w:val="0"/>
          <w:szCs w:val="28"/>
        </w:rPr>
        <w:t xml:space="preserve">у майбутнього </w:t>
      </w:r>
      <w:r w:rsidR="002F3D8D" w:rsidRPr="005770D6">
        <w:rPr>
          <w:b w:val="0"/>
          <w:szCs w:val="28"/>
        </w:rPr>
        <w:t xml:space="preserve">фахівця </w:t>
      </w:r>
      <w:r w:rsidR="00CE2719" w:rsidRPr="005770D6">
        <w:rPr>
          <w:b w:val="0"/>
          <w:szCs w:val="28"/>
        </w:rPr>
        <w:t>усвідомлення суті призначення</w:t>
      </w:r>
      <w:r w:rsidR="002F3D8D" w:rsidRPr="005770D6">
        <w:rPr>
          <w:b w:val="0"/>
          <w:szCs w:val="28"/>
        </w:rPr>
        <w:t xml:space="preserve"> економіста-аналітика, науковця-дослідника, педагога для </w:t>
      </w:r>
      <w:r w:rsidR="00CE2719" w:rsidRPr="005770D6">
        <w:rPr>
          <w:b w:val="0"/>
          <w:szCs w:val="28"/>
        </w:rPr>
        <w:t xml:space="preserve">виконання у майбутньому своїх професійних обов’язків </w:t>
      </w:r>
      <w:r w:rsidR="002F3D8D" w:rsidRPr="005770D6">
        <w:rPr>
          <w:b w:val="0"/>
          <w:szCs w:val="28"/>
        </w:rPr>
        <w:t xml:space="preserve"> у сфері організаційного управління та економіки. Такі економісти-аналітики</w:t>
      </w:r>
      <w:r w:rsidR="00CE2719" w:rsidRPr="005770D6">
        <w:rPr>
          <w:b w:val="0"/>
          <w:szCs w:val="28"/>
        </w:rPr>
        <w:t xml:space="preserve">, що </w:t>
      </w:r>
      <w:r w:rsidR="002F3D8D" w:rsidRPr="005770D6">
        <w:rPr>
          <w:b w:val="0"/>
          <w:szCs w:val="28"/>
        </w:rPr>
        <w:t>во</w:t>
      </w:r>
      <w:r w:rsidR="00CE2719" w:rsidRPr="005770D6">
        <w:rPr>
          <w:b w:val="0"/>
          <w:szCs w:val="28"/>
        </w:rPr>
        <w:t>лодітиму</w:t>
      </w:r>
      <w:r w:rsidR="002F3D8D" w:rsidRPr="005770D6">
        <w:rPr>
          <w:b w:val="0"/>
          <w:szCs w:val="28"/>
        </w:rPr>
        <w:t xml:space="preserve">ть сучасними математичними методами аналізу і прогнозування </w:t>
      </w:r>
      <w:r w:rsidR="00CE2719" w:rsidRPr="005770D6">
        <w:rPr>
          <w:b w:val="0"/>
          <w:szCs w:val="28"/>
        </w:rPr>
        <w:t xml:space="preserve">та побудови </w:t>
      </w:r>
      <w:r w:rsidR="006E2357" w:rsidRPr="005770D6">
        <w:rPr>
          <w:b w:val="0"/>
          <w:szCs w:val="28"/>
        </w:rPr>
        <w:t xml:space="preserve">траєкторії розвитку </w:t>
      </w:r>
      <w:r w:rsidR="002F3D8D" w:rsidRPr="005770D6">
        <w:rPr>
          <w:b w:val="0"/>
          <w:szCs w:val="28"/>
        </w:rPr>
        <w:t>економічних ситуацій з використанням найновіших інформаційних технологій, методами управління економічними об’єктами в ринкових умовах, що вмі</w:t>
      </w:r>
      <w:r w:rsidR="006E2357" w:rsidRPr="005770D6">
        <w:rPr>
          <w:b w:val="0"/>
          <w:szCs w:val="28"/>
        </w:rPr>
        <w:t>тиму</w:t>
      </w:r>
      <w:r w:rsidR="002F3D8D" w:rsidRPr="005770D6">
        <w:rPr>
          <w:b w:val="0"/>
          <w:szCs w:val="28"/>
        </w:rPr>
        <w:t>ть організовувати роботу з комп’ютеризації цих об’єктів.</w:t>
      </w:r>
    </w:p>
    <w:p w14:paraId="18A61151" w14:textId="13854AC0" w:rsidR="002F3D8D" w:rsidRPr="005770D6" w:rsidRDefault="002F3D8D" w:rsidP="00870348">
      <w:pPr>
        <w:pStyle w:val="a3"/>
        <w:ind w:firstLine="709"/>
        <w:jc w:val="both"/>
        <w:rPr>
          <w:b w:val="0"/>
          <w:szCs w:val="28"/>
        </w:rPr>
      </w:pPr>
      <w:r w:rsidRPr="005770D6">
        <w:rPr>
          <w:szCs w:val="28"/>
        </w:rPr>
        <w:t>Мета</w:t>
      </w:r>
      <w:r w:rsidR="00870348" w:rsidRPr="005770D6">
        <w:rPr>
          <w:b w:val="0"/>
          <w:szCs w:val="28"/>
        </w:rPr>
        <w:t>:</w:t>
      </w:r>
      <w:r w:rsidRPr="005770D6">
        <w:rPr>
          <w:b w:val="0"/>
          <w:szCs w:val="28"/>
        </w:rPr>
        <w:t xml:space="preserve"> дати можливість майбутнім спеціалістам, які обрали застосування математичних методів в економіці своєю професією, </w:t>
      </w:r>
      <w:r w:rsidR="006E2357" w:rsidRPr="005770D6">
        <w:rPr>
          <w:b w:val="0"/>
          <w:szCs w:val="28"/>
        </w:rPr>
        <w:t xml:space="preserve">усвідомити суть принципу оптимального функціонування в управлінні економічними об’єктами, процесами та ситуаціями. </w:t>
      </w:r>
      <w:r w:rsidR="00D70AC7" w:rsidRPr="005770D6">
        <w:rPr>
          <w:b w:val="0"/>
          <w:szCs w:val="28"/>
        </w:rPr>
        <w:t>Дати можливість майбутнім спеціалістам</w:t>
      </w:r>
      <w:r w:rsidR="00D70AC7" w:rsidRPr="005770D6">
        <w:rPr>
          <w:szCs w:val="28"/>
        </w:rPr>
        <w:t xml:space="preserve"> </w:t>
      </w:r>
      <w:r w:rsidR="00D70AC7" w:rsidRPr="005770D6">
        <w:rPr>
          <w:b w:val="0"/>
          <w:szCs w:val="28"/>
        </w:rPr>
        <w:t>зрозуміти призначення кожного предмету навчальної програми</w:t>
      </w:r>
      <w:r w:rsidR="00AA7062" w:rsidRPr="005770D6">
        <w:rPr>
          <w:b w:val="0"/>
          <w:szCs w:val="28"/>
        </w:rPr>
        <w:t>,</w:t>
      </w:r>
      <w:r w:rsidR="00D70AC7" w:rsidRPr="005770D6">
        <w:rPr>
          <w:b w:val="0"/>
          <w:szCs w:val="28"/>
        </w:rPr>
        <w:t xml:space="preserve"> щоби </w:t>
      </w:r>
      <w:r w:rsidRPr="005770D6">
        <w:rPr>
          <w:b w:val="0"/>
          <w:szCs w:val="28"/>
        </w:rPr>
        <w:t>навчитися оптимізувати управлінські рішення через застос</w:t>
      </w:r>
      <w:r w:rsidR="006B4244" w:rsidRPr="005770D6">
        <w:rPr>
          <w:b w:val="0"/>
          <w:szCs w:val="28"/>
        </w:rPr>
        <w:t>у</w:t>
      </w:r>
      <w:r w:rsidRPr="005770D6">
        <w:rPr>
          <w:b w:val="0"/>
          <w:szCs w:val="28"/>
        </w:rPr>
        <w:t>в</w:t>
      </w:r>
      <w:r w:rsidR="006B4244" w:rsidRPr="005770D6">
        <w:rPr>
          <w:b w:val="0"/>
          <w:szCs w:val="28"/>
        </w:rPr>
        <w:t>ання</w:t>
      </w:r>
      <w:r w:rsidRPr="005770D6">
        <w:rPr>
          <w:b w:val="0"/>
          <w:szCs w:val="28"/>
        </w:rPr>
        <w:t xml:space="preserve"> методологі</w:t>
      </w:r>
      <w:r w:rsidR="0015330C" w:rsidRPr="005770D6">
        <w:rPr>
          <w:b w:val="0"/>
          <w:szCs w:val="28"/>
        </w:rPr>
        <w:t>ї</w:t>
      </w:r>
      <w:r w:rsidRPr="005770D6">
        <w:rPr>
          <w:b w:val="0"/>
          <w:szCs w:val="28"/>
        </w:rPr>
        <w:t>, методик</w:t>
      </w:r>
      <w:r w:rsidR="0015330C" w:rsidRPr="005770D6">
        <w:rPr>
          <w:b w:val="0"/>
          <w:szCs w:val="28"/>
        </w:rPr>
        <w:t>и</w:t>
      </w:r>
      <w:r w:rsidRPr="005770D6">
        <w:rPr>
          <w:b w:val="0"/>
          <w:szCs w:val="28"/>
        </w:rPr>
        <w:t xml:space="preserve"> </w:t>
      </w:r>
      <w:r w:rsidRPr="005770D6">
        <w:rPr>
          <w:b w:val="0"/>
          <w:szCs w:val="28"/>
        </w:rPr>
        <w:lastRenderedPageBreak/>
        <w:t>та інструментарі</w:t>
      </w:r>
      <w:r w:rsidR="0015330C" w:rsidRPr="005770D6">
        <w:rPr>
          <w:b w:val="0"/>
          <w:szCs w:val="28"/>
        </w:rPr>
        <w:t>ю</w:t>
      </w:r>
      <w:r w:rsidRPr="005770D6">
        <w:rPr>
          <w:b w:val="0"/>
          <w:szCs w:val="28"/>
        </w:rPr>
        <w:t xml:space="preserve"> економіко-математичного моделювання у теоретичних дослідженнях та використовувати </w:t>
      </w:r>
      <w:r w:rsidR="00D70AC7" w:rsidRPr="005770D6">
        <w:rPr>
          <w:b w:val="0"/>
          <w:szCs w:val="28"/>
        </w:rPr>
        <w:t xml:space="preserve">у майбутньому </w:t>
      </w:r>
      <w:r w:rsidRPr="005770D6">
        <w:rPr>
          <w:b w:val="0"/>
          <w:szCs w:val="28"/>
        </w:rPr>
        <w:t xml:space="preserve">здобуті знання у </w:t>
      </w:r>
      <w:r w:rsidR="00AA7062" w:rsidRPr="005770D6">
        <w:rPr>
          <w:b w:val="0"/>
          <w:szCs w:val="28"/>
        </w:rPr>
        <w:t xml:space="preserve">своїй </w:t>
      </w:r>
      <w:r w:rsidRPr="005770D6">
        <w:rPr>
          <w:b w:val="0"/>
          <w:szCs w:val="28"/>
        </w:rPr>
        <w:t xml:space="preserve">практичній діяльності. Важливим при цьому також </w:t>
      </w:r>
      <w:r w:rsidR="0015330C" w:rsidRPr="005770D6">
        <w:rPr>
          <w:b w:val="0"/>
          <w:szCs w:val="28"/>
        </w:rPr>
        <w:t xml:space="preserve">є </w:t>
      </w:r>
      <w:r w:rsidRPr="005770D6">
        <w:rPr>
          <w:b w:val="0"/>
          <w:szCs w:val="28"/>
        </w:rPr>
        <w:t xml:space="preserve">надати </w:t>
      </w:r>
      <w:r w:rsidR="0015330C" w:rsidRPr="005770D6">
        <w:rPr>
          <w:b w:val="0"/>
          <w:szCs w:val="28"/>
        </w:rPr>
        <w:t xml:space="preserve">їм </w:t>
      </w:r>
      <w:r w:rsidRPr="005770D6">
        <w:rPr>
          <w:b w:val="0"/>
          <w:szCs w:val="28"/>
        </w:rPr>
        <w:t>допомогу утверд</w:t>
      </w:r>
      <w:r w:rsidR="00D70AC7" w:rsidRPr="005770D6">
        <w:rPr>
          <w:b w:val="0"/>
          <w:szCs w:val="28"/>
        </w:rPr>
        <w:t>жува</w:t>
      </w:r>
      <w:r w:rsidRPr="005770D6">
        <w:rPr>
          <w:b w:val="0"/>
          <w:szCs w:val="28"/>
        </w:rPr>
        <w:t>тися у позиції провідної ролі оптимізації управління через математичне моделювання в економічній науці та економічній</w:t>
      </w:r>
      <w:r w:rsidR="00CD6397" w:rsidRPr="005770D6">
        <w:rPr>
          <w:b w:val="0"/>
          <w:szCs w:val="28"/>
        </w:rPr>
        <w:t xml:space="preserve"> </w:t>
      </w:r>
      <w:r w:rsidRPr="005770D6">
        <w:rPr>
          <w:b w:val="0"/>
          <w:szCs w:val="28"/>
        </w:rPr>
        <w:t xml:space="preserve">практиці </w:t>
      </w:r>
      <w:r w:rsidR="00AA7062" w:rsidRPr="005770D6">
        <w:rPr>
          <w:b w:val="0"/>
          <w:szCs w:val="28"/>
        </w:rPr>
        <w:t xml:space="preserve">та </w:t>
      </w:r>
      <w:r w:rsidRPr="005770D6">
        <w:rPr>
          <w:b w:val="0"/>
          <w:szCs w:val="28"/>
        </w:rPr>
        <w:t>через</w:t>
      </w:r>
      <w:r w:rsidR="00CD6397" w:rsidRPr="005770D6">
        <w:rPr>
          <w:b w:val="0"/>
          <w:szCs w:val="28"/>
        </w:rPr>
        <w:t xml:space="preserve"> </w:t>
      </w:r>
      <w:r w:rsidRPr="005770D6">
        <w:rPr>
          <w:b w:val="0"/>
          <w:szCs w:val="28"/>
        </w:rPr>
        <w:t xml:space="preserve">синтез економічних </w:t>
      </w:r>
      <w:r w:rsidR="00AA7062" w:rsidRPr="005770D6">
        <w:rPr>
          <w:b w:val="0"/>
          <w:szCs w:val="28"/>
        </w:rPr>
        <w:t>і</w:t>
      </w:r>
      <w:r w:rsidRPr="005770D6">
        <w:rPr>
          <w:b w:val="0"/>
          <w:szCs w:val="28"/>
        </w:rPr>
        <w:t xml:space="preserve"> математичних знань.</w:t>
      </w:r>
    </w:p>
    <w:p w14:paraId="5106C7B3" w14:textId="77777777" w:rsidR="00F825E4" w:rsidRPr="005770D6" w:rsidRDefault="002F3D8D" w:rsidP="00870348">
      <w:pPr>
        <w:ind w:firstLine="709"/>
        <w:jc w:val="both"/>
        <w:rPr>
          <w:sz w:val="28"/>
          <w:szCs w:val="28"/>
          <w:lang w:val="uk-UA"/>
        </w:rPr>
      </w:pPr>
      <w:r w:rsidRPr="005770D6">
        <w:rPr>
          <w:b/>
          <w:sz w:val="28"/>
          <w:szCs w:val="28"/>
          <w:lang w:val="uk-UA"/>
        </w:rPr>
        <w:t>Предмет</w:t>
      </w:r>
      <w:r w:rsidR="0015330C" w:rsidRPr="005770D6">
        <w:rPr>
          <w:b/>
          <w:sz w:val="28"/>
          <w:szCs w:val="28"/>
          <w:lang w:val="uk-UA"/>
        </w:rPr>
        <w:t>ом</w:t>
      </w:r>
      <w:r w:rsidRPr="005770D6">
        <w:rPr>
          <w:b/>
          <w:sz w:val="28"/>
          <w:szCs w:val="28"/>
          <w:lang w:val="uk-UA"/>
        </w:rPr>
        <w:t xml:space="preserve"> навчальної дисципліни</w:t>
      </w:r>
      <w:r w:rsidRPr="005770D6">
        <w:rPr>
          <w:sz w:val="28"/>
          <w:szCs w:val="28"/>
          <w:lang w:val="uk-UA"/>
        </w:rPr>
        <w:t xml:space="preserve"> є </w:t>
      </w:r>
      <w:r w:rsidR="00EC6442" w:rsidRPr="005770D6">
        <w:rPr>
          <w:sz w:val="28"/>
          <w:szCs w:val="28"/>
          <w:lang w:val="uk-UA"/>
        </w:rPr>
        <w:t xml:space="preserve">пізнання суті призначення </w:t>
      </w:r>
      <w:r w:rsidRPr="005770D6">
        <w:rPr>
          <w:sz w:val="28"/>
          <w:szCs w:val="28"/>
          <w:lang w:val="uk-UA"/>
        </w:rPr>
        <w:t>інструментарі</w:t>
      </w:r>
      <w:r w:rsidR="00EC6442" w:rsidRPr="005770D6">
        <w:rPr>
          <w:sz w:val="28"/>
          <w:szCs w:val="28"/>
          <w:lang w:val="uk-UA"/>
        </w:rPr>
        <w:t>ю</w:t>
      </w:r>
      <w:r w:rsidRPr="005770D6">
        <w:rPr>
          <w:sz w:val="28"/>
          <w:szCs w:val="28"/>
          <w:lang w:val="uk-UA"/>
        </w:rPr>
        <w:t xml:space="preserve"> економіко-математичного моделювання: математичні моделі економічних об’єктів, процесів, ситуацій; методи та алгоритми проведення модельних експериментів; методологія математичного моделювання економічних та фінансових систем.</w:t>
      </w:r>
    </w:p>
    <w:p w14:paraId="492E2C77" w14:textId="0C2808F4" w:rsidR="002F3D8D" w:rsidRPr="005770D6" w:rsidRDefault="002F3D8D" w:rsidP="00870348">
      <w:pPr>
        <w:ind w:firstLine="709"/>
        <w:jc w:val="both"/>
        <w:rPr>
          <w:sz w:val="28"/>
          <w:szCs w:val="28"/>
          <w:lang w:val="uk-UA"/>
        </w:rPr>
      </w:pPr>
      <w:r w:rsidRPr="005770D6">
        <w:rPr>
          <w:b/>
          <w:bCs/>
          <w:sz w:val="28"/>
          <w:szCs w:val="28"/>
          <w:lang w:val="uk-UA"/>
        </w:rPr>
        <w:t>Об’єктом вивчення</w:t>
      </w:r>
      <w:r w:rsidRPr="005770D6">
        <w:rPr>
          <w:sz w:val="28"/>
          <w:szCs w:val="28"/>
          <w:lang w:val="uk-UA"/>
        </w:rPr>
        <w:t xml:space="preserve"> навчальної дисципліни є </w:t>
      </w:r>
      <w:r w:rsidR="00EC6442" w:rsidRPr="005770D6">
        <w:rPr>
          <w:sz w:val="28"/>
          <w:szCs w:val="28"/>
          <w:lang w:val="uk-UA"/>
        </w:rPr>
        <w:t xml:space="preserve">загальна характеристика </w:t>
      </w:r>
      <w:r w:rsidRPr="005770D6">
        <w:rPr>
          <w:sz w:val="28"/>
          <w:szCs w:val="28"/>
          <w:lang w:val="uk-UA"/>
        </w:rPr>
        <w:t>економік</w:t>
      </w:r>
      <w:r w:rsidR="00EC6442" w:rsidRPr="005770D6">
        <w:rPr>
          <w:sz w:val="28"/>
          <w:szCs w:val="28"/>
          <w:lang w:val="uk-UA"/>
        </w:rPr>
        <w:t>и</w:t>
      </w:r>
      <w:r w:rsidRPr="005770D6">
        <w:rPr>
          <w:sz w:val="28"/>
          <w:szCs w:val="28"/>
          <w:lang w:val="uk-UA"/>
        </w:rPr>
        <w:t>, її підрозділ</w:t>
      </w:r>
      <w:r w:rsidR="00EC6442" w:rsidRPr="005770D6">
        <w:rPr>
          <w:sz w:val="28"/>
          <w:szCs w:val="28"/>
          <w:lang w:val="uk-UA"/>
        </w:rPr>
        <w:t>ів</w:t>
      </w:r>
      <w:r w:rsidRPr="005770D6">
        <w:rPr>
          <w:sz w:val="28"/>
          <w:szCs w:val="28"/>
          <w:lang w:val="uk-UA"/>
        </w:rPr>
        <w:t xml:space="preserve"> та процес</w:t>
      </w:r>
      <w:r w:rsidR="00EC6442" w:rsidRPr="005770D6">
        <w:rPr>
          <w:sz w:val="28"/>
          <w:szCs w:val="28"/>
          <w:lang w:val="uk-UA"/>
        </w:rPr>
        <w:t>ів</w:t>
      </w:r>
      <w:r w:rsidRPr="005770D6">
        <w:rPr>
          <w:sz w:val="28"/>
          <w:szCs w:val="28"/>
          <w:lang w:val="uk-UA"/>
        </w:rPr>
        <w:t>, що у них відбуваються, конкретн</w:t>
      </w:r>
      <w:r w:rsidR="00EC6442" w:rsidRPr="005770D6">
        <w:rPr>
          <w:sz w:val="28"/>
          <w:szCs w:val="28"/>
          <w:lang w:val="uk-UA"/>
        </w:rPr>
        <w:t xml:space="preserve">их прикладів деяких спрощених </w:t>
      </w:r>
      <w:r w:rsidRPr="005770D6">
        <w:rPr>
          <w:sz w:val="28"/>
          <w:szCs w:val="28"/>
          <w:lang w:val="uk-UA"/>
        </w:rPr>
        <w:t xml:space="preserve"> модел</w:t>
      </w:r>
      <w:r w:rsidR="00EC6442" w:rsidRPr="005770D6">
        <w:rPr>
          <w:sz w:val="28"/>
          <w:szCs w:val="28"/>
          <w:lang w:val="uk-UA"/>
        </w:rPr>
        <w:t>ей</w:t>
      </w:r>
      <w:r w:rsidRPr="005770D6">
        <w:rPr>
          <w:sz w:val="28"/>
          <w:szCs w:val="28"/>
          <w:lang w:val="uk-UA"/>
        </w:rPr>
        <w:t>, метод</w:t>
      </w:r>
      <w:r w:rsidR="00EC6442" w:rsidRPr="005770D6">
        <w:rPr>
          <w:sz w:val="28"/>
          <w:szCs w:val="28"/>
          <w:lang w:val="uk-UA"/>
        </w:rPr>
        <w:t>ів</w:t>
      </w:r>
      <w:r w:rsidRPr="005770D6">
        <w:rPr>
          <w:sz w:val="28"/>
          <w:szCs w:val="28"/>
          <w:lang w:val="uk-UA"/>
        </w:rPr>
        <w:t xml:space="preserve"> та алгоритм</w:t>
      </w:r>
      <w:r w:rsidR="00EC6442" w:rsidRPr="005770D6">
        <w:rPr>
          <w:sz w:val="28"/>
          <w:szCs w:val="28"/>
          <w:lang w:val="uk-UA"/>
        </w:rPr>
        <w:t>ів, що</w:t>
      </w:r>
      <w:r w:rsidRPr="005770D6">
        <w:rPr>
          <w:sz w:val="28"/>
          <w:szCs w:val="28"/>
          <w:lang w:val="uk-UA"/>
        </w:rPr>
        <w:t xml:space="preserve"> розглядаються у зв’язку з відповідними проблемами аналізу та управління в економічних та фінансових системах.</w:t>
      </w:r>
    </w:p>
    <w:p w14:paraId="0B6CB62A" w14:textId="77777777" w:rsidR="001D66D1" w:rsidRPr="005770D6" w:rsidRDefault="002F3D8D" w:rsidP="00870348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5770D6">
        <w:rPr>
          <w:b/>
          <w:bCs/>
          <w:sz w:val="28"/>
          <w:szCs w:val="28"/>
          <w:lang w:val="uk-UA"/>
        </w:rPr>
        <w:t xml:space="preserve">Основними завданнями </w:t>
      </w:r>
      <w:r w:rsidRPr="005770D6">
        <w:rPr>
          <w:bCs/>
          <w:sz w:val="28"/>
          <w:szCs w:val="28"/>
          <w:lang w:val="uk-UA"/>
        </w:rPr>
        <w:t xml:space="preserve">дисципліни </w:t>
      </w:r>
      <w:r w:rsidRPr="005770D6">
        <w:rPr>
          <w:sz w:val="28"/>
          <w:szCs w:val="28"/>
          <w:lang w:val="uk-UA"/>
        </w:rPr>
        <w:t>є:</w:t>
      </w:r>
      <w:r w:rsidRPr="005770D6">
        <w:rPr>
          <w:b/>
          <w:bCs/>
          <w:sz w:val="28"/>
          <w:szCs w:val="28"/>
          <w:lang w:val="uk-UA"/>
        </w:rPr>
        <w:t xml:space="preserve"> </w:t>
      </w:r>
    </w:p>
    <w:p w14:paraId="64951012" w14:textId="7F7483C1" w:rsidR="002F3D8D" w:rsidRPr="005770D6" w:rsidRDefault="001D66D1" w:rsidP="00870348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 xml:space="preserve">- </w:t>
      </w:r>
      <w:r w:rsidR="002F3D8D" w:rsidRPr="005770D6">
        <w:rPr>
          <w:sz w:val="28"/>
          <w:szCs w:val="28"/>
          <w:lang w:val="uk-UA"/>
        </w:rPr>
        <w:t xml:space="preserve">навчити студентів </w:t>
      </w:r>
      <w:r w:rsidR="0013795F" w:rsidRPr="005770D6">
        <w:rPr>
          <w:sz w:val="28"/>
          <w:szCs w:val="28"/>
          <w:lang w:val="uk-UA"/>
        </w:rPr>
        <w:t>пізнава</w:t>
      </w:r>
      <w:r w:rsidR="002F3D8D" w:rsidRPr="005770D6">
        <w:rPr>
          <w:sz w:val="28"/>
          <w:szCs w:val="28"/>
          <w:lang w:val="uk-UA"/>
        </w:rPr>
        <w:t>ти</w:t>
      </w:r>
      <w:r w:rsidR="0013795F" w:rsidRPr="005770D6">
        <w:rPr>
          <w:sz w:val="28"/>
          <w:szCs w:val="28"/>
          <w:lang w:val="uk-UA"/>
        </w:rPr>
        <w:t xml:space="preserve"> призначення </w:t>
      </w:r>
      <w:r w:rsidR="002F3D8D" w:rsidRPr="005770D6">
        <w:rPr>
          <w:sz w:val="28"/>
          <w:szCs w:val="28"/>
          <w:lang w:val="uk-UA"/>
        </w:rPr>
        <w:t xml:space="preserve"> метод</w:t>
      </w:r>
      <w:r w:rsidR="0013795F" w:rsidRPr="005770D6">
        <w:rPr>
          <w:sz w:val="28"/>
          <w:szCs w:val="28"/>
          <w:lang w:val="uk-UA"/>
        </w:rPr>
        <w:t>ів</w:t>
      </w:r>
      <w:r w:rsidR="002F3D8D" w:rsidRPr="005770D6">
        <w:rPr>
          <w:sz w:val="28"/>
          <w:szCs w:val="28"/>
          <w:lang w:val="uk-UA"/>
        </w:rPr>
        <w:t xml:space="preserve"> моделювання для вирішення</w:t>
      </w:r>
      <w:r w:rsidR="00CD6397" w:rsidRPr="005770D6">
        <w:rPr>
          <w:sz w:val="28"/>
          <w:szCs w:val="28"/>
          <w:lang w:val="uk-UA"/>
        </w:rPr>
        <w:t xml:space="preserve"> </w:t>
      </w:r>
      <w:r w:rsidR="002F3D8D" w:rsidRPr="005770D6">
        <w:rPr>
          <w:sz w:val="28"/>
          <w:szCs w:val="28"/>
          <w:lang w:val="uk-UA"/>
        </w:rPr>
        <w:t>економічних проблем, ознайом</w:t>
      </w:r>
      <w:r w:rsidR="0013795F" w:rsidRPr="005770D6">
        <w:rPr>
          <w:sz w:val="28"/>
          <w:szCs w:val="28"/>
          <w:lang w:val="uk-UA"/>
        </w:rPr>
        <w:t>люва</w:t>
      </w:r>
      <w:r w:rsidR="002F3D8D" w:rsidRPr="005770D6">
        <w:rPr>
          <w:sz w:val="28"/>
          <w:szCs w:val="28"/>
          <w:lang w:val="uk-UA"/>
        </w:rPr>
        <w:t>ти з світовим досвідом застосування методології та інструментарію моделювання економічних ситуацій.</w:t>
      </w:r>
    </w:p>
    <w:p w14:paraId="34E700F6" w14:textId="33EF85CA" w:rsidR="002F3D8D" w:rsidRPr="005770D6" w:rsidRDefault="002F3D8D" w:rsidP="00870348">
      <w:pPr>
        <w:pStyle w:val="a3"/>
        <w:ind w:firstLine="709"/>
        <w:rPr>
          <w:b w:val="0"/>
          <w:szCs w:val="28"/>
        </w:rPr>
      </w:pPr>
      <w:r w:rsidRPr="005770D6">
        <w:rPr>
          <w:b w:val="0"/>
          <w:szCs w:val="28"/>
        </w:rPr>
        <w:t>- формува</w:t>
      </w:r>
      <w:r w:rsidR="00673BE4" w:rsidRPr="005770D6">
        <w:rPr>
          <w:b w:val="0"/>
          <w:szCs w:val="28"/>
        </w:rPr>
        <w:t>ти</w:t>
      </w:r>
      <w:r w:rsidRPr="005770D6">
        <w:rPr>
          <w:b w:val="0"/>
          <w:szCs w:val="28"/>
        </w:rPr>
        <w:t xml:space="preserve"> у студентів достатнього </w:t>
      </w:r>
      <w:r w:rsidR="00673BE4" w:rsidRPr="005770D6">
        <w:rPr>
          <w:b w:val="0"/>
          <w:szCs w:val="28"/>
        </w:rPr>
        <w:t xml:space="preserve">рівня </w:t>
      </w:r>
      <w:r w:rsidRPr="005770D6">
        <w:rPr>
          <w:b w:val="0"/>
          <w:szCs w:val="28"/>
        </w:rPr>
        <w:t xml:space="preserve">уявлення про становлення, функціонування та розвиток систем </w:t>
      </w:r>
      <w:r w:rsidR="00C63608" w:rsidRPr="005770D6">
        <w:rPr>
          <w:b w:val="0"/>
          <w:szCs w:val="28"/>
        </w:rPr>
        <w:t>п</w:t>
      </w:r>
      <w:r w:rsidR="0013795F" w:rsidRPr="005770D6">
        <w:rPr>
          <w:b w:val="0"/>
          <w:szCs w:val="28"/>
        </w:rPr>
        <w:t>і</w:t>
      </w:r>
      <w:r w:rsidRPr="005770D6">
        <w:rPr>
          <w:b w:val="0"/>
          <w:szCs w:val="28"/>
        </w:rPr>
        <w:t>дтримки прийняття управлінських рішень;</w:t>
      </w:r>
    </w:p>
    <w:p w14:paraId="1D1CB902" w14:textId="06EC67D5" w:rsidR="002F3D8D" w:rsidRPr="005770D6" w:rsidRDefault="002F3D8D" w:rsidP="00870348">
      <w:pPr>
        <w:pStyle w:val="a3"/>
        <w:ind w:firstLine="709"/>
        <w:rPr>
          <w:b w:val="0"/>
          <w:szCs w:val="28"/>
        </w:rPr>
      </w:pPr>
      <w:r w:rsidRPr="005770D6">
        <w:rPr>
          <w:b w:val="0"/>
          <w:szCs w:val="28"/>
        </w:rPr>
        <w:t xml:space="preserve">- набуття </w:t>
      </w:r>
      <w:r w:rsidR="00B04308" w:rsidRPr="005770D6">
        <w:rPr>
          <w:b w:val="0"/>
          <w:szCs w:val="28"/>
        </w:rPr>
        <w:t xml:space="preserve">студентами </w:t>
      </w:r>
      <w:r w:rsidRPr="005770D6">
        <w:rPr>
          <w:b w:val="0"/>
          <w:szCs w:val="28"/>
        </w:rPr>
        <w:t xml:space="preserve">необхідних </w:t>
      </w:r>
      <w:r w:rsidR="0013795F" w:rsidRPr="005770D6">
        <w:rPr>
          <w:b w:val="0"/>
          <w:szCs w:val="28"/>
        </w:rPr>
        <w:t xml:space="preserve">переконань набуття </w:t>
      </w:r>
      <w:r w:rsidRPr="005770D6">
        <w:rPr>
          <w:b w:val="0"/>
          <w:szCs w:val="28"/>
        </w:rPr>
        <w:t>знань і вмінь у галузі побудови систем моделей та алгоритмів пошуку оптимальних управлінських рішень;</w:t>
      </w:r>
    </w:p>
    <w:p w14:paraId="71F23AD2" w14:textId="0A47CDCD" w:rsidR="002F3D8D" w:rsidRPr="005770D6" w:rsidRDefault="002F3D8D" w:rsidP="00870348">
      <w:pPr>
        <w:pStyle w:val="a3"/>
        <w:ind w:firstLine="709"/>
        <w:rPr>
          <w:b w:val="0"/>
          <w:szCs w:val="28"/>
        </w:rPr>
      </w:pPr>
      <w:r w:rsidRPr="005770D6">
        <w:rPr>
          <w:b w:val="0"/>
          <w:szCs w:val="28"/>
        </w:rPr>
        <w:t>- набуття</w:t>
      </w:r>
      <w:r w:rsidR="00CD6397" w:rsidRPr="005770D6">
        <w:rPr>
          <w:b w:val="0"/>
          <w:szCs w:val="28"/>
        </w:rPr>
        <w:t xml:space="preserve"> </w:t>
      </w:r>
      <w:r w:rsidR="00B04308" w:rsidRPr="005770D6">
        <w:rPr>
          <w:b w:val="0"/>
          <w:szCs w:val="28"/>
        </w:rPr>
        <w:t xml:space="preserve">студентами </w:t>
      </w:r>
      <w:r w:rsidRPr="005770D6">
        <w:rPr>
          <w:b w:val="0"/>
          <w:szCs w:val="28"/>
        </w:rPr>
        <w:t xml:space="preserve">практичних навичок адаптації </w:t>
      </w:r>
      <w:r w:rsidR="0013795F" w:rsidRPr="005770D6">
        <w:rPr>
          <w:b w:val="0"/>
          <w:szCs w:val="28"/>
        </w:rPr>
        <w:t>до стилю навчального процесу Львівськ</w:t>
      </w:r>
      <w:r w:rsidR="00C37BA9" w:rsidRPr="005770D6">
        <w:rPr>
          <w:b w:val="0"/>
          <w:szCs w:val="28"/>
        </w:rPr>
        <w:t>ого національного університету імені Івана Франка</w:t>
      </w:r>
      <w:r w:rsidRPr="005770D6">
        <w:rPr>
          <w:b w:val="0"/>
          <w:szCs w:val="28"/>
        </w:rPr>
        <w:t>.</w:t>
      </w:r>
    </w:p>
    <w:p w14:paraId="74C773DC" w14:textId="77777777" w:rsidR="002F3D8D" w:rsidRPr="005770D6" w:rsidRDefault="002F3D8D" w:rsidP="00870348">
      <w:pPr>
        <w:ind w:firstLine="709"/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 xml:space="preserve">У результаті вивчення курсу студенти </w:t>
      </w:r>
      <w:r w:rsidRPr="005770D6">
        <w:rPr>
          <w:b/>
          <w:sz w:val="28"/>
          <w:szCs w:val="28"/>
          <w:lang w:val="uk-UA"/>
        </w:rPr>
        <w:t>знатимуть</w:t>
      </w:r>
      <w:r w:rsidRPr="005770D6">
        <w:rPr>
          <w:sz w:val="28"/>
          <w:szCs w:val="28"/>
          <w:lang w:val="uk-UA"/>
        </w:rPr>
        <w:t>:</w:t>
      </w:r>
    </w:p>
    <w:p w14:paraId="22B4BC94" w14:textId="297DA02A" w:rsidR="002F3D8D" w:rsidRPr="005770D6" w:rsidRDefault="002F3D8D" w:rsidP="00870348">
      <w:pPr>
        <w:ind w:firstLine="709"/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 xml:space="preserve">- як </w:t>
      </w:r>
      <w:r w:rsidR="00C37BA9" w:rsidRPr="005770D6">
        <w:rPr>
          <w:sz w:val="28"/>
          <w:szCs w:val="28"/>
          <w:lang w:val="uk-UA"/>
        </w:rPr>
        <w:t xml:space="preserve">пізнавати </w:t>
      </w:r>
      <w:r w:rsidRPr="005770D6">
        <w:rPr>
          <w:sz w:val="28"/>
          <w:szCs w:val="28"/>
          <w:lang w:val="uk-UA"/>
        </w:rPr>
        <w:t>створ</w:t>
      </w:r>
      <w:r w:rsidR="00C37BA9" w:rsidRPr="005770D6">
        <w:rPr>
          <w:sz w:val="28"/>
          <w:szCs w:val="28"/>
          <w:lang w:val="uk-UA"/>
        </w:rPr>
        <w:t>ення</w:t>
      </w:r>
      <w:r w:rsidRPr="005770D6">
        <w:rPr>
          <w:sz w:val="28"/>
          <w:szCs w:val="28"/>
          <w:lang w:val="uk-UA"/>
        </w:rPr>
        <w:t xml:space="preserve"> та </w:t>
      </w:r>
      <w:r w:rsidR="00967374" w:rsidRPr="005770D6">
        <w:rPr>
          <w:sz w:val="28"/>
          <w:szCs w:val="28"/>
          <w:lang w:val="uk-UA"/>
        </w:rPr>
        <w:t>реаліз</w:t>
      </w:r>
      <w:r w:rsidR="00C37BA9" w:rsidRPr="005770D6">
        <w:rPr>
          <w:sz w:val="28"/>
          <w:szCs w:val="28"/>
          <w:lang w:val="uk-UA"/>
        </w:rPr>
        <w:t>ацію</w:t>
      </w:r>
      <w:r w:rsidRPr="005770D6">
        <w:rPr>
          <w:sz w:val="28"/>
          <w:szCs w:val="28"/>
          <w:lang w:val="uk-UA"/>
        </w:rPr>
        <w:t xml:space="preserve"> модел</w:t>
      </w:r>
      <w:r w:rsidR="00967374" w:rsidRPr="005770D6">
        <w:rPr>
          <w:sz w:val="28"/>
          <w:szCs w:val="28"/>
          <w:lang w:val="uk-UA"/>
        </w:rPr>
        <w:t>ьн</w:t>
      </w:r>
      <w:r w:rsidR="00C37BA9" w:rsidRPr="005770D6">
        <w:rPr>
          <w:sz w:val="28"/>
          <w:szCs w:val="28"/>
          <w:lang w:val="uk-UA"/>
        </w:rPr>
        <w:t>их</w:t>
      </w:r>
      <w:r w:rsidR="00967374" w:rsidRPr="005770D6">
        <w:rPr>
          <w:sz w:val="28"/>
          <w:szCs w:val="28"/>
          <w:lang w:val="uk-UA"/>
        </w:rPr>
        <w:t xml:space="preserve"> експеримент</w:t>
      </w:r>
      <w:r w:rsidR="00C37BA9" w:rsidRPr="005770D6">
        <w:rPr>
          <w:sz w:val="28"/>
          <w:szCs w:val="28"/>
          <w:lang w:val="uk-UA"/>
        </w:rPr>
        <w:t>ів</w:t>
      </w:r>
      <w:r w:rsidRPr="005770D6">
        <w:rPr>
          <w:sz w:val="28"/>
          <w:szCs w:val="28"/>
          <w:lang w:val="uk-UA"/>
        </w:rPr>
        <w:t>;</w:t>
      </w:r>
    </w:p>
    <w:p w14:paraId="0AB344C6" w14:textId="781DE617" w:rsidR="002F3D8D" w:rsidRPr="005770D6" w:rsidRDefault="002F3D8D" w:rsidP="00870348">
      <w:pPr>
        <w:ind w:firstLine="709"/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 xml:space="preserve">- як створювати та організовувати роботу з </w:t>
      </w:r>
      <w:r w:rsidR="00C37BA9" w:rsidRPr="005770D6">
        <w:rPr>
          <w:sz w:val="28"/>
          <w:szCs w:val="28"/>
          <w:lang w:val="uk-UA"/>
        </w:rPr>
        <w:t>вив</w:t>
      </w:r>
      <w:r w:rsidRPr="005770D6">
        <w:rPr>
          <w:sz w:val="28"/>
          <w:szCs w:val="28"/>
          <w:lang w:val="uk-UA"/>
        </w:rPr>
        <w:t>чення методик оптимального управління економіко-виробничими та фінансовими системами;</w:t>
      </w:r>
    </w:p>
    <w:p w14:paraId="3E89BA39" w14:textId="2F16629D" w:rsidR="002F3D8D" w:rsidRPr="005770D6" w:rsidRDefault="002F3D8D" w:rsidP="00870348">
      <w:pPr>
        <w:ind w:firstLine="709"/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 xml:space="preserve">- які організаційні проблеми виникають у зв’язку з </w:t>
      </w:r>
      <w:r w:rsidR="00C37BA9" w:rsidRPr="005770D6">
        <w:rPr>
          <w:sz w:val="28"/>
          <w:szCs w:val="28"/>
          <w:lang w:val="uk-UA"/>
        </w:rPr>
        <w:t>реалізацією навчального процесу на екон</w:t>
      </w:r>
      <w:r w:rsidR="00345EB5" w:rsidRPr="005770D6">
        <w:rPr>
          <w:sz w:val="28"/>
          <w:szCs w:val="28"/>
          <w:lang w:val="uk-UA"/>
        </w:rPr>
        <w:t>омічному факультеті університету</w:t>
      </w:r>
      <w:r w:rsidR="00C37BA9" w:rsidRPr="005770D6">
        <w:rPr>
          <w:sz w:val="28"/>
          <w:szCs w:val="28"/>
          <w:lang w:val="uk-UA"/>
        </w:rPr>
        <w:t xml:space="preserve"> і, зокрема, на кафедрі «Економічна кібернетика</w:t>
      </w:r>
      <w:r w:rsidR="00345EB5" w:rsidRPr="005770D6">
        <w:rPr>
          <w:sz w:val="28"/>
          <w:szCs w:val="28"/>
          <w:lang w:val="uk-UA"/>
        </w:rPr>
        <w:t>»</w:t>
      </w:r>
      <w:r w:rsidRPr="005770D6">
        <w:rPr>
          <w:sz w:val="28"/>
          <w:szCs w:val="28"/>
          <w:lang w:val="uk-UA"/>
        </w:rPr>
        <w:t>.</w:t>
      </w:r>
    </w:p>
    <w:p w14:paraId="44B9ED7B" w14:textId="77777777" w:rsidR="002F3D8D" w:rsidRPr="005770D6" w:rsidRDefault="00B04308" w:rsidP="00870348">
      <w:pPr>
        <w:ind w:firstLine="709"/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Також у</w:t>
      </w:r>
      <w:r w:rsidR="002F3D8D" w:rsidRPr="005770D6">
        <w:rPr>
          <w:sz w:val="28"/>
          <w:szCs w:val="28"/>
          <w:lang w:val="uk-UA"/>
        </w:rPr>
        <w:t xml:space="preserve"> результаті вивчення курсу студенти </w:t>
      </w:r>
      <w:r w:rsidR="002F3D8D" w:rsidRPr="005770D6">
        <w:rPr>
          <w:b/>
          <w:sz w:val="28"/>
          <w:szCs w:val="28"/>
          <w:lang w:val="uk-UA"/>
        </w:rPr>
        <w:t>вмітимуть</w:t>
      </w:r>
      <w:r w:rsidR="002F3D8D" w:rsidRPr="005770D6">
        <w:rPr>
          <w:sz w:val="28"/>
          <w:szCs w:val="28"/>
          <w:lang w:val="uk-UA"/>
        </w:rPr>
        <w:t>:</w:t>
      </w:r>
    </w:p>
    <w:p w14:paraId="2BD85A2E" w14:textId="59E3BA29" w:rsidR="002F3D8D" w:rsidRPr="005770D6" w:rsidRDefault="002F3D8D" w:rsidP="00870348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 xml:space="preserve">- </w:t>
      </w:r>
      <w:r w:rsidR="00EC2359" w:rsidRPr="005770D6">
        <w:rPr>
          <w:sz w:val="28"/>
          <w:szCs w:val="28"/>
          <w:lang w:val="uk-UA"/>
        </w:rPr>
        <w:t>пізнава</w:t>
      </w:r>
      <w:r w:rsidRPr="005770D6">
        <w:rPr>
          <w:sz w:val="28"/>
          <w:szCs w:val="28"/>
          <w:lang w:val="uk-UA"/>
        </w:rPr>
        <w:t xml:space="preserve">ти </w:t>
      </w:r>
      <w:r w:rsidR="00EC2359" w:rsidRPr="005770D6">
        <w:rPr>
          <w:sz w:val="28"/>
          <w:szCs w:val="28"/>
          <w:lang w:val="uk-UA"/>
        </w:rPr>
        <w:t xml:space="preserve">суть </w:t>
      </w:r>
      <w:r w:rsidRPr="005770D6">
        <w:rPr>
          <w:sz w:val="28"/>
          <w:szCs w:val="28"/>
          <w:lang w:val="uk-UA"/>
        </w:rPr>
        <w:t>метод</w:t>
      </w:r>
      <w:r w:rsidR="00EC2359" w:rsidRPr="005770D6">
        <w:rPr>
          <w:sz w:val="28"/>
          <w:szCs w:val="28"/>
          <w:lang w:val="uk-UA"/>
        </w:rPr>
        <w:t>ів</w:t>
      </w:r>
      <w:r w:rsidRPr="005770D6">
        <w:rPr>
          <w:sz w:val="28"/>
          <w:szCs w:val="28"/>
          <w:lang w:val="uk-UA"/>
        </w:rPr>
        <w:t xml:space="preserve"> математичного моделювання</w:t>
      </w:r>
      <w:r w:rsidR="00967374" w:rsidRPr="005770D6">
        <w:rPr>
          <w:sz w:val="28"/>
          <w:szCs w:val="28"/>
          <w:lang w:val="uk-UA"/>
        </w:rPr>
        <w:t xml:space="preserve"> у аналізі</w:t>
      </w:r>
      <w:r w:rsidR="00CD6397" w:rsidRPr="005770D6">
        <w:rPr>
          <w:sz w:val="28"/>
          <w:szCs w:val="28"/>
          <w:lang w:val="uk-UA"/>
        </w:rPr>
        <w:t xml:space="preserve"> </w:t>
      </w:r>
      <w:r w:rsidRPr="005770D6">
        <w:rPr>
          <w:sz w:val="28"/>
          <w:szCs w:val="28"/>
          <w:lang w:val="uk-UA"/>
        </w:rPr>
        <w:t>прикладних економічних задач</w:t>
      </w:r>
      <w:r w:rsidR="00967374" w:rsidRPr="005770D6">
        <w:rPr>
          <w:sz w:val="28"/>
          <w:szCs w:val="28"/>
          <w:lang w:val="uk-UA"/>
        </w:rPr>
        <w:t xml:space="preserve"> та ситуаці</w:t>
      </w:r>
      <w:r w:rsidR="00C60124" w:rsidRPr="005770D6">
        <w:rPr>
          <w:sz w:val="28"/>
          <w:szCs w:val="28"/>
          <w:lang w:val="uk-UA"/>
        </w:rPr>
        <w:t>й</w:t>
      </w:r>
      <w:r w:rsidRPr="005770D6">
        <w:rPr>
          <w:sz w:val="28"/>
          <w:szCs w:val="28"/>
          <w:lang w:val="uk-UA"/>
        </w:rPr>
        <w:t>:</w:t>
      </w:r>
    </w:p>
    <w:p w14:paraId="26087007" w14:textId="5C3C7458" w:rsidR="002F3D8D" w:rsidRPr="005770D6" w:rsidRDefault="002F3D8D" w:rsidP="00870348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- давати інтерпретацію отримани</w:t>
      </w:r>
      <w:r w:rsidR="00C60124" w:rsidRPr="005770D6">
        <w:rPr>
          <w:sz w:val="28"/>
          <w:szCs w:val="28"/>
          <w:lang w:val="uk-UA"/>
        </w:rPr>
        <w:t>м</w:t>
      </w:r>
      <w:r w:rsidRPr="005770D6">
        <w:rPr>
          <w:sz w:val="28"/>
          <w:szCs w:val="28"/>
          <w:lang w:val="uk-UA"/>
        </w:rPr>
        <w:t xml:space="preserve"> </w:t>
      </w:r>
      <w:r w:rsidR="00345EB5" w:rsidRPr="005770D6">
        <w:rPr>
          <w:sz w:val="28"/>
          <w:szCs w:val="28"/>
          <w:lang w:val="uk-UA"/>
        </w:rPr>
        <w:t xml:space="preserve">знанням </w:t>
      </w:r>
      <w:r w:rsidRPr="005770D6">
        <w:rPr>
          <w:sz w:val="28"/>
          <w:szCs w:val="28"/>
          <w:lang w:val="uk-UA"/>
        </w:rPr>
        <w:t xml:space="preserve">у результаті </w:t>
      </w:r>
      <w:r w:rsidR="00345EB5" w:rsidRPr="005770D6">
        <w:rPr>
          <w:sz w:val="28"/>
          <w:szCs w:val="28"/>
          <w:lang w:val="uk-UA"/>
        </w:rPr>
        <w:t>фахового навчання</w:t>
      </w:r>
      <w:r w:rsidRPr="005770D6">
        <w:rPr>
          <w:sz w:val="28"/>
          <w:szCs w:val="28"/>
          <w:lang w:val="uk-UA"/>
        </w:rPr>
        <w:t>;</w:t>
      </w:r>
    </w:p>
    <w:p w14:paraId="2CBE83CD" w14:textId="41119544" w:rsidR="002F3D8D" w:rsidRPr="005770D6" w:rsidRDefault="002F3D8D" w:rsidP="00870348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- п</w:t>
      </w:r>
      <w:r w:rsidR="00B06E5B" w:rsidRPr="005770D6">
        <w:rPr>
          <w:sz w:val="28"/>
          <w:szCs w:val="28"/>
          <w:lang w:val="uk-UA"/>
        </w:rPr>
        <w:t>ізнав</w:t>
      </w:r>
      <w:r w:rsidRPr="005770D6">
        <w:rPr>
          <w:sz w:val="28"/>
          <w:szCs w:val="28"/>
          <w:lang w:val="uk-UA"/>
        </w:rPr>
        <w:t xml:space="preserve">ати </w:t>
      </w:r>
      <w:r w:rsidR="00B06E5B" w:rsidRPr="005770D6">
        <w:rPr>
          <w:sz w:val="28"/>
          <w:szCs w:val="28"/>
          <w:lang w:val="uk-UA"/>
        </w:rPr>
        <w:t xml:space="preserve">та </w:t>
      </w:r>
      <w:r w:rsidRPr="005770D6">
        <w:rPr>
          <w:sz w:val="28"/>
          <w:szCs w:val="28"/>
          <w:lang w:val="uk-UA"/>
        </w:rPr>
        <w:t>науково обґрунтов</w:t>
      </w:r>
      <w:r w:rsidR="00B06E5B" w:rsidRPr="005770D6">
        <w:rPr>
          <w:sz w:val="28"/>
          <w:szCs w:val="28"/>
          <w:lang w:val="uk-UA"/>
        </w:rPr>
        <w:t>увати</w:t>
      </w:r>
      <w:r w:rsidRPr="005770D6">
        <w:rPr>
          <w:sz w:val="28"/>
          <w:szCs w:val="28"/>
          <w:lang w:val="uk-UA"/>
        </w:rPr>
        <w:t xml:space="preserve"> рішення з економічних проблем на основі кількісної </w:t>
      </w:r>
      <w:r w:rsidR="00C60124" w:rsidRPr="005770D6">
        <w:rPr>
          <w:sz w:val="28"/>
          <w:szCs w:val="28"/>
          <w:lang w:val="uk-UA"/>
        </w:rPr>
        <w:t xml:space="preserve">і якісної </w:t>
      </w:r>
      <w:r w:rsidRPr="005770D6">
        <w:rPr>
          <w:sz w:val="28"/>
          <w:szCs w:val="28"/>
          <w:lang w:val="uk-UA"/>
        </w:rPr>
        <w:t>інформації</w:t>
      </w:r>
      <w:r w:rsidR="00345EB5" w:rsidRPr="005770D6">
        <w:rPr>
          <w:sz w:val="28"/>
          <w:szCs w:val="28"/>
          <w:lang w:val="uk-UA"/>
        </w:rPr>
        <w:t>, виходячи з наявних знань</w:t>
      </w:r>
      <w:r w:rsidRPr="005770D6">
        <w:rPr>
          <w:sz w:val="28"/>
          <w:szCs w:val="28"/>
          <w:lang w:val="uk-UA"/>
        </w:rPr>
        <w:t>.</w:t>
      </w:r>
    </w:p>
    <w:p w14:paraId="23D31F59" w14:textId="6D7928AF" w:rsidR="002F3D8D" w:rsidRPr="005770D6" w:rsidRDefault="002F3D8D" w:rsidP="00870348">
      <w:pPr>
        <w:ind w:firstLine="709"/>
        <w:jc w:val="both"/>
        <w:rPr>
          <w:bCs/>
          <w:sz w:val="28"/>
          <w:szCs w:val="28"/>
          <w:lang w:val="uk-UA"/>
        </w:rPr>
      </w:pPr>
      <w:r w:rsidRPr="005770D6">
        <w:rPr>
          <w:b/>
          <w:sz w:val="28"/>
          <w:szCs w:val="28"/>
          <w:lang w:val="uk-UA"/>
        </w:rPr>
        <w:t>Дисципліна зв’язана з курсами:</w:t>
      </w:r>
      <w:r w:rsidR="00CD6397" w:rsidRPr="005770D6">
        <w:rPr>
          <w:bCs/>
          <w:sz w:val="28"/>
          <w:szCs w:val="28"/>
          <w:lang w:val="uk-UA"/>
        </w:rPr>
        <w:t xml:space="preserve"> </w:t>
      </w:r>
      <w:r w:rsidRPr="005770D6">
        <w:rPr>
          <w:bCs/>
          <w:sz w:val="28"/>
          <w:szCs w:val="28"/>
          <w:lang w:val="uk-UA"/>
        </w:rPr>
        <w:t>Макроекономіка, Мікроекономіка, Математика для економістів.</w:t>
      </w:r>
    </w:p>
    <w:p w14:paraId="7B63E1F7" w14:textId="45DE7EAC" w:rsidR="00870348" w:rsidRPr="005770D6" w:rsidRDefault="002F3D8D" w:rsidP="00870348">
      <w:pPr>
        <w:ind w:firstLine="709"/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lastRenderedPageBreak/>
        <w:t xml:space="preserve">Отримані знання можуть бути використані </w:t>
      </w:r>
      <w:r w:rsidR="00345EB5" w:rsidRPr="005770D6">
        <w:rPr>
          <w:sz w:val="28"/>
          <w:szCs w:val="28"/>
          <w:lang w:val="uk-UA"/>
        </w:rPr>
        <w:t>в майбутньом</w:t>
      </w:r>
      <w:r w:rsidR="00315A0B" w:rsidRPr="005770D6">
        <w:rPr>
          <w:sz w:val="28"/>
          <w:szCs w:val="28"/>
          <w:lang w:val="uk-UA"/>
        </w:rPr>
        <w:t xml:space="preserve">у </w:t>
      </w:r>
      <w:r w:rsidRPr="005770D6">
        <w:rPr>
          <w:sz w:val="28"/>
          <w:szCs w:val="28"/>
          <w:lang w:val="uk-UA"/>
        </w:rPr>
        <w:t>у практичній діяльності в управлінні економіко-виробничими та фінансовими системами та у інших сферах людської діяльності.</w:t>
      </w:r>
    </w:p>
    <w:p w14:paraId="6C3B691B" w14:textId="77777777" w:rsidR="00D87233" w:rsidRPr="005770D6" w:rsidRDefault="00D87233" w:rsidP="00D87233">
      <w:pPr>
        <w:jc w:val="both"/>
        <w:rPr>
          <w:sz w:val="28"/>
          <w:szCs w:val="28"/>
          <w:lang w:val="uk-UA"/>
        </w:rPr>
      </w:pPr>
    </w:p>
    <w:p w14:paraId="17DDDF33" w14:textId="6B9136AE" w:rsidR="002F3D8D" w:rsidRPr="005770D6" w:rsidRDefault="00870348" w:rsidP="00870348">
      <w:pPr>
        <w:jc w:val="center"/>
        <w:rPr>
          <w:b/>
          <w:caps/>
          <w:sz w:val="28"/>
          <w:szCs w:val="28"/>
          <w:lang w:val="uk-UA"/>
        </w:rPr>
      </w:pPr>
      <w:r w:rsidRPr="005770D6">
        <w:rPr>
          <w:b/>
          <w:sz w:val="28"/>
          <w:szCs w:val="28"/>
          <w:lang w:val="uk-UA"/>
        </w:rPr>
        <w:t>3. Програма навчальної дисципліни</w:t>
      </w:r>
    </w:p>
    <w:p w14:paraId="35C85503" w14:textId="77777777" w:rsidR="00C60124" w:rsidRPr="005770D6" w:rsidRDefault="00C60124" w:rsidP="00870348">
      <w:pPr>
        <w:tabs>
          <w:tab w:val="left" w:pos="284"/>
          <w:tab w:val="left" w:pos="567"/>
        </w:tabs>
        <w:rPr>
          <w:b/>
          <w:sz w:val="28"/>
          <w:szCs w:val="28"/>
          <w:lang w:val="uk-UA"/>
        </w:rPr>
      </w:pPr>
    </w:p>
    <w:p w14:paraId="61721161" w14:textId="15635D4F" w:rsidR="002F3D8D" w:rsidRPr="005770D6" w:rsidRDefault="002F3D8D" w:rsidP="00870348">
      <w:pPr>
        <w:jc w:val="both"/>
        <w:rPr>
          <w:b/>
          <w:sz w:val="28"/>
          <w:szCs w:val="28"/>
          <w:lang w:val="uk-UA"/>
        </w:rPr>
      </w:pPr>
      <w:r w:rsidRPr="005770D6">
        <w:rPr>
          <w:b/>
          <w:sz w:val="28"/>
          <w:szCs w:val="28"/>
          <w:lang w:val="uk-UA"/>
        </w:rPr>
        <w:t>Змістовий модуль 1.</w:t>
      </w:r>
      <w:r w:rsidR="00382952" w:rsidRPr="005770D6">
        <w:rPr>
          <w:sz w:val="28"/>
          <w:szCs w:val="28"/>
        </w:rPr>
        <w:t xml:space="preserve"> </w:t>
      </w:r>
      <w:r w:rsidR="00382952" w:rsidRPr="005770D6">
        <w:rPr>
          <w:sz w:val="28"/>
          <w:szCs w:val="28"/>
          <w:lang w:val="uk-UA"/>
        </w:rPr>
        <w:t xml:space="preserve">Фах - </w:t>
      </w:r>
      <w:r w:rsidR="00382952" w:rsidRPr="005770D6">
        <w:rPr>
          <w:b/>
          <w:sz w:val="28"/>
          <w:szCs w:val="28"/>
          <w:lang w:val="uk-UA"/>
        </w:rPr>
        <w:t>«Економічна кібернетика»</w:t>
      </w:r>
      <w:r w:rsidRPr="005770D6">
        <w:rPr>
          <w:b/>
          <w:sz w:val="28"/>
          <w:szCs w:val="28"/>
          <w:lang w:val="uk-UA"/>
        </w:rPr>
        <w:t>.</w:t>
      </w:r>
    </w:p>
    <w:p w14:paraId="5C1B099B" w14:textId="77777777" w:rsidR="004E5090" w:rsidRPr="005770D6" w:rsidRDefault="004E5090" w:rsidP="000D43EB">
      <w:pPr>
        <w:ind w:firstLine="708"/>
        <w:rPr>
          <w:b/>
          <w:sz w:val="28"/>
          <w:szCs w:val="28"/>
          <w:lang w:val="uk-UA"/>
        </w:rPr>
      </w:pPr>
    </w:p>
    <w:p w14:paraId="62AFC3E2" w14:textId="77777777" w:rsidR="00317FF6" w:rsidRPr="005770D6" w:rsidRDefault="00382952" w:rsidP="000D43EB">
      <w:pPr>
        <w:ind w:firstLine="708"/>
        <w:rPr>
          <w:b/>
          <w:sz w:val="28"/>
          <w:szCs w:val="28"/>
          <w:lang w:val="uk-UA"/>
        </w:rPr>
      </w:pPr>
      <w:r w:rsidRPr="005770D6">
        <w:rPr>
          <w:b/>
          <w:sz w:val="28"/>
          <w:szCs w:val="28"/>
          <w:lang w:val="uk-UA"/>
        </w:rPr>
        <w:t>Тема 1.</w:t>
      </w:r>
      <w:r w:rsidR="00317FF6" w:rsidRPr="005770D6">
        <w:rPr>
          <w:b/>
          <w:sz w:val="28"/>
          <w:szCs w:val="28"/>
          <w:lang w:val="uk-UA"/>
        </w:rPr>
        <w:t xml:space="preserve"> Сутність спеціалізації</w:t>
      </w:r>
      <w:r w:rsidRPr="005770D6">
        <w:rPr>
          <w:b/>
          <w:sz w:val="28"/>
          <w:szCs w:val="28"/>
          <w:lang w:val="uk-UA"/>
        </w:rPr>
        <w:t xml:space="preserve"> </w:t>
      </w:r>
      <w:r w:rsidR="00317FF6" w:rsidRPr="005770D6">
        <w:rPr>
          <w:b/>
          <w:sz w:val="28"/>
          <w:szCs w:val="28"/>
          <w:lang w:val="uk-UA"/>
        </w:rPr>
        <w:t xml:space="preserve"> «Економічна кібернетика».</w:t>
      </w:r>
    </w:p>
    <w:p w14:paraId="1D2D5A74" w14:textId="077DF1AB" w:rsidR="00622535" w:rsidRPr="005770D6" w:rsidRDefault="00317FF6" w:rsidP="00317FF6">
      <w:pPr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Загальна характеристика</w:t>
      </w:r>
      <w:r w:rsidRPr="005770D6">
        <w:rPr>
          <w:sz w:val="28"/>
          <w:szCs w:val="28"/>
        </w:rPr>
        <w:t xml:space="preserve"> </w:t>
      </w:r>
      <w:r w:rsidRPr="005770D6">
        <w:rPr>
          <w:sz w:val="28"/>
          <w:szCs w:val="28"/>
          <w:lang w:val="uk-UA"/>
        </w:rPr>
        <w:t xml:space="preserve">спеціалізації  «Економічна кібернетика». </w:t>
      </w:r>
      <w:r w:rsidR="00382952" w:rsidRPr="005770D6">
        <w:rPr>
          <w:sz w:val="28"/>
          <w:szCs w:val="28"/>
          <w:lang w:val="uk-UA"/>
        </w:rPr>
        <w:t>Предмет</w:t>
      </w:r>
      <w:r w:rsidRPr="005770D6">
        <w:rPr>
          <w:sz w:val="28"/>
          <w:szCs w:val="28"/>
          <w:lang w:val="uk-UA"/>
        </w:rPr>
        <w:t xml:space="preserve"> , об’єкт та методи дослідження науки  </w:t>
      </w:r>
      <w:r w:rsidR="000D43EB" w:rsidRPr="005770D6">
        <w:rPr>
          <w:sz w:val="28"/>
          <w:szCs w:val="28"/>
          <w:lang w:val="uk-UA"/>
        </w:rPr>
        <w:t>«К</w:t>
      </w:r>
      <w:r w:rsidRPr="005770D6">
        <w:rPr>
          <w:sz w:val="28"/>
          <w:szCs w:val="28"/>
          <w:lang w:val="uk-UA"/>
        </w:rPr>
        <w:t>ібернетика».</w:t>
      </w:r>
      <w:r w:rsidR="0097376C" w:rsidRPr="005770D6">
        <w:rPr>
          <w:sz w:val="28"/>
          <w:szCs w:val="28"/>
          <w:lang w:val="uk-UA"/>
        </w:rPr>
        <w:t xml:space="preserve"> </w:t>
      </w:r>
      <w:r w:rsidR="00622535" w:rsidRPr="005770D6">
        <w:rPr>
          <w:sz w:val="28"/>
          <w:szCs w:val="28"/>
          <w:lang w:val="uk-UA"/>
        </w:rPr>
        <w:t>Література [1, 4, 9]</w:t>
      </w:r>
    </w:p>
    <w:p w14:paraId="38DF6B37" w14:textId="77777777" w:rsidR="006C5FC3" w:rsidRPr="005770D6" w:rsidRDefault="006C5FC3" w:rsidP="00317FF6">
      <w:pPr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ab/>
      </w:r>
    </w:p>
    <w:p w14:paraId="1941CAB7" w14:textId="76501B6F" w:rsidR="006C5FC3" w:rsidRPr="005770D6" w:rsidRDefault="006C5FC3" w:rsidP="00063422">
      <w:pPr>
        <w:ind w:left="708"/>
        <w:rPr>
          <w:sz w:val="28"/>
          <w:szCs w:val="28"/>
          <w:lang w:val="uk-UA"/>
        </w:rPr>
      </w:pPr>
      <w:r w:rsidRPr="005770D6">
        <w:rPr>
          <w:b/>
          <w:sz w:val="28"/>
          <w:szCs w:val="28"/>
          <w:lang w:val="uk-UA"/>
        </w:rPr>
        <w:t>Тема 2.</w:t>
      </w:r>
      <w:r w:rsidR="0097376C" w:rsidRPr="005770D6">
        <w:rPr>
          <w:b/>
          <w:sz w:val="28"/>
          <w:szCs w:val="28"/>
          <w:lang w:val="uk-UA"/>
        </w:rPr>
        <w:t xml:space="preserve">  </w:t>
      </w:r>
      <w:r w:rsidRPr="005770D6">
        <w:rPr>
          <w:b/>
          <w:sz w:val="28"/>
          <w:szCs w:val="28"/>
          <w:lang w:val="uk-UA"/>
        </w:rPr>
        <w:t>На</w:t>
      </w:r>
      <w:r w:rsidR="0097376C" w:rsidRPr="005770D6">
        <w:rPr>
          <w:b/>
          <w:sz w:val="28"/>
          <w:szCs w:val="28"/>
          <w:lang w:val="uk-UA"/>
        </w:rPr>
        <w:t>в</w:t>
      </w:r>
      <w:r w:rsidRPr="005770D6">
        <w:rPr>
          <w:b/>
          <w:sz w:val="28"/>
          <w:szCs w:val="28"/>
          <w:lang w:val="uk-UA"/>
        </w:rPr>
        <w:t>чальний бакалаврський план освітньої програми спеціалізації  «Економічна кібернетика</w:t>
      </w:r>
      <w:r w:rsidRPr="005770D6">
        <w:rPr>
          <w:sz w:val="28"/>
          <w:szCs w:val="28"/>
          <w:lang w:val="uk-UA"/>
        </w:rPr>
        <w:t xml:space="preserve">». </w:t>
      </w:r>
    </w:p>
    <w:p w14:paraId="03443BD6" w14:textId="61FD296B" w:rsidR="00622535" w:rsidRPr="005770D6" w:rsidRDefault="007C40E2" w:rsidP="00317FF6">
      <w:pPr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 xml:space="preserve">Структура навчального плану спеціалізації  «Економічна кібернетика». Характеристика підрозділів навчальної програми та </w:t>
      </w:r>
      <w:r w:rsidR="00063422" w:rsidRPr="005770D6">
        <w:rPr>
          <w:sz w:val="28"/>
          <w:szCs w:val="28"/>
          <w:lang w:val="uk-UA"/>
        </w:rPr>
        <w:t>взаємозв’язки між їх дисциплін</w:t>
      </w:r>
      <w:r w:rsidR="00B06E5B" w:rsidRPr="005770D6">
        <w:rPr>
          <w:sz w:val="28"/>
          <w:szCs w:val="28"/>
          <w:lang w:val="uk-UA"/>
        </w:rPr>
        <w:t>ам</w:t>
      </w:r>
      <w:r w:rsidR="00063422" w:rsidRPr="005770D6">
        <w:rPr>
          <w:sz w:val="28"/>
          <w:szCs w:val="28"/>
          <w:lang w:val="uk-UA"/>
        </w:rPr>
        <w:t>и</w:t>
      </w:r>
      <w:r w:rsidR="00622535" w:rsidRPr="005770D6">
        <w:rPr>
          <w:sz w:val="28"/>
          <w:szCs w:val="28"/>
          <w:lang w:val="uk-UA"/>
        </w:rPr>
        <w:t>.</w:t>
      </w:r>
      <w:r w:rsidR="0097376C" w:rsidRPr="005770D6">
        <w:rPr>
          <w:sz w:val="28"/>
          <w:szCs w:val="28"/>
          <w:lang w:val="uk-UA"/>
        </w:rPr>
        <w:t xml:space="preserve"> </w:t>
      </w:r>
      <w:r w:rsidR="00622535" w:rsidRPr="005770D6">
        <w:rPr>
          <w:sz w:val="28"/>
          <w:szCs w:val="28"/>
          <w:lang w:val="uk-UA"/>
        </w:rPr>
        <w:t>Література [4, 6, 7, 9]</w:t>
      </w:r>
    </w:p>
    <w:p w14:paraId="60630796" w14:textId="77777777" w:rsidR="006C5FC3" w:rsidRPr="005770D6" w:rsidRDefault="006C5FC3" w:rsidP="00317FF6">
      <w:pPr>
        <w:rPr>
          <w:sz w:val="28"/>
          <w:szCs w:val="28"/>
          <w:lang w:val="uk-UA"/>
        </w:rPr>
      </w:pPr>
    </w:p>
    <w:p w14:paraId="7011A667" w14:textId="134B6D71" w:rsidR="002F3D8D" w:rsidRPr="005770D6" w:rsidRDefault="002F3D8D" w:rsidP="00D87233">
      <w:pPr>
        <w:ind w:firstLine="709"/>
        <w:jc w:val="both"/>
        <w:rPr>
          <w:sz w:val="28"/>
          <w:szCs w:val="28"/>
          <w:lang w:val="uk-UA"/>
        </w:rPr>
      </w:pPr>
      <w:r w:rsidRPr="005770D6">
        <w:rPr>
          <w:b/>
          <w:sz w:val="28"/>
          <w:szCs w:val="28"/>
          <w:lang w:val="uk-UA"/>
        </w:rPr>
        <w:t xml:space="preserve">Тема </w:t>
      </w:r>
      <w:r w:rsidR="00B6698D" w:rsidRPr="005770D6">
        <w:rPr>
          <w:b/>
          <w:sz w:val="28"/>
          <w:szCs w:val="28"/>
          <w:lang w:val="uk-UA"/>
        </w:rPr>
        <w:t>3</w:t>
      </w:r>
      <w:r w:rsidRPr="005770D6">
        <w:rPr>
          <w:b/>
          <w:sz w:val="28"/>
          <w:szCs w:val="28"/>
          <w:lang w:val="uk-UA"/>
        </w:rPr>
        <w:t>. Організаційні аспекти економічних процесів</w:t>
      </w:r>
      <w:r w:rsidR="00063422" w:rsidRPr="005770D6">
        <w:rPr>
          <w:b/>
          <w:sz w:val="28"/>
          <w:szCs w:val="28"/>
          <w:lang w:val="uk-UA"/>
        </w:rPr>
        <w:t xml:space="preserve"> (загальна характеристика)</w:t>
      </w:r>
      <w:r w:rsidRPr="005770D6">
        <w:rPr>
          <w:b/>
          <w:sz w:val="28"/>
          <w:szCs w:val="28"/>
          <w:lang w:val="uk-UA"/>
        </w:rPr>
        <w:t>.</w:t>
      </w:r>
    </w:p>
    <w:p w14:paraId="0BE0B400" w14:textId="6ED0DEA1" w:rsidR="002F3D8D" w:rsidRPr="005770D6" w:rsidRDefault="002F3D8D" w:rsidP="00D87233">
      <w:pPr>
        <w:tabs>
          <w:tab w:val="left" w:pos="9005"/>
        </w:tabs>
        <w:ind w:firstLine="709"/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Економіка, її</w:t>
      </w:r>
      <w:r w:rsidR="00063422" w:rsidRPr="005770D6">
        <w:rPr>
          <w:sz w:val="28"/>
          <w:szCs w:val="28"/>
          <w:lang w:val="uk-UA"/>
        </w:rPr>
        <w:t>, особливості</w:t>
      </w:r>
      <w:r w:rsidRPr="005770D6">
        <w:rPr>
          <w:sz w:val="28"/>
          <w:szCs w:val="28"/>
          <w:lang w:val="uk-UA"/>
        </w:rPr>
        <w:t xml:space="preserve"> та структура. Поняття системи.</w:t>
      </w:r>
      <w:r w:rsidR="007D043C" w:rsidRPr="005770D6">
        <w:rPr>
          <w:sz w:val="28"/>
          <w:szCs w:val="28"/>
        </w:rPr>
        <w:t xml:space="preserve"> </w:t>
      </w:r>
      <w:r w:rsidRPr="005770D6">
        <w:rPr>
          <w:sz w:val="28"/>
          <w:szCs w:val="28"/>
          <w:lang w:val="uk-UA"/>
        </w:rPr>
        <w:t xml:space="preserve">Системний підхід в аналізі. </w:t>
      </w:r>
      <w:r w:rsidR="0097376C" w:rsidRPr="005770D6">
        <w:rPr>
          <w:sz w:val="28"/>
          <w:szCs w:val="28"/>
          <w:lang w:val="uk-UA"/>
        </w:rPr>
        <w:t xml:space="preserve">Економічна система. </w:t>
      </w:r>
      <w:r w:rsidRPr="005770D6">
        <w:rPr>
          <w:sz w:val="28"/>
          <w:szCs w:val="28"/>
          <w:lang w:val="uk-UA"/>
        </w:rPr>
        <w:t>Література [1, 4, 11]</w:t>
      </w:r>
    </w:p>
    <w:p w14:paraId="4666087D" w14:textId="77777777" w:rsidR="00C60124" w:rsidRPr="005770D6" w:rsidRDefault="00C60124" w:rsidP="00D87233">
      <w:pPr>
        <w:tabs>
          <w:tab w:val="left" w:pos="9005"/>
        </w:tabs>
        <w:ind w:firstLine="709"/>
        <w:jc w:val="both"/>
        <w:rPr>
          <w:b/>
          <w:sz w:val="28"/>
          <w:szCs w:val="28"/>
          <w:lang w:val="uk-UA"/>
        </w:rPr>
      </w:pPr>
    </w:p>
    <w:p w14:paraId="53608EDB" w14:textId="05126B2A" w:rsidR="002F3D8D" w:rsidRPr="005770D6" w:rsidRDefault="002F3D8D" w:rsidP="00D87233">
      <w:pPr>
        <w:tabs>
          <w:tab w:val="left" w:pos="9005"/>
        </w:tabs>
        <w:ind w:firstLine="709"/>
        <w:jc w:val="both"/>
        <w:rPr>
          <w:sz w:val="28"/>
          <w:szCs w:val="28"/>
          <w:lang w:val="uk-UA"/>
        </w:rPr>
      </w:pPr>
      <w:r w:rsidRPr="005770D6">
        <w:rPr>
          <w:b/>
          <w:sz w:val="28"/>
          <w:szCs w:val="28"/>
          <w:lang w:val="uk-UA"/>
        </w:rPr>
        <w:t xml:space="preserve">Тема </w:t>
      </w:r>
      <w:r w:rsidR="00B6698D" w:rsidRPr="005770D6">
        <w:rPr>
          <w:b/>
          <w:sz w:val="28"/>
          <w:szCs w:val="28"/>
          <w:lang w:val="uk-UA"/>
        </w:rPr>
        <w:t>4</w:t>
      </w:r>
      <w:r w:rsidRPr="005770D6">
        <w:rPr>
          <w:b/>
          <w:sz w:val="28"/>
          <w:szCs w:val="28"/>
          <w:lang w:val="uk-UA"/>
        </w:rPr>
        <w:t>. Економічна система як система управління</w:t>
      </w:r>
      <w:r w:rsidR="00063422" w:rsidRPr="005770D6">
        <w:rPr>
          <w:b/>
          <w:sz w:val="28"/>
          <w:szCs w:val="28"/>
          <w:lang w:val="uk-UA"/>
        </w:rPr>
        <w:t xml:space="preserve"> ( загальна характеристика)</w:t>
      </w:r>
    </w:p>
    <w:p w14:paraId="3A555388" w14:textId="483B7A3C" w:rsidR="002F3D8D" w:rsidRPr="005770D6" w:rsidRDefault="00B6698D" w:rsidP="00D87233">
      <w:pPr>
        <w:ind w:firstLine="709"/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Особливості управління економічною системою. Об’єктивна необхідність наукового обґрунтування дій</w:t>
      </w:r>
      <w:r w:rsidR="002F3D8D" w:rsidRPr="005770D6">
        <w:rPr>
          <w:sz w:val="28"/>
          <w:szCs w:val="28"/>
          <w:lang w:val="uk-UA"/>
        </w:rPr>
        <w:t xml:space="preserve"> у дослідженні економічної системи. Ідентифікація економічної системи.</w:t>
      </w:r>
      <w:r w:rsidR="00554742">
        <w:rPr>
          <w:sz w:val="28"/>
          <w:szCs w:val="28"/>
          <w:lang w:val="uk-UA"/>
        </w:rPr>
        <w:t xml:space="preserve"> </w:t>
      </w:r>
      <w:r w:rsidR="002F3D8D" w:rsidRPr="005770D6">
        <w:rPr>
          <w:sz w:val="28"/>
          <w:szCs w:val="28"/>
          <w:lang w:val="uk-UA"/>
        </w:rPr>
        <w:t>Література [1, 9]</w:t>
      </w:r>
    </w:p>
    <w:p w14:paraId="7672586D" w14:textId="77777777" w:rsidR="002F3D8D" w:rsidRPr="005770D6" w:rsidRDefault="002F3D8D" w:rsidP="00D87233">
      <w:pPr>
        <w:tabs>
          <w:tab w:val="left" w:pos="9005"/>
        </w:tabs>
        <w:ind w:firstLine="709"/>
        <w:jc w:val="both"/>
        <w:rPr>
          <w:sz w:val="28"/>
          <w:szCs w:val="28"/>
          <w:lang w:val="uk-UA"/>
        </w:rPr>
      </w:pPr>
    </w:p>
    <w:p w14:paraId="1BB74D81" w14:textId="2D96F731" w:rsidR="002F3D8D" w:rsidRPr="005770D6" w:rsidRDefault="002F3D8D" w:rsidP="00D87233">
      <w:pPr>
        <w:tabs>
          <w:tab w:val="left" w:pos="9005"/>
        </w:tabs>
        <w:ind w:firstLine="709"/>
        <w:jc w:val="both"/>
        <w:rPr>
          <w:b/>
          <w:sz w:val="28"/>
          <w:szCs w:val="28"/>
          <w:lang w:val="uk-UA"/>
        </w:rPr>
      </w:pPr>
      <w:r w:rsidRPr="005770D6">
        <w:rPr>
          <w:b/>
          <w:sz w:val="28"/>
          <w:szCs w:val="28"/>
          <w:lang w:val="uk-UA"/>
        </w:rPr>
        <w:t xml:space="preserve">Тема </w:t>
      </w:r>
      <w:r w:rsidR="00B6698D" w:rsidRPr="005770D6">
        <w:rPr>
          <w:b/>
          <w:sz w:val="28"/>
          <w:szCs w:val="28"/>
          <w:lang w:val="uk-UA"/>
        </w:rPr>
        <w:t>5</w:t>
      </w:r>
      <w:r w:rsidRPr="005770D6">
        <w:rPr>
          <w:b/>
          <w:sz w:val="28"/>
          <w:szCs w:val="28"/>
          <w:lang w:val="uk-UA"/>
        </w:rPr>
        <w:t>. Невизначеність, ризик та конфліктність розвитку економічних процесів</w:t>
      </w:r>
      <w:r w:rsidR="00C60124" w:rsidRPr="005770D6">
        <w:rPr>
          <w:b/>
          <w:sz w:val="28"/>
          <w:szCs w:val="28"/>
          <w:lang w:val="uk-UA"/>
        </w:rPr>
        <w:t xml:space="preserve"> та ситуацій</w:t>
      </w:r>
      <w:r w:rsidRPr="005770D6">
        <w:rPr>
          <w:b/>
          <w:sz w:val="28"/>
          <w:szCs w:val="28"/>
          <w:lang w:val="uk-UA"/>
        </w:rPr>
        <w:t>.</w:t>
      </w:r>
    </w:p>
    <w:p w14:paraId="622503BC" w14:textId="7CD7AF9C" w:rsidR="002F3D8D" w:rsidRPr="005770D6" w:rsidRDefault="002F3D8D" w:rsidP="00D87233">
      <w:pPr>
        <w:tabs>
          <w:tab w:val="left" w:pos="9005"/>
        </w:tabs>
        <w:ind w:firstLine="709"/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 xml:space="preserve">Джерело ризику в наслідках рішень стосовно розвитку економічних ситуацій. Природа конфліктності в управлінні розвитком економічних </w:t>
      </w:r>
      <w:r w:rsidR="00615683" w:rsidRPr="005770D6">
        <w:rPr>
          <w:sz w:val="28"/>
          <w:szCs w:val="28"/>
          <w:lang w:val="uk-UA"/>
        </w:rPr>
        <w:t>с</w:t>
      </w:r>
      <w:r w:rsidR="00C60124" w:rsidRPr="005770D6">
        <w:rPr>
          <w:sz w:val="28"/>
          <w:szCs w:val="28"/>
          <w:lang w:val="uk-UA"/>
        </w:rPr>
        <w:t>итуац</w:t>
      </w:r>
      <w:r w:rsidR="00870348" w:rsidRPr="005770D6">
        <w:rPr>
          <w:sz w:val="28"/>
          <w:szCs w:val="28"/>
          <w:lang w:val="uk-UA"/>
        </w:rPr>
        <w:t>і</w:t>
      </w:r>
      <w:r w:rsidR="00C60124" w:rsidRPr="005770D6">
        <w:rPr>
          <w:sz w:val="28"/>
          <w:szCs w:val="28"/>
          <w:lang w:val="uk-UA"/>
        </w:rPr>
        <w:t>й</w:t>
      </w:r>
      <w:r w:rsidRPr="005770D6">
        <w:rPr>
          <w:sz w:val="28"/>
          <w:szCs w:val="28"/>
          <w:lang w:val="uk-UA"/>
        </w:rPr>
        <w:t>.</w:t>
      </w:r>
      <w:r w:rsidR="00615683" w:rsidRPr="005770D6">
        <w:rPr>
          <w:sz w:val="28"/>
          <w:szCs w:val="28"/>
          <w:lang w:val="uk-UA"/>
        </w:rPr>
        <w:t xml:space="preserve"> Література [1, 4, 6, 7</w:t>
      </w:r>
      <w:r w:rsidRPr="005770D6">
        <w:rPr>
          <w:sz w:val="28"/>
          <w:szCs w:val="28"/>
          <w:lang w:val="uk-UA"/>
        </w:rPr>
        <w:t>]</w:t>
      </w:r>
      <w:r w:rsidR="00615683" w:rsidRPr="005770D6">
        <w:rPr>
          <w:sz w:val="28"/>
          <w:szCs w:val="28"/>
          <w:lang w:val="uk-UA"/>
        </w:rPr>
        <w:t>.</w:t>
      </w:r>
    </w:p>
    <w:p w14:paraId="410D3424" w14:textId="3D5495E2" w:rsidR="002F3D8D" w:rsidRPr="005770D6" w:rsidRDefault="00A94B8F" w:rsidP="00A94B8F">
      <w:pPr>
        <w:tabs>
          <w:tab w:val="left" w:pos="4352"/>
        </w:tabs>
        <w:ind w:firstLine="709"/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ab/>
      </w:r>
    </w:p>
    <w:p w14:paraId="329611AF" w14:textId="1CCFD72A" w:rsidR="002F3D8D" w:rsidRPr="005770D6" w:rsidRDefault="002F3D8D" w:rsidP="00D87233">
      <w:pPr>
        <w:ind w:firstLine="709"/>
        <w:jc w:val="both"/>
        <w:rPr>
          <w:b/>
          <w:sz w:val="28"/>
          <w:szCs w:val="28"/>
          <w:lang w:val="uk-UA"/>
        </w:rPr>
      </w:pPr>
      <w:r w:rsidRPr="005770D6">
        <w:rPr>
          <w:b/>
          <w:sz w:val="28"/>
          <w:szCs w:val="28"/>
          <w:lang w:val="uk-UA"/>
        </w:rPr>
        <w:t xml:space="preserve">Тема </w:t>
      </w:r>
      <w:r w:rsidR="00B6698D" w:rsidRPr="005770D6">
        <w:rPr>
          <w:b/>
          <w:sz w:val="28"/>
          <w:szCs w:val="28"/>
          <w:lang w:val="uk-UA"/>
        </w:rPr>
        <w:t>6</w:t>
      </w:r>
      <w:r w:rsidRPr="005770D6">
        <w:rPr>
          <w:b/>
          <w:sz w:val="28"/>
          <w:szCs w:val="28"/>
          <w:lang w:val="uk-UA"/>
        </w:rPr>
        <w:t>.</w:t>
      </w:r>
      <w:r w:rsidR="00CD6397" w:rsidRPr="005770D6">
        <w:rPr>
          <w:b/>
          <w:sz w:val="28"/>
          <w:szCs w:val="28"/>
          <w:lang w:val="uk-UA"/>
        </w:rPr>
        <w:t xml:space="preserve"> </w:t>
      </w:r>
      <w:r w:rsidRPr="005770D6">
        <w:rPr>
          <w:b/>
          <w:sz w:val="28"/>
          <w:szCs w:val="28"/>
          <w:lang w:val="uk-UA"/>
        </w:rPr>
        <w:t>Системні властивості економічних рішень</w:t>
      </w:r>
      <w:r w:rsidR="00B6698D" w:rsidRPr="005770D6">
        <w:rPr>
          <w:b/>
          <w:sz w:val="28"/>
          <w:szCs w:val="28"/>
          <w:lang w:val="uk-UA"/>
        </w:rPr>
        <w:t>.</w:t>
      </w:r>
    </w:p>
    <w:p w14:paraId="423140CA" w14:textId="248EA8C4" w:rsidR="002F3D8D" w:rsidRPr="005770D6" w:rsidRDefault="002F3D8D" w:rsidP="00EB5E8C">
      <w:pPr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Принципи кібернетики у технологіях прийняття рішень. Сутність системно</w:t>
      </w:r>
      <w:r w:rsidR="00EB5E8C" w:rsidRPr="005770D6">
        <w:rPr>
          <w:sz w:val="28"/>
          <w:szCs w:val="28"/>
          <w:lang w:val="uk-UA"/>
        </w:rPr>
        <w:t xml:space="preserve">сті </w:t>
      </w:r>
      <w:r w:rsidRPr="005770D6">
        <w:rPr>
          <w:sz w:val="28"/>
          <w:szCs w:val="28"/>
          <w:lang w:val="uk-UA"/>
        </w:rPr>
        <w:t>у дослідженні економічної системи.</w:t>
      </w:r>
      <w:r w:rsidR="00CD6397" w:rsidRPr="005770D6">
        <w:rPr>
          <w:sz w:val="28"/>
          <w:szCs w:val="28"/>
          <w:lang w:val="uk-UA"/>
        </w:rPr>
        <w:t xml:space="preserve"> </w:t>
      </w:r>
      <w:r w:rsidRPr="005770D6">
        <w:rPr>
          <w:sz w:val="28"/>
          <w:szCs w:val="28"/>
          <w:lang w:val="uk-UA"/>
        </w:rPr>
        <w:t>Поняття задачі у процесі прийняття рішення.</w:t>
      </w:r>
      <w:r w:rsidR="00EB5E8C" w:rsidRPr="005770D6">
        <w:rPr>
          <w:sz w:val="28"/>
          <w:szCs w:val="28"/>
          <w:lang w:val="uk-UA"/>
        </w:rPr>
        <w:t xml:space="preserve"> </w:t>
      </w:r>
      <w:r w:rsidRPr="005770D6">
        <w:rPr>
          <w:sz w:val="28"/>
          <w:szCs w:val="28"/>
          <w:lang w:val="uk-UA"/>
        </w:rPr>
        <w:t>Література [1, 4, 6, 7, 9]</w:t>
      </w:r>
    </w:p>
    <w:p w14:paraId="768F5388" w14:textId="77777777" w:rsidR="002F3D8D" w:rsidRPr="005770D6" w:rsidRDefault="002F3D8D" w:rsidP="00D87233">
      <w:pPr>
        <w:ind w:firstLine="709"/>
        <w:jc w:val="both"/>
        <w:rPr>
          <w:sz w:val="28"/>
          <w:szCs w:val="28"/>
          <w:lang w:val="uk-UA"/>
        </w:rPr>
      </w:pPr>
    </w:p>
    <w:p w14:paraId="7384738D" w14:textId="262348DD" w:rsidR="002F3D8D" w:rsidRPr="005770D6" w:rsidRDefault="002F3D8D" w:rsidP="00D87233">
      <w:pPr>
        <w:ind w:firstLine="709"/>
        <w:jc w:val="both"/>
        <w:rPr>
          <w:b/>
          <w:sz w:val="28"/>
          <w:szCs w:val="28"/>
          <w:lang w:val="uk-UA"/>
        </w:rPr>
      </w:pPr>
      <w:r w:rsidRPr="005770D6">
        <w:rPr>
          <w:b/>
          <w:sz w:val="28"/>
          <w:szCs w:val="28"/>
          <w:lang w:val="uk-UA"/>
        </w:rPr>
        <w:t>Тема</w:t>
      </w:r>
      <w:r w:rsidR="00B6698D" w:rsidRPr="005770D6">
        <w:rPr>
          <w:b/>
          <w:sz w:val="28"/>
          <w:szCs w:val="28"/>
          <w:lang w:val="uk-UA"/>
        </w:rPr>
        <w:t>7</w:t>
      </w:r>
      <w:r w:rsidRPr="005770D6">
        <w:rPr>
          <w:b/>
          <w:sz w:val="28"/>
          <w:szCs w:val="28"/>
          <w:lang w:val="uk-UA"/>
        </w:rPr>
        <w:t>. Основні елементи процедури</w:t>
      </w:r>
      <w:r w:rsidR="00CD6397" w:rsidRPr="005770D6">
        <w:rPr>
          <w:b/>
          <w:sz w:val="28"/>
          <w:szCs w:val="28"/>
          <w:lang w:val="uk-UA"/>
        </w:rPr>
        <w:t xml:space="preserve"> </w:t>
      </w:r>
      <w:r w:rsidRPr="005770D6">
        <w:rPr>
          <w:b/>
          <w:sz w:val="28"/>
          <w:szCs w:val="28"/>
          <w:lang w:val="uk-UA"/>
        </w:rPr>
        <w:t>прийняття рішень.</w:t>
      </w:r>
    </w:p>
    <w:p w14:paraId="72513DAA" w14:textId="540E378B" w:rsidR="001103AE" w:rsidRPr="005770D6" w:rsidRDefault="002F3D8D" w:rsidP="00D87233">
      <w:pPr>
        <w:ind w:firstLine="709"/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Усвідомлення суті проблемної ситуації.</w:t>
      </w:r>
      <w:r w:rsidR="00CD6397" w:rsidRPr="005770D6">
        <w:rPr>
          <w:sz w:val="28"/>
          <w:szCs w:val="28"/>
          <w:lang w:val="uk-UA"/>
        </w:rPr>
        <w:t xml:space="preserve"> </w:t>
      </w:r>
      <w:r w:rsidRPr="005770D6">
        <w:rPr>
          <w:sz w:val="28"/>
          <w:szCs w:val="28"/>
          <w:lang w:val="uk-UA"/>
        </w:rPr>
        <w:t>Початкова ідентифікація проблемної ситуації. Стимул до дослідження проблемної ситуаці</w:t>
      </w:r>
      <w:r w:rsidR="007D043C" w:rsidRPr="005770D6">
        <w:rPr>
          <w:sz w:val="28"/>
          <w:szCs w:val="28"/>
          <w:lang w:val="uk-UA"/>
        </w:rPr>
        <w:t>ї.</w:t>
      </w:r>
      <w:r w:rsidR="00622535" w:rsidRPr="005770D6">
        <w:rPr>
          <w:sz w:val="28"/>
          <w:szCs w:val="28"/>
          <w:lang w:val="uk-UA"/>
        </w:rPr>
        <w:t xml:space="preserve"> </w:t>
      </w:r>
      <w:r w:rsidR="00716A14" w:rsidRPr="005770D6">
        <w:rPr>
          <w:sz w:val="28"/>
          <w:szCs w:val="28"/>
          <w:lang w:val="uk-UA"/>
        </w:rPr>
        <w:t>Визначення</w:t>
      </w:r>
      <w:r w:rsidR="00CD6397" w:rsidRPr="005770D6">
        <w:rPr>
          <w:sz w:val="28"/>
          <w:szCs w:val="28"/>
          <w:lang w:val="uk-UA"/>
        </w:rPr>
        <w:t xml:space="preserve"> </w:t>
      </w:r>
      <w:r w:rsidR="00716A14" w:rsidRPr="005770D6">
        <w:rPr>
          <w:sz w:val="28"/>
          <w:szCs w:val="28"/>
          <w:lang w:val="uk-UA"/>
        </w:rPr>
        <w:t>складу чинників та</w:t>
      </w:r>
      <w:r w:rsidR="00CD6397" w:rsidRPr="005770D6">
        <w:rPr>
          <w:sz w:val="28"/>
          <w:szCs w:val="28"/>
          <w:lang w:val="uk-UA"/>
        </w:rPr>
        <w:t xml:space="preserve"> </w:t>
      </w:r>
      <w:r w:rsidR="00716A14" w:rsidRPr="005770D6">
        <w:rPr>
          <w:sz w:val="28"/>
          <w:szCs w:val="28"/>
          <w:lang w:val="uk-UA"/>
        </w:rPr>
        <w:t xml:space="preserve">механізмів впливів, що роблять ситуацію проблемною. </w:t>
      </w:r>
      <w:r w:rsidRPr="005770D6">
        <w:rPr>
          <w:sz w:val="28"/>
          <w:szCs w:val="28"/>
          <w:lang w:val="uk-UA"/>
        </w:rPr>
        <w:t xml:space="preserve">Визначення об’єкту </w:t>
      </w:r>
      <w:r w:rsidR="00554742">
        <w:rPr>
          <w:sz w:val="28"/>
          <w:szCs w:val="28"/>
          <w:lang w:val="uk-UA"/>
        </w:rPr>
        <w:t xml:space="preserve">та цілей </w:t>
      </w:r>
      <w:r w:rsidRPr="005770D6">
        <w:rPr>
          <w:sz w:val="28"/>
          <w:szCs w:val="28"/>
          <w:lang w:val="uk-UA"/>
        </w:rPr>
        <w:t>дослідження.</w:t>
      </w:r>
      <w:r w:rsidR="00CD6397" w:rsidRPr="005770D6">
        <w:rPr>
          <w:sz w:val="28"/>
          <w:szCs w:val="28"/>
          <w:lang w:val="uk-UA"/>
        </w:rPr>
        <w:t xml:space="preserve"> </w:t>
      </w:r>
    </w:p>
    <w:p w14:paraId="20C8DF8D" w14:textId="77777777" w:rsidR="0098562E" w:rsidRPr="005770D6" w:rsidRDefault="0098562E" w:rsidP="00D87233">
      <w:pPr>
        <w:ind w:firstLine="709"/>
        <w:jc w:val="both"/>
        <w:rPr>
          <w:sz w:val="28"/>
          <w:szCs w:val="28"/>
          <w:lang w:val="uk-UA"/>
        </w:rPr>
      </w:pPr>
    </w:p>
    <w:p w14:paraId="4075B579" w14:textId="77777777" w:rsidR="00554742" w:rsidRDefault="00554742" w:rsidP="005E5832">
      <w:pPr>
        <w:ind w:firstLine="709"/>
        <w:jc w:val="both"/>
        <w:rPr>
          <w:b/>
          <w:sz w:val="28"/>
          <w:szCs w:val="28"/>
          <w:lang w:val="uk-UA"/>
        </w:rPr>
      </w:pPr>
    </w:p>
    <w:p w14:paraId="1854F0EA" w14:textId="730A8A80" w:rsidR="005E5832" w:rsidRPr="005770D6" w:rsidRDefault="005E5832" w:rsidP="005E5832">
      <w:pPr>
        <w:ind w:firstLine="709"/>
        <w:jc w:val="both"/>
        <w:rPr>
          <w:b/>
          <w:sz w:val="28"/>
          <w:szCs w:val="28"/>
          <w:lang w:val="uk-UA"/>
        </w:rPr>
      </w:pPr>
      <w:r w:rsidRPr="005770D6">
        <w:rPr>
          <w:b/>
          <w:sz w:val="28"/>
          <w:szCs w:val="28"/>
          <w:lang w:val="uk-UA"/>
        </w:rPr>
        <w:lastRenderedPageBreak/>
        <w:t xml:space="preserve">Тема8. Основні </w:t>
      </w:r>
      <w:r w:rsidR="00076F39" w:rsidRPr="005770D6">
        <w:rPr>
          <w:b/>
          <w:sz w:val="28"/>
          <w:szCs w:val="28"/>
          <w:lang w:val="uk-UA"/>
        </w:rPr>
        <w:t>м</w:t>
      </w:r>
      <w:r w:rsidRPr="005770D6">
        <w:rPr>
          <w:b/>
          <w:sz w:val="28"/>
          <w:szCs w:val="28"/>
          <w:lang w:val="uk-UA"/>
        </w:rPr>
        <w:t>е</w:t>
      </w:r>
      <w:r w:rsidR="00076F39" w:rsidRPr="005770D6">
        <w:rPr>
          <w:b/>
          <w:sz w:val="28"/>
          <w:szCs w:val="28"/>
          <w:lang w:val="uk-UA"/>
        </w:rPr>
        <w:t>ха</w:t>
      </w:r>
      <w:r w:rsidRPr="005770D6">
        <w:rPr>
          <w:b/>
          <w:sz w:val="28"/>
          <w:szCs w:val="28"/>
          <w:lang w:val="uk-UA"/>
        </w:rPr>
        <w:t>н</w:t>
      </w:r>
      <w:r w:rsidR="00076F39" w:rsidRPr="005770D6">
        <w:rPr>
          <w:b/>
          <w:sz w:val="28"/>
          <w:szCs w:val="28"/>
          <w:lang w:val="uk-UA"/>
        </w:rPr>
        <w:t>ізм</w:t>
      </w:r>
      <w:r w:rsidRPr="005770D6">
        <w:rPr>
          <w:b/>
          <w:sz w:val="28"/>
          <w:szCs w:val="28"/>
          <w:lang w:val="uk-UA"/>
        </w:rPr>
        <w:t xml:space="preserve">и </w:t>
      </w:r>
      <w:r w:rsidR="00076F39" w:rsidRPr="005770D6">
        <w:rPr>
          <w:b/>
          <w:sz w:val="28"/>
          <w:szCs w:val="28"/>
          <w:lang w:val="uk-UA"/>
        </w:rPr>
        <w:t xml:space="preserve">реалізації </w:t>
      </w:r>
      <w:r w:rsidRPr="005770D6">
        <w:rPr>
          <w:b/>
          <w:sz w:val="28"/>
          <w:szCs w:val="28"/>
          <w:lang w:val="uk-UA"/>
        </w:rPr>
        <w:t>процедури прийняття рішень.</w:t>
      </w:r>
    </w:p>
    <w:p w14:paraId="6C635E5C" w14:textId="1DF401B0" w:rsidR="005E5832" w:rsidRPr="005770D6" w:rsidRDefault="0098562E" w:rsidP="00D87233">
      <w:pPr>
        <w:ind w:firstLine="709"/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Визначення складу чинників та механізмів впливів, що породжують її проблемність. Виявлення і локалізація системи критеріїв і значень їх рівнів, що констатують досягнення мети у розвитку проблемної ситуації. Необхідна і достатня формалізація ідентифікації проблемної ситуації.</w:t>
      </w:r>
      <w:r w:rsidR="00EB5E8C" w:rsidRPr="005770D6">
        <w:rPr>
          <w:sz w:val="28"/>
          <w:szCs w:val="28"/>
          <w:lang w:val="uk-UA"/>
        </w:rPr>
        <w:t xml:space="preserve"> </w:t>
      </w:r>
      <w:r w:rsidR="005E5832" w:rsidRPr="005770D6">
        <w:rPr>
          <w:sz w:val="28"/>
          <w:szCs w:val="28"/>
          <w:lang w:val="uk-UA"/>
        </w:rPr>
        <w:t>Література [ 4, 6, 7, 9]</w:t>
      </w:r>
    </w:p>
    <w:p w14:paraId="2BAE36B2" w14:textId="77777777" w:rsidR="0098562E" w:rsidRPr="005770D6" w:rsidRDefault="0098562E" w:rsidP="00D87233">
      <w:pPr>
        <w:ind w:firstLine="709"/>
        <w:jc w:val="both"/>
        <w:rPr>
          <w:b/>
          <w:sz w:val="28"/>
          <w:szCs w:val="28"/>
          <w:lang w:val="uk-UA"/>
        </w:rPr>
      </w:pPr>
    </w:p>
    <w:p w14:paraId="4A42425F" w14:textId="6CBE5802" w:rsidR="002F3D8D" w:rsidRPr="005770D6" w:rsidRDefault="002F3D8D" w:rsidP="00870348">
      <w:pPr>
        <w:tabs>
          <w:tab w:val="left" w:pos="9005"/>
        </w:tabs>
        <w:jc w:val="both"/>
        <w:rPr>
          <w:b/>
          <w:sz w:val="28"/>
          <w:szCs w:val="28"/>
          <w:lang w:val="uk-UA"/>
        </w:rPr>
      </w:pPr>
      <w:r w:rsidRPr="005770D6">
        <w:rPr>
          <w:b/>
          <w:sz w:val="28"/>
          <w:szCs w:val="28"/>
          <w:lang w:val="uk-UA"/>
        </w:rPr>
        <w:t>Змістовий модуль 2. Методи моделювання в прогнозуван</w:t>
      </w:r>
      <w:r w:rsidR="0098562E" w:rsidRPr="005770D6">
        <w:rPr>
          <w:b/>
          <w:sz w:val="28"/>
          <w:szCs w:val="28"/>
          <w:lang w:val="uk-UA"/>
        </w:rPr>
        <w:t>ні розвитку економічних процесі та</w:t>
      </w:r>
      <w:r w:rsidRPr="005770D6">
        <w:rPr>
          <w:b/>
          <w:sz w:val="28"/>
          <w:szCs w:val="28"/>
          <w:lang w:val="uk-UA"/>
        </w:rPr>
        <w:t xml:space="preserve"> ситуацій</w:t>
      </w:r>
      <w:r w:rsidR="0098562E" w:rsidRPr="005770D6">
        <w:rPr>
          <w:b/>
          <w:sz w:val="28"/>
          <w:szCs w:val="28"/>
          <w:lang w:val="uk-UA"/>
        </w:rPr>
        <w:t xml:space="preserve"> ( загальна характеристика).</w:t>
      </w:r>
    </w:p>
    <w:p w14:paraId="0B588AA2" w14:textId="77777777" w:rsidR="005E5832" w:rsidRPr="005770D6" w:rsidRDefault="005E5832" w:rsidP="00870348">
      <w:pPr>
        <w:tabs>
          <w:tab w:val="left" w:pos="9005"/>
        </w:tabs>
        <w:jc w:val="both"/>
        <w:rPr>
          <w:b/>
          <w:sz w:val="28"/>
          <w:szCs w:val="28"/>
          <w:lang w:val="uk-UA"/>
        </w:rPr>
      </w:pPr>
    </w:p>
    <w:p w14:paraId="2922359A" w14:textId="5CD80790" w:rsidR="005E5832" w:rsidRPr="005770D6" w:rsidRDefault="005E5832" w:rsidP="005E5832">
      <w:pPr>
        <w:tabs>
          <w:tab w:val="left" w:pos="9005"/>
        </w:tabs>
        <w:jc w:val="both"/>
        <w:rPr>
          <w:b/>
          <w:sz w:val="28"/>
          <w:szCs w:val="28"/>
          <w:lang w:val="uk-UA"/>
        </w:rPr>
      </w:pPr>
      <w:r w:rsidRPr="005770D6">
        <w:rPr>
          <w:b/>
          <w:sz w:val="28"/>
          <w:szCs w:val="28"/>
          <w:lang w:val="uk-UA"/>
        </w:rPr>
        <w:t xml:space="preserve">           Тема</w:t>
      </w:r>
      <w:r w:rsidR="000E5B57" w:rsidRPr="005770D6">
        <w:rPr>
          <w:b/>
          <w:sz w:val="28"/>
          <w:szCs w:val="28"/>
          <w:lang w:val="uk-UA"/>
        </w:rPr>
        <w:t xml:space="preserve"> </w:t>
      </w:r>
      <w:r w:rsidR="00BD4898" w:rsidRPr="005770D6">
        <w:rPr>
          <w:b/>
          <w:sz w:val="28"/>
          <w:szCs w:val="28"/>
          <w:lang w:val="uk-UA"/>
        </w:rPr>
        <w:t>9</w:t>
      </w:r>
      <w:r w:rsidRPr="005770D6">
        <w:rPr>
          <w:b/>
          <w:sz w:val="28"/>
          <w:szCs w:val="28"/>
          <w:lang w:val="uk-UA"/>
        </w:rPr>
        <w:t>. Економічна інформація та методи її опрацювання.</w:t>
      </w:r>
    </w:p>
    <w:p w14:paraId="5ECB2BD6" w14:textId="54853BDA" w:rsidR="005E5832" w:rsidRPr="005770D6" w:rsidRDefault="005E5832" w:rsidP="005E5832">
      <w:pPr>
        <w:tabs>
          <w:tab w:val="left" w:pos="9005"/>
        </w:tabs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 xml:space="preserve">        Інформаційні аспекти дослідження систем. Кількісне вимірювання інформації Інформаційні зв’язки в економічних системах та оптимізація </w:t>
      </w:r>
      <w:r w:rsidR="0097376C" w:rsidRPr="005770D6">
        <w:rPr>
          <w:sz w:val="28"/>
          <w:szCs w:val="28"/>
          <w:lang w:val="uk-UA"/>
        </w:rPr>
        <w:t>цих</w:t>
      </w:r>
      <w:r w:rsidRPr="005770D6">
        <w:rPr>
          <w:sz w:val="28"/>
          <w:szCs w:val="28"/>
          <w:lang w:val="uk-UA"/>
        </w:rPr>
        <w:t xml:space="preserve"> зав’язків в економічних системах. Комп’ютерні технології опрацювання економічної інформації.</w:t>
      </w:r>
      <w:r w:rsidR="0097376C" w:rsidRPr="005770D6">
        <w:rPr>
          <w:sz w:val="28"/>
          <w:szCs w:val="28"/>
          <w:lang w:val="uk-UA"/>
        </w:rPr>
        <w:t xml:space="preserve"> </w:t>
      </w:r>
      <w:r w:rsidRPr="005770D6">
        <w:rPr>
          <w:sz w:val="28"/>
          <w:szCs w:val="28"/>
          <w:lang w:val="uk-UA"/>
        </w:rPr>
        <w:t>Література [1, 4, 12]</w:t>
      </w:r>
    </w:p>
    <w:p w14:paraId="796BBB50" w14:textId="77777777" w:rsidR="00AF1F02" w:rsidRPr="005770D6" w:rsidRDefault="00AF1F02" w:rsidP="00870348">
      <w:pPr>
        <w:tabs>
          <w:tab w:val="left" w:pos="9005"/>
        </w:tabs>
        <w:jc w:val="both"/>
        <w:rPr>
          <w:b/>
          <w:sz w:val="28"/>
          <w:szCs w:val="28"/>
          <w:lang w:val="uk-UA"/>
        </w:rPr>
      </w:pPr>
    </w:p>
    <w:p w14:paraId="6AF90FE6" w14:textId="7EB17512" w:rsidR="002F3D8D" w:rsidRPr="005770D6" w:rsidRDefault="002F3D8D" w:rsidP="00D87233">
      <w:pPr>
        <w:ind w:firstLine="709"/>
        <w:jc w:val="both"/>
        <w:rPr>
          <w:b/>
          <w:sz w:val="28"/>
          <w:szCs w:val="28"/>
          <w:lang w:val="uk-UA"/>
        </w:rPr>
      </w:pPr>
      <w:r w:rsidRPr="005770D6">
        <w:rPr>
          <w:b/>
          <w:sz w:val="28"/>
          <w:szCs w:val="28"/>
          <w:lang w:val="uk-UA"/>
        </w:rPr>
        <w:t>Тема</w:t>
      </w:r>
      <w:r w:rsidR="00BD4898" w:rsidRPr="005770D6">
        <w:rPr>
          <w:b/>
          <w:sz w:val="28"/>
          <w:szCs w:val="28"/>
          <w:lang w:val="uk-UA"/>
        </w:rPr>
        <w:t xml:space="preserve"> 10</w:t>
      </w:r>
      <w:r w:rsidRPr="005770D6">
        <w:rPr>
          <w:b/>
          <w:sz w:val="28"/>
          <w:szCs w:val="28"/>
          <w:lang w:val="uk-UA"/>
        </w:rPr>
        <w:t>. Моделювання як метод наукового пізнання.</w:t>
      </w:r>
    </w:p>
    <w:p w14:paraId="6FE3DF24" w14:textId="5847171B" w:rsidR="00DB3069" w:rsidRPr="005770D6" w:rsidRDefault="00DB3069" w:rsidP="00D87233">
      <w:pPr>
        <w:ind w:firstLine="709"/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Математичне моделювання.</w:t>
      </w:r>
      <w:r w:rsidR="00487932" w:rsidRPr="005770D6">
        <w:rPr>
          <w:sz w:val="28"/>
          <w:szCs w:val="28"/>
          <w:lang w:val="uk-UA"/>
        </w:rPr>
        <w:t xml:space="preserve"> Сутність процесу моделювання. Поняття </w:t>
      </w:r>
      <w:r w:rsidR="007D043C" w:rsidRPr="005770D6">
        <w:rPr>
          <w:sz w:val="28"/>
          <w:szCs w:val="28"/>
          <w:lang w:val="uk-UA"/>
        </w:rPr>
        <w:t>«</w:t>
      </w:r>
      <w:r w:rsidR="00487932" w:rsidRPr="005770D6">
        <w:rPr>
          <w:sz w:val="28"/>
          <w:szCs w:val="28"/>
          <w:lang w:val="uk-UA"/>
        </w:rPr>
        <w:t>модель</w:t>
      </w:r>
      <w:r w:rsidR="007D043C" w:rsidRPr="005770D6">
        <w:rPr>
          <w:sz w:val="28"/>
          <w:szCs w:val="28"/>
          <w:lang w:val="uk-UA"/>
        </w:rPr>
        <w:t>»</w:t>
      </w:r>
      <w:r w:rsidR="00487932" w:rsidRPr="005770D6">
        <w:rPr>
          <w:sz w:val="28"/>
          <w:szCs w:val="28"/>
          <w:lang w:val="uk-UA"/>
        </w:rPr>
        <w:t xml:space="preserve">, </w:t>
      </w:r>
      <w:r w:rsidR="007D043C" w:rsidRPr="005770D6">
        <w:rPr>
          <w:sz w:val="28"/>
          <w:szCs w:val="28"/>
          <w:lang w:val="uk-UA"/>
        </w:rPr>
        <w:t>«</w:t>
      </w:r>
      <w:r w:rsidR="00487932" w:rsidRPr="005770D6">
        <w:rPr>
          <w:sz w:val="28"/>
          <w:szCs w:val="28"/>
          <w:lang w:val="uk-UA"/>
        </w:rPr>
        <w:t>моделювання</w:t>
      </w:r>
      <w:r w:rsidR="007D043C" w:rsidRPr="005770D6">
        <w:rPr>
          <w:sz w:val="28"/>
          <w:szCs w:val="28"/>
          <w:lang w:val="uk-UA"/>
        </w:rPr>
        <w:t>»</w:t>
      </w:r>
      <w:r w:rsidR="00081D5C" w:rsidRPr="005770D6">
        <w:rPr>
          <w:sz w:val="28"/>
          <w:szCs w:val="28"/>
          <w:lang w:val="uk-UA"/>
        </w:rPr>
        <w:t xml:space="preserve">,. Форми моделювання. </w:t>
      </w:r>
      <w:r w:rsidRPr="005770D6">
        <w:rPr>
          <w:sz w:val="28"/>
          <w:szCs w:val="28"/>
          <w:lang w:val="uk-UA"/>
        </w:rPr>
        <w:t>Метод</w:t>
      </w:r>
      <w:r w:rsidR="00081D5C" w:rsidRPr="005770D6">
        <w:rPr>
          <w:sz w:val="28"/>
          <w:szCs w:val="28"/>
          <w:lang w:val="uk-UA"/>
        </w:rPr>
        <w:t>и</w:t>
      </w:r>
      <w:r w:rsidRPr="005770D6">
        <w:rPr>
          <w:sz w:val="28"/>
          <w:szCs w:val="28"/>
          <w:lang w:val="uk-UA"/>
        </w:rPr>
        <w:t xml:space="preserve"> безумовної </w:t>
      </w:r>
      <w:r w:rsidR="00081D5C" w:rsidRPr="005770D6">
        <w:rPr>
          <w:sz w:val="28"/>
          <w:szCs w:val="28"/>
          <w:lang w:val="uk-UA"/>
        </w:rPr>
        <w:t>та</w:t>
      </w:r>
      <w:r w:rsidRPr="005770D6">
        <w:rPr>
          <w:sz w:val="28"/>
          <w:szCs w:val="28"/>
          <w:lang w:val="uk-UA"/>
        </w:rPr>
        <w:t xml:space="preserve"> умовної оптимізації. </w:t>
      </w:r>
      <w:proofErr w:type="spellStart"/>
      <w:r w:rsidRPr="005770D6">
        <w:rPr>
          <w:sz w:val="28"/>
          <w:szCs w:val="28"/>
          <w:lang w:val="uk-UA"/>
        </w:rPr>
        <w:t>Економетричні</w:t>
      </w:r>
      <w:proofErr w:type="spellEnd"/>
      <w:r w:rsidRPr="005770D6">
        <w:rPr>
          <w:sz w:val="28"/>
          <w:szCs w:val="28"/>
          <w:lang w:val="uk-UA"/>
        </w:rPr>
        <w:t xml:space="preserve"> методи. Адекватність моделей. Чутливість </w:t>
      </w:r>
      <w:r w:rsidR="007D043C" w:rsidRPr="005770D6">
        <w:rPr>
          <w:sz w:val="28"/>
          <w:szCs w:val="28"/>
          <w:lang w:val="uk-UA"/>
        </w:rPr>
        <w:t>розв’язків</w:t>
      </w:r>
      <w:r w:rsidRPr="005770D6">
        <w:rPr>
          <w:sz w:val="28"/>
          <w:szCs w:val="28"/>
          <w:lang w:val="uk-UA"/>
        </w:rPr>
        <w:t>.</w:t>
      </w:r>
      <w:r w:rsidR="00081D5C" w:rsidRPr="005770D6">
        <w:rPr>
          <w:sz w:val="28"/>
          <w:szCs w:val="28"/>
          <w:lang w:val="uk-UA"/>
        </w:rPr>
        <w:t xml:space="preserve"> </w:t>
      </w:r>
      <w:r w:rsidRPr="005770D6">
        <w:rPr>
          <w:sz w:val="28"/>
          <w:szCs w:val="28"/>
          <w:lang w:val="uk-UA"/>
        </w:rPr>
        <w:t>Література [1, 3, 12]</w:t>
      </w:r>
    </w:p>
    <w:p w14:paraId="13F45A32" w14:textId="77777777" w:rsidR="002F3D8D" w:rsidRPr="005770D6" w:rsidRDefault="002F3D8D" w:rsidP="00D87233">
      <w:pPr>
        <w:ind w:firstLine="709"/>
        <w:jc w:val="both"/>
        <w:rPr>
          <w:sz w:val="28"/>
          <w:szCs w:val="28"/>
          <w:lang w:val="uk-UA"/>
        </w:rPr>
      </w:pPr>
    </w:p>
    <w:p w14:paraId="2034FC38" w14:textId="065D4F28" w:rsidR="002F3D8D" w:rsidRPr="005770D6" w:rsidRDefault="008B1C9E" w:rsidP="00D87233">
      <w:pPr>
        <w:tabs>
          <w:tab w:val="left" w:pos="9005"/>
        </w:tabs>
        <w:ind w:firstLine="709"/>
        <w:jc w:val="both"/>
        <w:rPr>
          <w:b/>
          <w:sz w:val="28"/>
          <w:szCs w:val="28"/>
          <w:lang w:val="uk-UA"/>
        </w:rPr>
      </w:pPr>
      <w:r w:rsidRPr="005770D6">
        <w:rPr>
          <w:b/>
          <w:sz w:val="28"/>
          <w:szCs w:val="28"/>
          <w:lang w:val="uk-UA"/>
        </w:rPr>
        <w:t>Тема 11</w:t>
      </w:r>
      <w:r w:rsidR="002F3D8D" w:rsidRPr="005770D6">
        <w:rPr>
          <w:b/>
          <w:sz w:val="28"/>
          <w:szCs w:val="28"/>
          <w:lang w:val="uk-UA"/>
        </w:rPr>
        <w:t>. Економіка як об’єкт моделювання.</w:t>
      </w:r>
    </w:p>
    <w:p w14:paraId="00FF08C8" w14:textId="66359BEF" w:rsidR="00A1049C" w:rsidRPr="005770D6" w:rsidRDefault="002F3D8D" w:rsidP="00D87233">
      <w:pPr>
        <w:ind w:firstLine="709"/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Історичний аспект застосування математичного моделювання в дослідженні економічних процесів. Суть оптимізації управлінських рішень в еконо</w:t>
      </w:r>
      <w:r w:rsidR="00A1049C" w:rsidRPr="005770D6">
        <w:rPr>
          <w:sz w:val="28"/>
          <w:szCs w:val="28"/>
          <w:lang w:val="uk-UA"/>
        </w:rPr>
        <w:t>міці. Класифікація моделей економічних процесів та ситуацій</w:t>
      </w:r>
      <w:r w:rsidRPr="005770D6">
        <w:rPr>
          <w:sz w:val="28"/>
          <w:szCs w:val="28"/>
          <w:lang w:val="uk-UA"/>
        </w:rPr>
        <w:t xml:space="preserve"> Особливості застосування математичних методів в економіці. Аналіз </w:t>
      </w:r>
      <w:r w:rsidR="00AB6019" w:rsidRPr="005770D6">
        <w:rPr>
          <w:sz w:val="28"/>
          <w:szCs w:val="28"/>
          <w:lang w:val="uk-UA"/>
        </w:rPr>
        <w:t>чутлив</w:t>
      </w:r>
      <w:r w:rsidRPr="005770D6">
        <w:rPr>
          <w:sz w:val="28"/>
          <w:szCs w:val="28"/>
          <w:lang w:val="uk-UA"/>
        </w:rPr>
        <w:t>ості результатів модельних експериментів. Методологія дослідження економічних систем.</w:t>
      </w:r>
      <w:r w:rsidR="00081D5C" w:rsidRPr="005770D6">
        <w:rPr>
          <w:sz w:val="28"/>
          <w:szCs w:val="28"/>
          <w:lang w:val="uk-UA"/>
        </w:rPr>
        <w:t xml:space="preserve"> </w:t>
      </w:r>
      <w:r w:rsidRPr="005770D6">
        <w:rPr>
          <w:sz w:val="28"/>
          <w:szCs w:val="28"/>
          <w:lang w:val="uk-UA"/>
        </w:rPr>
        <w:t>Література [1, 3, 12]</w:t>
      </w:r>
    </w:p>
    <w:p w14:paraId="5300904F" w14:textId="77777777" w:rsidR="00A1049C" w:rsidRPr="005770D6" w:rsidRDefault="00A1049C" w:rsidP="00D87233">
      <w:pPr>
        <w:ind w:firstLine="709"/>
        <w:jc w:val="both"/>
        <w:rPr>
          <w:sz w:val="28"/>
          <w:szCs w:val="28"/>
          <w:lang w:val="uk-UA"/>
        </w:rPr>
      </w:pPr>
    </w:p>
    <w:p w14:paraId="242DA965" w14:textId="4B2EA7BE" w:rsidR="00BD4898" w:rsidRPr="005770D6" w:rsidRDefault="00BD4898" w:rsidP="00BD4898">
      <w:pPr>
        <w:tabs>
          <w:tab w:val="left" w:pos="9005"/>
        </w:tabs>
        <w:jc w:val="both"/>
        <w:rPr>
          <w:b/>
          <w:sz w:val="28"/>
          <w:szCs w:val="28"/>
          <w:lang w:val="uk-UA"/>
        </w:rPr>
      </w:pPr>
      <w:r w:rsidRPr="005770D6">
        <w:rPr>
          <w:b/>
          <w:sz w:val="28"/>
          <w:szCs w:val="28"/>
          <w:lang w:val="uk-UA"/>
        </w:rPr>
        <w:t xml:space="preserve">           Тема 1</w:t>
      </w:r>
      <w:r w:rsidR="00A94B8F" w:rsidRPr="005770D6">
        <w:rPr>
          <w:b/>
          <w:sz w:val="28"/>
          <w:szCs w:val="28"/>
          <w:lang w:val="uk-UA"/>
        </w:rPr>
        <w:t>2</w:t>
      </w:r>
      <w:r w:rsidRPr="005770D6">
        <w:rPr>
          <w:b/>
          <w:sz w:val="28"/>
          <w:szCs w:val="28"/>
          <w:lang w:val="uk-UA"/>
        </w:rPr>
        <w:t>. Процес реалізації модельного експерименту економічних ситуацій</w:t>
      </w:r>
    </w:p>
    <w:p w14:paraId="06C84AFB" w14:textId="77777777" w:rsidR="00BD4898" w:rsidRPr="005770D6" w:rsidRDefault="00BD4898" w:rsidP="00BD4898">
      <w:pPr>
        <w:tabs>
          <w:tab w:val="left" w:pos="9005"/>
        </w:tabs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 xml:space="preserve">         Створення моделі проблемної ситуації. Ідентифікація моделі та можливих і допустимих методів та алгоритмів реалізації модельних експериментів. Аналіз результатів модельних експериментів. Пошук варіантів оптимальної траєкторії розвитку проблемної ситуації. Виявлення і локалізація системи критеріїв і значень їх рівнів, що констатують досягнення мети у розвитку проблемної ситуації.</w:t>
      </w:r>
      <w:r w:rsidRPr="005770D6">
        <w:rPr>
          <w:sz w:val="28"/>
          <w:szCs w:val="28"/>
        </w:rPr>
        <w:t xml:space="preserve"> </w:t>
      </w:r>
      <w:r w:rsidRPr="005770D6">
        <w:rPr>
          <w:sz w:val="28"/>
          <w:szCs w:val="28"/>
          <w:lang w:val="uk-UA"/>
        </w:rPr>
        <w:t>Література [1, 3, 12]</w:t>
      </w:r>
    </w:p>
    <w:p w14:paraId="0E24696F" w14:textId="77777777" w:rsidR="00BD4898" w:rsidRPr="005770D6" w:rsidRDefault="00BD4898" w:rsidP="00D87233">
      <w:pPr>
        <w:ind w:firstLine="709"/>
        <w:jc w:val="both"/>
        <w:rPr>
          <w:sz w:val="28"/>
          <w:szCs w:val="28"/>
          <w:lang w:val="uk-UA"/>
        </w:rPr>
      </w:pPr>
    </w:p>
    <w:p w14:paraId="18FAA5A4" w14:textId="78189B7C" w:rsidR="002F3D8D" w:rsidRPr="005770D6" w:rsidRDefault="00BD4898" w:rsidP="00D87233">
      <w:pPr>
        <w:tabs>
          <w:tab w:val="left" w:pos="9005"/>
        </w:tabs>
        <w:ind w:firstLine="709"/>
        <w:jc w:val="both"/>
        <w:rPr>
          <w:sz w:val="28"/>
          <w:szCs w:val="28"/>
          <w:lang w:val="uk-UA"/>
        </w:rPr>
      </w:pPr>
      <w:r w:rsidRPr="005770D6">
        <w:rPr>
          <w:b/>
          <w:sz w:val="28"/>
          <w:szCs w:val="28"/>
          <w:lang w:val="uk-UA"/>
        </w:rPr>
        <w:t>Тема 1</w:t>
      </w:r>
      <w:r w:rsidR="00A94B8F" w:rsidRPr="005770D6">
        <w:rPr>
          <w:b/>
          <w:sz w:val="28"/>
          <w:szCs w:val="28"/>
          <w:lang w:val="uk-UA"/>
        </w:rPr>
        <w:t>3</w:t>
      </w:r>
      <w:r w:rsidR="002F3D8D" w:rsidRPr="005770D6">
        <w:rPr>
          <w:b/>
          <w:sz w:val="28"/>
          <w:szCs w:val="28"/>
          <w:lang w:val="uk-UA"/>
        </w:rPr>
        <w:t>. Методи моделювання в аналізі макроекономічної політики.</w:t>
      </w:r>
      <w:r w:rsidR="001446B4" w:rsidRPr="005770D6">
        <w:rPr>
          <w:b/>
          <w:sz w:val="28"/>
          <w:szCs w:val="28"/>
          <w:lang w:val="uk-UA"/>
        </w:rPr>
        <w:t>(загальна характеристика)</w:t>
      </w:r>
    </w:p>
    <w:p w14:paraId="6F7AF2DF" w14:textId="2F10518F" w:rsidR="002F3D8D" w:rsidRPr="005770D6" w:rsidRDefault="002F3D8D" w:rsidP="00D87233">
      <w:pPr>
        <w:ind w:firstLine="709"/>
        <w:jc w:val="both"/>
        <w:rPr>
          <w:sz w:val="28"/>
          <w:szCs w:val="28"/>
          <w:lang w:val="uk-UA"/>
        </w:rPr>
      </w:pPr>
      <w:r w:rsidRPr="005770D6">
        <w:rPr>
          <w:color w:val="000000"/>
          <w:sz w:val="28"/>
          <w:szCs w:val="28"/>
          <w:lang w:val="uk-UA"/>
        </w:rPr>
        <w:t>Взаємні задачі. Модель ринку робочої сили. Модель ринку грошей. Модель ринку товарів. Модель Кейнса.</w:t>
      </w:r>
      <w:r w:rsidRPr="005770D6">
        <w:rPr>
          <w:sz w:val="28"/>
          <w:szCs w:val="28"/>
          <w:lang w:val="uk-UA"/>
        </w:rPr>
        <w:t xml:space="preserve"> </w:t>
      </w:r>
      <w:r w:rsidRPr="005770D6">
        <w:rPr>
          <w:color w:val="000000"/>
          <w:sz w:val="28"/>
          <w:szCs w:val="28"/>
          <w:lang w:val="uk-UA"/>
        </w:rPr>
        <w:t xml:space="preserve">Модель </w:t>
      </w:r>
      <w:proofErr w:type="spellStart"/>
      <w:r w:rsidRPr="005770D6">
        <w:rPr>
          <w:color w:val="000000"/>
          <w:sz w:val="28"/>
          <w:szCs w:val="28"/>
          <w:lang w:val="uk-UA"/>
        </w:rPr>
        <w:t>Солоу.</w:t>
      </w:r>
      <w:r w:rsidRPr="005770D6">
        <w:rPr>
          <w:sz w:val="28"/>
          <w:szCs w:val="28"/>
          <w:lang w:val="uk-UA"/>
        </w:rPr>
        <w:t>Модель</w:t>
      </w:r>
      <w:proofErr w:type="spellEnd"/>
      <w:r w:rsidRPr="005770D6">
        <w:rPr>
          <w:sz w:val="28"/>
          <w:szCs w:val="28"/>
          <w:lang w:val="uk-UA"/>
        </w:rPr>
        <w:t xml:space="preserve"> поведінки споживачів в умовах товарно-грошових відносин.</w:t>
      </w:r>
      <w:r w:rsidR="008B1C9E" w:rsidRPr="005770D6">
        <w:rPr>
          <w:sz w:val="28"/>
          <w:szCs w:val="28"/>
          <w:lang w:val="uk-UA"/>
        </w:rPr>
        <w:t xml:space="preserve"> </w:t>
      </w:r>
      <w:r w:rsidRPr="005770D6">
        <w:rPr>
          <w:sz w:val="28"/>
          <w:szCs w:val="28"/>
          <w:lang w:val="uk-UA"/>
        </w:rPr>
        <w:t xml:space="preserve">Критерії і умови оптимізації споживання. Аналіз ринків товарів, послуг та </w:t>
      </w:r>
      <w:proofErr w:type="spellStart"/>
      <w:r w:rsidRPr="005770D6">
        <w:rPr>
          <w:sz w:val="28"/>
          <w:szCs w:val="28"/>
          <w:lang w:val="uk-UA"/>
        </w:rPr>
        <w:t>грошей.Моделювання</w:t>
      </w:r>
      <w:proofErr w:type="spellEnd"/>
      <w:r w:rsidRPr="005770D6">
        <w:rPr>
          <w:sz w:val="28"/>
          <w:szCs w:val="28"/>
          <w:lang w:val="uk-UA"/>
        </w:rPr>
        <w:t xml:space="preserve"> податкового тиску, бюджету та динаміки державного боргу. Арбітраж та ефективний ринок. Оцінка суспільного богу</w:t>
      </w:r>
      <w:r w:rsidR="00A1049C" w:rsidRPr="005770D6">
        <w:rPr>
          <w:sz w:val="28"/>
          <w:szCs w:val="28"/>
          <w:lang w:val="uk-UA"/>
        </w:rPr>
        <w:t>.</w:t>
      </w:r>
      <w:r w:rsidR="00EB5E8C" w:rsidRPr="005770D6">
        <w:rPr>
          <w:sz w:val="28"/>
          <w:szCs w:val="28"/>
          <w:lang w:val="uk-UA"/>
        </w:rPr>
        <w:t xml:space="preserve"> </w:t>
      </w:r>
      <w:r w:rsidRPr="005770D6">
        <w:rPr>
          <w:sz w:val="28"/>
          <w:szCs w:val="28"/>
          <w:lang w:val="uk-UA"/>
        </w:rPr>
        <w:t>Література [2, 3</w:t>
      </w:r>
      <w:r w:rsidR="00301CDA" w:rsidRPr="005770D6">
        <w:rPr>
          <w:sz w:val="28"/>
          <w:szCs w:val="28"/>
          <w:lang w:val="uk-UA"/>
        </w:rPr>
        <w:t>.</w:t>
      </w:r>
      <w:r w:rsidRPr="005770D6">
        <w:rPr>
          <w:sz w:val="28"/>
          <w:szCs w:val="28"/>
          <w:lang w:val="uk-UA"/>
        </w:rPr>
        <w:t>]</w:t>
      </w:r>
    </w:p>
    <w:p w14:paraId="0A4FB60C" w14:textId="77777777" w:rsidR="00AF1F02" w:rsidRPr="005770D6" w:rsidRDefault="00AF1F02" w:rsidP="00870348">
      <w:pPr>
        <w:tabs>
          <w:tab w:val="left" w:pos="9005"/>
        </w:tabs>
        <w:jc w:val="both"/>
        <w:rPr>
          <w:b/>
          <w:sz w:val="28"/>
          <w:szCs w:val="28"/>
          <w:lang w:val="uk-UA"/>
        </w:rPr>
      </w:pPr>
    </w:p>
    <w:p w14:paraId="62DA61B8" w14:textId="77777777" w:rsidR="005770D6" w:rsidRPr="005770D6" w:rsidRDefault="00A05F27" w:rsidP="00870348">
      <w:pPr>
        <w:tabs>
          <w:tab w:val="left" w:pos="9005"/>
        </w:tabs>
        <w:jc w:val="both"/>
        <w:rPr>
          <w:b/>
          <w:sz w:val="28"/>
          <w:szCs w:val="28"/>
          <w:lang w:val="uk-UA"/>
        </w:rPr>
      </w:pPr>
      <w:r w:rsidRPr="005770D6">
        <w:rPr>
          <w:b/>
          <w:sz w:val="28"/>
          <w:szCs w:val="28"/>
          <w:lang w:val="uk-UA"/>
        </w:rPr>
        <w:lastRenderedPageBreak/>
        <w:t xml:space="preserve">       </w:t>
      </w:r>
    </w:p>
    <w:p w14:paraId="355FBAD6" w14:textId="6EE3BCDD" w:rsidR="002F3D8D" w:rsidRPr="005770D6" w:rsidRDefault="00A05F27" w:rsidP="00870348">
      <w:pPr>
        <w:tabs>
          <w:tab w:val="left" w:pos="9005"/>
        </w:tabs>
        <w:jc w:val="both"/>
        <w:rPr>
          <w:b/>
          <w:sz w:val="28"/>
          <w:szCs w:val="28"/>
          <w:lang w:val="uk-UA"/>
        </w:rPr>
      </w:pPr>
      <w:r w:rsidRPr="005770D6">
        <w:rPr>
          <w:b/>
          <w:sz w:val="28"/>
          <w:szCs w:val="28"/>
          <w:lang w:val="uk-UA"/>
        </w:rPr>
        <w:t xml:space="preserve">   Тема 1</w:t>
      </w:r>
      <w:r w:rsidR="00113B37" w:rsidRPr="005770D6">
        <w:rPr>
          <w:b/>
          <w:sz w:val="28"/>
          <w:szCs w:val="28"/>
          <w:lang w:val="uk-UA"/>
        </w:rPr>
        <w:t>4</w:t>
      </w:r>
      <w:r w:rsidR="002F3D8D" w:rsidRPr="005770D6">
        <w:rPr>
          <w:b/>
          <w:sz w:val="28"/>
          <w:szCs w:val="28"/>
          <w:lang w:val="uk-UA"/>
        </w:rPr>
        <w:t>. Моделювання в управлінні виробництвом.</w:t>
      </w:r>
    </w:p>
    <w:p w14:paraId="7B95DF8E" w14:textId="66E2422B" w:rsidR="0008163C" w:rsidRPr="005770D6" w:rsidRDefault="00A05F27" w:rsidP="00D87233">
      <w:pPr>
        <w:tabs>
          <w:tab w:val="left" w:pos="9005"/>
        </w:tabs>
        <w:ind w:firstLine="709"/>
        <w:jc w:val="both"/>
        <w:rPr>
          <w:b/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М</w:t>
      </w:r>
      <w:r w:rsidR="00696A68" w:rsidRPr="005770D6">
        <w:rPr>
          <w:sz w:val="28"/>
          <w:szCs w:val="28"/>
          <w:lang w:val="uk-UA"/>
        </w:rPr>
        <w:t xml:space="preserve">етоди </w:t>
      </w:r>
      <w:r w:rsidRPr="005770D6">
        <w:rPr>
          <w:sz w:val="28"/>
          <w:szCs w:val="28"/>
          <w:lang w:val="uk-UA"/>
        </w:rPr>
        <w:t xml:space="preserve">оптимізації </w:t>
      </w:r>
      <w:r w:rsidR="00696A68" w:rsidRPr="005770D6">
        <w:rPr>
          <w:sz w:val="28"/>
          <w:szCs w:val="28"/>
          <w:lang w:val="uk-UA"/>
        </w:rPr>
        <w:t>в управлінні виробництвом.</w:t>
      </w:r>
      <w:r w:rsidR="00CD6397" w:rsidRPr="005770D6">
        <w:rPr>
          <w:sz w:val="28"/>
          <w:szCs w:val="28"/>
          <w:lang w:val="uk-UA"/>
        </w:rPr>
        <w:t xml:space="preserve"> </w:t>
      </w:r>
      <w:r w:rsidR="002F3D8D" w:rsidRPr="005770D6">
        <w:rPr>
          <w:sz w:val="28"/>
          <w:szCs w:val="28"/>
          <w:lang w:val="uk-UA"/>
        </w:rPr>
        <w:t>Виробнич</w:t>
      </w:r>
      <w:r w:rsidR="00081D5C" w:rsidRPr="005770D6">
        <w:rPr>
          <w:sz w:val="28"/>
          <w:szCs w:val="28"/>
          <w:lang w:val="uk-UA"/>
        </w:rPr>
        <w:t>і функцій</w:t>
      </w:r>
      <w:r w:rsidR="002F3D8D" w:rsidRPr="005770D6">
        <w:rPr>
          <w:b/>
          <w:sz w:val="28"/>
          <w:szCs w:val="28"/>
          <w:lang w:val="uk-UA"/>
        </w:rPr>
        <w:t>.</w:t>
      </w:r>
      <w:r w:rsidR="00F450A3" w:rsidRPr="005770D6">
        <w:rPr>
          <w:sz w:val="28"/>
          <w:szCs w:val="28"/>
          <w:lang w:val="uk-UA"/>
        </w:rPr>
        <w:t xml:space="preserve"> Моделювання розвитку і розміщення виробництва Балансовий метод. </w:t>
      </w:r>
      <w:r w:rsidR="00F450A3" w:rsidRPr="005770D6">
        <w:rPr>
          <w:b/>
          <w:sz w:val="28"/>
          <w:szCs w:val="28"/>
          <w:lang w:val="uk-UA"/>
        </w:rPr>
        <w:t xml:space="preserve"> </w:t>
      </w:r>
      <w:r w:rsidR="0008163C" w:rsidRPr="005770D6">
        <w:rPr>
          <w:sz w:val="28"/>
          <w:szCs w:val="28"/>
          <w:lang w:val="uk-UA"/>
        </w:rPr>
        <w:t>Література [1, 4, 5]</w:t>
      </w:r>
    </w:p>
    <w:p w14:paraId="3FAE3715" w14:textId="77777777" w:rsidR="0008163C" w:rsidRPr="005770D6" w:rsidRDefault="0008163C" w:rsidP="00D87233">
      <w:pPr>
        <w:tabs>
          <w:tab w:val="left" w:pos="9005"/>
        </w:tabs>
        <w:ind w:firstLine="709"/>
        <w:jc w:val="both"/>
        <w:rPr>
          <w:b/>
          <w:sz w:val="28"/>
          <w:szCs w:val="28"/>
          <w:lang w:val="uk-UA"/>
        </w:rPr>
      </w:pPr>
    </w:p>
    <w:p w14:paraId="7518AB33" w14:textId="217D7AFA" w:rsidR="00113B37" w:rsidRPr="005770D6" w:rsidRDefault="00113B37" w:rsidP="00D87233">
      <w:pPr>
        <w:tabs>
          <w:tab w:val="left" w:pos="9005"/>
        </w:tabs>
        <w:ind w:firstLine="709"/>
        <w:jc w:val="both"/>
        <w:rPr>
          <w:b/>
          <w:sz w:val="28"/>
          <w:szCs w:val="28"/>
          <w:lang w:val="uk-UA"/>
        </w:rPr>
      </w:pPr>
      <w:r w:rsidRPr="005770D6">
        <w:rPr>
          <w:b/>
          <w:sz w:val="28"/>
          <w:szCs w:val="28"/>
          <w:lang w:val="uk-UA"/>
        </w:rPr>
        <w:t xml:space="preserve">Тема 15. </w:t>
      </w:r>
      <w:r w:rsidR="00EF741A" w:rsidRPr="005770D6">
        <w:rPr>
          <w:b/>
          <w:sz w:val="28"/>
          <w:szCs w:val="28"/>
          <w:lang w:val="uk-UA"/>
        </w:rPr>
        <w:t>Еволюція методів моделювання економічних ситуацій</w:t>
      </w:r>
    </w:p>
    <w:p w14:paraId="660F9FA8" w14:textId="01E26800" w:rsidR="00EF741A" w:rsidRPr="005770D6" w:rsidRDefault="00EF741A" w:rsidP="001446B4">
      <w:pPr>
        <w:tabs>
          <w:tab w:val="left" w:pos="9005"/>
        </w:tabs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Методи організаційних змін у регулюванні економічних процес</w:t>
      </w:r>
      <w:r w:rsidR="001446B4" w:rsidRPr="005770D6">
        <w:rPr>
          <w:sz w:val="28"/>
          <w:szCs w:val="28"/>
          <w:lang w:val="uk-UA"/>
        </w:rPr>
        <w:t xml:space="preserve">. </w:t>
      </w:r>
      <w:r w:rsidR="00615683" w:rsidRPr="005770D6">
        <w:rPr>
          <w:sz w:val="28"/>
          <w:szCs w:val="28"/>
          <w:lang w:val="uk-UA"/>
        </w:rPr>
        <w:t>Обґрунтування</w:t>
      </w:r>
      <w:r w:rsidR="001446B4" w:rsidRPr="005770D6">
        <w:rPr>
          <w:sz w:val="28"/>
          <w:szCs w:val="28"/>
          <w:lang w:val="uk-UA"/>
        </w:rPr>
        <w:t xml:space="preserve"> актуальності засто</w:t>
      </w:r>
      <w:r w:rsidR="00AD5C90" w:rsidRPr="005770D6">
        <w:rPr>
          <w:sz w:val="28"/>
          <w:szCs w:val="28"/>
          <w:lang w:val="uk-UA"/>
        </w:rPr>
        <w:t>сування математичних методів в управлінні економікою</w:t>
      </w:r>
      <w:r w:rsidR="001446B4" w:rsidRPr="005770D6">
        <w:rPr>
          <w:sz w:val="28"/>
          <w:szCs w:val="28"/>
        </w:rPr>
        <w:t xml:space="preserve"> </w:t>
      </w:r>
      <w:r w:rsidR="001446B4" w:rsidRPr="005770D6">
        <w:rPr>
          <w:sz w:val="28"/>
          <w:szCs w:val="28"/>
          <w:lang w:val="uk-UA"/>
        </w:rPr>
        <w:t>Література [1, 4, 5]</w:t>
      </w:r>
    </w:p>
    <w:p w14:paraId="65E38FC7" w14:textId="77777777" w:rsidR="00EF741A" w:rsidRPr="005770D6" w:rsidRDefault="00EF741A" w:rsidP="00D87233">
      <w:pPr>
        <w:tabs>
          <w:tab w:val="left" w:pos="9005"/>
        </w:tabs>
        <w:ind w:firstLine="709"/>
        <w:jc w:val="both"/>
        <w:rPr>
          <w:b/>
          <w:sz w:val="28"/>
          <w:szCs w:val="28"/>
          <w:lang w:val="uk-UA"/>
        </w:rPr>
      </w:pPr>
    </w:p>
    <w:p w14:paraId="71DD6909" w14:textId="288DCC11" w:rsidR="002F3D8D" w:rsidRPr="005770D6" w:rsidRDefault="00113B37" w:rsidP="00D87233">
      <w:pPr>
        <w:tabs>
          <w:tab w:val="left" w:pos="9005"/>
        </w:tabs>
        <w:ind w:firstLine="709"/>
        <w:jc w:val="both"/>
        <w:rPr>
          <w:sz w:val="28"/>
          <w:szCs w:val="28"/>
          <w:lang w:val="uk-UA"/>
        </w:rPr>
      </w:pPr>
      <w:r w:rsidRPr="005770D6">
        <w:rPr>
          <w:b/>
          <w:sz w:val="28"/>
          <w:szCs w:val="28"/>
          <w:lang w:val="uk-UA"/>
        </w:rPr>
        <w:t>Тема1</w:t>
      </w:r>
      <w:r w:rsidR="00EF741A" w:rsidRPr="005770D6">
        <w:rPr>
          <w:b/>
          <w:sz w:val="28"/>
          <w:szCs w:val="28"/>
          <w:lang w:val="uk-UA"/>
        </w:rPr>
        <w:t>6</w:t>
      </w:r>
      <w:r w:rsidR="002F3D8D" w:rsidRPr="005770D6">
        <w:rPr>
          <w:b/>
          <w:sz w:val="28"/>
          <w:szCs w:val="28"/>
          <w:lang w:val="uk-UA"/>
        </w:rPr>
        <w:t>. Перспективні напрямки розвитку інструментарію моделювання економічних ситуацій</w:t>
      </w:r>
      <w:r w:rsidR="005770D6" w:rsidRPr="005770D6">
        <w:rPr>
          <w:b/>
          <w:sz w:val="28"/>
          <w:szCs w:val="28"/>
          <w:lang w:val="uk-UA"/>
        </w:rPr>
        <w:t>.(загальна характеристика)</w:t>
      </w:r>
      <w:r w:rsidR="002F3D8D" w:rsidRPr="005770D6">
        <w:rPr>
          <w:b/>
          <w:sz w:val="28"/>
          <w:szCs w:val="28"/>
          <w:lang w:val="uk-UA"/>
        </w:rPr>
        <w:t>.</w:t>
      </w:r>
      <w:r w:rsidR="005770D6" w:rsidRPr="005770D6">
        <w:rPr>
          <w:b/>
          <w:sz w:val="28"/>
          <w:szCs w:val="28"/>
          <w:lang w:val="uk-UA"/>
        </w:rPr>
        <w:t xml:space="preserve"> </w:t>
      </w:r>
    </w:p>
    <w:p w14:paraId="42894BFF" w14:textId="2015A25C" w:rsidR="002F3D8D" w:rsidRPr="005770D6" w:rsidRDefault="002F3D8D" w:rsidP="005770D6">
      <w:pPr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Нейронні мереж</w:t>
      </w:r>
      <w:r w:rsidR="00EB5E8C" w:rsidRPr="005770D6">
        <w:rPr>
          <w:sz w:val="28"/>
          <w:szCs w:val="28"/>
          <w:lang w:val="uk-UA"/>
        </w:rPr>
        <w:t>і</w:t>
      </w:r>
      <w:r w:rsidR="00EB3138" w:rsidRPr="005770D6">
        <w:rPr>
          <w:sz w:val="28"/>
          <w:szCs w:val="28"/>
          <w:lang w:val="uk-UA"/>
        </w:rPr>
        <w:t>,</w:t>
      </w:r>
      <w:r w:rsidR="00EB5E8C" w:rsidRPr="005770D6">
        <w:rPr>
          <w:sz w:val="28"/>
          <w:szCs w:val="28"/>
          <w:lang w:val="uk-UA"/>
        </w:rPr>
        <w:t xml:space="preserve"> </w:t>
      </w:r>
      <w:r w:rsidRPr="005770D6">
        <w:rPr>
          <w:sz w:val="28"/>
          <w:szCs w:val="28"/>
          <w:lang w:val="uk-UA"/>
        </w:rPr>
        <w:t>генетичні алгоритми</w:t>
      </w:r>
      <w:r w:rsidR="00EB5E8C" w:rsidRPr="005770D6">
        <w:rPr>
          <w:sz w:val="28"/>
          <w:szCs w:val="28"/>
          <w:lang w:val="uk-UA"/>
        </w:rPr>
        <w:t xml:space="preserve"> </w:t>
      </w:r>
      <w:r w:rsidR="00EB3138" w:rsidRPr="005770D6">
        <w:rPr>
          <w:sz w:val="28"/>
          <w:szCs w:val="28"/>
          <w:lang w:val="uk-UA"/>
        </w:rPr>
        <w:t xml:space="preserve">та </w:t>
      </w:r>
      <w:r w:rsidR="009F1153" w:rsidRPr="005770D6">
        <w:rPr>
          <w:sz w:val="28"/>
          <w:szCs w:val="28"/>
          <w:lang w:val="uk-UA"/>
        </w:rPr>
        <w:t>м</w:t>
      </w:r>
      <w:r w:rsidR="00EB5E8C" w:rsidRPr="005770D6">
        <w:rPr>
          <w:sz w:val="28"/>
          <w:szCs w:val="28"/>
          <w:lang w:val="uk-UA"/>
        </w:rPr>
        <w:t xml:space="preserve">етоди теорії нечітких множин </w:t>
      </w:r>
      <w:r w:rsidRPr="005770D6">
        <w:rPr>
          <w:sz w:val="28"/>
          <w:szCs w:val="28"/>
          <w:lang w:val="uk-UA"/>
        </w:rPr>
        <w:t>в моделюванні економічних процесів.</w:t>
      </w:r>
      <w:r w:rsidR="009F1153" w:rsidRPr="005770D6">
        <w:rPr>
          <w:sz w:val="28"/>
          <w:szCs w:val="28"/>
          <w:lang w:val="uk-UA"/>
        </w:rPr>
        <w:t xml:space="preserve"> </w:t>
      </w:r>
      <w:r w:rsidRPr="005770D6">
        <w:rPr>
          <w:sz w:val="28"/>
          <w:szCs w:val="28"/>
          <w:lang w:val="uk-UA"/>
        </w:rPr>
        <w:t>Літератур</w:t>
      </w:r>
      <w:r w:rsidRPr="005770D6">
        <w:rPr>
          <w:b/>
          <w:sz w:val="28"/>
          <w:szCs w:val="28"/>
          <w:lang w:val="uk-UA"/>
        </w:rPr>
        <w:t>а</w:t>
      </w:r>
      <w:r w:rsidRPr="005770D6">
        <w:rPr>
          <w:sz w:val="28"/>
          <w:szCs w:val="28"/>
          <w:lang w:val="uk-UA"/>
        </w:rPr>
        <w:t xml:space="preserve"> [1, 7, 11</w:t>
      </w:r>
      <w:r w:rsidR="00870348" w:rsidRPr="005770D6">
        <w:rPr>
          <w:sz w:val="28"/>
          <w:szCs w:val="28"/>
          <w:lang w:val="uk-UA"/>
        </w:rPr>
        <w:t>]</w:t>
      </w:r>
    </w:p>
    <w:p w14:paraId="61689198" w14:textId="77777777" w:rsidR="00081D5C" w:rsidRPr="005770D6" w:rsidRDefault="00081D5C" w:rsidP="00D87233">
      <w:pPr>
        <w:jc w:val="center"/>
        <w:rPr>
          <w:b/>
          <w:iCs/>
          <w:kern w:val="32"/>
          <w:sz w:val="28"/>
          <w:szCs w:val="28"/>
          <w:lang w:val="uk-UA" w:eastAsia="uk-UA"/>
        </w:rPr>
      </w:pPr>
    </w:p>
    <w:p w14:paraId="23003A14" w14:textId="63E656F3" w:rsidR="00FE2030" w:rsidRPr="005770D6" w:rsidRDefault="004A499A" w:rsidP="00D87233">
      <w:pPr>
        <w:jc w:val="center"/>
        <w:rPr>
          <w:b/>
          <w:iCs/>
          <w:kern w:val="32"/>
          <w:sz w:val="28"/>
          <w:szCs w:val="28"/>
          <w:lang w:val="uk-UA" w:eastAsia="uk-UA"/>
        </w:rPr>
      </w:pPr>
      <w:r w:rsidRPr="005770D6">
        <w:rPr>
          <w:b/>
          <w:iCs/>
          <w:kern w:val="32"/>
          <w:sz w:val="28"/>
          <w:szCs w:val="28"/>
          <w:lang w:val="uk-UA" w:eastAsia="uk-UA"/>
        </w:rPr>
        <w:t xml:space="preserve">4. </w:t>
      </w:r>
      <w:r w:rsidR="002F3D8D" w:rsidRPr="005770D6">
        <w:rPr>
          <w:b/>
          <w:iCs/>
          <w:kern w:val="32"/>
          <w:sz w:val="28"/>
          <w:szCs w:val="28"/>
          <w:lang w:val="uk-UA" w:eastAsia="uk-UA"/>
        </w:rPr>
        <w:t>Структура навчальної дисципліни</w:t>
      </w:r>
    </w:p>
    <w:p w14:paraId="16A2A230" w14:textId="77777777" w:rsidR="00D87233" w:rsidRPr="005770D6" w:rsidRDefault="00D87233" w:rsidP="00D87233">
      <w:pPr>
        <w:jc w:val="center"/>
        <w:rPr>
          <w:b/>
          <w:iCs/>
          <w:kern w:val="32"/>
          <w:sz w:val="28"/>
          <w:szCs w:val="28"/>
          <w:lang w:val="uk-UA" w:eastAsia="uk-UA"/>
        </w:rPr>
      </w:pPr>
    </w:p>
    <w:tbl>
      <w:tblPr>
        <w:tblpPr w:leftFromText="180" w:rightFromText="180" w:vertAnchor="text" w:tblpX="120" w:tblpY="1"/>
        <w:tblOverlap w:val="never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7"/>
        <w:gridCol w:w="2141"/>
        <w:gridCol w:w="1699"/>
        <w:gridCol w:w="1562"/>
        <w:gridCol w:w="1981"/>
        <w:gridCol w:w="239"/>
      </w:tblGrid>
      <w:tr w:rsidR="00D87233" w:rsidRPr="005770D6" w14:paraId="5A7565A3" w14:textId="77777777" w:rsidTr="00D87233">
        <w:trPr>
          <w:cantSplit/>
        </w:trPr>
        <w:tc>
          <w:tcPr>
            <w:tcW w:w="5000" w:type="pct"/>
            <w:gridSpan w:val="6"/>
          </w:tcPr>
          <w:p w14:paraId="03EDF24F" w14:textId="77777777" w:rsidR="00D87233" w:rsidRPr="005770D6" w:rsidRDefault="00D87233" w:rsidP="00D8723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770D6">
              <w:rPr>
                <w:b/>
                <w:bCs/>
                <w:sz w:val="28"/>
                <w:szCs w:val="28"/>
                <w:lang w:val="uk-UA"/>
              </w:rPr>
              <w:t>Модулі</w:t>
            </w:r>
          </w:p>
        </w:tc>
      </w:tr>
      <w:tr w:rsidR="00D87233" w:rsidRPr="005770D6" w14:paraId="1008BE6C" w14:textId="77777777" w:rsidTr="00D87233">
        <w:trPr>
          <w:cantSplit/>
        </w:trPr>
        <w:tc>
          <w:tcPr>
            <w:tcW w:w="5000" w:type="pct"/>
            <w:gridSpan w:val="6"/>
          </w:tcPr>
          <w:p w14:paraId="64C90D1B" w14:textId="77777777" w:rsidR="00D87233" w:rsidRPr="005770D6" w:rsidRDefault="00D87233" w:rsidP="00D8723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770D6">
              <w:rPr>
                <w:b/>
                <w:bCs/>
                <w:sz w:val="28"/>
                <w:szCs w:val="28"/>
                <w:lang w:val="uk-UA"/>
              </w:rPr>
              <w:t>Змістовий модуль 1. Методи моделювання ситуацій</w:t>
            </w:r>
          </w:p>
        </w:tc>
      </w:tr>
      <w:tr w:rsidR="006B5FDD" w:rsidRPr="005770D6" w14:paraId="0E90D27F" w14:textId="77777777" w:rsidTr="006B5FDD">
        <w:trPr>
          <w:cantSplit/>
          <w:trHeight w:val="261"/>
        </w:trPr>
        <w:tc>
          <w:tcPr>
            <w:tcW w:w="1071" w:type="pct"/>
          </w:tcPr>
          <w:p w14:paraId="3A7DE125" w14:textId="77777777" w:rsidR="00D87233" w:rsidRPr="005770D6" w:rsidRDefault="00D87233" w:rsidP="00D8723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770D6">
              <w:rPr>
                <w:bCs/>
                <w:sz w:val="28"/>
                <w:szCs w:val="28"/>
                <w:lang w:val="uk-UA"/>
              </w:rPr>
              <w:t>№ Теми</w:t>
            </w:r>
          </w:p>
        </w:tc>
        <w:tc>
          <w:tcPr>
            <w:tcW w:w="1104" w:type="pct"/>
          </w:tcPr>
          <w:p w14:paraId="0A330CDB" w14:textId="77777777" w:rsidR="00D87233" w:rsidRPr="005770D6" w:rsidRDefault="00D87233" w:rsidP="00D8723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770D6">
              <w:rPr>
                <w:bCs/>
                <w:sz w:val="28"/>
                <w:szCs w:val="28"/>
                <w:lang w:val="uk-UA"/>
              </w:rPr>
              <w:t>год. на тему</w:t>
            </w:r>
          </w:p>
        </w:tc>
        <w:tc>
          <w:tcPr>
            <w:tcW w:w="876" w:type="pct"/>
          </w:tcPr>
          <w:p w14:paraId="6380DAD0" w14:textId="77777777" w:rsidR="00D87233" w:rsidRPr="005770D6" w:rsidRDefault="00D87233" w:rsidP="00D8723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770D6">
              <w:rPr>
                <w:bCs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805" w:type="pct"/>
          </w:tcPr>
          <w:p w14:paraId="615752AC" w14:textId="77777777" w:rsidR="00D87233" w:rsidRPr="005770D6" w:rsidRDefault="00D87233" w:rsidP="00D8723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770D6">
              <w:rPr>
                <w:bCs/>
                <w:sz w:val="28"/>
                <w:szCs w:val="28"/>
                <w:lang w:val="uk-UA"/>
              </w:rPr>
              <w:t>практичні</w:t>
            </w:r>
          </w:p>
        </w:tc>
        <w:tc>
          <w:tcPr>
            <w:tcW w:w="1021" w:type="pct"/>
          </w:tcPr>
          <w:p w14:paraId="6E0B8D03" w14:textId="6AD342CA" w:rsidR="00D87233" w:rsidRPr="005770D6" w:rsidRDefault="00234C5E" w:rsidP="00D8723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770D6">
              <w:rPr>
                <w:bCs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122" w:type="pct"/>
          </w:tcPr>
          <w:p w14:paraId="4C2DA7F2" w14:textId="46A04913" w:rsidR="00D87233" w:rsidRPr="005770D6" w:rsidRDefault="00D87233" w:rsidP="00D8723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6B5FDD" w:rsidRPr="005770D6" w14:paraId="0F806E23" w14:textId="77777777" w:rsidTr="006B5FDD">
        <w:tc>
          <w:tcPr>
            <w:tcW w:w="1071" w:type="pct"/>
          </w:tcPr>
          <w:p w14:paraId="64E814F9" w14:textId="77777777" w:rsidR="00D87233" w:rsidRPr="005770D6" w:rsidRDefault="00D87233" w:rsidP="00D87233">
            <w:pPr>
              <w:tabs>
                <w:tab w:val="left" w:pos="284"/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04" w:type="pct"/>
          </w:tcPr>
          <w:p w14:paraId="36796F32" w14:textId="77777777" w:rsidR="00D87233" w:rsidRPr="005770D6" w:rsidRDefault="00D87233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76" w:type="pct"/>
          </w:tcPr>
          <w:p w14:paraId="6BABA9BA" w14:textId="77777777" w:rsidR="00D87233" w:rsidRPr="005770D6" w:rsidRDefault="00D87233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05" w:type="pct"/>
          </w:tcPr>
          <w:p w14:paraId="339B393C" w14:textId="77777777" w:rsidR="00D87233" w:rsidRPr="005770D6" w:rsidRDefault="00D87233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21" w:type="pct"/>
          </w:tcPr>
          <w:p w14:paraId="64EF8597" w14:textId="7B346AF9" w:rsidR="00D87233" w:rsidRPr="005770D6" w:rsidRDefault="006B5FDD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2" w:type="pct"/>
          </w:tcPr>
          <w:p w14:paraId="53E4E70B" w14:textId="0E203725" w:rsidR="00D87233" w:rsidRPr="005770D6" w:rsidRDefault="00D87233" w:rsidP="00D872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B5FDD" w:rsidRPr="005770D6" w14:paraId="58287351" w14:textId="77777777" w:rsidTr="006B5FDD">
        <w:tc>
          <w:tcPr>
            <w:tcW w:w="1071" w:type="pct"/>
          </w:tcPr>
          <w:p w14:paraId="4D0DDFB9" w14:textId="77777777" w:rsidR="00D87233" w:rsidRPr="005770D6" w:rsidRDefault="00D87233" w:rsidP="00D87233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 xml:space="preserve">Тема 1 </w:t>
            </w:r>
          </w:p>
        </w:tc>
        <w:tc>
          <w:tcPr>
            <w:tcW w:w="1104" w:type="pct"/>
          </w:tcPr>
          <w:p w14:paraId="284CA017" w14:textId="72C6A8DE" w:rsidR="00D87233" w:rsidRPr="005770D6" w:rsidRDefault="00F07484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76" w:type="pct"/>
          </w:tcPr>
          <w:p w14:paraId="1EA64AB4" w14:textId="77777777" w:rsidR="00D87233" w:rsidRPr="005770D6" w:rsidRDefault="00D87233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05" w:type="pct"/>
          </w:tcPr>
          <w:p w14:paraId="6C8CA5A4" w14:textId="04FE1592" w:rsidR="00D87233" w:rsidRPr="005770D6" w:rsidRDefault="00246966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21" w:type="pct"/>
          </w:tcPr>
          <w:p w14:paraId="6ABB8501" w14:textId="6D5EC954" w:rsidR="00D87233" w:rsidRPr="005770D6" w:rsidRDefault="0079749F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2" w:type="pct"/>
          </w:tcPr>
          <w:p w14:paraId="36EA5E17" w14:textId="04F046BC" w:rsidR="00D87233" w:rsidRPr="005770D6" w:rsidRDefault="00D87233" w:rsidP="00D872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B5FDD" w:rsidRPr="005770D6" w14:paraId="116A1B5B" w14:textId="77777777" w:rsidTr="006B5FDD">
        <w:tc>
          <w:tcPr>
            <w:tcW w:w="1071" w:type="pct"/>
          </w:tcPr>
          <w:p w14:paraId="22DCD7E6" w14:textId="77777777" w:rsidR="00D87233" w:rsidRPr="005770D6" w:rsidRDefault="00D87233" w:rsidP="00D87233">
            <w:pPr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Тема 2</w:t>
            </w:r>
          </w:p>
        </w:tc>
        <w:tc>
          <w:tcPr>
            <w:tcW w:w="1104" w:type="pct"/>
          </w:tcPr>
          <w:p w14:paraId="0D53547F" w14:textId="01154D3D" w:rsidR="00D87233" w:rsidRPr="005770D6" w:rsidRDefault="00F07484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76" w:type="pct"/>
          </w:tcPr>
          <w:p w14:paraId="50DD399E" w14:textId="77777777" w:rsidR="00D87233" w:rsidRPr="005770D6" w:rsidRDefault="00D87233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05" w:type="pct"/>
          </w:tcPr>
          <w:p w14:paraId="51F8460D" w14:textId="228E325F" w:rsidR="00D87233" w:rsidRPr="005770D6" w:rsidRDefault="00246966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21" w:type="pct"/>
          </w:tcPr>
          <w:p w14:paraId="3CA450E4" w14:textId="0E18EFBC" w:rsidR="00D87233" w:rsidRPr="005770D6" w:rsidRDefault="0079749F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2" w:type="pct"/>
          </w:tcPr>
          <w:p w14:paraId="06C01173" w14:textId="10D647EE" w:rsidR="00D87233" w:rsidRPr="005770D6" w:rsidRDefault="00D87233" w:rsidP="00D872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B5FDD" w:rsidRPr="005770D6" w14:paraId="0B263268" w14:textId="77777777" w:rsidTr="006B5FDD">
        <w:tc>
          <w:tcPr>
            <w:tcW w:w="1071" w:type="pct"/>
          </w:tcPr>
          <w:p w14:paraId="2EA83CD7" w14:textId="77777777" w:rsidR="00D87233" w:rsidRPr="005770D6" w:rsidRDefault="00D87233" w:rsidP="00D87233">
            <w:pPr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Тема 3</w:t>
            </w:r>
          </w:p>
        </w:tc>
        <w:tc>
          <w:tcPr>
            <w:tcW w:w="1104" w:type="pct"/>
          </w:tcPr>
          <w:p w14:paraId="0732C23A" w14:textId="13E65ED3" w:rsidR="00D87233" w:rsidRPr="005770D6" w:rsidRDefault="00F07484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76" w:type="pct"/>
          </w:tcPr>
          <w:p w14:paraId="4151CE70" w14:textId="77777777" w:rsidR="00D87233" w:rsidRPr="005770D6" w:rsidRDefault="00D87233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05" w:type="pct"/>
          </w:tcPr>
          <w:p w14:paraId="7A696E55" w14:textId="442F200F" w:rsidR="00D87233" w:rsidRPr="005770D6" w:rsidRDefault="00246966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21" w:type="pct"/>
          </w:tcPr>
          <w:p w14:paraId="39BAB64E" w14:textId="5332DDF9" w:rsidR="00D87233" w:rsidRPr="005770D6" w:rsidRDefault="0079749F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2" w:type="pct"/>
          </w:tcPr>
          <w:p w14:paraId="4AF098E4" w14:textId="079240B1" w:rsidR="00D87233" w:rsidRPr="005770D6" w:rsidRDefault="00D87233" w:rsidP="00D872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B5FDD" w:rsidRPr="005770D6" w14:paraId="1DE861F8" w14:textId="77777777" w:rsidTr="006B5FDD">
        <w:tc>
          <w:tcPr>
            <w:tcW w:w="1071" w:type="pct"/>
          </w:tcPr>
          <w:p w14:paraId="53686F82" w14:textId="77777777" w:rsidR="00D87233" w:rsidRPr="005770D6" w:rsidRDefault="00D87233" w:rsidP="00D87233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 xml:space="preserve">Тема 4 </w:t>
            </w:r>
          </w:p>
        </w:tc>
        <w:tc>
          <w:tcPr>
            <w:tcW w:w="1104" w:type="pct"/>
          </w:tcPr>
          <w:p w14:paraId="688AC31D" w14:textId="795E44C7" w:rsidR="00D87233" w:rsidRPr="005770D6" w:rsidRDefault="00F07484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76" w:type="pct"/>
          </w:tcPr>
          <w:p w14:paraId="2E6C172A" w14:textId="77777777" w:rsidR="00D87233" w:rsidRPr="005770D6" w:rsidRDefault="00D87233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05" w:type="pct"/>
          </w:tcPr>
          <w:p w14:paraId="03C161C1" w14:textId="5E0A3EA9" w:rsidR="00D87233" w:rsidRPr="005770D6" w:rsidRDefault="00246966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21" w:type="pct"/>
          </w:tcPr>
          <w:p w14:paraId="2CCFE522" w14:textId="34F31643" w:rsidR="00D87233" w:rsidRPr="005770D6" w:rsidRDefault="0079749F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2" w:type="pct"/>
          </w:tcPr>
          <w:p w14:paraId="3E960FC9" w14:textId="10C887DE" w:rsidR="00D87233" w:rsidRPr="005770D6" w:rsidRDefault="00D87233" w:rsidP="00D872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B5FDD" w:rsidRPr="005770D6" w14:paraId="07481046" w14:textId="77777777" w:rsidTr="006B5FDD">
        <w:trPr>
          <w:trHeight w:val="396"/>
        </w:trPr>
        <w:tc>
          <w:tcPr>
            <w:tcW w:w="1071" w:type="pct"/>
          </w:tcPr>
          <w:p w14:paraId="770339A9" w14:textId="77777777" w:rsidR="00D87233" w:rsidRPr="005770D6" w:rsidRDefault="00D87233" w:rsidP="00D87233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Тема 5</w:t>
            </w:r>
          </w:p>
        </w:tc>
        <w:tc>
          <w:tcPr>
            <w:tcW w:w="1104" w:type="pct"/>
          </w:tcPr>
          <w:p w14:paraId="51C80F0A" w14:textId="2704F2F6" w:rsidR="00D87233" w:rsidRPr="005770D6" w:rsidRDefault="00F07484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76" w:type="pct"/>
          </w:tcPr>
          <w:p w14:paraId="02F5DC36" w14:textId="77777777" w:rsidR="00D87233" w:rsidRPr="005770D6" w:rsidRDefault="00D87233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05" w:type="pct"/>
          </w:tcPr>
          <w:p w14:paraId="2D0DB479" w14:textId="4D417623" w:rsidR="00D87233" w:rsidRPr="005770D6" w:rsidRDefault="00246966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21" w:type="pct"/>
          </w:tcPr>
          <w:p w14:paraId="01D149EC" w14:textId="48ECF7B3" w:rsidR="00D87233" w:rsidRPr="005770D6" w:rsidRDefault="0079749F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2" w:type="pct"/>
          </w:tcPr>
          <w:p w14:paraId="550DA38C" w14:textId="781100A6" w:rsidR="00D87233" w:rsidRPr="005770D6" w:rsidRDefault="00D87233" w:rsidP="00D872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B5FDD" w:rsidRPr="005770D6" w14:paraId="3634DB30" w14:textId="77777777" w:rsidTr="006B5FDD">
        <w:trPr>
          <w:trHeight w:val="401"/>
        </w:trPr>
        <w:tc>
          <w:tcPr>
            <w:tcW w:w="1071" w:type="pct"/>
          </w:tcPr>
          <w:p w14:paraId="72A512CF" w14:textId="77777777" w:rsidR="00D87233" w:rsidRPr="005770D6" w:rsidRDefault="00D87233" w:rsidP="00D87233">
            <w:pPr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 xml:space="preserve">Тема 6 </w:t>
            </w:r>
          </w:p>
        </w:tc>
        <w:tc>
          <w:tcPr>
            <w:tcW w:w="1104" w:type="pct"/>
          </w:tcPr>
          <w:p w14:paraId="41CF970B" w14:textId="30F1F140" w:rsidR="00D87233" w:rsidRPr="005770D6" w:rsidRDefault="00F07484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76" w:type="pct"/>
          </w:tcPr>
          <w:p w14:paraId="53E266F9" w14:textId="77777777" w:rsidR="00D87233" w:rsidRPr="005770D6" w:rsidRDefault="00D87233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05" w:type="pct"/>
          </w:tcPr>
          <w:p w14:paraId="2F954077" w14:textId="278BEE77" w:rsidR="00D87233" w:rsidRPr="005770D6" w:rsidRDefault="00246966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21" w:type="pct"/>
          </w:tcPr>
          <w:p w14:paraId="0BD6DF30" w14:textId="57831899" w:rsidR="00D87233" w:rsidRPr="005770D6" w:rsidRDefault="0079749F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2" w:type="pct"/>
          </w:tcPr>
          <w:p w14:paraId="4D3CF2A1" w14:textId="3F52D891" w:rsidR="00D87233" w:rsidRPr="005770D6" w:rsidRDefault="00D87233" w:rsidP="00D872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B5FDD" w:rsidRPr="005770D6" w14:paraId="77446BAD" w14:textId="77777777" w:rsidTr="006B5FDD">
        <w:trPr>
          <w:trHeight w:val="401"/>
        </w:trPr>
        <w:tc>
          <w:tcPr>
            <w:tcW w:w="1071" w:type="pct"/>
          </w:tcPr>
          <w:p w14:paraId="24C98BF8" w14:textId="77777777" w:rsidR="00D87233" w:rsidRPr="005770D6" w:rsidRDefault="00D87233" w:rsidP="00D87233">
            <w:pPr>
              <w:tabs>
                <w:tab w:val="left" w:pos="9005"/>
              </w:tabs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 xml:space="preserve">Тема 7 </w:t>
            </w:r>
          </w:p>
        </w:tc>
        <w:tc>
          <w:tcPr>
            <w:tcW w:w="1104" w:type="pct"/>
          </w:tcPr>
          <w:p w14:paraId="630B602A" w14:textId="32C9EC69" w:rsidR="00D87233" w:rsidRPr="005770D6" w:rsidRDefault="00F07484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76" w:type="pct"/>
          </w:tcPr>
          <w:p w14:paraId="46751881" w14:textId="77777777" w:rsidR="00D87233" w:rsidRPr="005770D6" w:rsidRDefault="00D87233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05" w:type="pct"/>
          </w:tcPr>
          <w:p w14:paraId="1539E043" w14:textId="6EF14A29" w:rsidR="00D87233" w:rsidRPr="005770D6" w:rsidRDefault="00246966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21" w:type="pct"/>
          </w:tcPr>
          <w:p w14:paraId="685D242F" w14:textId="2F294E71" w:rsidR="00D87233" w:rsidRPr="005770D6" w:rsidRDefault="0079749F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2" w:type="pct"/>
          </w:tcPr>
          <w:p w14:paraId="5842019B" w14:textId="684AFAAE" w:rsidR="00D87233" w:rsidRPr="005770D6" w:rsidRDefault="00D87233" w:rsidP="00D872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B5FDD" w:rsidRPr="005770D6" w14:paraId="4B66231E" w14:textId="77777777" w:rsidTr="006B5FDD">
        <w:trPr>
          <w:trHeight w:val="401"/>
        </w:trPr>
        <w:tc>
          <w:tcPr>
            <w:tcW w:w="1071" w:type="pct"/>
          </w:tcPr>
          <w:p w14:paraId="16E3B9EC" w14:textId="77777777" w:rsidR="00D87233" w:rsidRPr="005770D6" w:rsidRDefault="00D87233" w:rsidP="00D87233">
            <w:pPr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 xml:space="preserve">Тема 8 </w:t>
            </w:r>
          </w:p>
        </w:tc>
        <w:tc>
          <w:tcPr>
            <w:tcW w:w="1104" w:type="pct"/>
          </w:tcPr>
          <w:p w14:paraId="39603FC4" w14:textId="37D2A0BE" w:rsidR="00D87233" w:rsidRPr="005770D6" w:rsidRDefault="00F07484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76" w:type="pct"/>
          </w:tcPr>
          <w:p w14:paraId="3C7B2269" w14:textId="77777777" w:rsidR="00D87233" w:rsidRPr="005770D6" w:rsidRDefault="00D87233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05" w:type="pct"/>
          </w:tcPr>
          <w:p w14:paraId="5AE3F8AD" w14:textId="3A17442E" w:rsidR="00D87233" w:rsidRPr="005770D6" w:rsidRDefault="00246966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21" w:type="pct"/>
          </w:tcPr>
          <w:p w14:paraId="76C7D937" w14:textId="691BD028" w:rsidR="00D87233" w:rsidRPr="005770D6" w:rsidRDefault="006B5FDD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2" w:type="pct"/>
          </w:tcPr>
          <w:p w14:paraId="6BE5010C" w14:textId="1F7FD468" w:rsidR="00D87233" w:rsidRPr="005770D6" w:rsidRDefault="00D87233" w:rsidP="00D872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B5FDD" w:rsidRPr="005770D6" w14:paraId="088282C5" w14:textId="77777777" w:rsidTr="006B5FDD">
        <w:trPr>
          <w:trHeight w:val="60"/>
        </w:trPr>
        <w:tc>
          <w:tcPr>
            <w:tcW w:w="1071" w:type="pct"/>
          </w:tcPr>
          <w:p w14:paraId="285E162F" w14:textId="77777777" w:rsidR="00D87233" w:rsidRPr="005770D6" w:rsidRDefault="00D87233" w:rsidP="00D87233">
            <w:pPr>
              <w:rPr>
                <w:bCs/>
                <w:sz w:val="28"/>
                <w:szCs w:val="28"/>
                <w:lang w:val="uk-UA"/>
              </w:rPr>
            </w:pPr>
            <w:r w:rsidRPr="005770D6">
              <w:rPr>
                <w:bCs/>
                <w:sz w:val="28"/>
                <w:szCs w:val="28"/>
                <w:lang w:val="uk-UA"/>
              </w:rPr>
              <w:t>Разом модуль 1</w:t>
            </w:r>
          </w:p>
        </w:tc>
        <w:tc>
          <w:tcPr>
            <w:tcW w:w="1104" w:type="pct"/>
          </w:tcPr>
          <w:p w14:paraId="3C85CC36" w14:textId="1B71BFC5" w:rsidR="00D87233" w:rsidRPr="005770D6" w:rsidRDefault="00F07484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6</w:t>
            </w:r>
            <w:r w:rsidR="00D87233" w:rsidRPr="005770D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76" w:type="pct"/>
          </w:tcPr>
          <w:p w14:paraId="73F803DD" w14:textId="77777777" w:rsidR="00D87233" w:rsidRPr="005770D6" w:rsidRDefault="00D87233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05" w:type="pct"/>
          </w:tcPr>
          <w:p w14:paraId="0CB923BC" w14:textId="2B012FB6" w:rsidR="00D87233" w:rsidRPr="005770D6" w:rsidRDefault="00246966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21" w:type="pct"/>
          </w:tcPr>
          <w:p w14:paraId="359C8CE2" w14:textId="13DB1A5F" w:rsidR="00D87233" w:rsidRPr="005770D6" w:rsidRDefault="0079749F" w:rsidP="0079749F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3</w:t>
            </w:r>
            <w:r w:rsidR="006B5FDD" w:rsidRPr="005770D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2" w:type="pct"/>
          </w:tcPr>
          <w:p w14:paraId="51D58CAC" w14:textId="0604628A" w:rsidR="00D87233" w:rsidRPr="005770D6" w:rsidRDefault="00D87233" w:rsidP="00D872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pPr w:leftFromText="180" w:rightFromText="180" w:vertAnchor="text" w:tblpX="114" w:tblpY="1"/>
        <w:tblOverlap w:val="never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2235"/>
        <w:gridCol w:w="1559"/>
        <w:gridCol w:w="1984"/>
        <w:gridCol w:w="1559"/>
        <w:gridCol w:w="245"/>
      </w:tblGrid>
      <w:tr w:rsidR="009B60D7" w:rsidRPr="005770D6" w14:paraId="251BD6DA" w14:textId="77777777" w:rsidTr="00D87233">
        <w:trPr>
          <w:cantSplit/>
          <w:trHeight w:val="274"/>
        </w:trPr>
        <w:tc>
          <w:tcPr>
            <w:tcW w:w="5000" w:type="pct"/>
            <w:gridSpan w:val="6"/>
          </w:tcPr>
          <w:p w14:paraId="47F535C0" w14:textId="77777777" w:rsidR="009B60D7" w:rsidRPr="005770D6" w:rsidRDefault="009B60D7" w:rsidP="00D87233">
            <w:pPr>
              <w:tabs>
                <w:tab w:val="left" w:pos="284"/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b/>
                <w:sz w:val="28"/>
                <w:szCs w:val="28"/>
                <w:lang w:val="uk-UA"/>
              </w:rPr>
              <w:t>Змістовий модуль 2 Методи дослідження операцій в управлінні економікою.</w:t>
            </w:r>
          </w:p>
        </w:tc>
      </w:tr>
      <w:tr w:rsidR="004A499A" w:rsidRPr="005770D6" w14:paraId="4C311910" w14:textId="77777777" w:rsidTr="006B5FDD">
        <w:trPr>
          <w:trHeight w:val="276"/>
        </w:trPr>
        <w:tc>
          <w:tcPr>
            <w:tcW w:w="1095" w:type="pct"/>
          </w:tcPr>
          <w:p w14:paraId="380E3A58" w14:textId="51CE3303" w:rsidR="00CD6397" w:rsidRPr="005770D6" w:rsidRDefault="00CD6397" w:rsidP="00D87233">
            <w:pPr>
              <w:tabs>
                <w:tab w:val="left" w:pos="284"/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51" w:type="pct"/>
          </w:tcPr>
          <w:p w14:paraId="14E110F2" w14:textId="77777777" w:rsidR="00CD6397" w:rsidRPr="005770D6" w:rsidRDefault="00CD6397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03" w:type="pct"/>
          </w:tcPr>
          <w:p w14:paraId="1953D8A0" w14:textId="77777777" w:rsidR="00CD6397" w:rsidRPr="005770D6" w:rsidRDefault="00CD6397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22" w:type="pct"/>
          </w:tcPr>
          <w:p w14:paraId="40AA3B41" w14:textId="77777777" w:rsidR="00CD6397" w:rsidRPr="005770D6" w:rsidRDefault="00CD6397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3" w:type="pct"/>
          </w:tcPr>
          <w:p w14:paraId="5DB0113E" w14:textId="191D2367" w:rsidR="00CD6397" w:rsidRPr="005770D6" w:rsidRDefault="006B5FDD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6" w:type="pct"/>
          </w:tcPr>
          <w:p w14:paraId="46924F31" w14:textId="6B0D6B11" w:rsidR="00CD6397" w:rsidRPr="005770D6" w:rsidRDefault="00CD6397" w:rsidP="00D872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499A" w:rsidRPr="005770D6" w14:paraId="11E9B353" w14:textId="77777777" w:rsidTr="006B5FDD">
        <w:trPr>
          <w:trHeight w:val="276"/>
        </w:trPr>
        <w:tc>
          <w:tcPr>
            <w:tcW w:w="1095" w:type="pct"/>
          </w:tcPr>
          <w:p w14:paraId="129B648A" w14:textId="77777777" w:rsidR="00CD6397" w:rsidRPr="005770D6" w:rsidRDefault="00CD6397" w:rsidP="00D87233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 xml:space="preserve">Тема 9. </w:t>
            </w:r>
          </w:p>
        </w:tc>
        <w:tc>
          <w:tcPr>
            <w:tcW w:w="1151" w:type="pct"/>
          </w:tcPr>
          <w:p w14:paraId="6E6CC0EC" w14:textId="3A7C165A" w:rsidR="00CD6397" w:rsidRPr="005770D6" w:rsidRDefault="00F07484" w:rsidP="002025A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03" w:type="pct"/>
          </w:tcPr>
          <w:p w14:paraId="5D31FFD0" w14:textId="77777777" w:rsidR="00CD6397" w:rsidRPr="005770D6" w:rsidRDefault="00CD6397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22" w:type="pct"/>
          </w:tcPr>
          <w:p w14:paraId="622FC5EC" w14:textId="1E9E799B" w:rsidR="00CD6397" w:rsidRPr="005770D6" w:rsidRDefault="00246966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3" w:type="pct"/>
          </w:tcPr>
          <w:p w14:paraId="5DC8D622" w14:textId="34F39E76" w:rsidR="00CD6397" w:rsidRPr="005770D6" w:rsidRDefault="0079749F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6" w:type="pct"/>
          </w:tcPr>
          <w:p w14:paraId="7CCBC9AA" w14:textId="7CD15186" w:rsidR="00CD6397" w:rsidRPr="005770D6" w:rsidRDefault="00CD6397" w:rsidP="00D872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499A" w:rsidRPr="005770D6" w14:paraId="25FDE767" w14:textId="77777777" w:rsidTr="006B5FDD">
        <w:trPr>
          <w:trHeight w:val="276"/>
        </w:trPr>
        <w:tc>
          <w:tcPr>
            <w:tcW w:w="1095" w:type="pct"/>
          </w:tcPr>
          <w:p w14:paraId="4D91393D" w14:textId="77777777" w:rsidR="00CD6397" w:rsidRPr="005770D6" w:rsidRDefault="00CD6397" w:rsidP="00D87233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Тема 10..</w:t>
            </w:r>
          </w:p>
        </w:tc>
        <w:tc>
          <w:tcPr>
            <w:tcW w:w="1151" w:type="pct"/>
          </w:tcPr>
          <w:p w14:paraId="574DBAF1" w14:textId="21421BA0" w:rsidR="00CD6397" w:rsidRPr="005770D6" w:rsidRDefault="00F07484" w:rsidP="00F07484">
            <w:pPr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 xml:space="preserve">                8</w:t>
            </w:r>
          </w:p>
        </w:tc>
        <w:tc>
          <w:tcPr>
            <w:tcW w:w="803" w:type="pct"/>
          </w:tcPr>
          <w:p w14:paraId="5C098AF6" w14:textId="77777777" w:rsidR="00CD6397" w:rsidRPr="005770D6" w:rsidRDefault="00CD6397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22" w:type="pct"/>
          </w:tcPr>
          <w:p w14:paraId="7524F048" w14:textId="1F02555B" w:rsidR="00CD6397" w:rsidRPr="005770D6" w:rsidRDefault="00246966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3" w:type="pct"/>
          </w:tcPr>
          <w:p w14:paraId="2522F018" w14:textId="4A461680" w:rsidR="00CD6397" w:rsidRPr="005770D6" w:rsidRDefault="0079749F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6" w:type="pct"/>
          </w:tcPr>
          <w:p w14:paraId="48619EF6" w14:textId="053186AE" w:rsidR="00CD6397" w:rsidRPr="005770D6" w:rsidRDefault="00CD6397" w:rsidP="00D872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499A" w:rsidRPr="005770D6" w14:paraId="037E45AF" w14:textId="77777777" w:rsidTr="006B5FDD">
        <w:trPr>
          <w:trHeight w:val="276"/>
        </w:trPr>
        <w:tc>
          <w:tcPr>
            <w:tcW w:w="1095" w:type="pct"/>
          </w:tcPr>
          <w:p w14:paraId="18A316AA" w14:textId="77777777" w:rsidR="004C21E0" w:rsidRPr="005770D6" w:rsidRDefault="004C21E0" w:rsidP="00D87233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Тема 11.</w:t>
            </w:r>
          </w:p>
        </w:tc>
        <w:tc>
          <w:tcPr>
            <w:tcW w:w="1151" w:type="pct"/>
          </w:tcPr>
          <w:p w14:paraId="43A92CBB" w14:textId="5FCDA9E6" w:rsidR="004C21E0" w:rsidRPr="005770D6" w:rsidRDefault="00F07484" w:rsidP="00F0748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770D6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03" w:type="pct"/>
          </w:tcPr>
          <w:p w14:paraId="4C25EBE2" w14:textId="77777777" w:rsidR="004C21E0" w:rsidRPr="005770D6" w:rsidRDefault="004C21E0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22" w:type="pct"/>
          </w:tcPr>
          <w:p w14:paraId="65D710CB" w14:textId="5A9062FB" w:rsidR="004C21E0" w:rsidRPr="005770D6" w:rsidRDefault="00246966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3" w:type="pct"/>
          </w:tcPr>
          <w:p w14:paraId="06AC37D5" w14:textId="30B64ECB" w:rsidR="004C21E0" w:rsidRPr="005770D6" w:rsidRDefault="0079749F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6" w:type="pct"/>
          </w:tcPr>
          <w:p w14:paraId="17E69211" w14:textId="58088492" w:rsidR="004C21E0" w:rsidRPr="005770D6" w:rsidRDefault="004C21E0" w:rsidP="00D872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499A" w:rsidRPr="005770D6" w14:paraId="7E080BA5" w14:textId="77777777" w:rsidTr="006B5FDD">
        <w:trPr>
          <w:trHeight w:val="276"/>
        </w:trPr>
        <w:tc>
          <w:tcPr>
            <w:tcW w:w="1095" w:type="pct"/>
          </w:tcPr>
          <w:p w14:paraId="1E440432" w14:textId="3069BD65" w:rsidR="00CD6397" w:rsidRPr="005770D6" w:rsidRDefault="00CD6397" w:rsidP="00D87233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 xml:space="preserve"> Тема 12 </w:t>
            </w:r>
          </w:p>
        </w:tc>
        <w:tc>
          <w:tcPr>
            <w:tcW w:w="1151" w:type="pct"/>
          </w:tcPr>
          <w:p w14:paraId="3261BFCA" w14:textId="276579CE" w:rsidR="00CD6397" w:rsidRPr="005770D6" w:rsidRDefault="00F07484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03" w:type="pct"/>
          </w:tcPr>
          <w:p w14:paraId="6B07891D" w14:textId="77777777" w:rsidR="00CD6397" w:rsidRPr="005770D6" w:rsidRDefault="00CD6397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22" w:type="pct"/>
          </w:tcPr>
          <w:p w14:paraId="1B240A7C" w14:textId="4E8FA4A6" w:rsidR="00CD6397" w:rsidRPr="005770D6" w:rsidRDefault="00246966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3" w:type="pct"/>
          </w:tcPr>
          <w:p w14:paraId="50B2EEB8" w14:textId="6DE6E5C4" w:rsidR="00CD6397" w:rsidRPr="005770D6" w:rsidRDefault="0079749F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6" w:type="pct"/>
          </w:tcPr>
          <w:p w14:paraId="7B7CE11B" w14:textId="59D2BA31" w:rsidR="00CD6397" w:rsidRPr="005770D6" w:rsidRDefault="00CD6397" w:rsidP="00D872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499A" w:rsidRPr="005770D6" w14:paraId="2DE4A217" w14:textId="77777777" w:rsidTr="006B5FDD">
        <w:trPr>
          <w:trHeight w:val="393"/>
        </w:trPr>
        <w:tc>
          <w:tcPr>
            <w:tcW w:w="1095" w:type="pct"/>
          </w:tcPr>
          <w:p w14:paraId="15B3ACA3" w14:textId="77777777" w:rsidR="00CD6397" w:rsidRPr="005770D6" w:rsidRDefault="00CD6397" w:rsidP="00D87233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 xml:space="preserve">Тема 13 </w:t>
            </w:r>
          </w:p>
        </w:tc>
        <w:tc>
          <w:tcPr>
            <w:tcW w:w="1151" w:type="pct"/>
          </w:tcPr>
          <w:p w14:paraId="28F29340" w14:textId="2A796FB9" w:rsidR="00CD6397" w:rsidRPr="005770D6" w:rsidRDefault="00F07484" w:rsidP="00F07484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03" w:type="pct"/>
          </w:tcPr>
          <w:p w14:paraId="7D07D444" w14:textId="77777777" w:rsidR="00CD6397" w:rsidRPr="005770D6" w:rsidRDefault="00CD6397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22" w:type="pct"/>
          </w:tcPr>
          <w:p w14:paraId="306722A0" w14:textId="29A32314" w:rsidR="00CD6397" w:rsidRPr="005770D6" w:rsidRDefault="00246966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3" w:type="pct"/>
          </w:tcPr>
          <w:p w14:paraId="7FA81994" w14:textId="23F391C6" w:rsidR="00CD6397" w:rsidRPr="005770D6" w:rsidRDefault="0079749F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6" w:type="pct"/>
          </w:tcPr>
          <w:p w14:paraId="6EEA5194" w14:textId="043DCBE3" w:rsidR="00CD6397" w:rsidRPr="005770D6" w:rsidRDefault="00CD6397" w:rsidP="00D872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499A" w:rsidRPr="005770D6" w14:paraId="7FBB757F" w14:textId="77777777" w:rsidTr="006B5FDD">
        <w:trPr>
          <w:trHeight w:val="276"/>
        </w:trPr>
        <w:tc>
          <w:tcPr>
            <w:tcW w:w="1095" w:type="pct"/>
          </w:tcPr>
          <w:p w14:paraId="372B15A3" w14:textId="77777777" w:rsidR="00CD6397" w:rsidRPr="005770D6" w:rsidRDefault="00CD6397" w:rsidP="00D87233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 xml:space="preserve">Тема 14. </w:t>
            </w:r>
          </w:p>
        </w:tc>
        <w:tc>
          <w:tcPr>
            <w:tcW w:w="1151" w:type="pct"/>
          </w:tcPr>
          <w:p w14:paraId="0AE9DA6C" w14:textId="18676B46" w:rsidR="00CD6397" w:rsidRPr="005770D6" w:rsidRDefault="00F07484" w:rsidP="00F07484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03" w:type="pct"/>
          </w:tcPr>
          <w:p w14:paraId="486D0A4B" w14:textId="77777777" w:rsidR="00CD6397" w:rsidRPr="005770D6" w:rsidRDefault="00CD6397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22" w:type="pct"/>
          </w:tcPr>
          <w:p w14:paraId="1A30CDC5" w14:textId="07134336" w:rsidR="00CD6397" w:rsidRPr="005770D6" w:rsidRDefault="00246966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3" w:type="pct"/>
          </w:tcPr>
          <w:p w14:paraId="5D52AEF8" w14:textId="0231DD6F" w:rsidR="00CD6397" w:rsidRPr="005770D6" w:rsidRDefault="0079749F" w:rsidP="0079749F">
            <w:pPr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 xml:space="preserve">           4</w:t>
            </w:r>
          </w:p>
        </w:tc>
        <w:tc>
          <w:tcPr>
            <w:tcW w:w="126" w:type="pct"/>
          </w:tcPr>
          <w:p w14:paraId="480F46F8" w14:textId="51C36E06" w:rsidR="00CD6397" w:rsidRPr="005770D6" w:rsidRDefault="00CD6397" w:rsidP="00D872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499A" w:rsidRPr="005770D6" w14:paraId="38D7EA3E" w14:textId="77777777" w:rsidTr="006B5FDD">
        <w:trPr>
          <w:trHeight w:val="276"/>
        </w:trPr>
        <w:tc>
          <w:tcPr>
            <w:tcW w:w="1095" w:type="pct"/>
          </w:tcPr>
          <w:p w14:paraId="5597988C" w14:textId="77777777" w:rsidR="00CD6397" w:rsidRPr="005770D6" w:rsidRDefault="00CD6397" w:rsidP="00D87233">
            <w:pPr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 xml:space="preserve">Тема 15. </w:t>
            </w:r>
          </w:p>
        </w:tc>
        <w:tc>
          <w:tcPr>
            <w:tcW w:w="1151" w:type="pct"/>
          </w:tcPr>
          <w:p w14:paraId="33C4262D" w14:textId="55417BE8" w:rsidR="00CD6397" w:rsidRPr="005770D6" w:rsidRDefault="00F07484" w:rsidP="00F07484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03" w:type="pct"/>
          </w:tcPr>
          <w:p w14:paraId="06F954BB" w14:textId="6FFF9CD2" w:rsidR="00CD6397" w:rsidRPr="005770D6" w:rsidRDefault="00CD6397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22" w:type="pct"/>
          </w:tcPr>
          <w:p w14:paraId="26344F3F" w14:textId="4B9041CE" w:rsidR="00CD6397" w:rsidRPr="005770D6" w:rsidRDefault="00246966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3" w:type="pct"/>
          </w:tcPr>
          <w:p w14:paraId="3FD0D80A" w14:textId="3E16D53F" w:rsidR="00CD6397" w:rsidRPr="005770D6" w:rsidRDefault="0079749F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6" w:type="pct"/>
          </w:tcPr>
          <w:p w14:paraId="49FCBB4B" w14:textId="5160BC9D" w:rsidR="00CD6397" w:rsidRPr="005770D6" w:rsidRDefault="00CD6397" w:rsidP="00D872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499A" w:rsidRPr="005770D6" w14:paraId="06B3D393" w14:textId="77777777" w:rsidTr="006B5FDD">
        <w:trPr>
          <w:trHeight w:val="276"/>
        </w:trPr>
        <w:tc>
          <w:tcPr>
            <w:tcW w:w="1095" w:type="pct"/>
          </w:tcPr>
          <w:p w14:paraId="4E421F05" w14:textId="77777777" w:rsidR="00CD6397" w:rsidRPr="005770D6" w:rsidRDefault="00CD6397" w:rsidP="00D87233">
            <w:pPr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 xml:space="preserve">Тема 16. </w:t>
            </w:r>
          </w:p>
        </w:tc>
        <w:tc>
          <w:tcPr>
            <w:tcW w:w="1151" w:type="pct"/>
          </w:tcPr>
          <w:p w14:paraId="59ACDC21" w14:textId="6D088918" w:rsidR="00CD6397" w:rsidRPr="005770D6" w:rsidRDefault="0037695D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03" w:type="pct"/>
          </w:tcPr>
          <w:p w14:paraId="5785CB9B" w14:textId="39788913" w:rsidR="00CD6397" w:rsidRPr="005770D6" w:rsidRDefault="00CD6397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22" w:type="pct"/>
          </w:tcPr>
          <w:p w14:paraId="42E0EF8C" w14:textId="49ACEA20" w:rsidR="00CD6397" w:rsidRPr="005770D6" w:rsidRDefault="00246966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3" w:type="pct"/>
          </w:tcPr>
          <w:p w14:paraId="4A529976" w14:textId="41A99B5A" w:rsidR="00CD6397" w:rsidRPr="005770D6" w:rsidRDefault="002025A8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6" w:type="pct"/>
          </w:tcPr>
          <w:p w14:paraId="5DD62845" w14:textId="0730A41D" w:rsidR="00CD6397" w:rsidRPr="005770D6" w:rsidRDefault="00CD6397" w:rsidP="00D872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499A" w:rsidRPr="005770D6" w14:paraId="4B87A8C9" w14:textId="77777777" w:rsidTr="006B5FDD">
        <w:trPr>
          <w:trHeight w:val="276"/>
        </w:trPr>
        <w:tc>
          <w:tcPr>
            <w:tcW w:w="1095" w:type="pct"/>
          </w:tcPr>
          <w:p w14:paraId="3BC864E0" w14:textId="77777777" w:rsidR="00CD6397" w:rsidRPr="005770D6" w:rsidRDefault="00CD6397" w:rsidP="00D87233">
            <w:pPr>
              <w:rPr>
                <w:bCs/>
                <w:sz w:val="28"/>
                <w:szCs w:val="28"/>
                <w:lang w:val="uk-UA"/>
              </w:rPr>
            </w:pPr>
            <w:r w:rsidRPr="005770D6">
              <w:rPr>
                <w:bCs/>
                <w:sz w:val="28"/>
                <w:szCs w:val="28"/>
                <w:lang w:val="uk-UA"/>
              </w:rPr>
              <w:t>Разом модуль 2</w:t>
            </w:r>
          </w:p>
        </w:tc>
        <w:tc>
          <w:tcPr>
            <w:tcW w:w="1151" w:type="pct"/>
          </w:tcPr>
          <w:p w14:paraId="11D2C13D" w14:textId="48661E8D" w:rsidR="00CD6397" w:rsidRPr="005770D6" w:rsidRDefault="00F07484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6</w:t>
            </w:r>
            <w:r w:rsidR="00CD6397" w:rsidRPr="005770D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03" w:type="pct"/>
          </w:tcPr>
          <w:p w14:paraId="5D4C0F29" w14:textId="77777777" w:rsidR="00CD6397" w:rsidRPr="005770D6" w:rsidRDefault="00CD6397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022" w:type="pct"/>
          </w:tcPr>
          <w:p w14:paraId="49EE751B" w14:textId="3D2FE3D6" w:rsidR="00CD6397" w:rsidRPr="005770D6" w:rsidRDefault="00246966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03" w:type="pct"/>
          </w:tcPr>
          <w:p w14:paraId="5C0F6526" w14:textId="3515C0B8" w:rsidR="00CD6397" w:rsidRPr="005770D6" w:rsidRDefault="00F07484" w:rsidP="00D87233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3</w:t>
            </w:r>
            <w:r w:rsidR="0079749F" w:rsidRPr="005770D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6" w:type="pct"/>
          </w:tcPr>
          <w:p w14:paraId="55A84290" w14:textId="70148E2D" w:rsidR="00CD6397" w:rsidRPr="005770D6" w:rsidRDefault="00CD6397" w:rsidP="00D872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1EC92886" w14:textId="77777777" w:rsidR="00CA6282" w:rsidRDefault="00CA6282" w:rsidP="00D87233">
      <w:pPr>
        <w:jc w:val="center"/>
        <w:rPr>
          <w:b/>
          <w:bCs/>
          <w:iCs/>
          <w:sz w:val="28"/>
          <w:szCs w:val="28"/>
          <w:lang w:val="uk-UA"/>
        </w:rPr>
      </w:pPr>
    </w:p>
    <w:p w14:paraId="1EF1C792" w14:textId="281C17AA" w:rsidR="002F3D8D" w:rsidRPr="005770D6" w:rsidRDefault="002F3D8D" w:rsidP="00D87233">
      <w:pPr>
        <w:jc w:val="center"/>
        <w:rPr>
          <w:b/>
          <w:bCs/>
          <w:iCs/>
          <w:sz w:val="28"/>
          <w:szCs w:val="28"/>
          <w:lang w:val="uk-UA"/>
        </w:rPr>
      </w:pPr>
      <w:r w:rsidRPr="005770D6">
        <w:rPr>
          <w:b/>
          <w:bCs/>
          <w:iCs/>
          <w:sz w:val="28"/>
          <w:szCs w:val="28"/>
          <w:lang w:val="uk-UA"/>
        </w:rPr>
        <w:lastRenderedPageBreak/>
        <w:t xml:space="preserve">5. Теми </w:t>
      </w:r>
      <w:r w:rsidR="00125A94" w:rsidRPr="005770D6">
        <w:rPr>
          <w:b/>
          <w:bCs/>
          <w:iCs/>
          <w:sz w:val="28"/>
          <w:szCs w:val="28"/>
          <w:lang w:val="uk-UA"/>
        </w:rPr>
        <w:t>практичних та семінарських</w:t>
      </w:r>
      <w:r w:rsidR="00CD6397" w:rsidRPr="005770D6">
        <w:rPr>
          <w:b/>
          <w:bCs/>
          <w:iCs/>
          <w:sz w:val="28"/>
          <w:szCs w:val="28"/>
          <w:lang w:val="uk-UA"/>
        </w:rPr>
        <w:t xml:space="preserve"> </w:t>
      </w:r>
      <w:r w:rsidRPr="005770D6">
        <w:rPr>
          <w:b/>
          <w:bCs/>
          <w:iCs/>
          <w:sz w:val="28"/>
          <w:szCs w:val="28"/>
          <w:lang w:val="uk-UA"/>
        </w:rPr>
        <w:t>занять</w:t>
      </w:r>
    </w:p>
    <w:p w14:paraId="58C4A2E8" w14:textId="77777777" w:rsidR="00D87233" w:rsidRPr="005770D6" w:rsidRDefault="00D87233" w:rsidP="00D87233">
      <w:pPr>
        <w:jc w:val="center"/>
        <w:rPr>
          <w:b/>
          <w:bCs/>
          <w:iCs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6616"/>
        <w:gridCol w:w="1636"/>
      </w:tblGrid>
      <w:tr w:rsidR="002F3D8D" w:rsidRPr="005770D6" w14:paraId="0D55B386" w14:textId="77777777" w:rsidTr="00D87233">
        <w:trPr>
          <w:trHeight w:val="281"/>
        </w:trPr>
        <w:tc>
          <w:tcPr>
            <w:tcW w:w="1387" w:type="dxa"/>
          </w:tcPr>
          <w:p w14:paraId="3C81E356" w14:textId="607B08A2" w:rsidR="002F3D8D" w:rsidRPr="005770D6" w:rsidRDefault="008122EE" w:rsidP="004A499A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№</w:t>
            </w:r>
            <w:r w:rsidR="008759EE" w:rsidRPr="005770D6">
              <w:rPr>
                <w:sz w:val="28"/>
                <w:szCs w:val="28"/>
                <w:lang w:val="uk-UA"/>
              </w:rPr>
              <w:t xml:space="preserve"> теми</w:t>
            </w:r>
          </w:p>
        </w:tc>
        <w:tc>
          <w:tcPr>
            <w:tcW w:w="6616" w:type="dxa"/>
          </w:tcPr>
          <w:p w14:paraId="5DFB3607" w14:textId="77777777" w:rsidR="002F3D8D" w:rsidRPr="005770D6" w:rsidRDefault="008D17D2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636" w:type="dxa"/>
          </w:tcPr>
          <w:p w14:paraId="095497F1" w14:textId="77777777" w:rsidR="002F3D8D" w:rsidRPr="005770D6" w:rsidRDefault="008122EE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години</w:t>
            </w:r>
          </w:p>
        </w:tc>
      </w:tr>
      <w:tr w:rsidR="00050646" w:rsidRPr="005770D6" w14:paraId="1BB57E35" w14:textId="77777777" w:rsidTr="00D87233">
        <w:tc>
          <w:tcPr>
            <w:tcW w:w="9639" w:type="dxa"/>
            <w:gridSpan w:val="3"/>
          </w:tcPr>
          <w:p w14:paraId="3EB0B250" w14:textId="75F10E0D" w:rsidR="00050646" w:rsidRPr="005770D6" w:rsidRDefault="003F1B84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b/>
                <w:sz w:val="28"/>
                <w:szCs w:val="28"/>
                <w:lang w:val="uk-UA"/>
              </w:rPr>
              <w:t>Змістовий модуль 1. Фах - «Економічна кібернетика».</w:t>
            </w:r>
          </w:p>
        </w:tc>
      </w:tr>
      <w:tr w:rsidR="003F1B84" w:rsidRPr="005770D6" w14:paraId="10213302" w14:textId="77777777" w:rsidTr="00D87233">
        <w:tc>
          <w:tcPr>
            <w:tcW w:w="1387" w:type="dxa"/>
          </w:tcPr>
          <w:p w14:paraId="1CB7743F" w14:textId="77777777" w:rsidR="003F1B84" w:rsidRPr="005770D6" w:rsidRDefault="003F1B84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616" w:type="dxa"/>
          </w:tcPr>
          <w:p w14:paraId="44F3692E" w14:textId="39762343" w:rsidR="003F1B84" w:rsidRPr="005770D6" w:rsidRDefault="003F1B84" w:rsidP="008759EE">
            <w:pPr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</w:rPr>
              <w:t>С</w:t>
            </w:r>
            <w:proofErr w:type="spellStart"/>
            <w:r w:rsidR="008759EE" w:rsidRPr="005770D6">
              <w:rPr>
                <w:sz w:val="28"/>
                <w:szCs w:val="28"/>
                <w:lang w:val="uk-UA"/>
              </w:rPr>
              <w:t>ут</w:t>
            </w:r>
            <w:r w:rsidRPr="005770D6">
              <w:rPr>
                <w:sz w:val="28"/>
                <w:szCs w:val="28"/>
              </w:rPr>
              <w:t>ність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70D6">
              <w:rPr>
                <w:sz w:val="28"/>
                <w:szCs w:val="28"/>
              </w:rPr>
              <w:t>спец</w:t>
            </w:r>
            <w:proofErr w:type="gramEnd"/>
            <w:r w:rsidRPr="005770D6">
              <w:rPr>
                <w:sz w:val="28"/>
                <w:szCs w:val="28"/>
              </w:rPr>
              <w:t>іалізації</w:t>
            </w:r>
            <w:proofErr w:type="spellEnd"/>
            <w:r w:rsidRPr="005770D6">
              <w:rPr>
                <w:sz w:val="28"/>
                <w:szCs w:val="28"/>
              </w:rPr>
              <w:t xml:space="preserve">  «</w:t>
            </w:r>
            <w:proofErr w:type="spellStart"/>
            <w:r w:rsidRPr="005770D6">
              <w:rPr>
                <w:sz w:val="28"/>
                <w:szCs w:val="28"/>
              </w:rPr>
              <w:t>Економічна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кібернетика</w:t>
            </w:r>
            <w:proofErr w:type="spellEnd"/>
            <w:r w:rsidRPr="005770D6">
              <w:rPr>
                <w:sz w:val="28"/>
                <w:szCs w:val="28"/>
              </w:rPr>
              <w:t>»</w:t>
            </w:r>
          </w:p>
        </w:tc>
        <w:tc>
          <w:tcPr>
            <w:tcW w:w="1636" w:type="dxa"/>
          </w:tcPr>
          <w:p w14:paraId="4916F0D0" w14:textId="2D6E86E7" w:rsidR="003F1B84" w:rsidRPr="005770D6" w:rsidRDefault="00B254AC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</w:tr>
      <w:tr w:rsidR="003F1B84" w:rsidRPr="005770D6" w14:paraId="5C326CFA" w14:textId="77777777" w:rsidTr="00D87233">
        <w:tc>
          <w:tcPr>
            <w:tcW w:w="1387" w:type="dxa"/>
          </w:tcPr>
          <w:p w14:paraId="64AE863A" w14:textId="77777777" w:rsidR="003F1B84" w:rsidRPr="005770D6" w:rsidRDefault="003F1B84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616" w:type="dxa"/>
          </w:tcPr>
          <w:p w14:paraId="1660493F" w14:textId="581BF038" w:rsidR="003F1B84" w:rsidRPr="005770D6" w:rsidRDefault="003F1B84" w:rsidP="004A499A">
            <w:pPr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Навчальний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бакалаврський</w:t>
            </w:r>
            <w:proofErr w:type="spellEnd"/>
            <w:r w:rsidRPr="005770D6">
              <w:rPr>
                <w:sz w:val="28"/>
                <w:szCs w:val="28"/>
              </w:rPr>
              <w:t xml:space="preserve"> план </w:t>
            </w:r>
            <w:proofErr w:type="spellStart"/>
            <w:r w:rsidRPr="005770D6">
              <w:rPr>
                <w:sz w:val="28"/>
                <w:szCs w:val="28"/>
              </w:rPr>
              <w:t>освітньої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програми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70D6">
              <w:rPr>
                <w:sz w:val="28"/>
                <w:szCs w:val="28"/>
              </w:rPr>
              <w:t>спец</w:t>
            </w:r>
            <w:proofErr w:type="gramEnd"/>
            <w:r w:rsidRPr="005770D6">
              <w:rPr>
                <w:sz w:val="28"/>
                <w:szCs w:val="28"/>
              </w:rPr>
              <w:t>іалізації</w:t>
            </w:r>
            <w:proofErr w:type="spellEnd"/>
            <w:r w:rsidRPr="005770D6">
              <w:rPr>
                <w:sz w:val="28"/>
                <w:szCs w:val="28"/>
              </w:rPr>
              <w:t xml:space="preserve">  «</w:t>
            </w:r>
            <w:proofErr w:type="spellStart"/>
            <w:r w:rsidRPr="005770D6">
              <w:rPr>
                <w:sz w:val="28"/>
                <w:szCs w:val="28"/>
              </w:rPr>
              <w:t>Економічна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кібернетика</w:t>
            </w:r>
            <w:proofErr w:type="spellEnd"/>
            <w:r w:rsidRPr="005770D6">
              <w:rPr>
                <w:sz w:val="28"/>
                <w:szCs w:val="28"/>
              </w:rPr>
              <w:t>».</w:t>
            </w:r>
          </w:p>
        </w:tc>
        <w:tc>
          <w:tcPr>
            <w:tcW w:w="1636" w:type="dxa"/>
          </w:tcPr>
          <w:p w14:paraId="06E6B821" w14:textId="4171C712" w:rsidR="003F1B84" w:rsidRPr="005770D6" w:rsidRDefault="00B254AC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</w:tr>
      <w:tr w:rsidR="003F1B84" w:rsidRPr="005770D6" w14:paraId="162E88AD" w14:textId="77777777" w:rsidTr="00D87233">
        <w:tc>
          <w:tcPr>
            <w:tcW w:w="1387" w:type="dxa"/>
          </w:tcPr>
          <w:p w14:paraId="158BAC5B" w14:textId="77777777" w:rsidR="003F1B84" w:rsidRPr="005770D6" w:rsidRDefault="003F1B84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16" w:type="dxa"/>
          </w:tcPr>
          <w:p w14:paraId="2A5FEA5D" w14:textId="67CB5959" w:rsidR="003F1B84" w:rsidRPr="005770D6" w:rsidRDefault="003F1B84" w:rsidP="004A499A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Організаційні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аспекти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економічних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процесів</w:t>
            </w:r>
            <w:proofErr w:type="spellEnd"/>
            <w:r w:rsidRPr="005770D6">
              <w:rPr>
                <w:sz w:val="28"/>
                <w:szCs w:val="28"/>
              </w:rPr>
              <w:t xml:space="preserve"> (</w:t>
            </w:r>
            <w:proofErr w:type="spellStart"/>
            <w:r w:rsidRPr="005770D6">
              <w:rPr>
                <w:sz w:val="28"/>
                <w:szCs w:val="28"/>
              </w:rPr>
              <w:t>загальна</w:t>
            </w:r>
            <w:proofErr w:type="spellEnd"/>
            <w:r w:rsidRPr="005770D6">
              <w:rPr>
                <w:sz w:val="28"/>
                <w:szCs w:val="28"/>
              </w:rPr>
              <w:t xml:space="preserve"> характеристика).</w:t>
            </w:r>
          </w:p>
        </w:tc>
        <w:tc>
          <w:tcPr>
            <w:tcW w:w="1636" w:type="dxa"/>
          </w:tcPr>
          <w:p w14:paraId="3CAEBA51" w14:textId="16A49A20" w:rsidR="003F1B84" w:rsidRPr="005770D6" w:rsidRDefault="00B254AC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</w:tr>
      <w:tr w:rsidR="003F1B84" w:rsidRPr="005770D6" w14:paraId="1B3198BF" w14:textId="77777777" w:rsidTr="00D87233">
        <w:tc>
          <w:tcPr>
            <w:tcW w:w="1387" w:type="dxa"/>
          </w:tcPr>
          <w:p w14:paraId="123E00C2" w14:textId="77777777" w:rsidR="003F1B84" w:rsidRPr="005770D6" w:rsidRDefault="003F1B84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616" w:type="dxa"/>
          </w:tcPr>
          <w:p w14:paraId="0D336BEC" w14:textId="77777777" w:rsidR="00CC3687" w:rsidRPr="005770D6" w:rsidRDefault="003F1B84" w:rsidP="004A499A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Економічна</w:t>
            </w:r>
            <w:proofErr w:type="spellEnd"/>
            <w:r w:rsidRPr="005770D6">
              <w:rPr>
                <w:sz w:val="28"/>
                <w:szCs w:val="28"/>
              </w:rPr>
              <w:t xml:space="preserve"> система як система </w:t>
            </w:r>
            <w:proofErr w:type="spellStart"/>
            <w:r w:rsidRPr="005770D6">
              <w:rPr>
                <w:sz w:val="28"/>
                <w:szCs w:val="28"/>
              </w:rPr>
              <w:t>управління</w:t>
            </w:r>
            <w:proofErr w:type="spellEnd"/>
          </w:p>
          <w:p w14:paraId="6FAFD6E2" w14:textId="4732907F" w:rsidR="003F1B84" w:rsidRPr="005770D6" w:rsidRDefault="003F1B84" w:rsidP="00CC3687">
            <w:pPr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</w:rPr>
              <w:t xml:space="preserve"> (</w:t>
            </w:r>
            <w:proofErr w:type="spellStart"/>
            <w:r w:rsidRPr="005770D6">
              <w:rPr>
                <w:sz w:val="28"/>
                <w:szCs w:val="28"/>
              </w:rPr>
              <w:t>загальна</w:t>
            </w:r>
            <w:proofErr w:type="spellEnd"/>
            <w:r w:rsidRPr="005770D6">
              <w:rPr>
                <w:sz w:val="28"/>
                <w:szCs w:val="28"/>
              </w:rPr>
              <w:t xml:space="preserve"> характеристика</w:t>
            </w:r>
            <w:r w:rsidR="00027967" w:rsidRPr="005770D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36" w:type="dxa"/>
          </w:tcPr>
          <w:p w14:paraId="47D39616" w14:textId="3C967FB8" w:rsidR="003F1B84" w:rsidRPr="005770D6" w:rsidRDefault="00B254AC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</w:tr>
      <w:tr w:rsidR="003F1B84" w:rsidRPr="005770D6" w14:paraId="54E93FFB" w14:textId="77777777" w:rsidTr="00D87233">
        <w:tc>
          <w:tcPr>
            <w:tcW w:w="1387" w:type="dxa"/>
          </w:tcPr>
          <w:p w14:paraId="58BD8731" w14:textId="77777777" w:rsidR="003F1B84" w:rsidRPr="005770D6" w:rsidRDefault="003F1B84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6" w:type="dxa"/>
          </w:tcPr>
          <w:p w14:paraId="79F8384A" w14:textId="62651459" w:rsidR="003F1B84" w:rsidRPr="005770D6" w:rsidRDefault="003F1B84" w:rsidP="00027967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Невизначеність</w:t>
            </w:r>
            <w:proofErr w:type="spellEnd"/>
            <w:r w:rsidRPr="005770D6">
              <w:rPr>
                <w:sz w:val="28"/>
                <w:szCs w:val="28"/>
              </w:rPr>
              <w:t xml:space="preserve">, </w:t>
            </w:r>
            <w:proofErr w:type="spellStart"/>
            <w:r w:rsidRPr="005770D6">
              <w:rPr>
                <w:sz w:val="28"/>
                <w:szCs w:val="28"/>
              </w:rPr>
              <w:t>ризик</w:t>
            </w:r>
            <w:proofErr w:type="spellEnd"/>
            <w:r w:rsidRPr="005770D6">
              <w:rPr>
                <w:sz w:val="28"/>
                <w:szCs w:val="28"/>
              </w:rPr>
              <w:t xml:space="preserve"> та </w:t>
            </w:r>
            <w:proofErr w:type="spellStart"/>
            <w:r w:rsidRPr="005770D6">
              <w:rPr>
                <w:sz w:val="28"/>
                <w:szCs w:val="28"/>
              </w:rPr>
              <w:t>конфліктність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розвитку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економічних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процесі</w:t>
            </w:r>
            <w:proofErr w:type="gramStart"/>
            <w:r w:rsidRPr="005770D6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5770D6">
              <w:rPr>
                <w:sz w:val="28"/>
                <w:szCs w:val="28"/>
              </w:rPr>
              <w:t xml:space="preserve"> та </w:t>
            </w:r>
            <w:proofErr w:type="spellStart"/>
            <w:r w:rsidRPr="005770D6">
              <w:rPr>
                <w:sz w:val="28"/>
                <w:szCs w:val="28"/>
              </w:rPr>
              <w:t>ситуа</w:t>
            </w:r>
            <w:proofErr w:type="spellEnd"/>
            <w:r w:rsidR="00027967" w:rsidRPr="005770D6">
              <w:rPr>
                <w:sz w:val="28"/>
                <w:szCs w:val="28"/>
                <w:lang w:val="uk-UA"/>
              </w:rPr>
              <w:t>цій</w:t>
            </w:r>
          </w:p>
        </w:tc>
        <w:tc>
          <w:tcPr>
            <w:tcW w:w="1636" w:type="dxa"/>
          </w:tcPr>
          <w:p w14:paraId="429478C0" w14:textId="69B96800" w:rsidR="003F1B84" w:rsidRPr="005770D6" w:rsidRDefault="00B254AC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</w:tr>
      <w:tr w:rsidR="003F1B84" w:rsidRPr="005770D6" w14:paraId="14D6AB4E" w14:textId="77777777" w:rsidTr="00D87233">
        <w:tc>
          <w:tcPr>
            <w:tcW w:w="1387" w:type="dxa"/>
          </w:tcPr>
          <w:p w14:paraId="13485F0C" w14:textId="77777777" w:rsidR="003F1B84" w:rsidRPr="005770D6" w:rsidRDefault="003F1B84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616" w:type="dxa"/>
          </w:tcPr>
          <w:p w14:paraId="5A73012F" w14:textId="00179026" w:rsidR="003F1B84" w:rsidRPr="005770D6" w:rsidRDefault="003F1B84" w:rsidP="004A499A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Системні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властивості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економічних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70D6">
              <w:rPr>
                <w:sz w:val="28"/>
                <w:szCs w:val="28"/>
              </w:rPr>
              <w:t>р</w:t>
            </w:r>
            <w:proofErr w:type="gramEnd"/>
            <w:r w:rsidRPr="005770D6">
              <w:rPr>
                <w:sz w:val="28"/>
                <w:szCs w:val="28"/>
              </w:rPr>
              <w:t>ішень</w:t>
            </w:r>
            <w:proofErr w:type="spellEnd"/>
            <w:r w:rsidRPr="005770D6">
              <w:rPr>
                <w:sz w:val="28"/>
                <w:szCs w:val="28"/>
              </w:rPr>
              <w:t>.</w:t>
            </w:r>
          </w:p>
        </w:tc>
        <w:tc>
          <w:tcPr>
            <w:tcW w:w="1636" w:type="dxa"/>
          </w:tcPr>
          <w:p w14:paraId="09016043" w14:textId="565F64A2" w:rsidR="003F1B84" w:rsidRPr="005770D6" w:rsidRDefault="00B254AC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</w:tr>
      <w:tr w:rsidR="003F1B84" w:rsidRPr="005770D6" w14:paraId="60C1ABBF" w14:textId="77777777" w:rsidTr="00D87233">
        <w:tc>
          <w:tcPr>
            <w:tcW w:w="1387" w:type="dxa"/>
          </w:tcPr>
          <w:p w14:paraId="0A769553" w14:textId="77777777" w:rsidR="003F1B84" w:rsidRPr="005770D6" w:rsidRDefault="003F1B84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6" w:type="dxa"/>
          </w:tcPr>
          <w:p w14:paraId="024B374C" w14:textId="3E11B54B" w:rsidR="003F1B84" w:rsidRPr="005770D6" w:rsidRDefault="003F1B84" w:rsidP="004A499A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Основні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елементи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процедури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прийняття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70D6">
              <w:rPr>
                <w:sz w:val="28"/>
                <w:szCs w:val="28"/>
              </w:rPr>
              <w:t>р</w:t>
            </w:r>
            <w:proofErr w:type="gramEnd"/>
            <w:r w:rsidRPr="005770D6">
              <w:rPr>
                <w:sz w:val="28"/>
                <w:szCs w:val="28"/>
              </w:rPr>
              <w:t>ішень</w:t>
            </w:r>
            <w:proofErr w:type="spellEnd"/>
            <w:r w:rsidRPr="005770D6">
              <w:rPr>
                <w:sz w:val="28"/>
                <w:szCs w:val="28"/>
              </w:rPr>
              <w:t>.</w:t>
            </w:r>
          </w:p>
        </w:tc>
        <w:tc>
          <w:tcPr>
            <w:tcW w:w="1636" w:type="dxa"/>
          </w:tcPr>
          <w:p w14:paraId="1A94FD2F" w14:textId="57BB1254" w:rsidR="003F1B84" w:rsidRPr="005770D6" w:rsidRDefault="00B254AC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</w:tr>
      <w:tr w:rsidR="003F1B84" w:rsidRPr="005770D6" w14:paraId="60AB2A39" w14:textId="77777777" w:rsidTr="00D87233">
        <w:tc>
          <w:tcPr>
            <w:tcW w:w="1387" w:type="dxa"/>
          </w:tcPr>
          <w:p w14:paraId="00E6ADA9" w14:textId="77777777" w:rsidR="003F1B84" w:rsidRPr="005770D6" w:rsidRDefault="003F1B84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6" w:type="dxa"/>
          </w:tcPr>
          <w:p w14:paraId="2CA0D5C2" w14:textId="4B539BB3" w:rsidR="003F1B84" w:rsidRPr="005770D6" w:rsidRDefault="003F1B84" w:rsidP="004A499A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Основні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механізми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реалізації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процедури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прийняття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70D6">
              <w:rPr>
                <w:sz w:val="28"/>
                <w:szCs w:val="28"/>
              </w:rPr>
              <w:t>р</w:t>
            </w:r>
            <w:proofErr w:type="gramEnd"/>
            <w:r w:rsidRPr="005770D6">
              <w:rPr>
                <w:sz w:val="28"/>
                <w:szCs w:val="28"/>
              </w:rPr>
              <w:t>ішень</w:t>
            </w:r>
            <w:proofErr w:type="spellEnd"/>
            <w:r w:rsidRPr="005770D6">
              <w:rPr>
                <w:sz w:val="28"/>
                <w:szCs w:val="28"/>
              </w:rPr>
              <w:t>.</w:t>
            </w:r>
          </w:p>
        </w:tc>
        <w:tc>
          <w:tcPr>
            <w:tcW w:w="1636" w:type="dxa"/>
          </w:tcPr>
          <w:p w14:paraId="31353125" w14:textId="286DAC5A" w:rsidR="003F1B84" w:rsidRPr="005770D6" w:rsidRDefault="00B254AC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</w:tr>
      <w:tr w:rsidR="00050646" w:rsidRPr="005770D6" w14:paraId="646B7151" w14:textId="77777777" w:rsidTr="00D87233">
        <w:tc>
          <w:tcPr>
            <w:tcW w:w="9639" w:type="dxa"/>
            <w:gridSpan w:val="3"/>
          </w:tcPr>
          <w:p w14:paraId="64D29B60" w14:textId="4CE1B912" w:rsidR="00027967" w:rsidRPr="005770D6" w:rsidRDefault="00027967" w:rsidP="004A49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770D6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3F1B84" w:rsidRPr="005770D6">
              <w:rPr>
                <w:b/>
                <w:sz w:val="28"/>
                <w:szCs w:val="28"/>
                <w:lang w:val="uk-UA"/>
              </w:rPr>
              <w:t>Змістовий модуль 2. Методи моделювання в прогнозуванні розвитку</w:t>
            </w:r>
          </w:p>
          <w:p w14:paraId="08EC1843" w14:textId="7E9FA09E" w:rsidR="00050646" w:rsidRPr="005770D6" w:rsidRDefault="003F1B84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b/>
                <w:sz w:val="28"/>
                <w:szCs w:val="28"/>
                <w:lang w:val="uk-UA"/>
              </w:rPr>
              <w:t xml:space="preserve"> економічних процесі та ситуацій ( загальна характеристика).</w:t>
            </w:r>
          </w:p>
        </w:tc>
      </w:tr>
      <w:tr w:rsidR="003F1B84" w:rsidRPr="005770D6" w14:paraId="05641B31" w14:textId="77777777" w:rsidTr="00D87233">
        <w:tc>
          <w:tcPr>
            <w:tcW w:w="1387" w:type="dxa"/>
          </w:tcPr>
          <w:p w14:paraId="08E72C5C" w14:textId="77777777" w:rsidR="003F1B84" w:rsidRPr="005770D6" w:rsidRDefault="003F1B84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16" w:type="dxa"/>
          </w:tcPr>
          <w:p w14:paraId="279D8989" w14:textId="181E1E4A" w:rsidR="003F1B84" w:rsidRPr="005770D6" w:rsidRDefault="003F1B84" w:rsidP="00870348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Економічна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інформація</w:t>
            </w:r>
            <w:proofErr w:type="spellEnd"/>
            <w:r w:rsidRPr="005770D6">
              <w:rPr>
                <w:sz w:val="28"/>
                <w:szCs w:val="28"/>
              </w:rPr>
              <w:t xml:space="preserve"> та </w:t>
            </w:r>
            <w:proofErr w:type="spellStart"/>
            <w:r w:rsidRPr="005770D6">
              <w:rPr>
                <w:sz w:val="28"/>
                <w:szCs w:val="28"/>
              </w:rPr>
              <w:t>методи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її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опрацювання</w:t>
            </w:r>
            <w:proofErr w:type="spellEnd"/>
          </w:p>
        </w:tc>
        <w:tc>
          <w:tcPr>
            <w:tcW w:w="1636" w:type="dxa"/>
          </w:tcPr>
          <w:p w14:paraId="61B20484" w14:textId="613C20BD" w:rsidR="003F1B84" w:rsidRPr="005770D6" w:rsidRDefault="00B254AC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</w:tr>
      <w:tr w:rsidR="003F1B84" w:rsidRPr="005770D6" w14:paraId="4FEE38DE" w14:textId="77777777" w:rsidTr="00D87233">
        <w:trPr>
          <w:trHeight w:val="332"/>
        </w:trPr>
        <w:tc>
          <w:tcPr>
            <w:tcW w:w="1387" w:type="dxa"/>
          </w:tcPr>
          <w:p w14:paraId="6C73D51B" w14:textId="77777777" w:rsidR="003F1B84" w:rsidRPr="005770D6" w:rsidRDefault="003F1B84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616" w:type="dxa"/>
          </w:tcPr>
          <w:p w14:paraId="32C35064" w14:textId="5C293E92" w:rsidR="003F1B84" w:rsidRPr="005770D6" w:rsidRDefault="003F1B84" w:rsidP="00870348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Моделювання</w:t>
            </w:r>
            <w:proofErr w:type="spellEnd"/>
            <w:r w:rsidRPr="005770D6">
              <w:rPr>
                <w:sz w:val="28"/>
                <w:szCs w:val="28"/>
              </w:rPr>
              <w:t xml:space="preserve"> як метод </w:t>
            </w:r>
            <w:proofErr w:type="spellStart"/>
            <w:r w:rsidRPr="005770D6">
              <w:rPr>
                <w:sz w:val="28"/>
                <w:szCs w:val="28"/>
              </w:rPr>
              <w:t>наукового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70D6">
              <w:rPr>
                <w:sz w:val="28"/>
                <w:szCs w:val="28"/>
              </w:rPr>
              <w:t>п</w:t>
            </w:r>
            <w:proofErr w:type="gramEnd"/>
            <w:r w:rsidRPr="005770D6">
              <w:rPr>
                <w:sz w:val="28"/>
                <w:szCs w:val="28"/>
              </w:rPr>
              <w:t>ізнання</w:t>
            </w:r>
            <w:proofErr w:type="spellEnd"/>
            <w:r w:rsidRPr="005770D6">
              <w:rPr>
                <w:sz w:val="28"/>
                <w:szCs w:val="28"/>
              </w:rPr>
              <w:t>.</w:t>
            </w:r>
          </w:p>
        </w:tc>
        <w:tc>
          <w:tcPr>
            <w:tcW w:w="1636" w:type="dxa"/>
          </w:tcPr>
          <w:p w14:paraId="09EFCF3E" w14:textId="36A7E02A" w:rsidR="003F1B84" w:rsidRPr="005770D6" w:rsidRDefault="00B254AC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</w:tr>
      <w:tr w:rsidR="003F1B84" w:rsidRPr="005770D6" w14:paraId="0F79B0E9" w14:textId="77777777" w:rsidTr="00D87233">
        <w:tc>
          <w:tcPr>
            <w:tcW w:w="1387" w:type="dxa"/>
          </w:tcPr>
          <w:p w14:paraId="01087119" w14:textId="77777777" w:rsidR="003F1B84" w:rsidRPr="005770D6" w:rsidRDefault="003F1B84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6616" w:type="dxa"/>
          </w:tcPr>
          <w:p w14:paraId="3BE77465" w14:textId="4CA2D6FB" w:rsidR="003F1B84" w:rsidRPr="005770D6" w:rsidRDefault="003F1B84" w:rsidP="00870348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Економіка</w:t>
            </w:r>
            <w:proofErr w:type="spellEnd"/>
            <w:r w:rsidRPr="005770D6">
              <w:rPr>
                <w:sz w:val="28"/>
                <w:szCs w:val="28"/>
              </w:rPr>
              <w:t xml:space="preserve"> як </w:t>
            </w:r>
            <w:proofErr w:type="spellStart"/>
            <w:r w:rsidRPr="005770D6">
              <w:rPr>
                <w:sz w:val="28"/>
                <w:szCs w:val="28"/>
              </w:rPr>
              <w:t>об’єкт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моделювання</w:t>
            </w:r>
            <w:proofErr w:type="spellEnd"/>
          </w:p>
        </w:tc>
        <w:tc>
          <w:tcPr>
            <w:tcW w:w="1636" w:type="dxa"/>
          </w:tcPr>
          <w:p w14:paraId="396915E4" w14:textId="4386982F" w:rsidR="003F1B84" w:rsidRPr="005770D6" w:rsidRDefault="00B254AC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</w:tr>
      <w:tr w:rsidR="003F1B84" w:rsidRPr="005770D6" w14:paraId="296A8DA8" w14:textId="77777777" w:rsidTr="00D87233">
        <w:tc>
          <w:tcPr>
            <w:tcW w:w="1387" w:type="dxa"/>
          </w:tcPr>
          <w:p w14:paraId="4A848F65" w14:textId="77777777" w:rsidR="003F1B84" w:rsidRPr="005770D6" w:rsidRDefault="003F1B84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6616" w:type="dxa"/>
          </w:tcPr>
          <w:p w14:paraId="5A7DEABC" w14:textId="41CE5908" w:rsidR="003F1B84" w:rsidRPr="005770D6" w:rsidRDefault="003F1B84" w:rsidP="00870348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Процес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реалізації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gramStart"/>
            <w:r w:rsidRPr="005770D6">
              <w:rPr>
                <w:sz w:val="28"/>
                <w:szCs w:val="28"/>
              </w:rPr>
              <w:t>модельного</w:t>
            </w:r>
            <w:proofErr w:type="gram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експерименту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економічних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ситуацій</w:t>
            </w:r>
            <w:proofErr w:type="spellEnd"/>
          </w:p>
        </w:tc>
        <w:tc>
          <w:tcPr>
            <w:tcW w:w="1636" w:type="dxa"/>
          </w:tcPr>
          <w:p w14:paraId="2BA30E5B" w14:textId="30608C18" w:rsidR="003F1B84" w:rsidRPr="005770D6" w:rsidRDefault="00B254AC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</w:tr>
      <w:tr w:rsidR="003F1B84" w:rsidRPr="005770D6" w14:paraId="6138C296" w14:textId="77777777" w:rsidTr="00D87233">
        <w:tc>
          <w:tcPr>
            <w:tcW w:w="1387" w:type="dxa"/>
          </w:tcPr>
          <w:p w14:paraId="77C91C47" w14:textId="77777777" w:rsidR="003F1B84" w:rsidRPr="005770D6" w:rsidRDefault="003F1B84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6616" w:type="dxa"/>
          </w:tcPr>
          <w:p w14:paraId="794EBD1C" w14:textId="199CE117" w:rsidR="003F1B84" w:rsidRPr="005770D6" w:rsidRDefault="003F1B84" w:rsidP="00870348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Методи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моделювання</w:t>
            </w:r>
            <w:proofErr w:type="spellEnd"/>
            <w:r w:rsidRPr="005770D6">
              <w:rPr>
                <w:sz w:val="28"/>
                <w:szCs w:val="28"/>
              </w:rPr>
              <w:t xml:space="preserve"> в </w:t>
            </w:r>
            <w:proofErr w:type="spellStart"/>
            <w:r w:rsidRPr="005770D6">
              <w:rPr>
                <w:sz w:val="28"/>
                <w:szCs w:val="28"/>
              </w:rPr>
              <w:t>аналізі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макроекономічної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політики</w:t>
            </w:r>
            <w:proofErr w:type="spellEnd"/>
            <w:r w:rsidRPr="005770D6">
              <w:rPr>
                <w:sz w:val="28"/>
                <w:szCs w:val="28"/>
              </w:rPr>
              <w:t>.</w:t>
            </w:r>
          </w:p>
        </w:tc>
        <w:tc>
          <w:tcPr>
            <w:tcW w:w="1636" w:type="dxa"/>
          </w:tcPr>
          <w:p w14:paraId="5CB9DBF9" w14:textId="1745E03B" w:rsidR="003F1B84" w:rsidRPr="005770D6" w:rsidRDefault="00B254AC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</w:tr>
      <w:tr w:rsidR="003F1B84" w:rsidRPr="005770D6" w14:paraId="77997B7F" w14:textId="77777777" w:rsidTr="00D87233">
        <w:tc>
          <w:tcPr>
            <w:tcW w:w="1387" w:type="dxa"/>
          </w:tcPr>
          <w:p w14:paraId="598DDA3E" w14:textId="77777777" w:rsidR="003F1B84" w:rsidRPr="005770D6" w:rsidRDefault="003F1B84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6616" w:type="dxa"/>
          </w:tcPr>
          <w:p w14:paraId="31FA6FFD" w14:textId="4001ADBD" w:rsidR="003F1B84" w:rsidRPr="005770D6" w:rsidRDefault="003F1B84" w:rsidP="00870348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Моделювання</w:t>
            </w:r>
            <w:proofErr w:type="spellEnd"/>
            <w:r w:rsidRPr="005770D6">
              <w:rPr>
                <w:sz w:val="28"/>
                <w:szCs w:val="28"/>
              </w:rPr>
              <w:t xml:space="preserve"> в </w:t>
            </w:r>
            <w:proofErr w:type="spellStart"/>
            <w:r w:rsidRPr="005770D6">
              <w:rPr>
                <w:sz w:val="28"/>
                <w:szCs w:val="28"/>
              </w:rPr>
              <w:t>управлінні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виробництвом</w:t>
            </w:r>
            <w:proofErr w:type="spellEnd"/>
            <w:r w:rsidRPr="005770D6">
              <w:rPr>
                <w:sz w:val="28"/>
                <w:szCs w:val="28"/>
              </w:rPr>
              <w:t>.</w:t>
            </w:r>
          </w:p>
        </w:tc>
        <w:tc>
          <w:tcPr>
            <w:tcW w:w="1636" w:type="dxa"/>
          </w:tcPr>
          <w:p w14:paraId="6FA7133A" w14:textId="1F90E2C6" w:rsidR="003F1B84" w:rsidRPr="005770D6" w:rsidRDefault="00B254AC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</w:tr>
      <w:tr w:rsidR="003F1B84" w:rsidRPr="005770D6" w14:paraId="4D0D763F" w14:textId="77777777" w:rsidTr="00D87233">
        <w:tc>
          <w:tcPr>
            <w:tcW w:w="1387" w:type="dxa"/>
          </w:tcPr>
          <w:p w14:paraId="5623B8D6" w14:textId="77777777" w:rsidR="003F1B84" w:rsidRPr="005770D6" w:rsidRDefault="003F1B84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6616" w:type="dxa"/>
          </w:tcPr>
          <w:p w14:paraId="3376D3C4" w14:textId="2E7F0094" w:rsidR="003F1B84" w:rsidRPr="005770D6" w:rsidRDefault="003F1B84" w:rsidP="00027967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Еволюція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методів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моделювання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r w:rsidR="00027967" w:rsidRPr="005770D6">
              <w:rPr>
                <w:sz w:val="28"/>
                <w:szCs w:val="28"/>
                <w:lang w:val="uk-UA"/>
              </w:rPr>
              <w:t xml:space="preserve">в управлінні </w:t>
            </w:r>
            <w:proofErr w:type="spellStart"/>
            <w:r w:rsidRPr="005770D6">
              <w:rPr>
                <w:sz w:val="28"/>
                <w:szCs w:val="28"/>
              </w:rPr>
              <w:t>економічни</w:t>
            </w:r>
            <w:proofErr w:type="spellEnd"/>
            <w:r w:rsidR="00027967" w:rsidRPr="005770D6">
              <w:rPr>
                <w:sz w:val="28"/>
                <w:szCs w:val="28"/>
                <w:lang w:val="uk-UA"/>
              </w:rPr>
              <w:t xml:space="preserve">ми процесами та розвитком </w:t>
            </w:r>
            <w:proofErr w:type="spellStart"/>
            <w:r w:rsidRPr="005770D6">
              <w:rPr>
                <w:sz w:val="28"/>
                <w:szCs w:val="28"/>
              </w:rPr>
              <w:t>ситуацій</w:t>
            </w:r>
            <w:proofErr w:type="spellEnd"/>
          </w:p>
        </w:tc>
        <w:tc>
          <w:tcPr>
            <w:tcW w:w="1636" w:type="dxa"/>
          </w:tcPr>
          <w:p w14:paraId="70A6E0DD" w14:textId="20C9215F" w:rsidR="003F1B84" w:rsidRPr="005770D6" w:rsidRDefault="00B254AC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</w:tr>
      <w:tr w:rsidR="003F1B84" w:rsidRPr="005770D6" w14:paraId="668CA35C" w14:textId="77777777" w:rsidTr="00D87233">
        <w:tc>
          <w:tcPr>
            <w:tcW w:w="1387" w:type="dxa"/>
          </w:tcPr>
          <w:p w14:paraId="187E2163" w14:textId="77777777" w:rsidR="003F1B84" w:rsidRPr="005770D6" w:rsidRDefault="003F1B84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6616" w:type="dxa"/>
          </w:tcPr>
          <w:p w14:paraId="39D385EB" w14:textId="07BB2980" w:rsidR="003F1B84" w:rsidRPr="005770D6" w:rsidRDefault="003F1B84" w:rsidP="00870348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Перспективні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gramStart"/>
            <w:r w:rsidRPr="005770D6">
              <w:rPr>
                <w:sz w:val="28"/>
                <w:szCs w:val="28"/>
              </w:rPr>
              <w:t>напрямки</w:t>
            </w:r>
            <w:proofErr w:type="gram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розвитку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інструментарію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моделювання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економічних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ситуацій</w:t>
            </w:r>
            <w:proofErr w:type="spellEnd"/>
            <w:r w:rsidRPr="005770D6">
              <w:rPr>
                <w:sz w:val="28"/>
                <w:szCs w:val="28"/>
              </w:rPr>
              <w:t>.</w:t>
            </w:r>
          </w:p>
        </w:tc>
        <w:tc>
          <w:tcPr>
            <w:tcW w:w="1636" w:type="dxa"/>
          </w:tcPr>
          <w:p w14:paraId="02C54FA2" w14:textId="0A558FDD" w:rsidR="003F1B84" w:rsidRPr="005770D6" w:rsidRDefault="008759EE" w:rsidP="004A499A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</w:tr>
    </w:tbl>
    <w:p w14:paraId="0A2043C7" w14:textId="77777777" w:rsidR="003F1B84" w:rsidRPr="005770D6" w:rsidRDefault="003F1B84" w:rsidP="00D87233">
      <w:pPr>
        <w:jc w:val="center"/>
        <w:rPr>
          <w:b/>
          <w:bCs/>
          <w:iCs/>
          <w:sz w:val="28"/>
          <w:szCs w:val="28"/>
          <w:lang w:val="uk-UA"/>
        </w:rPr>
      </w:pPr>
    </w:p>
    <w:p w14:paraId="1682E99C" w14:textId="29670856" w:rsidR="002F3D8D" w:rsidRPr="005770D6" w:rsidRDefault="002F3D8D" w:rsidP="00D87233">
      <w:pPr>
        <w:jc w:val="center"/>
        <w:rPr>
          <w:b/>
          <w:bCs/>
          <w:iCs/>
          <w:sz w:val="28"/>
          <w:szCs w:val="28"/>
          <w:lang w:val="uk-UA"/>
        </w:rPr>
      </w:pPr>
      <w:r w:rsidRPr="005770D6">
        <w:rPr>
          <w:b/>
          <w:bCs/>
          <w:iCs/>
          <w:sz w:val="28"/>
          <w:szCs w:val="28"/>
          <w:lang w:val="uk-UA"/>
        </w:rPr>
        <w:t>7. Самостійна</w:t>
      </w:r>
      <w:r w:rsidR="00CD6397" w:rsidRPr="005770D6">
        <w:rPr>
          <w:b/>
          <w:bCs/>
          <w:iCs/>
          <w:sz w:val="28"/>
          <w:szCs w:val="28"/>
          <w:lang w:val="uk-UA"/>
        </w:rPr>
        <w:t xml:space="preserve"> </w:t>
      </w:r>
      <w:r w:rsidRPr="005770D6">
        <w:rPr>
          <w:b/>
          <w:bCs/>
          <w:iCs/>
          <w:sz w:val="28"/>
          <w:szCs w:val="28"/>
          <w:lang w:val="uk-UA"/>
        </w:rPr>
        <w:t>робо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87"/>
        <w:gridCol w:w="1701"/>
      </w:tblGrid>
      <w:tr w:rsidR="002F3D8D" w:rsidRPr="005770D6" w14:paraId="242929D3" w14:textId="77777777" w:rsidTr="00D87233">
        <w:tc>
          <w:tcPr>
            <w:tcW w:w="851" w:type="dxa"/>
          </w:tcPr>
          <w:p w14:paraId="3748B94C" w14:textId="77777777" w:rsidR="002F3D8D" w:rsidRPr="005770D6" w:rsidRDefault="00B412A1" w:rsidP="00870348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7087" w:type="dxa"/>
          </w:tcPr>
          <w:p w14:paraId="7BF97837" w14:textId="77777777" w:rsidR="002F3D8D" w:rsidRPr="005770D6" w:rsidRDefault="002F3D8D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701" w:type="dxa"/>
          </w:tcPr>
          <w:p w14:paraId="2C85CD7E" w14:textId="77777777" w:rsidR="002F3D8D" w:rsidRPr="005770D6" w:rsidRDefault="00B412A1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Г</w:t>
            </w:r>
            <w:r w:rsidR="002F3D8D" w:rsidRPr="005770D6">
              <w:rPr>
                <w:sz w:val="28"/>
                <w:szCs w:val="28"/>
                <w:lang w:val="uk-UA"/>
              </w:rPr>
              <w:t>один</w:t>
            </w:r>
            <w:r w:rsidRPr="005770D6">
              <w:rPr>
                <w:sz w:val="28"/>
                <w:szCs w:val="28"/>
                <w:lang w:val="uk-UA"/>
              </w:rPr>
              <w:t>и</w:t>
            </w:r>
          </w:p>
        </w:tc>
      </w:tr>
      <w:tr w:rsidR="00247F57" w:rsidRPr="005770D6" w14:paraId="19CA48BE" w14:textId="77777777" w:rsidTr="00D87233">
        <w:tc>
          <w:tcPr>
            <w:tcW w:w="851" w:type="dxa"/>
          </w:tcPr>
          <w:p w14:paraId="5A364F54" w14:textId="77777777" w:rsidR="00247F57" w:rsidRPr="005770D6" w:rsidRDefault="00247F57" w:rsidP="0087034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14:paraId="708E34E3" w14:textId="3E0AB723" w:rsidR="00247F57" w:rsidRPr="005770D6" w:rsidRDefault="00247F57" w:rsidP="00870348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b/>
                <w:sz w:val="28"/>
                <w:szCs w:val="28"/>
              </w:rPr>
              <w:t>Змістовий</w:t>
            </w:r>
            <w:proofErr w:type="spellEnd"/>
            <w:r w:rsidRPr="005770D6">
              <w:rPr>
                <w:b/>
                <w:sz w:val="28"/>
                <w:szCs w:val="28"/>
              </w:rPr>
              <w:t xml:space="preserve"> модуль 1. </w:t>
            </w:r>
            <w:proofErr w:type="spellStart"/>
            <w:r w:rsidRPr="005770D6">
              <w:rPr>
                <w:b/>
                <w:sz w:val="28"/>
                <w:szCs w:val="28"/>
              </w:rPr>
              <w:t>Фах</w:t>
            </w:r>
            <w:proofErr w:type="spellEnd"/>
            <w:r w:rsidRPr="005770D6">
              <w:rPr>
                <w:b/>
                <w:sz w:val="28"/>
                <w:szCs w:val="28"/>
              </w:rPr>
              <w:t xml:space="preserve"> - «</w:t>
            </w:r>
            <w:proofErr w:type="spellStart"/>
            <w:r w:rsidRPr="005770D6">
              <w:rPr>
                <w:b/>
                <w:sz w:val="28"/>
                <w:szCs w:val="28"/>
              </w:rPr>
              <w:t>Економічна</w:t>
            </w:r>
            <w:proofErr w:type="spellEnd"/>
            <w:r w:rsidRPr="005770D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b/>
                <w:sz w:val="28"/>
                <w:szCs w:val="28"/>
              </w:rPr>
              <w:t>кібернетика</w:t>
            </w:r>
            <w:proofErr w:type="spellEnd"/>
            <w:r w:rsidRPr="005770D6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14:paraId="1A8FCD79" w14:textId="77777777" w:rsidR="00247F57" w:rsidRPr="005770D6" w:rsidRDefault="00247F57" w:rsidP="0087034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47F57" w:rsidRPr="005770D6" w14:paraId="09AD1EAA" w14:textId="77777777" w:rsidTr="00D87233">
        <w:tc>
          <w:tcPr>
            <w:tcW w:w="851" w:type="dxa"/>
          </w:tcPr>
          <w:p w14:paraId="005553D4" w14:textId="77777777" w:rsidR="00247F57" w:rsidRPr="005770D6" w:rsidRDefault="00247F57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87" w:type="dxa"/>
          </w:tcPr>
          <w:p w14:paraId="647DA555" w14:textId="43DFBC11" w:rsidR="00247F57" w:rsidRPr="005770D6" w:rsidRDefault="00247F57" w:rsidP="00870348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Сутність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70D6">
              <w:rPr>
                <w:sz w:val="28"/>
                <w:szCs w:val="28"/>
              </w:rPr>
              <w:t>спец</w:t>
            </w:r>
            <w:proofErr w:type="gramEnd"/>
            <w:r w:rsidRPr="005770D6">
              <w:rPr>
                <w:sz w:val="28"/>
                <w:szCs w:val="28"/>
              </w:rPr>
              <w:t>іалізації</w:t>
            </w:r>
            <w:proofErr w:type="spellEnd"/>
            <w:r w:rsidRPr="005770D6">
              <w:rPr>
                <w:sz w:val="28"/>
                <w:szCs w:val="28"/>
              </w:rPr>
              <w:t xml:space="preserve">  «</w:t>
            </w:r>
            <w:proofErr w:type="spellStart"/>
            <w:r w:rsidRPr="005770D6">
              <w:rPr>
                <w:sz w:val="28"/>
                <w:szCs w:val="28"/>
              </w:rPr>
              <w:t>Економічна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кібернетика</w:t>
            </w:r>
            <w:proofErr w:type="spellEnd"/>
            <w:r w:rsidRPr="005770D6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433CAC5C" w14:textId="77777777" w:rsidR="00247F57" w:rsidRPr="005770D6" w:rsidRDefault="00247F57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5</w:t>
            </w:r>
          </w:p>
        </w:tc>
      </w:tr>
      <w:tr w:rsidR="00247F57" w:rsidRPr="005770D6" w14:paraId="4B180E72" w14:textId="77777777" w:rsidTr="00D87233">
        <w:tc>
          <w:tcPr>
            <w:tcW w:w="851" w:type="dxa"/>
          </w:tcPr>
          <w:p w14:paraId="517E200C" w14:textId="77777777" w:rsidR="00247F57" w:rsidRPr="005770D6" w:rsidRDefault="00247F57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7" w:type="dxa"/>
          </w:tcPr>
          <w:p w14:paraId="6EA0405A" w14:textId="67F1B6A2" w:rsidR="00247F57" w:rsidRPr="005770D6" w:rsidRDefault="00247F57" w:rsidP="00870348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Навчальний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бакалаврський</w:t>
            </w:r>
            <w:proofErr w:type="spellEnd"/>
            <w:r w:rsidRPr="005770D6">
              <w:rPr>
                <w:sz w:val="28"/>
                <w:szCs w:val="28"/>
              </w:rPr>
              <w:t xml:space="preserve"> план </w:t>
            </w:r>
            <w:proofErr w:type="spellStart"/>
            <w:r w:rsidRPr="005770D6">
              <w:rPr>
                <w:sz w:val="28"/>
                <w:szCs w:val="28"/>
              </w:rPr>
              <w:t>освітньої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програми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70D6">
              <w:rPr>
                <w:sz w:val="28"/>
                <w:szCs w:val="28"/>
              </w:rPr>
              <w:t>спец</w:t>
            </w:r>
            <w:proofErr w:type="gramEnd"/>
            <w:r w:rsidRPr="005770D6">
              <w:rPr>
                <w:sz w:val="28"/>
                <w:szCs w:val="28"/>
              </w:rPr>
              <w:t>іалізації</w:t>
            </w:r>
            <w:proofErr w:type="spellEnd"/>
            <w:r w:rsidRPr="005770D6">
              <w:rPr>
                <w:sz w:val="28"/>
                <w:szCs w:val="28"/>
              </w:rPr>
              <w:t xml:space="preserve">  «</w:t>
            </w:r>
            <w:proofErr w:type="spellStart"/>
            <w:r w:rsidRPr="005770D6">
              <w:rPr>
                <w:sz w:val="28"/>
                <w:szCs w:val="28"/>
              </w:rPr>
              <w:t>Економічна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кібернетика</w:t>
            </w:r>
            <w:proofErr w:type="spellEnd"/>
            <w:r w:rsidRPr="005770D6">
              <w:rPr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14:paraId="14D1AE4A" w14:textId="77777777" w:rsidR="00247F57" w:rsidRPr="005770D6" w:rsidRDefault="00247F57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5</w:t>
            </w:r>
          </w:p>
        </w:tc>
      </w:tr>
      <w:tr w:rsidR="00247F57" w:rsidRPr="005770D6" w14:paraId="4EB2A70C" w14:textId="77777777" w:rsidTr="00D87233">
        <w:tc>
          <w:tcPr>
            <w:tcW w:w="851" w:type="dxa"/>
          </w:tcPr>
          <w:p w14:paraId="74EF02C7" w14:textId="77777777" w:rsidR="00247F57" w:rsidRPr="005770D6" w:rsidRDefault="00247F57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87" w:type="dxa"/>
          </w:tcPr>
          <w:p w14:paraId="104A848E" w14:textId="3ED2F679" w:rsidR="00247F57" w:rsidRPr="005770D6" w:rsidRDefault="00247F57" w:rsidP="00870348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Організаційні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аспекти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економічних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процесів</w:t>
            </w:r>
            <w:proofErr w:type="spellEnd"/>
            <w:r w:rsidRPr="005770D6">
              <w:rPr>
                <w:sz w:val="28"/>
                <w:szCs w:val="28"/>
              </w:rPr>
              <w:t xml:space="preserve"> (</w:t>
            </w:r>
            <w:proofErr w:type="spellStart"/>
            <w:r w:rsidRPr="005770D6">
              <w:rPr>
                <w:sz w:val="28"/>
                <w:szCs w:val="28"/>
              </w:rPr>
              <w:t>загальна</w:t>
            </w:r>
            <w:proofErr w:type="spellEnd"/>
            <w:r w:rsidRPr="005770D6">
              <w:rPr>
                <w:sz w:val="28"/>
                <w:szCs w:val="28"/>
              </w:rPr>
              <w:t xml:space="preserve"> характеристика).</w:t>
            </w:r>
          </w:p>
        </w:tc>
        <w:tc>
          <w:tcPr>
            <w:tcW w:w="1701" w:type="dxa"/>
          </w:tcPr>
          <w:p w14:paraId="15CC0398" w14:textId="77777777" w:rsidR="00247F57" w:rsidRPr="005770D6" w:rsidRDefault="00247F57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5</w:t>
            </w:r>
          </w:p>
        </w:tc>
      </w:tr>
      <w:tr w:rsidR="00247F57" w:rsidRPr="005770D6" w14:paraId="590BA32E" w14:textId="77777777" w:rsidTr="00D87233">
        <w:tc>
          <w:tcPr>
            <w:tcW w:w="851" w:type="dxa"/>
          </w:tcPr>
          <w:p w14:paraId="36BF667B" w14:textId="77777777" w:rsidR="00247F57" w:rsidRPr="005770D6" w:rsidRDefault="00247F57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7" w:type="dxa"/>
          </w:tcPr>
          <w:p w14:paraId="67CB3E78" w14:textId="0A1CEC10" w:rsidR="00247F57" w:rsidRPr="005770D6" w:rsidRDefault="00247F57" w:rsidP="00870348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Економічна</w:t>
            </w:r>
            <w:proofErr w:type="spellEnd"/>
            <w:r w:rsidRPr="005770D6">
              <w:rPr>
                <w:sz w:val="28"/>
                <w:szCs w:val="28"/>
              </w:rPr>
              <w:t xml:space="preserve"> система як система </w:t>
            </w:r>
            <w:proofErr w:type="spellStart"/>
            <w:r w:rsidRPr="005770D6">
              <w:rPr>
                <w:sz w:val="28"/>
                <w:szCs w:val="28"/>
              </w:rPr>
              <w:t>управління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gramStart"/>
            <w:r w:rsidRPr="005770D6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5770D6">
              <w:rPr>
                <w:sz w:val="28"/>
                <w:szCs w:val="28"/>
              </w:rPr>
              <w:t>загальна</w:t>
            </w:r>
            <w:proofErr w:type="spellEnd"/>
            <w:r w:rsidRPr="005770D6">
              <w:rPr>
                <w:sz w:val="28"/>
                <w:szCs w:val="28"/>
              </w:rPr>
              <w:t xml:space="preserve"> характеристика</w:t>
            </w:r>
          </w:p>
        </w:tc>
        <w:tc>
          <w:tcPr>
            <w:tcW w:w="1701" w:type="dxa"/>
          </w:tcPr>
          <w:p w14:paraId="7B286DDD" w14:textId="77777777" w:rsidR="00247F57" w:rsidRPr="005770D6" w:rsidRDefault="00247F57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5</w:t>
            </w:r>
          </w:p>
        </w:tc>
      </w:tr>
      <w:tr w:rsidR="00247F57" w:rsidRPr="005770D6" w14:paraId="6B9469C0" w14:textId="77777777" w:rsidTr="00D87233">
        <w:tc>
          <w:tcPr>
            <w:tcW w:w="851" w:type="dxa"/>
          </w:tcPr>
          <w:p w14:paraId="2E800B21" w14:textId="77777777" w:rsidR="00247F57" w:rsidRPr="005770D6" w:rsidRDefault="00247F57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7" w:type="dxa"/>
          </w:tcPr>
          <w:p w14:paraId="0137CEA7" w14:textId="64081BB6" w:rsidR="00247F57" w:rsidRPr="005770D6" w:rsidRDefault="00247F57" w:rsidP="00870348">
            <w:pPr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5770D6">
              <w:rPr>
                <w:sz w:val="28"/>
                <w:szCs w:val="28"/>
              </w:rPr>
              <w:t>Невизначеність</w:t>
            </w:r>
            <w:proofErr w:type="spellEnd"/>
            <w:r w:rsidRPr="005770D6">
              <w:rPr>
                <w:sz w:val="28"/>
                <w:szCs w:val="28"/>
              </w:rPr>
              <w:t xml:space="preserve">, </w:t>
            </w:r>
            <w:proofErr w:type="spellStart"/>
            <w:r w:rsidRPr="005770D6">
              <w:rPr>
                <w:sz w:val="28"/>
                <w:szCs w:val="28"/>
              </w:rPr>
              <w:t>ризик</w:t>
            </w:r>
            <w:proofErr w:type="spellEnd"/>
            <w:r w:rsidRPr="005770D6">
              <w:rPr>
                <w:sz w:val="28"/>
                <w:szCs w:val="28"/>
              </w:rPr>
              <w:t xml:space="preserve"> та </w:t>
            </w:r>
            <w:proofErr w:type="spellStart"/>
            <w:r w:rsidRPr="005770D6">
              <w:rPr>
                <w:sz w:val="28"/>
                <w:szCs w:val="28"/>
              </w:rPr>
              <w:t>конфліктність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розвитку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економічних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процесів</w:t>
            </w:r>
            <w:proofErr w:type="spellEnd"/>
            <w:r w:rsidRPr="005770D6">
              <w:rPr>
                <w:sz w:val="28"/>
                <w:szCs w:val="28"/>
              </w:rPr>
              <w:t xml:space="preserve"> та </w:t>
            </w:r>
            <w:proofErr w:type="spellStart"/>
            <w:r w:rsidRPr="005770D6">
              <w:rPr>
                <w:sz w:val="28"/>
                <w:szCs w:val="28"/>
              </w:rPr>
              <w:t>ситуа</w:t>
            </w:r>
            <w:proofErr w:type="spellEnd"/>
            <w:r w:rsidRPr="005770D6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701" w:type="dxa"/>
          </w:tcPr>
          <w:p w14:paraId="54FF9217" w14:textId="708E3AB5" w:rsidR="00247F57" w:rsidRPr="005770D6" w:rsidRDefault="008759EE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4</w:t>
            </w:r>
          </w:p>
        </w:tc>
      </w:tr>
      <w:tr w:rsidR="00247F57" w:rsidRPr="005770D6" w14:paraId="6CF44DD9" w14:textId="77777777" w:rsidTr="00D87233">
        <w:tc>
          <w:tcPr>
            <w:tcW w:w="851" w:type="dxa"/>
          </w:tcPr>
          <w:p w14:paraId="37A9D78C" w14:textId="77777777" w:rsidR="00247F57" w:rsidRPr="005770D6" w:rsidRDefault="00247F57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087" w:type="dxa"/>
          </w:tcPr>
          <w:p w14:paraId="09BEE5D0" w14:textId="3F92B3C8" w:rsidR="00247F57" w:rsidRPr="005770D6" w:rsidRDefault="00247F57" w:rsidP="00870348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Системні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властивості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економічних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70D6">
              <w:rPr>
                <w:sz w:val="28"/>
                <w:szCs w:val="28"/>
              </w:rPr>
              <w:t>р</w:t>
            </w:r>
            <w:proofErr w:type="gramEnd"/>
            <w:r w:rsidRPr="005770D6">
              <w:rPr>
                <w:sz w:val="28"/>
                <w:szCs w:val="28"/>
              </w:rPr>
              <w:t>ішень</w:t>
            </w:r>
            <w:proofErr w:type="spellEnd"/>
            <w:r w:rsidRPr="005770D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7B8308C4" w14:textId="403F0264" w:rsidR="00247F57" w:rsidRPr="005770D6" w:rsidRDefault="008759EE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4</w:t>
            </w:r>
          </w:p>
        </w:tc>
      </w:tr>
      <w:tr w:rsidR="00247F57" w:rsidRPr="005770D6" w14:paraId="691B664D" w14:textId="77777777" w:rsidTr="00D87233">
        <w:tc>
          <w:tcPr>
            <w:tcW w:w="851" w:type="dxa"/>
          </w:tcPr>
          <w:p w14:paraId="735B6767" w14:textId="77777777" w:rsidR="00247F57" w:rsidRPr="005770D6" w:rsidRDefault="00247F57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87" w:type="dxa"/>
          </w:tcPr>
          <w:p w14:paraId="149AD813" w14:textId="378B2463" w:rsidR="00247F57" w:rsidRPr="005770D6" w:rsidRDefault="00247F57" w:rsidP="00870348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Основні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елементи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процедури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прийняття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70D6">
              <w:rPr>
                <w:sz w:val="28"/>
                <w:szCs w:val="28"/>
              </w:rPr>
              <w:t>р</w:t>
            </w:r>
            <w:proofErr w:type="gramEnd"/>
            <w:r w:rsidRPr="005770D6">
              <w:rPr>
                <w:sz w:val="28"/>
                <w:szCs w:val="28"/>
              </w:rPr>
              <w:t>ішень</w:t>
            </w:r>
            <w:proofErr w:type="spellEnd"/>
            <w:r w:rsidRPr="005770D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13601BE9" w14:textId="0B1D0554" w:rsidR="00247F57" w:rsidRPr="005770D6" w:rsidRDefault="008759EE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4</w:t>
            </w:r>
          </w:p>
        </w:tc>
      </w:tr>
      <w:tr w:rsidR="00247F57" w:rsidRPr="005770D6" w14:paraId="38D34F81" w14:textId="77777777" w:rsidTr="00D87233">
        <w:tc>
          <w:tcPr>
            <w:tcW w:w="851" w:type="dxa"/>
          </w:tcPr>
          <w:p w14:paraId="5B307BB3" w14:textId="77777777" w:rsidR="00247F57" w:rsidRPr="005770D6" w:rsidRDefault="00247F57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7087" w:type="dxa"/>
          </w:tcPr>
          <w:p w14:paraId="6E067929" w14:textId="6BB86DC4" w:rsidR="00247F57" w:rsidRPr="005770D6" w:rsidRDefault="00247F57" w:rsidP="00870348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Основні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механізми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реалізації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процедури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прийняття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70D6">
              <w:rPr>
                <w:sz w:val="28"/>
                <w:szCs w:val="28"/>
              </w:rPr>
              <w:t>р</w:t>
            </w:r>
            <w:proofErr w:type="gramEnd"/>
            <w:r w:rsidRPr="005770D6">
              <w:rPr>
                <w:sz w:val="28"/>
                <w:szCs w:val="28"/>
              </w:rPr>
              <w:t>ішень</w:t>
            </w:r>
            <w:proofErr w:type="spellEnd"/>
            <w:r w:rsidRPr="005770D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96312C2" w14:textId="17EB7A57" w:rsidR="00247F57" w:rsidRPr="005770D6" w:rsidRDefault="008759EE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4</w:t>
            </w:r>
          </w:p>
        </w:tc>
      </w:tr>
      <w:tr w:rsidR="00247F57" w:rsidRPr="005770D6" w14:paraId="3ABEB4B0" w14:textId="77777777" w:rsidTr="00D87233">
        <w:tc>
          <w:tcPr>
            <w:tcW w:w="851" w:type="dxa"/>
          </w:tcPr>
          <w:p w14:paraId="1D9DD617" w14:textId="77777777" w:rsidR="00247F57" w:rsidRPr="005770D6" w:rsidRDefault="00247F57" w:rsidP="0087034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14:paraId="4B2AFC1C" w14:textId="3772AD12" w:rsidR="00247F57" w:rsidRPr="005770D6" w:rsidRDefault="00247F57" w:rsidP="00870348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b/>
                <w:sz w:val="28"/>
                <w:szCs w:val="28"/>
              </w:rPr>
              <w:t>Змістовий</w:t>
            </w:r>
            <w:proofErr w:type="spellEnd"/>
            <w:r w:rsidRPr="005770D6">
              <w:rPr>
                <w:b/>
                <w:sz w:val="28"/>
                <w:szCs w:val="28"/>
              </w:rPr>
              <w:t xml:space="preserve"> модуль 2. </w:t>
            </w:r>
            <w:proofErr w:type="spellStart"/>
            <w:r w:rsidRPr="005770D6">
              <w:rPr>
                <w:b/>
                <w:sz w:val="28"/>
                <w:szCs w:val="28"/>
              </w:rPr>
              <w:t>Методи</w:t>
            </w:r>
            <w:proofErr w:type="spellEnd"/>
            <w:r w:rsidRPr="005770D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b/>
                <w:sz w:val="28"/>
                <w:szCs w:val="28"/>
              </w:rPr>
              <w:t>моделювання</w:t>
            </w:r>
            <w:proofErr w:type="spellEnd"/>
            <w:r w:rsidRPr="005770D6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Pr="005770D6">
              <w:rPr>
                <w:b/>
                <w:sz w:val="28"/>
                <w:szCs w:val="28"/>
              </w:rPr>
              <w:t>прогнозуванні</w:t>
            </w:r>
            <w:proofErr w:type="spellEnd"/>
            <w:r w:rsidRPr="005770D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b/>
                <w:sz w:val="28"/>
                <w:szCs w:val="28"/>
              </w:rPr>
              <w:t>розвитку</w:t>
            </w:r>
            <w:proofErr w:type="spellEnd"/>
            <w:r w:rsidRPr="005770D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b/>
                <w:sz w:val="28"/>
                <w:szCs w:val="28"/>
              </w:rPr>
              <w:t>економічних</w:t>
            </w:r>
            <w:proofErr w:type="spellEnd"/>
            <w:r w:rsidRPr="005770D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b/>
                <w:sz w:val="28"/>
                <w:szCs w:val="28"/>
              </w:rPr>
              <w:t>процесі</w:t>
            </w:r>
            <w:proofErr w:type="spellEnd"/>
            <w:r w:rsidRPr="005770D6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5770D6">
              <w:rPr>
                <w:b/>
                <w:sz w:val="28"/>
                <w:szCs w:val="28"/>
              </w:rPr>
              <w:t>ситуацій</w:t>
            </w:r>
            <w:proofErr w:type="spellEnd"/>
            <w:r w:rsidRPr="005770D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5770D6">
              <w:rPr>
                <w:b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5770D6">
              <w:rPr>
                <w:b/>
                <w:sz w:val="28"/>
                <w:szCs w:val="28"/>
              </w:rPr>
              <w:t>загальна</w:t>
            </w:r>
            <w:proofErr w:type="spellEnd"/>
            <w:r w:rsidRPr="005770D6">
              <w:rPr>
                <w:b/>
                <w:sz w:val="28"/>
                <w:szCs w:val="28"/>
              </w:rPr>
              <w:t xml:space="preserve"> характеристика).</w:t>
            </w:r>
          </w:p>
        </w:tc>
        <w:tc>
          <w:tcPr>
            <w:tcW w:w="1701" w:type="dxa"/>
          </w:tcPr>
          <w:p w14:paraId="4B168A26" w14:textId="77777777" w:rsidR="00247F57" w:rsidRPr="005770D6" w:rsidRDefault="00247F57" w:rsidP="0087034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47F57" w:rsidRPr="005770D6" w14:paraId="3C0C8A18" w14:textId="77777777" w:rsidTr="00D87233">
        <w:tc>
          <w:tcPr>
            <w:tcW w:w="851" w:type="dxa"/>
          </w:tcPr>
          <w:p w14:paraId="41269875" w14:textId="77777777" w:rsidR="00247F57" w:rsidRPr="005770D6" w:rsidRDefault="00247F57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87" w:type="dxa"/>
          </w:tcPr>
          <w:p w14:paraId="00B39627" w14:textId="28B6BD31" w:rsidR="00247F57" w:rsidRPr="005770D6" w:rsidRDefault="00247F57" w:rsidP="00463C7B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Економічна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інформація</w:t>
            </w:r>
            <w:proofErr w:type="spellEnd"/>
            <w:r w:rsidRPr="005770D6">
              <w:rPr>
                <w:sz w:val="28"/>
                <w:szCs w:val="28"/>
              </w:rPr>
              <w:t xml:space="preserve"> та </w:t>
            </w:r>
            <w:proofErr w:type="spellStart"/>
            <w:r w:rsidRPr="005770D6">
              <w:rPr>
                <w:sz w:val="28"/>
                <w:szCs w:val="28"/>
              </w:rPr>
              <w:t>методи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її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опрацювання</w:t>
            </w:r>
            <w:proofErr w:type="spellEnd"/>
          </w:p>
        </w:tc>
        <w:tc>
          <w:tcPr>
            <w:tcW w:w="1701" w:type="dxa"/>
          </w:tcPr>
          <w:p w14:paraId="0493FAE3" w14:textId="77777777" w:rsidR="00247F57" w:rsidRPr="005770D6" w:rsidRDefault="00247F57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5</w:t>
            </w:r>
          </w:p>
        </w:tc>
      </w:tr>
      <w:tr w:rsidR="00247F57" w:rsidRPr="005770D6" w14:paraId="0275E566" w14:textId="77777777" w:rsidTr="00D87233">
        <w:tc>
          <w:tcPr>
            <w:tcW w:w="851" w:type="dxa"/>
          </w:tcPr>
          <w:p w14:paraId="481A7F76" w14:textId="77777777" w:rsidR="00247F57" w:rsidRPr="005770D6" w:rsidRDefault="00247F57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87" w:type="dxa"/>
          </w:tcPr>
          <w:p w14:paraId="3B98AA0F" w14:textId="5DE74858" w:rsidR="00247F57" w:rsidRPr="005770D6" w:rsidRDefault="00247F57" w:rsidP="00870348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Моделювання</w:t>
            </w:r>
            <w:proofErr w:type="spellEnd"/>
            <w:r w:rsidRPr="005770D6">
              <w:rPr>
                <w:sz w:val="28"/>
                <w:szCs w:val="28"/>
              </w:rPr>
              <w:t xml:space="preserve"> як метод </w:t>
            </w:r>
            <w:proofErr w:type="spellStart"/>
            <w:r w:rsidRPr="005770D6">
              <w:rPr>
                <w:sz w:val="28"/>
                <w:szCs w:val="28"/>
              </w:rPr>
              <w:t>наукового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70D6">
              <w:rPr>
                <w:sz w:val="28"/>
                <w:szCs w:val="28"/>
              </w:rPr>
              <w:t>п</w:t>
            </w:r>
            <w:proofErr w:type="gramEnd"/>
            <w:r w:rsidRPr="005770D6">
              <w:rPr>
                <w:sz w:val="28"/>
                <w:szCs w:val="28"/>
              </w:rPr>
              <w:t>ізнання</w:t>
            </w:r>
            <w:proofErr w:type="spellEnd"/>
            <w:r w:rsidRPr="005770D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6AC0D345" w14:textId="77777777" w:rsidR="00247F57" w:rsidRPr="005770D6" w:rsidRDefault="00247F57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5</w:t>
            </w:r>
          </w:p>
        </w:tc>
      </w:tr>
      <w:tr w:rsidR="00247F57" w:rsidRPr="005770D6" w14:paraId="69F1D1E5" w14:textId="77777777" w:rsidTr="00D87233">
        <w:tc>
          <w:tcPr>
            <w:tcW w:w="851" w:type="dxa"/>
          </w:tcPr>
          <w:p w14:paraId="7FEE19AC" w14:textId="77777777" w:rsidR="00247F57" w:rsidRPr="005770D6" w:rsidRDefault="00247F57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87" w:type="dxa"/>
          </w:tcPr>
          <w:p w14:paraId="6C5BCE59" w14:textId="760B7D41" w:rsidR="00247F57" w:rsidRPr="005770D6" w:rsidRDefault="00247F57" w:rsidP="00870348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Економіка</w:t>
            </w:r>
            <w:proofErr w:type="spellEnd"/>
            <w:r w:rsidRPr="005770D6">
              <w:rPr>
                <w:sz w:val="28"/>
                <w:szCs w:val="28"/>
              </w:rPr>
              <w:t xml:space="preserve"> як </w:t>
            </w:r>
            <w:proofErr w:type="spellStart"/>
            <w:r w:rsidRPr="005770D6">
              <w:rPr>
                <w:sz w:val="28"/>
                <w:szCs w:val="28"/>
              </w:rPr>
              <w:t>об’єкт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моделювання</w:t>
            </w:r>
            <w:proofErr w:type="spellEnd"/>
          </w:p>
        </w:tc>
        <w:tc>
          <w:tcPr>
            <w:tcW w:w="1701" w:type="dxa"/>
          </w:tcPr>
          <w:p w14:paraId="19082EA3" w14:textId="77777777" w:rsidR="00247F57" w:rsidRPr="005770D6" w:rsidRDefault="00247F57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5</w:t>
            </w:r>
          </w:p>
        </w:tc>
      </w:tr>
      <w:tr w:rsidR="00247F57" w:rsidRPr="005770D6" w14:paraId="0A92D476" w14:textId="77777777" w:rsidTr="00D87233">
        <w:tc>
          <w:tcPr>
            <w:tcW w:w="851" w:type="dxa"/>
          </w:tcPr>
          <w:p w14:paraId="7D0E1E3F" w14:textId="77777777" w:rsidR="00247F57" w:rsidRPr="005770D6" w:rsidRDefault="00247F57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087" w:type="dxa"/>
          </w:tcPr>
          <w:p w14:paraId="21AB51D9" w14:textId="0599B839" w:rsidR="00247F57" w:rsidRPr="005770D6" w:rsidRDefault="00247F57" w:rsidP="00870348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Процес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реалізації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gramStart"/>
            <w:r w:rsidRPr="005770D6">
              <w:rPr>
                <w:sz w:val="28"/>
                <w:szCs w:val="28"/>
              </w:rPr>
              <w:t>модельного</w:t>
            </w:r>
            <w:proofErr w:type="gram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експерименту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економічних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ситуацій</w:t>
            </w:r>
            <w:proofErr w:type="spellEnd"/>
          </w:p>
        </w:tc>
        <w:tc>
          <w:tcPr>
            <w:tcW w:w="1701" w:type="dxa"/>
          </w:tcPr>
          <w:p w14:paraId="446FA828" w14:textId="77777777" w:rsidR="00247F57" w:rsidRPr="005770D6" w:rsidRDefault="00247F57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5</w:t>
            </w:r>
          </w:p>
        </w:tc>
      </w:tr>
      <w:tr w:rsidR="00247F57" w:rsidRPr="005770D6" w14:paraId="5FFDF196" w14:textId="77777777" w:rsidTr="00D87233">
        <w:tc>
          <w:tcPr>
            <w:tcW w:w="851" w:type="dxa"/>
          </w:tcPr>
          <w:p w14:paraId="3DED62BF" w14:textId="77777777" w:rsidR="00247F57" w:rsidRPr="005770D6" w:rsidRDefault="00247F57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087" w:type="dxa"/>
          </w:tcPr>
          <w:p w14:paraId="56F215D9" w14:textId="6695CB40" w:rsidR="00247F57" w:rsidRPr="005770D6" w:rsidRDefault="00247F57" w:rsidP="00870348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Методи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моделювання</w:t>
            </w:r>
            <w:proofErr w:type="spellEnd"/>
            <w:r w:rsidRPr="005770D6">
              <w:rPr>
                <w:sz w:val="28"/>
                <w:szCs w:val="28"/>
              </w:rPr>
              <w:t xml:space="preserve"> в </w:t>
            </w:r>
            <w:proofErr w:type="spellStart"/>
            <w:r w:rsidRPr="005770D6">
              <w:rPr>
                <w:sz w:val="28"/>
                <w:szCs w:val="28"/>
              </w:rPr>
              <w:t>аналізі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макроекономічної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політики</w:t>
            </w:r>
            <w:proofErr w:type="spellEnd"/>
            <w:r w:rsidRPr="005770D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203D0538" w14:textId="10BD39B5" w:rsidR="00247F57" w:rsidRPr="005770D6" w:rsidRDefault="008759EE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4</w:t>
            </w:r>
          </w:p>
        </w:tc>
      </w:tr>
      <w:tr w:rsidR="00247F57" w:rsidRPr="005770D6" w14:paraId="620E4E50" w14:textId="77777777" w:rsidTr="00D87233">
        <w:tc>
          <w:tcPr>
            <w:tcW w:w="851" w:type="dxa"/>
          </w:tcPr>
          <w:p w14:paraId="2C29E2D5" w14:textId="77777777" w:rsidR="00247F57" w:rsidRPr="005770D6" w:rsidRDefault="00247F57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087" w:type="dxa"/>
          </w:tcPr>
          <w:p w14:paraId="5DEFC8F6" w14:textId="107FBACC" w:rsidR="00247F57" w:rsidRPr="005770D6" w:rsidRDefault="00247F57" w:rsidP="00870348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Моделювання</w:t>
            </w:r>
            <w:proofErr w:type="spellEnd"/>
            <w:r w:rsidRPr="005770D6">
              <w:rPr>
                <w:sz w:val="28"/>
                <w:szCs w:val="28"/>
              </w:rPr>
              <w:t xml:space="preserve"> в </w:t>
            </w:r>
            <w:proofErr w:type="spellStart"/>
            <w:r w:rsidRPr="005770D6">
              <w:rPr>
                <w:sz w:val="28"/>
                <w:szCs w:val="28"/>
              </w:rPr>
              <w:t>управлінні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виробництвом</w:t>
            </w:r>
            <w:proofErr w:type="spellEnd"/>
            <w:r w:rsidRPr="005770D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52FD7F6D" w14:textId="40B6EEE8" w:rsidR="00247F57" w:rsidRPr="005770D6" w:rsidRDefault="008759EE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4</w:t>
            </w:r>
          </w:p>
        </w:tc>
      </w:tr>
      <w:tr w:rsidR="00247F57" w:rsidRPr="005770D6" w14:paraId="0AA266D8" w14:textId="77777777" w:rsidTr="00D87233">
        <w:tc>
          <w:tcPr>
            <w:tcW w:w="851" w:type="dxa"/>
          </w:tcPr>
          <w:p w14:paraId="59DF4B79" w14:textId="77777777" w:rsidR="00247F57" w:rsidRPr="005770D6" w:rsidRDefault="00247F57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087" w:type="dxa"/>
          </w:tcPr>
          <w:p w14:paraId="665F36D3" w14:textId="7BE7165E" w:rsidR="00247F57" w:rsidRPr="005770D6" w:rsidRDefault="00247F57" w:rsidP="00870348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Еволюція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методів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моделювання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економічних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ситуацій</w:t>
            </w:r>
            <w:proofErr w:type="spellEnd"/>
          </w:p>
        </w:tc>
        <w:tc>
          <w:tcPr>
            <w:tcW w:w="1701" w:type="dxa"/>
          </w:tcPr>
          <w:p w14:paraId="6DC71CA2" w14:textId="7D175032" w:rsidR="00247F57" w:rsidRPr="005770D6" w:rsidRDefault="008759EE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4</w:t>
            </w:r>
          </w:p>
        </w:tc>
      </w:tr>
      <w:tr w:rsidR="00247F57" w:rsidRPr="005770D6" w14:paraId="2B95BDFC" w14:textId="77777777" w:rsidTr="00D87233">
        <w:tc>
          <w:tcPr>
            <w:tcW w:w="851" w:type="dxa"/>
          </w:tcPr>
          <w:p w14:paraId="135026D7" w14:textId="77777777" w:rsidR="00247F57" w:rsidRPr="005770D6" w:rsidRDefault="00247F57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087" w:type="dxa"/>
          </w:tcPr>
          <w:p w14:paraId="04EECCB1" w14:textId="2DCBD129" w:rsidR="00247F57" w:rsidRPr="005770D6" w:rsidRDefault="00247F57" w:rsidP="00870348">
            <w:pPr>
              <w:rPr>
                <w:sz w:val="28"/>
                <w:szCs w:val="28"/>
                <w:lang w:val="uk-UA"/>
              </w:rPr>
            </w:pPr>
            <w:proofErr w:type="spellStart"/>
            <w:r w:rsidRPr="005770D6">
              <w:rPr>
                <w:sz w:val="28"/>
                <w:szCs w:val="28"/>
              </w:rPr>
              <w:t>Перспективні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gramStart"/>
            <w:r w:rsidRPr="005770D6">
              <w:rPr>
                <w:sz w:val="28"/>
                <w:szCs w:val="28"/>
              </w:rPr>
              <w:t>напрямки</w:t>
            </w:r>
            <w:proofErr w:type="gram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розвитку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інструментарію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моделювання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економічних</w:t>
            </w:r>
            <w:proofErr w:type="spellEnd"/>
            <w:r w:rsidRPr="005770D6">
              <w:rPr>
                <w:sz w:val="28"/>
                <w:szCs w:val="28"/>
              </w:rPr>
              <w:t xml:space="preserve"> </w:t>
            </w:r>
            <w:proofErr w:type="spellStart"/>
            <w:r w:rsidRPr="005770D6">
              <w:rPr>
                <w:sz w:val="28"/>
                <w:szCs w:val="28"/>
              </w:rPr>
              <w:t>ситуацій</w:t>
            </w:r>
            <w:proofErr w:type="spellEnd"/>
            <w:r w:rsidRPr="005770D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582F59D2" w14:textId="1A08D90A" w:rsidR="00247F57" w:rsidRPr="005770D6" w:rsidRDefault="008759EE" w:rsidP="00870348">
            <w:pPr>
              <w:jc w:val="center"/>
              <w:rPr>
                <w:sz w:val="28"/>
                <w:szCs w:val="28"/>
                <w:lang w:val="uk-UA"/>
              </w:rPr>
            </w:pPr>
            <w:r w:rsidRPr="005770D6">
              <w:rPr>
                <w:sz w:val="28"/>
                <w:szCs w:val="28"/>
                <w:lang w:val="uk-UA"/>
              </w:rPr>
              <w:t>4</w:t>
            </w:r>
          </w:p>
        </w:tc>
      </w:tr>
    </w:tbl>
    <w:p w14:paraId="7076C002" w14:textId="77777777" w:rsidR="005B5DCF" w:rsidRPr="005770D6" w:rsidRDefault="005B5DCF" w:rsidP="00D87233">
      <w:pPr>
        <w:jc w:val="center"/>
        <w:rPr>
          <w:b/>
          <w:bCs/>
          <w:iCs/>
          <w:sz w:val="28"/>
          <w:szCs w:val="28"/>
          <w:lang w:val="uk-UA"/>
        </w:rPr>
      </w:pPr>
    </w:p>
    <w:p w14:paraId="74519196" w14:textId="3A767D57" w:rsidR="00D87233" w:rsidRPr="005770D6" w:rsidRDefault="00D87233" w:rsidP="00D87233">
      <w:pPr>
        <w:jc w:val="center"/>
        <w:rPr>
          <w:b/>
          <w:bCs/>
          <w:iCs/>
          <w:sz w:val="28"/>
          <w:szCs w:val="28"/>
          <w:lang w:val="uk-UA"/>
        </w:rPr>
      </w:pPr>
      <w:r w:rsidRPr="005770D6">
        <w:rPr>
          <w:b/>
          <w:bCs/>
          <w:iCs/>
          <w:sz w:val="28"/>
          <w:szCs w:val="28"/>
          <w:lang w:val="uk-UA"/>
        </w:rPr>
        <w:t>8. Методи навчання</w:t>
      </w:r>
    </w:p>
    <w:p w14:paraId="187C0874" w14:textId="77777777" w:rsidR="009D579E" w:rsidRPr="005770D6" w:rsidRDefault="009D579E" w:rsidP="00D87233">
      <w:pPr>
        <w:jc w:val="center"/>
        <w:rPr>
          <w:b/>
          <w:bCs/>
          <w:iCs/>
          <w:sz w:val="28"/>
          <w:szCs w:val="28"/>
          <w:lang w:val="uk-UA"/>
        </w:rPr>
      </w:pPr>
    </w:p>
    <w:p w14:paraId="784B25D1" w14:textId="77777777" w:rsidR="00D87233" w:rsidRPr="005770D6" w:rsidRDefault="00D87233" w:rsidP="00AE23CC">
      <w:pPr>
        <w:ind w:firstLine="709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Основними методами навчання є аналітичний, синтетичний та дедуктивний.</w:t>
      </w:r>
    </w:p>
    <w:p w14:paraId="18188A2F" w14:textId="43BD0CA0" w:rsidR="00D87233" w:rsidRPr="005770D6" w:rsidRDefault="00D87233" w:rsidP="00AE23CC">
      <w:pPr>
        <w:ind w:firstLine="709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Лекції передбачають проблемний виклад матеріалу, допомогу студентам в освоєнні</w:t>
      </w:r>
      <w:r w:rsidR="00AE23CC" w:rsidRPr="005770D6">
        <w:rPr>
          <w:sz w:val="28"/>
          <w:szCs w:val="28"/>
          <w:lang w:val="uk-UA"/>
        </w:rPr>
        <w:t xml:space="preserve"> </w:t>
      </w:r>
      <w:r w:rsidRPr="005770D6">
        <w:rPr>
          <w:sz w:val="28"/>
          <w:szCs w:val="28"/>
          <w:lang w:val="uk-UA"/>
        </w:rPr>
        <w:t>поставлених завдань навчальної дисципліни.</w:t>
      </w:r>
    </w:p>
    <w:p w14:paraId="611536F5" w14:textId="72466A55" w:rsidR="00D87233" w:rsidRPr="005770D6" w:rsidRDefault="00D87233" w:rsidP="00AE23CC">
      <w:pPr>
        <w:ind w:firstLine="709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На практичних заняттях відбувається обговорення</w:t>
      </w:r>
      <w:r w:rsidR="00862BE4">
        <w:rPr>
          <w:sz w:val="28"/>
          <w:szCs w:val="28"/>
          <w:lang w:val="uk-UA"/>
        </w:rPr>
        <w:t xml:space="preserve"> матеріалу з </w:t>
      </w:r>
      <w:r w:rsidRPr="005770D6">
        <w:rPr>
          <w:sz w:val="28"/>
          <w:szCs w:val="28"/>
          <w:lang w:val="uk-UA"/>
        </w:rPr>
        <w:t xml:space="preserve"> тем дисципліни, оцінювання знань студентів</w:t>
      </w:r>
      <w:r w:rsidR="00AE23CC" w:rsidRPr="005770D6">
        <w:rPr>
          <w:sz w:val="28"/>
          <w:szCs w:val="28"/>
          <w:lang w:val="uk-UA"/>
        </w:rPr>
        <w:t>.</w:t>
      </w:r>
    </w:p>
    <w:p w14:paraId="350F0D68" w14:textId="2073EB91" w:rsidR="002F3D8D" w:rsidRPr="005770D6" w:rsidRDefault="00D87233" w:rsidP="00AE23CC">
      <w:pPr>
        <w:ind w:firstLine="709"/>
        <w:rPr>
          <w:b/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Важливим є вміння студента самостійно працювати з літературою</w:t>
      </w:r>
      <w:r w:rsidR="00AE23CC" w:rsidRPr="005770D6">
        <w:rPr>
          <w:b/>
          <w:sz w:val="28"/>
          <w:szCs w:val="28"/>
          <w:lang w:val="uk-UA"/>
        </w:rPr>
        <w:t>.</w:t>
      </w:r>
    </w:p>
    <w:p w14:paraId="36BAE0BA" w14:textId="77777777" w:rsidR="00D87233" w:rsidRPr="005770D6" w:rsidRDefault="00D87233" w:rsidP="00AE23CC">
      <w:pPr>
        <w:ind w:firstLine="709"/>
        <w:rPr>
          <w:b/>
          <w:sz w:val="28"/>
          <w:szCs w:val="28"/>
          <w:lang w:val="uk-UA"/>
        </w:rPr>
      </w:pPr>
    </w:p>
    <w:p w14:paraId="32638B92" w14:textId="1F7A0649" w:rsidR="00913FAE" w:rsidRDefault="00913FAE" w:rsidP="00913FAE">
      <w:pPr>
        <w:ind w:firstLine="708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9. </w:t>
      </w:r>
      <w:r w:rsidR="00CA6282" w:rsidRPr="00CA6282">
        <w:rPr>
          <w:b/>
          <w:bCs/>
          <w:iCs/>
          <w:sz w:val="28"/>
          <w:szCs w:val="28"/>
          <w:lang w:val="uk-UA"/>
        </w:rPr>
        <w:t>Оцінювання знань студента</w:t>
      </w:r>
    </w:p>
    <w:p w14:paraId="274FDECF" w14:textId="77777777" w:rsidR="00CA6282" w:rsidRDefault="00CA6282" w:rsidP="00913FAE">
      <w:pPr>
        <w:ind w:firstLine="708"/>
        <w:jc w:val="center"/>
        <w:rPr>
          <w:b/>
          <w:bCs/>
          <w:iCs/>
          <w:sz w:val="28"/>
          <w:szCs w:val="28"/>
          <w:lang w:val="uk-UA"/>
        </w:rPr>
      </w:pPr>
    </w:p>
    <w:p w14:paraId="2FEE4040" w14:textId="77777777" w:rsidR="00913FAE" w:rsidRDefault="00913FAE" w:rsidP="00913FAE">
      <w:pPr>
        <w:pStyle w:val="a3"/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t>Оцінювання знань студента здійснюється за 100-бальною шкалою (для екзаменів і заліків). К</w:t>
      </w:r>
      <w:r>
        <w:rPr>
          <w:b w:val="0"/>
          <w:szCs w:val="28"/>
        </w:rPr>
        <w:t>ількість балів при оцінюванні знань студентів з дисципліни, яка завершується заліком, становить за поточну успішність не менше 51 балі, а студенти, що отримали сумарний бал, нижчий за 51 за національною шкалою, отримують оцінку « не зараховано » і FX за шкалою ECTS та скеровуються на повторне опрацювання матеріалу та складання заліку.</w:t>
      </w:r>
    </w:p>
    <w:p w14:paraId="6223936A" w14:textId="77777777" w:rsidR="00913FAE" w:rsidRDefault="00913FAE" w:rsidP="00913FAE">
      <w:pPr>
        <w:pStyle w:val="a3"/>
        <w:jc w:val="both"/>
        <w:rPr>
          <w:b w:val="0"/>
          <w:szCs w:val="28"/>
        </w:rPr>
      </w:pPr>
    </w:p>
    <w:p w14:paraId="5113323E" w14:textId="3E1A30CA" w:rsidR="00322E6A" w:rsidRDefault="002F3D8D" w:rsidP="00870348">
      <w:pPr>
        <w:tabs>
          <w:tab w:val="left" w:pos="6804"/>
        </w:tabs>
        <w:ind w:firstLine="708"/>
        <w:jc w:val="center"/>
        <w:rPr>
          <w:b/>
          <w:bCs/>
          <w:iCs/>
          <w:sz w:val="28"/>
          <w:szCs w:val="28"/>
          <w:lang w:val="uk-UA"/>
        </w:rPr>
      </w:pPr>
      <w:r w:rsidRPr="005770D6">
        <w:rPr>
          <w:b/>
          <w:bCs/>
          <w:iCs/>
          <w:sz w:val="28"/>
          <w:szCs w:val="28"/>
          <w:lang w:val="uk-UA"/>
        </w:rPr>
        <w:t>1</w:t>
      </w:r>
      <w:r w:rsidR="00AE23CC" w:rsidRPr="005770D6">
        <w:rPr>
          <w:b/>
          <w:bCs/>
          <w:iCs/>
          <w:sz w:val="28"/>
          <w:szCs w:val="28"/>
          <w:lang w:val="uk-UA"/>
        </w:rPr>
        <w:t>0.</w:t>
      </w:r>
      <w:r w:rsidR="00322E6A" w:rsidRPr="005770D6">
        <w:rPr>
          <w:b/>
          <w:bCs/>
          <w:iCs/>
          <w:sz w:val="28"/>
          <w:szCs w:val="28"/>
          <w:lang w:val="uk-UA"/>
        </w:rPr>
        <w:t xml:space="preserve"> Методичне забезпечення</w:t>
      </w:r>
    </w:p>
    <w:p w14:paraId="0E0023CA" w14:textId="77777777" w:rsidR="002379F2" w:rsidRPr="005770D6" w:rsidRDefault="002379F2" w:rsidP="00870348">
      <w:pPr>
        <w:tabs>
          <w:tab w:val="left" w:pos="6804"/>
        </w:tabs>
        <w:ind w:firstLine="708"/>
        <w:jc w:val="center"/>
        <w:rPr>
          <w:b/>
          <w:bCs/>
          <w:iCs/>
          <w:sz w:val="28"/>
          <w:szCs w:val="28"/>
          <w:lang w:val="uk-UA"/>
        </w:rPr>
      </w:pPr>
    </w:p>
    <w:p w14:paraId="687B60A5" w14:textId="77777777" w:rsidR="00322E6A" w:rsidRPr="005770D6" w:rsidRDefault="00322E6A" w:rsidP="00AE23CC">
      <w:pPr>
        <w:ind w:firstLine="709"/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 xml:space="preserve">1. </w:t>
      </w:r>
      <w:proofErr w:type="spellStart"/>
      <w:r w:rsidRPr="005770D6">
        <w:rPr>
          <w:sz w:val="28"/>
          <w:szCs w:val="28"/>
          <w:lang w:val="uk-UA"/>
        </w:rPr>
        <w:t>Артим-Дрогомирецька</w:t>
      </w:r>
      <w:proofErr w:type="spellEnd"/>
      <w:r w:rsidRPr="005770D6">
        <w:rPr>
          <w:sz w:val="28"/>
          <w:szCs w:val="28"/>
          <w:lang w:val="uk-UA"/>
        </w:rPr>
        <w:t xml:space="preserve"> З.Б., </w:t>
      </w:r>
      <w:proofErr w:type="spellStart"/>
      <w:r w:rsidRPr="005770D6">
        <w:rPr>
          <w:sz w:val="28"/>
          <w:szCs w:val="28"/>
          <w:lang w:val="uk-UA"/>
        </w:rPr>
        <w:t>Негрей</w:t>
      </w:r>
      <w:proofErr w:type="spellEnd"/>
      <w:r w:rsidRPr="005770D6">
        <w:rPr>
          <w:sz w:val="28"/>
          <w:szCs w:val="28"/>
          <w:lang w:val="uk-UA"/>
        </w:rPr>
        <w:t xml:space="preserve"> М.В. Економічний ризик. </w:t>
      </w:r>
      <w:proofErr w:type="spellStart"/>
      <w:r w:rsidRPr="005770D6">
        <w:rPr>
          <w:sz w:val="28"/>
          <w:szCs w:val="28"/>
          <w:lang w:val="uk-UA"/>
        </w:rPr>
        <w:t>Навч.метод.посібник</w:t>
      </w:r>
      <w:proofErr w:type="spellEnd"/>
      <w:r w:rsidRPr="005770D6">
        <w:rPr>
          <w:sz w:val="28"/>
          <w:szCs w:val="28"/>
          <w:lang w:val="uk-UA"/>
        </w:rPr>
        <w:t>. «Магнолія 2006».2013 - 320с.</w:t>
      </w:r>
    </w:p>
    <w:p w14:paraId="603777E6" w14:textId="77777777" w:rsidR="00322E6A" w:rsidRPr="005770D6" w:rsidRDefault="00322E6A" w:rsidP="00AE23CC">
      <w:pPr>
        <w:ind w:firstLine="709"/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2. Вовк В. М. Математичні методи дослідження операцій в економіко-виробничих системах : монографія / В. М. Вовк. - Львів : Видавничий центр ЛНУ ім. Івана Франка, 2007. – 584 с.</w:t>
      </w:r>
    </w:p>
    <w:p w14:paraId="4AFFAA37" w14:textId="0418D43D" w:rsidR="00322E6A" w:rsidRPr="005770D6" w:rsidRDefault="00322E6A" w:rsidP="00AE23CC">
      <w:pPr>
        <w:ind w:firstLine="709"/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 xml:space="preserve">3. Вовк В.М. Методологія наукової творчості: </w:t>
      </w:r>
      <w:proofErr w:type="spellStart"/>
      <w:r w:rsidRPr="005770D6">
        <w:rPr>
          <w:sz w:val="28"/>
          <w:szCs w:val="28"/>
          <w:lang w:val="uk-UA"/>
        </w:rPr>
        <w:t>навч</w:t>
      </w:r>
      <w:proofErr w:type="spellEnd"/>
      <w:r w:rsidRPr="005770D6">
        <w:rPr>
          <w:sz w:val="28"/>
          <w:szCs w:val="28"/>
          <w:lang w:val="uk-UA"/>
        </w:rPr>
        <w:t xml:space="preserve">. </w:t>
      </w:r>
      <w:proofErr w:type="spellStart"/>
      <w:r w:rsidRPr="005770D6">
        <w:rPr>
          <w:sz w:val="28"/>
          <w:szCs w:val="28"/>
          <w:lang w:val="uk-UA"/>
        </w:rPr>
        <w:t>посіб</w:t>
      </w:r>
      <w:proofErr w:type="spellEnd"/>
      <w:r w:rsidRPr="005770D6">
        <w:rPr>
          <w:sz w:val="28"/>
          <w:szCs w:val="28"/>
          <w:lang w:val="uk-UA"/>
        </w:rPr>
        <w:t xml:space="preserve">. / В.М. Вовк, Л.М. </w:t>
      </w:r>
      <w:proofErr w:type="spellStart"/>
      <w:r w:rsidRPr="005770D6">
        <w:rPr>
          <w:sz w:val="28"/>
          <w:szCs w:val="28"/>
          <w:lang w:val="uk-UA"/>
        </w:rPr>
        <w:t>Зомчак</w:t>
      </w:r>
      <w:proofErr w:type="spellEnd"/>
      <w:r w:rsidRPr="005770D6">
        <w:rPr>
          <w:sz w:val="28"/>
          <w:szCs w:val="28"/>
          <w:lang w:val="uk-UA"/>
        </w:rPr>
        <w:t>,</w:t>
      </w:r>
      <w:r w:rsidR="00CD6397" w:rsidRPr="005770D6">
        <w:rPr>
          <w:sz w:val="28"/>
          <w:szCs w:val="28"/>
          <w:lang w:val="uk-UA"/>
        </w:rPr>
        <w:t xml:space="preserve"> </w:t>
      </w:r>
      <w:r w:rsidRPr="005770D6">
        <w:rPr>
          <w:sz w:val="28"/>
          <w:szCs w:val="28"/>
          <w:lang w:val="uk-UA"/>
        </w:rPr>
        <w:t xml:space="preserve">Н.І. </w:t>
      </w:r>
      <w:proofErr w:type="spellStart"/>
      <w:r w:rsidRPr="005770D6">
        <w:rPr>
          <w:sz w:val="28"/>
          <w:szCs w:val="28"/>
          <w:lang w:val="uk-UA"/>
        </w:rPr>
        <w:t>Камінська</w:t>
      </w:r>
      <w:proofErr w:type="spellEnd"/>
      <w:r w:rsidRPr="005770D6">
        <w:rPr>
          <w:sz w:val="28"/>
          <w:szCs w:val="28"/>
          <w:lang w:val="uk-UA"/>
        </w:rPr>
        <w:t xml:space="preserve"> </w:t>
      </w:r>
      <w:proofErr w:type="spellStart"/>
      <w:r w:rsidRPr="005770D6">
        <w:rPr>
          <w:sz w:val="28"/>
          <w:szCs w:val="28"/>
          <w:lang w:val="uk-UA"/>
        </w:rPr>
        <w:t>–Львів</w:t>
      </w:r>
      <w:proofErr w:type="spellEnd"/>
      <w:r w:rsidRPr="005770D6">
        <w:rPr>
          <w:sz w:val="28"/>
          <w:szCs w:val="28"/>
          <w:lang w:val="uk-UA"/>
        </w:rPr>
        <w:t xml:space="preserve">: </w:t>
      </w:r>
      <w:proofErr w:type="spellStart"/>
      <w:r w:rsidRPr="005770D6">
        <w:rPr>
          <w:sz w:val="28"/>
          <w:szCs w:val="28"/>
          <w:lang w:val="uk-UA"/>
        </w:rPr>
        <w:t>Вид.цен.ЛНУ</w:t>
      </w:r>
      <w:proofErr w:type="spellEnd"/>
      <w:r w:rsidRPr="005770D6">
        <w:rPr>
          <w:sz w:val="28"/>
          <w:szCs w:val="28"/>
          <w:lang w:val="uk-UA"/>
        </w:rPr>
        <w:t>, 2010. – 140 с.</w:t>
      </w:r>
    </w:p>
    <w:p w14:paraId="4D31DCE4" w14:textId="77777777" w:rsidR="00322E6A" w:rsidRPr="005770D6" w:rsidRDefault="00322E6A" w:rsidP="00AE23CC">
      <w:pPr>
        <w:ind w:firstLine="709"/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lastRenderedPageBreak/>
        <w:t xml:space="preserve">4. Вовк В. М. Інвестування : </w:t>
      </w:r>
      <w:proofErr w:type="spellStart"/>
      <w:r w:rsidRPr="005770D6">
        <w:rPr>
          <w:sz w:val="28"/>
          <w:szCs w:val="28"/>
          <w:lang w:val="uk-UA"/>
        </w:rPr>
        <w:t>навч</w:t>
      </w:r>
      <w:proofErr w:type="spellEnd"/>
      <w:r w:rsidRPr="005770D6">
        <w:rPr>
          <w:sz w:val="28"/>
          <w:szCs w:val="28"/>
          <w:lang w:val="uk-UA"/>
        </w:rPr>
        <w:t xml:space="preserve">. посібник із рекомендацією Міністерства освіти і науки України / В. М. Вовк, І. М. </w:t>
      </w:r>
      <w:proofErr w:type="spellStart"/>
      <w:r w:rsidRPr="005770D6">
        <w:rPr>
          <w:sz w:val="28"/>
          <w:szCs w:val="28"/>
          <w:lang w:val="uk-UA"/>
        </w:rPr>
        <w:t>Паславська</w:t>
      </w:r>
      <w:proofErr w:type="spellEnd"/>
      <w:r w:rsidRPr="005770D6">
        <w:rPr>
          <w:sz w:val="28"/>
          <w:szCs w:val="28"/>
          <w:lang w:val="uk-UA"/>
        </w:rPr>
        <w:t xml:space="preserve"> // – Львів : Видавничий центр ЛНУ ім. Івана Франка, 2011. – 435с.</w:t>
      </w:r>
    </w:p>
    <w:p w14:paraId="0CF3F9A9" w14:textId="77777777" w:rsidR="00322E6A" w:rsidRPr="005770D6" w:rsidRDefault="00322E6A" w:rsidP="00AE23CC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 xml:space="preserve">5. Вовк В. М. Мод. організаційних процесів у підприємництві : </w:t>
      </w:r>
      <w:proofErr w:type="spellStart"/>
      <w:r w:rsidRPr="005770D6">
        <w:rPr>
          <w:sz w:val="28"/>
          <w:szCs w:val="28"/>
          <w:lang w:val="uk-UA"/>
        </w:rPr>
        <w:t>моногр</w:t>
      </w:r>
      <w:proofErr w:type="spellEnd"/>
      <w:r w:rsidRPr="005770D6">
        <w:rPr>
          <w:sz w:val="28"/>
          <w:szCs w:val="28"/>
          <w:lang w:val="uk-UA"/>
        </w:rPr>
        <w:t xml:space="preserve"> / В. М. Вовк, С. С. Прийма, І. М. </w:t>
      </w:r>
      <w:proofErr w:type="spellStart"/>
      <w:r w:rsidRPr="005770D6">
        <w:rPr>
          <w:sz w:val="28"/>
          <w:szCs w:val="28"/>
          <w:lang w:val="uk-UA"/>
        </w:rPr>
        <w:t>Шиш</w:t>
      </w:r>
      <w:proofErr w:type="spellEnd"/>
      <w:r w:rsidRPr="005770D6">
        <w:rPr>
          <w:sz w:val="28"/>
          <w:szCs w:val="28"/>
          <w:lang w:val="uk-UA"/>
        </w:rPr>
        <w:t>. – Львів, 2011. – 334 с.</w:t>
      </w:r>
    </w:p>
    <w:p w14:paraId="06BD9247" w14:textId="77777777" w:rsidR="00322E6A" w:rsidRPr="005770D6" w:rsidRDefault="00322E6A" w:rsidP="00AE23CC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6. Вовк В. М. Мод. економічних процесів підприємства : монографія / В. М. Вовк, Н. І. Камінська, С. С. Прийма. – Львів, 2011. – 448с.</w:t>
      </w:r>
    </w:p>
    <w:p w14:paraId="31A16504" w14:textId="77777777" w:rsidR="00322E6A" w:rsidRPr="005770D6" w:rsidRDefault="00322E6A" w:rsidP="00AE23CC">
      <w:pPr>
        <w:ind w:firstLine="709"/>
        <w:jc w:val="both"/>
        <w:rPr>
          <w:rFonts w:eastAsia="Arial Unicode MS"/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 xml:space="preserve">7. Вовк В. М. Оптимізаційні моделі </w:t>
      </w:r>
      <w:proofErr w:type="spellStart"/>
      <w:r w:rsidRPr="005770D6">
        <w:rPr>
          <w:sz w:val="28"/>
          <w:szCs w:val="28"/>
          <w:lang w:val="uk-UA"/>
        </w:rPr>
        <w:t>ек.и</w:t>
      </w:r>
      <w:proofErr w:type="spellEnd"/>
      <w:r w:rsidRPr="005770D6">
        <w:rPr>
          <w:sz w:val="28"/>
          <w:szCs w:val="28"/>
          <w:lang w:val="uk-UA"/>
        </w:rPr>
        <w:t xml:space="preserve"> : </w:t>
      </w:r>
      <w:proofErr w:type="spellStart"/>
      <w:r w:rsidRPr="005770D6">
        <w:rPr>
          <w:sz w:val="28"/>
          <w:szCs w:val="28"/>
          <w:lang w:val="uk-UA"/>
        </w:rPr>
        <w:t>навч</w:t>
      </w:r>
      <w:proofErr w:type="spellEnd"/>
      <w:r w:rsidRPr="005770D6">
        <w:rPr>
          <w:sz w:val="28"/>
          <w:szCs w:val="28"/>
          <w:lang w:val="uk-UA"/>
        </w:rPr>
        <w:t xml:space="preserve">. посібник / В. М. Вовк, Л. М. </w:t>
      </w:r>
      <w:proofErr w:type="spellStart"/>
      <w:r w:rsidRPr="005770D6">
        <w:rPr>
          <w:sz w:val="28"/>
          <w:szCs w:val="28"/>
          <w:lang w:val="uk-UA"/>
        </w:rPr>
        <w:t>Зомчак</w:t>
      </w:r>
      <w:proofErr w:type="spellEnd"/>
      <w:r w:rsidRPr="005770D6">
        <w:rPr>
          <w:sz w:val="28"/>
          <w:szCs w:val="28"/>
          <w:lang w:val="uk-UA"/>
        </w:rPr>
        <w:t>. – Львів : ВЦ ЛНУ імені Івана Франка, 2013. – 318 с.</w:t>
      </w:r>
    </w:p>
    <w:p w14:paraId="17AD1F46" w14:textId="77777777" w:rsidR="00322E6A" w:rsidRPr="005770D6" w:rsidRDefault="00322E6A" w:rsidP="00AE23CC">
      <w:pPr>
        <w:ind w:firstLine="709"/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8. Вовк В. М. Моделювання інноваційного розвитку потенціалу економіко-виробничих систем : монографія / В. М. Вовк, В. Б. Антонів, Н. І. Камінська. – Львів : ЛНУ імені Івана Франка, 2014. – 388 с.</w:t>
      </w:r>
    </w:p>
    <w:p w14:paraId="67958B95" w14:textId="77777777" w:rsidR="00322E6A" w:rsidRPr="005770D6" w:rsidRDefault="00322E6A" w:rsidP="00AE23CC">
      <w:pPr>
        <w:ind w:firstLine="709"/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 xml:space="preserve">9. Вовк В. М. Оптимізаційні методи і моделі : </w:t>
      </w:r>
      <w:proofErr w:type="spellStart"/>
      <w:r w:rsidRPr="005770D6">
        <w:rPr>
          <w:sz w:val="28"/>
          <w:szCs w:val="28"/>
          <w:lang w:val="uk-UA"/>
        </w:rPr>
        <w:t>навч</w:t>
      </w:r>
      <w:proofErr w:type="spellEnd"/>
      <w:r w:rsidRPr="005770D6">
        <w:rPr>
          <w:sz w:val="28"/>
          <w:szCs w:val="28"/>
          <w:lang w:val="uk-UA"/>
        </w:rPr>
        <w:t xml:space="preserve">. посібник / В. М. Вовк, Л. М. </w:t>
      </w:r>
      <w:proofErr w:type="spellStart"/>
      <w:r w:rsidRPr="005770D6">
        <w:rPr>
          <w:sz w:val="28"/>
          <w:szCs w:val="28"/>
          <w:lang w:val="uk-UA"/>
        </w:rPr>
        <w:t>Зомчак</w:t>
      </w:r>
      <w:proofErr w:type="spellEnd"/>
      <w:r w:rsidRPr="005770D6">
        <w:rPr>
          <w:sz w:val="28"/>
          <w:szCs w:val="28"/>
          <w:lang w:val="uk-UA"/>
        </w:rPr>
        <w:t>. – Львів : ЛНУ імені Івана Франка, 2014. – 360 с.</w:t>
      </w:r>
    </w:p>
    <w:p w14:paraId="21C18B7B" w14:textId="14ED8110" w:rsidR="00322E6A" w:rsidRPr="005770D6" w:rsidRDefault="00322E6A" w:rsidP="00AE23CC">
      <w:pPr>
        <w:ind w:firstLine="709"/>
        <w:jc w:val="both"/>
        <w:rPr>
          <w:sz w:val="28"/>
          <w:szCs w:val="28"/>
          <w:lang w:val="uk-UA"/>
        </w:rPr>
      </w:pPr>
    </w:p>
    <w:p w14:paraId="1910BF49" w14:textId="1B589161" w:rsidR="00322E6A" w:rsidRDefault="00322E6A" w:rsidP="00AE23CC">
      <w:pPr>
        <w:ind w:firstLine="708"/>
        <w:jc w:val="center"/>
        <w:rPr>
          <w:b/>
          <w:bCs/>
          <w:iCs/>
          <w:sz w:val="28"/>
          <w:szCs w:val="28"/>
          <w:lang w:val="uk-UA"/>
        </w:rPr>
      </w:pPr>
      <w:r w:rsidRPr="005770D6">
        <w:rPr>
          <w:b/>
          <w:bCs/>
          <w:iCs/>
          <w:sz w:val="28"/>
          <w:szCs w:val="28"/>
          <w:lang w:val="uk-UA"/>
        </w:rPr>
        <w:t>1</w:t>
      </w:r>
      <w:r w:rsidR="00AE23CC" w:rsidRPr="005770D6">
        <w:rPr>
          <w:b/>
          <w:bCs/>
          <w:iCs/>
          <w:sz w:val="28"/>
          <w:szCs w:val="28"/>
          <w:lang w:val="uk-UA"/>
        </w:rPr>
        <w:t>1</w:t>
      </w:r>
      <w:r w:rsidRPr="005770D6">
        <w:rPr>
          <w:b/>
          <w:bCs/>
          <w:iCs/>
          <w:sz w:val="28"/>
          <w:szCs w:val="28"/>
          <w:lang w:val="uk-UA"/>
        </w:rPr>
        <w:t>. Рекомендована література</w:t>
      </w:r>
    </w:p>
    <w:p w14:paraId="3669B375" w14:textId="77777777" w:rsidR="002379F2" w:rsidRPr="005770D6" w:rsidRDefault="002379F2" w:rsidP="00AE23CC">
      <w:pPr>
        <w:ind w:firstLine="708"/>
        <w:jc w:val="center"/>
        <w:rPr>
          <w:b/>
          <w:bCs/>
          <w:iCs/>
          <w:sz w:val="28"/>
          <w:szCs w:val="28"/>
          <w:lang w:val="uk-UA"/>
        </w:rPr>
      </w:pPr>
    </w:p>
    <w:p w14:paraId="3286FF94" w14:textId="7096A51C" w:rsidR="00322E6A" w:rsidRPr="005770D6" w:rsidRDefault="00322E6A" w:rsidP="00AE23CC">
      <w:pPr>
        <w:ind w:firstLine="709"/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1</w:t>
      </w:r>
      <w:r w:rsidR="00A25565" w:rsidRPr="005770D6">
        <w:rPr>
          <w:sz w:val="28"/>
          <w:szCs w:val="28"/>
          <w:lang w:val="uk-UA"/>
        </w:rPr>
        <w:t>0</w:t>
      </w:r>
      <w:r w:rsidRPr="005770D6">
        <w:rPr>
          <w:sz w:val="28"/>
          <w:szCs w:val="28"/>
          <w:lang w:val="uk-UA"/>
        </w:rPr>
        <w:t xml:space="preserve">. Берегова Г.І. </w:t>
      </w:r>
      <w:proofErr w:type="spellStart"/>
      <w:r w:rsidRPr="005770D6">
        <w:rPr>
          <w:sz w:val="28"/>
          <w:szCs w:val="28"/>
          <w:lang w:val="uk-UA"/>
        </w:rPr>
        <w:t>Ек.-мат.мод.елювання</w:t>
      </w:r>
      <w:proofErr w:type="spellEnd"/>
      <w:r w:rsidRPr="005770D6">
        <w:rPr>
          <w:sz w:val="28"/>
          <w:szCs w:val="28"/>
          <w:lang w:val="uk-UA"/>
        </w:rPr>
        <w:t xml:space="preserve">: </w:t>
      </w:r>
      <w:proofErr w:type="spellStart"/>
      <w:r w:rsidRPr="005770D6">
        <w:rPr>
          <w:sz w:val="28"/>
          <w:szCs w:val="28"/>
          <w:lang w:val="uk-UA"/>
        </w:rPr>
        <w:t>Навч</w:t>
      </w:r>
      <w:proofErr w:type="spellEnd"/>
      <w:r w:rsidRPr="005770D6">
        <w:rPr>
          <w:sz w:val="28"/>
          <w:szCs w:val="28"/>
          <w:lang w:val="uk-UA"/>
        </w:rPr>
        <w:t>. посібник./ Берегова Г.І., Сидоренко А.Ю.</w:t>
      </w:r>
      <w:r w:rsidR="00CD6397" w:rsidRPr="005770D6">
        <w:rPr>
          <w:sz w:val="28"/>
          <w:szCs w:val="28"/>
          <w:lang w:val="uk-UA"/>
        </w:rPr>
        <w:t xml:space="preserve"> </w:t>
      </w:r>
      <w:r w:rsidRPr="005770D6">
        <w:rPr>
          <w:sz w:val="28"/>
          <w:szCs w:val="28"/>
          <w:lang w:val="uk-UA"/>
        </w:rPr>
        <w:t xml:space="preserve">– Львів: Вид-во УБС НБУ, 2008. – 140с. </w:t>
      </w:r>
    </w:p>
    <w:p w14:paraId="0007A31E" w14:textId="357C590B" w:rsidR="00322E6A" w:rsidRPr="005770D6" w:rsidRDefault="00A25565" w:rsidP="00AE23CC">
      <w:pPr>
        <w:ind w:firstLine="709"/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11</w:t>
      </w:r>
      <w:r w:rsidR="00322E6A" w:rsidRPr="005770D6">
        <w:rPr>
          <w:sz w:val="28"/>
          <w:szCs w:val="28"/>
          <w:lang w:val="uk-UA"/>
        </w:rPr>
        <w:t xml:space="preserve">. </w:t>
      </w:r>
      <w:proofErr w:type="spellStart"/>
      <w:r w:rsidR="00322E6A" w:rsidRPr="005770D6">
        <w:rPr>
          <w:sz w:val="28"/>
          <w:szCs w:val="28"/>
          <w:lang w:val="uk-UA"/>
        </w:rPr>
        <w:t>Вітлінський</w:t>
      </w:r>
      <w:proofErr w:type="spellEnd"/>
      <w:r w:rsidR="00322E6A" w:rsidRPr="005770D6">
        <w:rPr>
          <w:sz w:val="28"/>
          <w:szCs w:val="28"/>
          <w:lang w:val="uk-UA"/>
        </w:rPr>
        <w:t xml:space="preserve"> В.В. Мод. </w:t>
      </w:r>
      <w:proofErr w:type="spellStart"/>
      <w:r w:rsidR="00322E6A" w:rsidRPr="005770D6">
        <w:rPr>
          <w:sz w:val="28"/>
          <w:szCs w:val="28"/>
          <w:lang w:val="uk-UA"/>
        </w:rPr>
        <w:t>Ек</w:t>
      </w:r>
      <w:proofErr w:type="spellEnd"/>
      <w:r w:rsidR="00322E6A" w:rsidRPr="005770D6">
        <w:rPr>
          <w:sz w:val="28"/>
          <w:szCs w:val="28"/>
          <w:lang w:val="uk-UA"/>
        </w:rPr>
        <w:t xml:space="preserve">.: </w:t>
      </w:r>
      <w:proofErr w:type="spellStart"/>
      <w:r w:rsidR="00322E6A" w:rsidRPr="005770D6">
        <w:rPr>
          <w:sz w:val="28"/>
          <w:szCs w:val="28"/>
          <w:lang w:val="uk-UA"/>
        </w:rPr>
        <w:t>Навч</w:t>
      </w:r>
      <w:proofErr w:type="spellEnd"/>
      <w:r w:rsidR="00322E6A" w:rsidRPr="005770D6">
        <w:rPr>
          <w:sz w:val="28"/>
          <w:szCs w:val="28"/>
          <w:lang w:val="uk-UA"/>
        </w:rPr>
        <w:t xml:space="preserve">. </w:t>
      </w:r>
      <w:proofErr w:type="spellStart"/>
      <w:r w:rsidR="00322E6A" w:rsidRPr="005770D6">
        <w:rPr>
          <w:sz w:val="28"/>
          <w:szCs w:val="28"/>
          <w:lang w:val="uk-UA"/>
        </w:rPr>
        <w:t>Пос</w:t>
      </w:r>
      <w:proofErr w:type="spellEnd"/>
      <w:r w:rsidR="00322E6A" w:rsidRPr="005770D6">
        <w:rPr>
          <w:sz w:val="28"/>
          <w:szCs w:val="28"/>
          <w:lang w:val="uk-UA"/>
        </w:rPr>
        <w:t xml:space="preserve">./ </w:t>
      </w:r>
      <w:proofErr w:type="spellStart"/>
      <w:r w:rsidR="00322E6A" w:rsidRPr="005770D6">
        <w:rPr>
          <w:sz w:val="28"/>
          <w:szCs w:val="28"/>
          <w:lang w:val="uk-UA"/>
        </w:rPr>
        <w:t>Вітлінський</w:t>
      </w:r>
      <w:proofErr w:type="spellEnd"/>
      <w:r w:rsidR="00322E6A" w:rsidRPr="005770D6">
        <w:rPr>
          <w:sz w:val="28"/>
          <w:szCs w:val="28"/>
          <w:lang w:val="uk-UA"/>
        </w:rPr>
        <w:t xml:space="preserve"> В.В.</w:t>
      </w:r>
      <w:r w:rsidR="00CD6397" w:rsidRPr="005770D6">
        <w:rPr>
          <w:sz w:val="28"/>
          <w:szCs w:val="28"/>
          <w:lang w:val="uk-UA"/>
        </w:rPr>
        <w:t xml:space="preserve"> </w:t>
      </w:r>
      <w:r w:rsidR="00322E6A" w:rsidRPr="005770D6">
        <w:rPr>
          <w:sz w:val="28"/>
          <w:szCs w:val="28"/>
          <w:lang w:val="uk-UA"/>
        </w:rPr>
        <w:t>–К.: КНЕУ, 2003. – 408с.</w:t>
      </w:r>
    </w:p>
    <w:p w14:paraId="40095AEA" w14:textId="0727478C" w:rsidR="00322E6A" w:rsidRPr="005770D6" w:rsidRDefault="00A25565" w:rsidP="00AE23CC">
      <w:pPr>
        <w:ind w:firstLine="709"/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12</w:t>
      </w:r>
      <w:r w:rsidR="00322E6A" w:rsidRPr="005770D6">
        <w:rPr>
          <w:sz w:val="28"/>
          <w:szCs w:val="28"/>
          <w:lang w:val="uk-UA"/>
        </w:rPr>
        <w:t xml:space="preserve">. Вовк В.М. Основи системного аналізу: </w:t>
      </w:r>
      <w:proofErr w:type="spellStart"/>
      <w:r w:rsidR="00322E6A" w:rsidRPr="005770D6">
        <w:rPr>
          <w:sz w:val="28"/>
          <w:szCs w:val="28"/>
          <w:lang w:val="uk-UA"/>
        </w:rPr>
        <w:t>Навч</w:t>
      </w:r>
      <w:proofErr w:type="spellEnd"/>
      <w:r w:rsidR="00322E6A" w:rsidRPr="005770D6">
        <w:rPr>
          <w:sz w:val="28"/>
          <w:szCs w:val="28"/>
          <w:lang w:val="uk-UA"/>
        </w:rPr>
        <w:t xml:space="preserve">. </w:t>
      </w:r>
      <w:proofErr w:type="spellStart"/>
      <w:r w:rsidR="00322E6A" w:rsidRPr="005770D6">
        <w:rPr>
          <w:sz w:val="28"/>
          <w:szCs w:val="28"/>
          <w:lang w:val="uk-UA"/>
        </w:rPr>
        <w:t>Пос</w:t>
      </w:r>
      <w:proofErr w:type="spellEnd"/>
      <w:r w:rsidR="00322E6A" w:rsidRPr="005770D6">
        <w:rPr>
          <w:sz w:val="28"/>
          <w:szCs w:val="28"/>
          <w:lang w:val="uk-UA"/>
        </w:rPr>
        <w:t xml:space="preserve">./ Вовк В.М., </w:t>
      </w:r>
      <w:proofErr w:type="spellStart"/>
      <w:r w:rsidR="00322E6A" w:rsidRPr="005770D6">
        <w:rPr>
          <w:sz w:val="28"/>
          <w:szCs w:val="28"/>
          <w:lang w:val="uk-UA"/>
        </w:rPr>
        <w:t>Дрогомирецька</w:t>
      </w:r>
      <w:proofErr w:type="spellEnd"/>
      <w:r w:rsidR="00322E6A" w:rsidRPr="005770D6">
        <w:rPr>
          <w:sz w:val="28"/>
          <w:szCs w:val="28"/>
          <w:lang w:val="uk-UA"/>
        </w:rPr>
        <w:t xml:space="preserve"> З.Б.</w:t>
      </w:r>
      <w:r w:rsidR="00CD6397" w:rsidRPr="005770D6">
        <w:rPr>
          <w:sz w:val="28"/>
          <w:szCs w:val="28"/>
          <w:lang w:val="uk-UA"/>
        </w:rPr>
        <w:t xml:space="preserve"> </w:t>
      </w:r>
      <w:r w:rsidR="00322E6A" w:rsidRPr="005770D6">
        <w:rPr>
          <w:sz w:val="28"/>
          <w:szCs w:val="28"/>
          <w:lang w:val="uk-UA"/>
        </w:rPr>
        <w:t>–Львів: ВЦ ЛНУ ім. Івана Франка, 2002. -250с.</w:t>
      </w:r>
    </w:p>
    <w:p w14:paraId="41F19282" w14:textId="2EE9ADA3" w:rsidR="00322E6A" w:rsidRPr="005770D6" w:rsidRDefault="00A25565" w:rsidP="00AE23CC">
      <w:pPr>
        <w:ind w:firstLine="709"/>
        <w:jc w:val="both"/>
        <w:rPr>
          <w:b/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13</w:t>
      </w:r>
      <w:r w:rsidR="00322E6A" w:rsidRPr="005770D6">
        <w:rPr>
          <w:sz w:val="28"/>
          <w:szCs w:val="28"/>
          <w:lang w:val="uk-UA"/>
        </w:rPr>
        <w:t xml:space="preserve">. </w:t>
      </w:r>
      <w:proofErr w:type="spellStart"/>
      <w:r w:rsidR="00322E6A" w:rsidRPr="005770D6">
        <w:rPr>
          <w:rStyle w:val="a9"/>
          <w:b w:val="0"/>
          <w:sz w:val="28"/>
          <w:szCs w:val="28"/>
          <w:lang w:val="uk-UA"/>
        </w:rPr>
        <w:t>Григорків</w:t>
      </w:r>
      <w:proofErr w:type="spellEnd"/>
      <w:r w:rsidR="00322E6A" w:rsidRPr="005770D6">
        <w:rPr>
          <w:rStyle w:val="a9"/>
          <w:b w:val="0"/>
          <w:sz w:val="28"/>
          <w:szCs w:val="28"/>
          <w:lang w:val="uk-UA"/>
        </w:rPr>
        <w:t xml:space="preserve"> В.С. </w:t>
      </w:r>
      <w:proofErr w:type="spellStart"/>
      <w:r w:rsidR="00322E6A" w:rsidRPr="005770D6">
        <w:rPr>
          <w:rStyle w:val="a9"/>
          <w:b w:val="0"/>
          <w:sz w:val="28"/>
          <w:szCs w:val="28"/>
          <w:lang w:val="uk-UA"/>
        </w:rPr>
        <w:t>-Мод</w:t>
      </w:r>
      <w:proofErr w:type="spellEnd"/>
      <w:r w:rsidR="00322E6A" w:rsidRPr="005770D6">
        <w:rPr>
          <w:rStyle w:val="a9"/>
          <w:b w:val="0"/>
          <w:sz w:val="28"/>
          <w:szCs w:val="28"/>
          <w:lang w:val="uk-UA"/>
        </w:rPr>
        <w:t xml:space="preserve"> </w:t>
      </w:r>
      <w:proofErr w:type="spellStart"/>
      <w:r w:rsidR="00322E6A" w:rsidRPr="005770D6">
        <w:rPr>
          <w:rStyle w:val="a9"/>
          <w:b w:val="0"/>
          <w:sz w:val="28"/>
          <w:szCs w:val="28"/>
          <w:lang w:val="uk-UA"/>
        </w:rPr>
        <w:t>ек</w:t>
      </w:r>
      <w:proofErr w:type="spellEnd"/>
      <w:r w:rsidR="00322E6A" w:rsidRPr="005770D6">
        <w:rPr>
          <w:rStyle w:val="a9"/>
          <w:b w:val="0"/>
          <w:sz w:val="28"/>
          <w:szCs w:val="28"/>
          <w:lang w:val="uk-UA"/>
        </w:rPr>
        <w:t xml:space="preserve">: </w:t>
      </w:r>
      <w:proofErr w:type="spellStart"/>
      <w:r w:rsidR="00322E6A" w:rsidRPr="005770D6">
        <w:rPr>
          <w:rStyle w:val="a9"/>
          <w:b w:val="0"/>
          <w:sz w:val="28"/>
          <w:szCs w:val="28"/>
          <w:lang w:val="uk-UA"/>
        </w:rPr>
        <w:t>навч.пос</w:t>
      </w:r>
      <w:proofErr w:type="spellEnd"/>
      <w:r w:rsidR="00322E6A" w:rsidRPr="005770D6">
        <w:rPr>
          <w:rStyle w:val="a9"/>
          <w:b w:val="0"/>
          <w:sz w:val="28"/>
          <w:szCs w:val="28"/>
          <w:lang w:val="uk-UA"/>
        </w:rPr>
        <w:t xml:space="preserve">./ </w:t>
      </w:r>
      <w:proofErr w:type="spellStart"/>
      <w:r w:rsidR="00322E6A" w:rsidRPr="005770D6">
        <w:rPr>
          <w:rStyle w:val="a9"/>
          <w:b w:val="0"/>
          <w:sz w:val="28"/>
          <w:szCs w:val="28"/>
          <w:lang w:val="uk-UA"/>
        </w:rPr>
        <w:t>Григорків</w:t>
      </w:r>
      <w:proofErr w:type="spellEnd"/>
      <w:r w:rsidR="00322E6A" w:rsidRPr="005770D6">
        <w:rPr>
          <w:rStyle w:val="a9"/>
          <w:b w:val="0"/>
          <w:sz w:val="28"/>
          <w:szCs w:val="28"/>
          <w:lang w:val="uk-UA"/>
        </w:rPr>
        <w:t xml:space="preserve"> В.С -:ЧН,2009. - 320 с.</w:t>
      </w:r>
      <w:r w:rsidR="00322E6A" w:rsidRPr="005770D6">
        <w:rPr>
          <w:b/>
          <w:sz w:val="28"/>
          <w:szCs w:val="28"/>
          <w:lang w:val="uk-UA"/>
        </w:rPr>
        <w:t xml:space="preserve"> </w:t>
      </w:r>
    </w:p>
    <w:p w14:paraId="6B8E61FC" w14:textId="1FE7FFFB" w:rsidR="00322E6A" w:rsidRPr="005770D6" w:rsidRDefault="00A25565" w:rsidP="00AE23CC">
      <w:pPr>
        <w:ind w:firstLine="709"/>
        <w:jc w:val="both"/>
        <w:rPr>
          <w:b/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14</w:t>
      </w:r>
      <w:r w:rsidR="00322E6A" w:rsidRPr="005770D6">
        <w:rPr>
          <w:sz w:val="28"/>
          <w:szCs w:val="28"/>
          <w:lang w:val="uk-UA"/>
        </w:rPr>
        <w:t>. Економіко-математичне моделювання: Навчальний посібник / За</w:t>
      </w:r>
      <w:r w:rsidR="00322E6A" w:rsidRPr="005770D6">
        <w:rPr>
          <w:b/>
          <w:sz w:val="28"/>
          <w:szCs w:val="28"/>
          <w:lang w:val="uk-UA"/>
        </w:rPr>
        <w:t xml:space="preserve"> </w:t>
      </w:r>
      <w:r w:rsidR="00322E6A" w:rsidRPr="005770D6">
        <w:rPr>
          <w:sz w:val="28"/>
          <w:szCs w:val="28"/>
          <w:lang w:val="uk-UA"/>
        </w:rPr>
        <w:t>ред. О. Т. Іващука. – Тернопіль: ТНЕУ «</w:t>
      </w:r>
      <w:proofErr w:type="spellStart"/>
      <w:r w:rsidR="00322E6A" w:rsidRPr="005770D6">
        <w:rPr>
          <w:sz w:val="28"/>
          <w:szCs w:val="28"/>
          <w:lang w:val="uk-UA"/>
        </w:rPr>
        <w:t>Ек</w:t>
      </w:r>
      <w:proofErr w:type="spellEnd"/>
      <w:r w:rsidR="00322E6A" w:rsidRPr="005770D6">
        <w:rPr>
          <w:sz w:val="28"/>
          <w:szCs w:val="28"/>
          <w:lang w:val="uk-UA"/>
        </w:rPr>
        <w:t>. думка», 2008. – 704 с.</w:t>
      </w:r>
    </w:p>
    <w:p w14:paraId="5051FBCE" w14:textId="4E515F28" w:rsidR="00322E6A" w:rsidRPr="005770D6" w:rsidRDefault="00A25565" w:rsidP="00AE23CC">
      <w:pPr>
        <w:ind w:firstLine="709"/>
        <w:jc w:val="both"/>
        <w:rPr>
          <w:b/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15</w:t>
      </w:r>
      <w:r w:rsidR="00322E6A" w:rsidRPr="005770D6">
        <w:rPr>
          <w:sz w:val="28"/>
          <w:szCs w:val="28"/>
          <w:lang w:val="uk-UA"/>
        </w:rPr>
        <w:t xml:space="preserve">. </w:t>
      </w:r>
      <w:proofErr w:type="spellStart"/>
      <w:r w:rsidR="00322E6A" w:rsidRPr="005770D6">
        <w:rPr>
          <w:sz w:val="28"/>
          <w:szCs w:val="28"/>
          <w:lang w:val="uk-UA"/>
        </w:rPr>
        <w:t>Кігель</w:t>
      </w:r>
      <w:proofErr w:type="spellEnd"/>
      <w:r w:rsidR="00322E6A" w:rsidRPr="005770D6">
        <w:rPr>
          <w:sz w:val="28"/>
          <w:szCs w:val="28"/>
          <w:lang w:val="uk-UA"/>
        </w:rPr>
        <w:t xml:space="preserve"> В.Р. Математичні методи ринкової економіки: </w:t>
      </w:r>
      <w:proofErr w:type="spellStart"/>
      <w:r w:rsidR="00322E6A" w:rsidRPr="005770D6">
        <w:rPr>
          <w:sz w:val="28"/>
          <w:szCs w:val="28"/>
          <w:lang w:val="uk-UA"/>
        </w:rPr>
        <w:t>Навч</w:t>
      </w:r>
      <w:proofErr w:type="spellEnd"/>
      <w:r w:rsidR="00322E6A" w:rsidRPr="005770D6">
        <w:rPr>
          <w:sz w:val="28"/>
          <w:szCs w:val="28"/>
          <w:lang w:val="uk-UA"/>
        </w:rPr>
        <w:t xml:space="preserve">. </w:t>
      </w:r>
      <w:proofErr w:type="spellStart"/>
      <w:r w:rsidR="00322E6A" w:rsidRPr="005770D6">
        <w:rPr>
          <w:sz w:val="28"/>
          <w:szCs w:val="28"/>
          <w:lang w:val="uk-UA"/>
        </w:rPr>
        <w:t>посіб</w:t>
      </w:r>
      <w:proofErr w:type="spellEnd"/>
      <w:r w:rsidR="00322E6A" w:rsidRPr="005770D6">
        <w:rPr>
          <w:sz w:val="28"/>
          <w:szCs w:val="28"/>
          <w:lang w:val="uk-UA"/>
        </w:rPr>
        <w:t xml:space="preserve">./ </w:t>
      </w:r>
      <w:proofErr w:type="spellStart"/>
      <w:r w:rsidR="00322E6A" w:rsidRPr="005770D6">
        <w:rPr>
          <w:sz w:val="28"/>
          <w:szCs w:val="28"/>
          <w:lang w:val="uk-UA"/>
        </w:rPr>
        <w:t>Кігель</w:t>
      </w:r>
      <w:proofErr w:type="spellEnd"/>
      <w:r w:rsidR="00322E6A" w:rsidRPr="005770D6">
        <w:rPr>
          <w:sz w:val="28"/>
          <w:szCs w:val="28"/>
          <w:lang w:val="uk-UA"/>
        </w:rPr>
        <w:t xml:space="preserve"> В.Р.</w:t>
      </w:r>
      <w:r w:rsidR="00CD6397" w:rsidRPr="005770D6">
        <w:rPr>
          <w:sz w:val="28"/>
          <w:szCs w:val="28"/>
          <w:lang w:val="uk-UA"/>
        </w:rPr>
        <w:t xml:space="preserve"> </w:t>
      </w:r>
      <w:r w:rsidR="00322E6A" w:rsidRPr="005770D6">
        <w:rPr>
          <w:sz w:val="28"/>
          <w:szCs w:val="28"/>
          <w:lang w:val="uk-UA"/>
        </w:rPr>
        <w:t>- К.: “Кондор”, 2003. - 158с.</w:t>
      </w:r>
    </w:p>
    <w:p w14:paraId="7435E008" w14:textId="7EE7AC4E" w:rsidR="00322E6A" w:rsidRPr="005770D6" w:rsidRDefault="00A25565" w:rsidP="00AE23CC">
      <w:pPr>
        <w:ind w:firstLine="709"/>
        <w:jc w:val="both"/>
        <w:rPr>
          <w:b/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16</w:t>
      </w:r>
      <w:r w:rsidR="00322E6A" w:rsidRPr="005770D6">
        <w:rPr>
          <w:sz w:val="28"/>
          <w:szCs w:val="28"/>
          <w:lang w:val="uk-UA"/>
        </w:rPr>
        <w:t xml:space="preserve">. </w:t>
      </w:r>
      <w:proofErr w:type="spellStart"/>
      <w:r w:rsidR="00322E6A" w:rsidRPr="005770D6">
        <w:rPr>
          <w:sz w:val="28"/>
          <w:szCs w:val="28"/>
          <w:lang w:val="uk-UA"/>
        </w:rPr>
        <w:t>Клебанова</w:t>
      </w:r>
      <w:proofErr w:type="spellEnd"/>
      <w:r w:rsidR="00322E6A" w:rsidRPr="005770D6">
        <w:rPr>
          <w:sz w:val="28"/>
          <w:szCs w:val="28"/>
          <w:lang w:val="uk-UA"/>
        </w:rPr>
        <w:t xml:space="preserve"> Т.С.,Економіко-математичне моделювання / </w:t>
      </w:r>
      <w:proofErr w:type="spellStart"/>
      <w:r w:rsidR="00322E6A" w:rsidRPr="005770D6">
        <w:rPr>
          <w:sz w:val="28"/>
          <w:szCs w:val="28"/>
          <w:lang w:val="uk-UA"/>
        </w:rPr>
        <w:t>Клебанова</w:t>
      </w:r>
      <w:proofErr w:type="spellEnd"/>
      <w:r w:rsidR="00322E6A" w:rsidRPr="005770D6">
        <w:rPr>
          <w:sz w:val="28"/>
          <w:szCs w:val="28"/>
          <w:lang w:val="uk-UA"/>
        </w:rPr>
        <w:t xml:space="preserve"> Т.С., </w:t>
      </w:r>
      <w:proofErr w:type="spellStart"/>
      <w:r w:rsidR="00322E6A" w:rsidRPr="005770D6">
        <w:rPr>
          <w:sz w:val="28"/>
          <w:szCs w:val="28"/>
          <w:lang w:val="uk-UA"/>
        </w:rPr>
        <w:t>Раєвнєва</w:t>
      </w:r>
      <w:proofErr w:type="spellEnd"/>
      <w:r w:rsidR="00322E6A" w:rsidRPr="005770D6">
        <w:rPr>
          <w:sz w:val="28"/>
          <w:szCs w:val="28"/>
          <w:lang w:val="uk-UA"/>
        </w:rPr>
        <w:t xml:space="preserve"> О.В., Прокопович С.В. та ін.–Х: ІНЖЕК, 2010. – 352 с.</w:t>
      </w:r>
    </w:p>
    <w:p w14:paraId="2B36FBDC" w14:textId="2341744A" w:rsidR="00322E6A" w:rsidRPr="005770D6" w:rsidRDefault="00A25565" w:rsidP="00AE23CC">
      <w:pPr>
        <w:ind w:firstLine="709"/>
        <w:jc w:val="both"/>
        <w:rPr>
          <w:sz w:val="28"/>
          <w:szCs w:val="28"/>
          <w:lang w:val="uk-UA"/>
        </w:rPr>
      </w:pPr>
      <w:r w:rsidRPr="005770D6">
        <w:rPr>
          <w:sz w:val="28"/>
          <w:szCs w:val="28"/>
          <w:lang w:val="uk-UA"/>
        </w:rPr>
        <w:t>17</w:t>
      </w:r>
      <w:r w:rsidR="00322E6A" w:rsidRPr="005770D6">
        <w:rPr>
          <w:sz w:val="28"/>
          <w:szCs w:val="28"/>
          <w:lang w:val="uk-UA"/>
        </w:rPr>
        <w:t xml:space="preserve">. </w:t>
      </w:r>
      <w:proofErr w:type="spellStart"/>
      <w:r w:rsidR="00322E6A" w:rsidRPr="005770D6">
        <w:rPr>
          <w:sz w:val="28"/>
          <w:szCs w:val="28"/>
          <w:lang w:val="uk-UA"/>
        </w:rPr>
        <w:t>Малиш</w:t>
      </w:r>
      <w:proofErr w:type="spellEnd"/>
      <w:r w:rsidR="00322E6A" w:rsidRPr="005770D6">
        <w:rPr>
          <w:sz w:val="28"/>
          <w:szCs w:val="28"/>
          <w:lang w:val="uk-UA"/>
        </w:rPr>
        <w:t xml:space="preserve"> К.А. Моделювання економічних процесів</w:t>
      </w:r>
      <w:r w:rsidRPr="005770D6">
        <w:rPr>
          <w:sz w:val="28"/>
          <w:szCs w:val="28"/>
          <w:lang w:val="uk-UA"/>
        </w:rPr>
        <w:t xml:space="preserve"> </w:t>
      </w:r>
      <w:r w:rsidR="00322E6A" w:rsidRPr="005770D6">
        <w:rPr>
          <w:sz w:val="28"/>
          <w:szCs w:val="28"/>
          <w:lang w:val="uk-UA"/>
        </w:rPr>
        <w:t xml:space="preserve">ринкової економіки: </w:t>
      </w:r>
      <w:proofErr w:type="spellStart"/>
      <w:r w:rsidR="00322E6A" w:rsidRPr="005770D6">
        <w:rPr>
          <w:sz w:val="28"/>
          <w:szCs w:val="28"/>
          <w:lang w:val="uk-UA"/>
        </w:rPr>
        <w:t>Навч</w:t>
      </w:r>
      <w:proofErr w:type="spellEnd"/>
      <w:r w:rsidR="00322E6A" w:rsidRPr="005770D6">
        <w:rPr>
          <w:sz w:val="28"/>
          <w:szCs w:val="28"/>
          <w:lang w:val="uk-UA"/>
        </w:rPr>
        <w:t xml:space="preserve">. посібник / </w:t>
      </w:r>
      <w:proofErr w:type="spellStart"/>
      <w:r w:rsidR="00322E6A" w:rsidRPr="005770D6">
        <w:rPr>
          <w:sz w:val="28"/>
          <w:szCs w:val="28"/>
          <w:lang w:val="uk-UA"/>
        </w:rPr>
        <w:t>Малиш</w:t>
      </w:r>
      <w:proofErr w:type="spellEnd"/>
      <w:r w:rsidR="00322E6A" w:rsidRPr="005770D6">
        <w:rPr>
          <w:sz w:val="28"/>
          <w:szCs w:val="28"/>
          <w:lang w:val="uk-UA"/>
        </w:rPr>
        <w:t xml:space="preserve"> К.А.</w:t>
      </w:r>
      <w:r w:rsidR="00CD6397" w:rsidRPr="005770D6">
        <w:rPr>
          <w:sz w:val="28"/>
          <w:szCs w:val="28"/>
          <w:lang w:val="uk-UA"/>
        </w:rPr>
        <w:t xml:space="preserve"> </w:t>
      </w:r>
      <w:r w:rsidR="00322E6A" w:rsidRPr="005770D6">
        <w:rPr>
          <w:sz w:val="28"/>
          <w:szCs w:val="28"/>
          <w:lang w:val="uk-UA"/>
        </w:rPr>
        <w:t>–К.: МАУП, 2004. -120с.</w:t>
      </w:r>
    </w:p>
    <w:p w14:paraId="10973E4D" w14:textId="0AFA67F4" w:rsidR="00322E6A" w:rsidRPr="005770D6" w:rsidRDefault="00A25565" w:rsidP="00AE23CC">
      <w:pPr>
        <w:ind w:firstLine="709"/>
        <w:jc w:val="both"/>
        <w:rPr>
          <w:sz w:val="28"/>
          <w:szCs w:val="28"/>
          <w:lang w:val="uk-UA"/>
        </w:rPr>
      </w:pPr>
      <w:r w:rsidRPr="005770D6">
        <w:rPr>
          <w:bCs/>
          <w:sz w:val="28"/>
          <w:szCs w:val="28"/>
          <w:lang w:val="uk-UA"/>
        </w:rPr>
        <w:t>18</w:t>
      </w:r>
      <w:r w:rsidR="00322E6A" w:rsidRPr="005770D6">
        <w:rPr>
          <w:bCs/>
          <w:sz w:val="28"/>
          <w:szCs w:val="28"/>
          <w:lang w:val="uk-UA"/>
        </w:rPr>
        <w:t xml:space="preserve">. </w:t>
      </w:r>
      <w:proofErr w:type="spellStart"/>
      <w:r w:rsidR="00322E6A" w:rsidRPr="005770D6">
        <w:rPr>
          <w:bCs/>
          <w:sz w:val="28"/>
          <w:szCs w:val="28"/>
          <w:lang w:val="uk-UA"/>
        </w:rPr>
        <w:t>Сявавко</w:t>
      </w:r>
      <w:proofErr w:type="spellEnd"/>
      <w:r w:rsidR="00322E6A" w:rsidRPr="005770D6">
        <w:rPr>
          <w:bCs/>
          <w:sz w:val="28"/>
          <w:szCs w:val="28"/>
          <w:lang w:val="uk-UA"/>
        </w:rPr>
        <w:t xml:space="preserve"> М.С.Інформаційна система «Нечіткий експерт» </w:t>
      </w:r>
      <w:r w:rsidR="00322E6A" w:rsidRPr="005770D6">
        <w:rPr>
          <w:sz w:val="28"/>
          <w:szCs w:val="28"/>
          <w:lang w:val="uk-UA"/>
        </w:rPr>
        <w:t>Львів: ВЦ ЛНУ ім. Івана Франка, 2007. -3250с.</w:t>
      </w:r>
    </w:p>
    <w:p w14:paraId="153DD3C9" w14:textId="77777777" w:rsidR="00322E6A" w:rsidRPr="005770D6" w:rsidRDefault="00322E6A" w:rsidP="00870348">
      <w:pPr>
        <w:rPr>
          <w:sz w:val="28"/>
          <w:szCs w:val="28"/>
          <w:lang w:val="uk-UA"/>
        </w:rPr>
      </w:pPr>
    </w:p>
    <w:p w14:paraId="08F95CF1" w14:textId="59193865" w:rsidR="006A7920" w:rsidRDefault="002F3D8D" w:rsidP="006A7920">
      <w:pPr>
        <w:ind w:firstLine="708"/>
        <w:jc w:val="center"/>
        <w:rPr>
          <w:b/>
          <w:bCs/>
          <w:iCs/>
          <w:sz w:val="28"/>
          <w:szCs w:val="28"/>
          <w:lang w:val="uk-UA"/>
        </w:rPr>
      </w:pPr>
      <w:r w:rsidRPr="005770D6">
        <w:rPr>
          <w:b/>
          <w:bCs/>
          <w:iCs/>
          <w:sz w:val="28"/>
          <w:szCs w:val="28"/>
          <w:lang w:val="uk-UA"/>
        </w:rPr>
        <w:t>1</w:t>
      </w:r>
      <w:r w:rsidR="006A7920" w:rsidRPr="005770D6">
        <w:rPr>
          <w:b/>
          <w:bCs/>
          <w:iCs/>
          <w:sz w:val="28"/>
          <w:szCs w:val="28"/>
          <w:lang w:val="uk-UA"/>
        </w:rPr>
        <w:t>2</w:t>
      </w:r>
      <w:r w:rsidRPr="005770D6">
        <w:rPr>
          <w:b/>
          <w:bCs/>
          <w:iCs/>
          <w:sz w:val="28"/>
          <w:szCs w:val="28"/>
          <w:lang w:val="uk-UA"/>
        </w:rPr>
        <w:t>. Інформаційні ресурси</w:t>
      </w:r>
    </w:p>
    <w:p w14:paraId="7A9B0F81" w14:textId="77777777" w:rsidR="00862BE4" w:rsidRDefault="00862BE4" w:rsidP="00862BE4">
      <w:pPr>
        <w:pStyle w:val="Default"/>
      </w:pPr>
    </w:p>
    <w:p w14:paraId="29AEBC75" w14:textId="77777777" w:rsidR="00862BE4" w:rsidRDefault="00862BE4" w:rsidP="00862BE4">
      <w:pPr>
        <w:pStyle w:val="Default"/>
        <w:rPr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ОЦІНКА ВИРОБНИЧИХ РИЗИКІВ ЯК МЕТОД УПРАВЛІННЯ ОХОРОНОЮ ПРАЦІ </w:t>
      </w:r>
    </w:p>
    <w:p w14:paraId="5AE36962" w14:textId="77777777" w:rsidR="00862BE4" w:rsidRDefault="00862BE4" w:rsidP="00862BE4">
      <w:pPr>
        <w:ind w:firstLine="708"/>
        <w:rPr>
          <w:bCs/>
          <w:sz w:val="28"/>
          <w:szCs w:val="28"/>
          <w:lang w:val="uk-UA"/>
        </w:rPr>
      </w:pPr>
      <w:r>
        <w:rPr>
          <w:b/>
          <w:bCs/>
          <w:sz w:val="20"/>
          <w:szCs w:val="20"/>
        </w:rPr>
        <w:t xml:space="preserve">НА </w:t>
      </w:r>
      <w:proofErr w:type="gramStart"/>
      <w:r>
        <w:rPr>
          <w:b/>
          <w:bCs/>
          <w:sz w:val="20"/>
          <w:szCs w:val="20"/>
        </w:rPr>
        <w:t>П</w:t>
      </w:r>
      <w:proofErr w:type="gramEnd"/>
      <w:r>
        <w:rPr>
          <w:b/>
          <w:bCs/>
          <w:sz w:val="20"/>
          <w:szCs w:val="20"/>
        </w:rPr>
        <w:t xml:space="preserve">ІДПРИЄМСТВАХ МЕТАЛУРГІЙНОЇ ПРОМИСЛОВОСТІ </w:t>
      </w:r>
      <w:r w:rsidR="00AE23CC" w:rsidRPr="005770D6">
        <w:rPr>
          <w:bCs/>
          <w:sz w:val="28"/>
          <w:szCs w:val="28"/>
          <w:lang w:val="uk-UA"/>
        </w:rPr>
        <w:t>1.</w:t>
      </w:r>
    </w:p>
    <w:p w14:paraId="68136116" w14:textId="4560BEEA" w:rsidR="00AE23CC" w:rsidRPr="005770D6" w:rsidRDefault="00862BE4" w:rsidP="00862BE4">
      <w:pPr>
        <w:ind w:firstLine="70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 w:rsidR="00AE23CC" w:rsidRPr="005770D6">
        <w:rPr>
          <w:bCs/>
          <w:sz w:val="28"/>
          <w:szCs w:val="28"/>
          <w:lang w:val="uk-UA"/>
        </w:rPr>
        <w:t xml:space="preserve"> </w:t>
      </w:r>
      <w:hyperlink r:id="rId7" w:history="1">
        <w:r w:rsidR="009A71DF" w:rsidRPr="005770D6">
          <w:rPr>
            <w:rStyle w:val="ab"/>
            <w:bCs/>
            <w:sz w:val="28"/>
            <w:szCs w:val="28"/>
            <w:lang w:val="uk-UA"/>
          </w:rPr>
          <w:t>www.rada.kiev.ua</w:t>
        </w:r>
      </w:hyperlink>
      <w:r w:rsidR="009A71DF" w:rsidRPr="005770D6">
        <w:rPr>
          <w:bCs/>
          <w:sz w:val="28"/>
          <w:szCs w:val="28"/>
          <w:lang w:val="uk-UA"/>
        </w:rPr>
        <w:t xml:space="preserve"> </w:t>
      </w:r>
      <w:r w:rsidR="00AE23CC" w:rsidRPr="005770D6">
        <w:rPr>
          <w:bCs/>
          <w:sz w:val="28"/>
          <w:szCs w:val="28"/>
          <w:lang w:val="uk-UA"/>
        </w:rPr>
        <w:t>– сервер Верховної Ради України</w:t>
      </w:r>
    </w:p>
    <w:p w14:paraId="4A8087B2" w14:textId="211F7285" w:rsidR="00AE23CC" w:rsidRPr="005770D6" w:rsidRDefault="00AE23CC" w:rsidP="00AE23CC">
      <w:pPr>
        <w:ind w:firstLine="709"/>
        <w:jc w:val="both"/>
        <w:rPr>
          <w:bCs/>
          <w:sz w:val="28"/>
          <w:szCs w:val="28"/>
          <w:lang w:val="uk-UA"/>
        </w:rPr>
      </w:pPr>
      <w:r w:rsidRPr="005770D6">
        <w:rPr>
          <w:bCs/>
          <w:sz w:val="28"/>
          <w:szCs w:val="28"/>
          <w:lang w:val="uk-UA"/>
        </w:rPr>
        <w:t xml:space="preserve">2. </w:t>
      </w:r>
      <w:hyperlink r:id="rId8" w:history="1">
        <w:r w:rsidR="009A71DF" w:rsidRPr="005770D6">
          <w:rPr>
            <w:rStyle w:val="ab"/>
            <w:bCs/>
            <w:sz w:val="28"/>
            <w:szCs w:val="28"/>
            <w:lang w:val="uk-UA"/>
          </w:rPr>
          <w:t>www.bank.gov.ua</w:t>
        </w:r>
      </w:hyperlink>
      <w:r w:rsidR="009A71DF" w:rsidRPr="005770D6">
        <w:rPr>
          <w:bCs/>
          <w:sz w:val="28"/>
          <w:szCs w:val="28"/>
          <w:lang w:val="uk-UA"/>
        </w:rPr>
        <w:t xml:space="preserve"> </w:t>
      </w:r>
      <w:r w:rsidRPr="005770D6">
        <w:rPr>
          <w:bCs/>
          <w:sz w:val="28"/>
          <w:szCs w:val="28"/>
          <w:lang w:val="uk-UA"/>
        </w:rPr>
        <w:t>– сервер Національного банку України</w:t>
      </w:r>
    </w:p>
    <w:p w14:paraId="3FE2976C" w14:textId="5A355824" w:rsidR="00AE23CC" w:rsidRPr="005770D6" w:rsidRDefault="00AE23CC" w:rsidP="00AE23CC">
      <w:pPr>
        <w:ind w:firstLine="709"/>
        <w:jc w:val="both"/>
        <w:rPr>
          <w:bCs/>
          <w:sz w:val="28"/>
          <w:szCs w:val="28"/>
          <w:lang w:val="uk-UA"/>
        </w:rPr>
      </w:pPr>
      <w:r w:rsidRPr="005770D6">
        <w:rPr>
          <w:bCs/>
          <w:sz w:val="28"/>
          <w:szCs w:val="28"/>
          <w:lang w:val="uk-UA"/>
        </w:rPr>
        <w:t xml:space="preserve">3. </w:t>
      </w:r>
      <w:hyperlink r:id="rId9" w:history="1">
        <w:r w:rsidR="009A71DF" w:rsidRPr="005770D6">
          <w:rPr>
            <w:rStyle w:val="ab"/>
            <w:bCs/>
            <w:sz w:val="28"/>
            <w:szCs w:val="28"/>
            <w:lang w:val="uk-UA"/>
          </w:rPr>
          <w:t>www.management.com.ua</w:t>
        </w:r>
      </w:hyperlink>
      <w:r w:rsidR="009A71DF" w:rsidRPr="005770D6">
        <w:rPr>
          <w:bCs/>
          <w:sz w:val="28"/>
          <w:szCs w:val="28"/>
          <w:lang w:val="uk-UA"/>
        </w:rPr>
        <w:t xml:space="preserve"> </w:t>
      </w:r>
      <w:r w:rsidRPr="005770D6">
        <w:rPr>
          <w:bCs/>
          <w:sz w:val="28"/>
          <w:szCs w:val="28"/>
          <w:lang w:val="uk-UA"/>
        </w:rPr>
        <w:t>– Інтернет-портал для професійного розвитку управлінців</w:t>
      </w:r>
    </w:p>
    <w:p w14:paraId="72D7E951" w14:textId="1A7CCCB9" w:rsidR="00AE23CC" w:rsidRPr="005770D6" w:rsidRDefault="00AE23CC" w:rsidP="00AE23CC">
      <w:pPr>
        <w:ind w:firstLine="709"/>
        <w:jc w:val="both"/>
        <w:rPr>
          <w:bCs/>
          <w:sz w:val="28"/>
          <w:szCs w:val="28"/>
          <w:lang w:val="uk-UA"/>
        </w:rPr>
      </w:pPr>
      <w:r w:rsidRPr="005770D6">
        <w:rPr>
          <w:bCs/>
          <w:sz w:val="28"/>
          <w:szCs w:val="28"/>
          <w:lang w:val="uk-UA"/>
        </w:rPr>
        <w:t xml:space="preserve">4. </w:t>
      </w:r>
      <w:hyperlink r:id="rId10" w:history="1">
        <w:r w:rsidR="009A71DF" w:rsidRPr="005770D6">
          <w:rPr>
            <w:rStyle w:val="ab"/>
            <w:bCs/>
            <w:sz w:val="28"/>
            <w:szCs w:val="28"/>
            <w:lang w:val="uk-UA"/>
          </w:rPr>
          <w:t>www.usfa.kiev.ua</w:t>
        </w:r>
      </w:hyperlink>
      <w:r w:rsidR="009A71DF" w:rsidRPr="005770D6">
        <w:rPr>
          <w:bCs/>
          <w:sz w:val="28"/>
          <w:szCs w:val="28"/>
          <w:lang w:val="uk-UA"/>
        </w:rPr>
        <w:t xml:space="preserve"> </w:t>
      </w:r>
      <w:r w:rsidRPr="005770D6">
        <w:rPr>
          <w:bCs/>
          <w:sz w:val="28"/>
          <w:szCs w:val="28"/>
          <w:lang w:val="uk-UA"/>
        </w:rPr>
        <w:t>– сервер Українського товариства фінансових аналітиків</w:t>
      </w:r>
      <w:bookmarkStart w:id="1" w:name="_GoBack"/>
      <w:bookmarkEnd w:id="1"/>
    </w:p>
    <w:sectPr w:rsidR="00AE23CC" w:rsidRPr="005770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2F686F05"/>
    <w:multiLevelType w:val="hybridMultilevel"/>
    <w:tmpl w:val="F46A3604"/>
    <w:lvl w:ilvl="0" w:tplc="DBC84A48">
      <w:start w:val="4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5F0EB4"/>
    <w:multiLevelType w:val="multilevel"/>
    <w:tmpl w:val="71C640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47718B"/>
    <w:multiLevelType w:val="hybridMultilevel"/>
    <w:tmpl w:val="C1A20BB2"/>
    <w:lvl w:ilvl="0" w:tplc="0EE829D2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30B19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BE35C49"/>
    <w:multiLevelType w:val="hybridMultilevel"/>
    <w:tmpl w:val="71C640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2607B8"/>
    <w:multiLevelType w:val="hybridMultilevel"/>
    <w:tmpl w:val="54A0F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11D0B"/>
    <w:multiLevelType w:val="hybridMultilevel"/>
    <w:tmpl w:val="FEEE8096"/>
    <w:lvl w:ilvl="0" w:tplc="31CE38A2">
      <w:start w:val="1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564FF"/>
    <w:multiLevelType w:val="hybridMultilevel"/>
    <w:tmpl w:val="DC8ECA10"/>
    <w:lvl w:ilvl="0" w:tplc="4B4E6D2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D37566"/>
    <w:multiLevelType w:val="hybridMultilevel"/>
    <w:tmpl w:val="F4B450A6"/>
    <w:lvl w:ilvl="0" w:tplc="6E1C88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82645"/>
    <w:multiLevelType w:val="multilevel"/>
    <w:tmpl w:val="F996B98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DD076F2"/>
    <w:multiLevelType w:val="multilevel"/>
    <w:tmpl w:val="ACA4B40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12"/>
  </w:num>
  <w:num w:numId="7">
    <w:abstractNumId w:val="6"/>
  </w:num>
  <w:num w:numId="8">
    <w:abstractNumId w:val="2"/>
  </w:num>
  <w:num w:numId="9">
    <w:abstractNumId w:val="1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14C"/>
    <w:rsid w:val="00001D7D"/>
    <w:rsid w:val="00011453"/>
    <w:rsid w:val="00013566"/>
    <w:rsid w:val="00027967"/>
    <w:rsid w:val="00050478"/>
    <w:rsid w:val="00050646"/>
    <w:rsid w:val="00056FFB"/>
    <w:rsid w:val="00063422"/>
    <w:rsid w:val="000653EA"/>
    <w:rsid w:val="0006604B"/>
    <w:rsid w:val="00076F39"/>
    <w:rsid w:val="0008163C"/>
    <w:rsid w:val="00081D5C"/>
    <w:rsid w:val="00083166"/>
    <w:rsid w:val="00091B6D"/>
    <w:rsid w:val="000B001E"/>
    <w:rsid w:val="000B1306"/>
    <w:rsid w:val="000C2D3D"/>
    <w:rsid w:val="000D43EB"/>
    <w:rsid w:val="000D73E8"/>
    <w:rsid w:val="000E1677"/>
    <w:rsid w:val="000E320E"/>
    <w:rsid w:val="000E5B57"/>
    <w:rsid w:val="000E6AC3"/>
    <w:rsid w:val="000F20DE"/>
    <w:rsid w:val="001103AE"/>
    <w:rsid w:val="00110F1F"/>
    <w:rsid w:val="00113B37"/>
    <w:rsid w:val="00125A94"/>
    <w:rsid w:val="0013795F"/>
    <w:rsid w:val="001446B4"/>
    <w:rsid w:val="0015330C"/>
    <w:rsid w:val="001627B7"/>
    <w:rsid w:val="00184058"/>
    <w:rsid w:val="00184B47"/>
    <w:rsid w:val="00185623"/>
    <w:rsid w:val="001C1964"/>
    <w:rsid w:val="001C7713"/>
    <w:rsid w:val="001D36C7"/>
    <w:rsid w:val="001D66D1"/>
    <w:rsid w:val="001E1CB6"/>
    <w:rsid w:val="001F04C7"/>
    <w:rsid w:val="002025A8"/>
    <w:rsid w:val="0020418E"/>
    <w:rsid w:val="00230019"/>
    <w:rsid w:val="00234C5E"/>
    <w:rsid w:val="002379F2"/>
    <w:rsid w:val="00246966"/>
    <w:rsid w:val="00247F57"/>
    <w:rsid w:val="00280591"/>
    <w:rsid w:val="00280838"/>
    <w:rsid w:val="002852A8"/>
    <w:rsid w:val="002967D9"/>
    <w:rsid w:val="002C49BC"/>
    <w:rsid w:val="002F20C7"/>
    <w:rsid w:val="002F3D8D"/>
    <w:rsid w:val="00301CDA"/>
    <w:rsid w:val="00315A0B"/>
    <w:rsid w:val="00317FF6"/>
    <w:rsid w:val="00322E6A"/>
    <w:rsid w:val="00345EB5"/>
    <w:rsid w:val="00345F2A"/>
    <w:rsid w:val="0037695D"/>
    <w:rsid w:val="00382952"/>
    <w:rsid w:val="003A2F8C"/>
    <w:rsid w:val="003A767B"/>
    <w:rsid w:val="003E626E"/>
    <w:rsid w:val="003F1B84"/>
    <w:rsid w:val="003F62E6"/>
    <w:rsid w:val="00424FBC"/>
    <w:rsid w:val="00443676"/>
    <w:rsid w:val="00452A68"/>
    <w:rsid w:val="00463C7B"/>
    <w:rsid w:val="00481DF9"/>
    <w:rsid w:val="00482AE2"/>
    <w:rsid w:val="00487932"/>
    <w:rsid w:val="00495DF1"/>
    <w:rsid w:val="004A499A"/>
    <w:rsid w:val="004C21E0"/>
    <w:rsid w:val="004C53AE"/>
    <w:rsid w:val="004D3596"/>
    <w:rsid w:val="004D5324"/>
    <w:rsid w:val="004E5090"/>
    <w:rsid w:val="004F4C3E"/>
    <w:rsid w:val="005037EA"/>
    <w:rsid w:val="00515182"/>
    <w:rsid w:val="00525A0A"/>
    <w:rsid w:val="00546101"/>
    <w:rsid w:val="00554742"/>
    <w:rsid w:val="005620D3"/>
    <w:rsid w:val="005770D6"/>
    <w:rsid w:val="005817FF"/>
    <w:rsid w:val="005825A3"/>
    <w:rsid w:val="005903A3"/>
    <w:rsid w:val="00597C4D"/>
    <w:rsid w:val="005B4674"/>
    <w:rsid w:val="005B5DCF"/>
    <w:rsid w:val="005C50AC"/>
    <w:rsid w:val="005C713C"/>
    <w:rsid w:val="005D0150"/>
    <w:rsid w:val="005D345F"/>
    <w:rsid w:val="005D614C"/>
    <w:rsid w:val="005E5832"/>
    <w:rsid w:val="00615683"/>
    <w:rsid w:val="006175B8"/>
    <w:rsid w:val="00622535"/>
    <w:rsid w:val="00641798"/>
    <w:rsid w:val="006525E6"/>
    <w:rsid w:val="00673BE4"/>
    <w:rsid w:val="00677180"/>
    <w:rsid w:val="00696A68"/>
    <w:rsid w:val="006976A4"/>
    <w:rsid w:val="006A64BA"/>
    <w:rsid w:val="006A7920"/>
    <w:rsid w:val="006B4244"/>
    <w:rsid w:val="006B5FDD"/>
    <w:rsid w:val="006C5FC3"/>
    <w:rsid w:val="006E2357"/>
    <w:rsid w:val="006E75F9"/>
    <w:rsid w:val="006F440F"/>
    <w:rsid w:val="006F5E72"/>
    <w:rsid w:val="007026D2"/>
    <w:rsid w:val="00704238"/>
    <w:rsid w:val="00711A3B"/>
    <w:rsid w:val="00711D93"/>
    <w:rsid w:val="00716A14"/>
    <w:rsid w:val="00720424"/>
    <w:rsid w:val="0076505E"/>
    <w:rsid w:val="0079749F"/>
    <w:rsid w:val="007A516B"/>
    <w:rsid w:val="007C40E2"/>
    <w:rsid w:val="007D043C"/>
    <w:rsid w:val="008008BC"/>
    <w:rsid w:val="00801056"/>
    <w:rsid w:val="008122EE"/>
    <w:rsid w:val="00820094"/>
    <w:rsid w:val="00830AB9"/>
    <w:rsid w:val="008324A6"/>
    <w:rsid w:val="00862BE4"/>
    <w:rsid w:val="00865C8C"/>
    <w:rsid w:val="00870348"/>
    <w:rsid w:val="008759EE"/>
    <w:rsid w:val="008857BA"/>
    <w:rsid w:val="0088718B"/>
    <w:rsid w:val="008A2021"/>
    <w:rsid w:val="008B1C9E"/>
    <w:rsid w:val="008B65C9"/>
    <w:rsid w:val="008B7CE2"/>
    <w:rsid w:val="008D17D2"/>
    <w:rsid w:val="008E5E55"/>
    <w:rsid w:val="008E65D0"/>
    <w:rsid w:val="008F5EE0"/>
    <w:rsid w:val="00913FAE"/>
    <w:rsid w:val="0092694D"/>
    <w:rsid w:val="0093277E"/>
    <w:rsid w:val="009354A5"/>
    <w:rsid w:val="00954DEC"/>
    <w:rsid w:val="00967374"/>
    <w:rsid w:val="00971A84"/>
    <w:rsid w:val="0097376C"/>
    <w:rsid w:val="0098562E"/>
    <w:rsid w:val="009A71DF"/>
    <w:rsid w:val="009B0741"/>
    <w:rsid w:val="009B57D3"/>
    <w:rsid w:val="009B60D7"/>
    <w:rsid w:val="009B680D"/>
    <w:rsid w:val="009C19ED"/>
    <w:rsid w:val="009C685C"/>
    <w:rsid w:val="009D579E"/>
    <w:rsid w:val="009F1153"/>
    <w:rsid w:val="00A05F27"/>
    <w:rsid w:val="00A1049C"/>
    <w:rsid w:val="00A117B6"/>
    <w:rsid w:val="00A2212A"/>
    <w:rsid w:val="00A25565"/>
    <w:rsid w:val="00A30614"/>
    <w:rsid w:val="00A44844"/>
    <w:rsid w:val="00A61F87"/>
    <w:rsid w:val="00A70B21"/>
    <w:rsid w:val="00A74725"/>
    <w:rsid w:val="00A94B8F"/>
    <w:rsid w:val="00A95DEA"/>
    <w:rsid w:val="00AA7062"/>
    <w:rsid w:val="00AB6019"/>
    <w:rsid w:val="00AB71C2"/>
    <w:rsid w:val="00AD29F8"/>
    <w:rsid w:val="00AD5C90"/>
    <w:rsid w:val="00AE23CC"/>
    <w:rsid w:val="00AF1F02"/>
    <w:rsid w:val="00B04308"/>
    <w:rsid w:val="00B06E5B"/>
    <w:rsid w:val="00B254AC"/>
    <w:rsid w:val="00B344CA"/>
    <w:rsid w:val="00B412A1"/>
    <w:rsid w:val="00B41BA2"/>
    <w:rsid w:val="00B50AD5"/>
    <w:rsid w:val="00B56A12"/>
    <w:rsid w:val="00B635BA"/>
    <w:rsid w:val="00B6698D"/>
    <w:rsid w:val="00B8347F"/>
    <w:rsid w:val="00BD4898"/>
    <w:rsid w:val="00BE2530"/>
    <w:rsid w:val="00BE3069"/>
    <w:rsid w:val="00BF768B"/>
    <w:rsid w:val="00C02586"/>
    <w:rsid w:val="00C1554D"/>
    <w:rsid w:val="00C32BD1"/>
    <w:rsid w:val="00C352A4"/>
    <w:rsid w:val="00C37BA9"/>
    <w:rsid w:val="00C463F0"/>
    <w:rsid w:val="00C50C11"/>
    <w:rsid w:val="00C60124"/>
    <w:rsid w:val="00C63608"/>
    <w:rsid w:val="00C63DA3"/>
    <w:rsid w:val="00C64477"/>
    <w:rsid w:val="00C77C74"/>
    <w:rsid w:val="00C840A9"/>
    <w:rsid w:val="00CA6282"/>
    <w:rsid w:val="00CC05AF"/>
    <w:rsid w:val="00CC3687"/>
    <w:rsid w:val="00CD6397"/>
    <w:rsid w:val="00CE088E"/>
    <w:rsid w:val="00CE2719"/>
    <w:rsid w:val="00CF5C7F"/>
    <w:rsid w:val="00D1651D"/>
    <w:rsid w:val="00D26E37"/>
    <w:rsid w:val="00D30BB0"/>
    <w:rsid w:val="00D40E6F"/>
    <w:rsid w:val="00D70AC7"/>
    <w:rsid w:val="00D717B5"/>
    <w:rsid w:val="00D7421E"/>
    <w:rsid w:val="00D87233"/>
    <w:rsid w:val="00DA1582"/>
    <w:rsid w:val="00DB3069"/>
    <w:rsid w:val="00DC619C"/>
    <w:rsid w:val="00DE7E0E"/>
    <w:rsid w:val="00DF5CF0"/>
    <w:rsid w:val="00E22277"/>
    <w:rsid w:val="00E6608C"/>
    <w:rsid w:val="00E77704"/>
    <w:rsid w:val="00E873E4"/>
    <w:rsid w:val="00E907F7"/>
    <w:rsid w:val="00E976A2"/>
    <w:rsid w:val="00EA6D90"/>
    <w:rsid w:val="00EB0963"/>
    <w:rsid w:val="00EB2586"/>
    <w:rsid w:val="00EB3138"/>
    <w:rsid w:val="00EB5E8C"/>
    <w:rsid w:val="00EC02D4"/>
    <w:rsid w:val="00EC2359"/>
    <w:rsid w:val="00EC6442"/>
    <w:rsid w:val="00ED31B5"/>
    <w:rsid w:val="00EE3F5F"/>
    <w:rsid w:val="00EF741A"/>
    <w:rsid w:val="00F07484"/>
    <w:rsid w:val="00F450A3"/>
    <w:rsid w:val="00F472EA"/>
    <w:rsid w:val="00F54761"/>
    <w:rsid w:val="00F825E4"/>
    <w:rsid w:val="00F85D05"/>
    <w:rsid w:val="00F91111"/>
    <w:rsid w:val="00F95F4F"/>
    <w:rsid w:val="00F97A7C"/>
    <w:rsid w:val="00FA7F0F"/>
    <w:rsid w:val="00FD23A0"/>
    <w:rsid w:val="00FD37F1"/>
    <w:rsid w:val="00FE2030"/>
    <w:rsid w:val="00FE3C7B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1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C50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2F3D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3D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D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2F3D8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0AC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rsid w:val="002F3D8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2F3D8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2F3D8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2F3D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2F3D8D"/>
    <w:pPr>
      <w:ind w:firstLine="720"/>
    </w:pPr>
    <w:rPr>
      <w:b/>
      <w:bCs/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2F3D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2F3D8D"/>
    <w:pPr>
      <w:spacing w:after="120"/>
    </w:pPr>
    <w:rPr>
      <w:sz w:val="28"/>
    </w:rPr>
  </w:style>
  <w:style w:type="character" w:customStyle="1" w:styleId="a6">
    <w:name w:val="Основний текст Знак"/>
    <w:basedOn w:val="a0"/>
    <w:link w:val="a5"/>
    <w:rsid w:val="002F3D8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2F3D8D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2F3D8D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2F3D8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7">
    <w:name w:val="Title"/>
    <w:basedOn w:val="a"/>
    <w:link w:val="a8"/>
    <w:qFormat/>
    <w:rsid w:val="002F3D8D"/>
    <w:pPr>
      <w:jc w:val="center"/>
    </w:pPr>
    <w:rPr>
      <w:b/>
      <w:bCs/>
      <w:sz w:val="28"/>
      <w:lang w:val="uk-UA"/>
    </w:rPr>
  </w:style>
  <w:style w:type="character" w:customStyle="1" w:styleId="a8">
    <w:name w:val="Назва Знак"/>
    <w:basedOn w:val="a0"/>
    <w:link w:val="a7"/>
    <w:rsid w:val="002F3D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2F3D8D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2F3D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qFormat/>
    <w:rsid w:val="002F3D8D"/>
    <w:rPr>
      <w:b/>
      <w:bCs/>
    </w:rPr>
  </w:style>
  <w:style w:type="character" w:customStyle="1" w:styleId="tbtrtext21">
    <w:name w:val="tb_tr_text21"/>
    <w:rsid w:val="002F3D8D"/>
    <w:rPr>
      <w:rFonts w:ascii="Verdana" w:hAnsi="Verdana" w:hint="default"/>
      <w:sz w:val="17"/>
      <w:szCs w:val="17"/>
    </w:rPr>
  </w:style>
  <w:style w:type="table" w:styleId="aa">
    <w:name w:val="Table Grid"/>
    <w:basedOn w:val="a1"/>
    <w:rsid w:val="002F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2F3D8D"/>
    <w:rPr>
      <w:color w:val="0000FF"/>
      <w:u w:val="single"/>
    </w:rPr>
  </w:style>
  <w:style w:type="paragraph" w:styleId="ac">
    <w:name w:val="Balloon Text"/>
    <w:basedOn w:val="a"/>
    <w:link w:val="ad"/>
    <w:rsid w:val="002F3D8D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2F3D8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header"/>
    <w:basedOn w:val="a"/>
    <w:link w:val="af"/>
    <w:rsid w:val="002F3D8D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rsid w:val="002F3D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rsid w:val="002F3D8D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2F3D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No Spacing"/>
    <w:uiPriority w:val="1"/>
    <w:qFormat/>
    <w:rsid w:val="002F3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List Paragraph"/>
    <w:basedOn w:val="a"/>
    <w:uiPriority w:val="34"/>
    <w:qFormat/>
    <w:rsid w:val="00FE203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A71D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A71DF"/>
    <w:rPr>
      <w:color w:val="800080" w:themeColor="followedHyperlink"/>
      <w:u w:val="single"/>
    </w:rPr>
  </w:style>
  <w:style w:type="paragraph" w:customStyle="1" w:styleId="Default">
    <w:name w:val="Default"/>
    <w:rsid w:val="00862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C50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2F3D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3D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D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2F3D8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0AC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rsid w:val="002F3D8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2F3D8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2F3D8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2F3D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2F3D8D"/>
    <w:pPr>
      <w:ind w:firstLine="720"/>
    </w:pPr>
    <w:rPr>
      <w:b/>
      <w:bCs/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2F3D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2F3D8D"/>
    <w:pPr>
      <w:spacing w:after="120"/>
    </w:pPr>
    <w:rPr>
      <w:sz w:val="28"/>
    </w:rPr>
  </w:style>
  <w:style w:type="character" w:customStyle="1" w:styleId="a6">
    <w:name w:val="Основний текст Знак"/>
    <w:basedOn w:val="a0"/>
    <w:link w:val="a5"/>
    <w:rsid w:val="002F3D8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2F3D8D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2F3D8D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2F3D8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7">
    <w:name w:val="Title"/>
    <w:basedOn w:val="a"/>
    <w:link w:val="a8"/>
    <w:qFormat/>
    <w:rsid w:val="002F3D8D"/>
    <w:pPr>
      <w:jc w:val="center"/>
    </w:pPr>
    <w:rPr>
      <w:b/>
      <w:bCs/>
      <w:sz w:val="28"/>
      <w:lang w:val="uk-UA"/>
    </w:rPr>
  </w:style>
  <w:style w:type="character" w:customStyle="1" w:styleId="a8">
    <w:name w:val="Назва Знак"/>
    <w:basedOn w:val="a0"/>
    <w:link w:val="a7"/>
    <w:rsid w:val="002F3D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2F3D8D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2F3D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qFormat/>
    <w:rsid w:val="002F3D8D"/>
    <w:rPr>
      <w:b/>
      <w:bCs/>
    </w:rPr>
  </w:style>
  <w:style w:type="character" w:customStyle="1" w:styleId="tbtrtext21">
    <w:name w:val="tb_tr_text21"/>
    <w:rsid w:val="002F3D8D"/>
    <w:rPr>
      <w:rFonts w:ascii="Verdana" w:hAnsi="Verdana" w:hint="default"/>
      <w:sz w:val="17"/>
      <w:szCs w:val="17"/>
    </w:rPr>
  </w:style>
  <w:style w:type="table" w:styleId="aa">
    <w:name w:val="Table Grid"/>
    <w:basedOn w:val="a1"/>
    <w:rsid w:val="002F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2F3D8D"/>
    <w:rPr>
      <w:color w:val="0000FF"/>
      <w:u w:val="single"/>
    </w:rPr>
  </w:style>
  <w:style w:type="paragraph" w:styleId="ac">
    <w:name w:val="Balloon Text"/>
    <w:basedOn w:val="a"/>
    <w:link w:val="ad"/>
    <w:rsid w:val="002F3D8D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2F3D8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header"/>
    <w:basedOn w:val="a"/>
    <w:link w:val="af"/>
    <w:rsid w:val="002F3D8D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rsid w:val="002F3D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rsid w:val="002F3D8D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2F3D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No Spacing"/>
    <w:uiPriority w:val="1"/>
    <w:qFormat/>
    <w:rsid w:val="002F3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List Paragraph"/>
    <w:basedOn w:val="a"/>
    <w:uiPriority w:val="34"/>
    <w:qFormat/>
    <w:rsid w:val="00FE203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A71D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A71DF"/>
    <w:rPr>
      <w:color w:val="800080" w:themeColor="followedHyperlink"/>
      <w:u w:val="single"/>
    </w:rPr>
  </w:style>
  <w:style w:type="paragraph" w:customStyle="1" w:styleId="Default">
    <w:name w:val="Default"/>
    <w:rsid w:val="00862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da.kie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sfa.kie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nagement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51A6-7041-4651-B07C-A4E91C75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9</Pages>
  <Words>11278</Words>
  <Characters>6429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25</cp:revision>
  <cp:lastPrinted>2021-07-28T11:44:00Z</cp:lastPrinted>
  <dcterms:created xsi:type="dcterms:W3CDTF">2021-08-05T19:06:00Z</dcterms:created>
  <dcterms:modified xsi:type="dcterms:W3CDTF">2021-10-07T15:42:00Z</dcterms:modified>
</cp:coreProperties>
</file>